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0C9DD" w14:textId="77777777" w:rsidR="00112A6D" w:rsidRDefault="00112A6D" w:rsidP="002F41FA">
      <w:pPr>
        <w:spacing w:after="0"/>
        <w:rPr>
          <w:rFonts w:ascii="Times New Roman" w:hAnsi="Times New Roman" w:cs="Times New Roman"/>
          <w:sz w:val="20"/>
          <w:szCs w:val="20"/>
        </w:rPr>
      </w:pPr>
    </w:p>
    <w:p w14:paraId="1EFD9D3E" w14:textId="2C834AFE" w:rsidR="00AC570C" w:rsidRDefault="00DE22B3" w:rsidP="002F41FA">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4B1575B1" w14:textId="55188960" w:rsidR="00416CD3" w:rsidRPr="00C56884" w:rsidRDefault="00F303D0" w:rsidP="002F41FA">
      <w:pPr>
        <w:spacing w:after="0"/>
        <w:rPr>
          <w:rFonts w:ascii="Times New Roman" w:hAnsi="Times New Roman" w:cs="Times New Roman"/>
          <w:b/>
          <w:sz w:val="36"/>
          <w:szCs w:val="36"/>
        </w:rPr>
      </w:pPr>
      <w:r>
        <w:rPr>
          <w:rFonts w:ascii="Times New Roman" w:hAnsi="Times New Roman" w:cs="Times New Roman"/>
          <w:sz w:val="20"/>
          <w:szCs w:val="20"/>
        </w:rPr>
        <w:t xml:space="preserve">        </w:t>
      </w:r>
      <w:r w:rsidR="00C161E1" w:rsidRPr="00C56884">
        <w:rPr>
          <w:rFonts w:ascii="Times New Roman" w:hAnsi="Times New Roman" w:cs="Times New Roman"/>
          <w:b/>
          <w:sz w:val="36"/>
          <w:szCs w:val="36"/>
        </w:rPr>
        <w:t>Montoursville Presbyterian Church</w:t>
      </w:r>
    </w:p>
    <w:p w14:paraId="1150E1E4"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7BEA240F" w14:textId="67C755BA" w:rsidR="00232228" w:rsidRPr="0004763D" w:rsidRDefault="00F33D15" w:rsidP="0004763D">
      <w:pPr>
        <w:spacing w:after="0"/>
        <w:jc w:val="center"/>
        <w:rPr>
          <w:rFonts w:ascii="Times New Roman" w:hAnsi="Times New Roman" w:cs="Times New Roman"/>
          <w:sz w:val="24"/>
          <w:szCs w:val="24"/>
        </w:rPr>
      </w:pPr>
      <w:r>
        <w:rPr>
          <w:rFonts w:ascii="Times New Roman" w:hAnsi="Times New Roman" w:cs="Times New Roman"/>
          <w:sz w:val="24"/>
          <w:szCs w:val="24"/>
        </w:rPr>
        <w:t xml:space="preserve">March </w:t>
      </w:r>
      <w:r w:rsidR="00F06668">
        <w:rPr>
          <w:rFonts w:ascii="Times New Roman" w:hAnsi="Times New Roman" w:cs="Times New Roman"/>
          <w:sz w:val="24"/>
          <w:szCs w:val="24"/>
        </w:rPr>
        <w:t>15</w:t>
      </w:r>
      <w:r w:rsidR="00576191" w:rsidRPr="00844332">
        <w:rPr>
          <w:rFonts w:ascii="Times New Roman" w:hAnsi="Times New Roman" w:cs="Times New Roman"/>
          <w:sz w:val="24"/>
          <w:szCs w:val="24"/>
        </w:rPr>
        <w:t>, 20</w:t>
      </w:r>
      <w:r w:rsidR="00617A20">
        <w:rPr>
          <w:rFonts w:ascii="Times New Roman" w:hAnsi="Times New Roman" w:cs="Times New Roman"/>
          <w:sz w:val="24"/>
          <w:szCs w:val="24"/>
        </w:rPr>
        <w:t>20</w:t>
      </w:r>
      <w:r w:rsidR="00576191" w:rsidRPr="00844332">
        <w:rPr>
          <w:rFonts w:ascii="Times New Roman" w:hAnsi="Times New Roman" w:cs="Times New Roman"/>
          <w:sz w:val="24"/>
          <w:szCs w:val="24"/>
        </w:rPr>
        <w:t xml:space="preserve">    </w:t>
      </w:r>
      <w:r w:rsidR="000F36BA" w:rsidRPr="00844332">
        <w:rPr>
          <w:rFonts w:ascii="Times New Roman" w:hAnsi="Times New Roman" w:cs="Times New Roman"/>
          <w:sz w:val="24"/>
          <w:szCs w:val="24"/>
        </w:rPr>
        <w:t>8:15am &amp; 10:45a</w:t>
      </w:r>
      <w:r w:rsidR="0004763D">
        <w:rPr>
          <w:rFonts w:ascii="Times New Roman" w:hAnsi="Times New Roman" w:cs="Times New Roman"/>
          <w:sz w:val="24"/>
          <w:szCs w:val="24"/>
        </w:rPr>
        <w:t>m</w:t>
      </w:r>
    </w:p>
    <w:p w14:paraId="05A6AB11" w14:textId="7970FBD9" w:rsidR="00265B7D" w:rsidRPr="004907AC" w:rsidRDefault="004907AC" w:rsidP="00233A78">
      <w:pPr>
        <w:pStyle w:val="Standard"/>
        <w:rPr>
          <w:b/>
          <w:bCs/>
        </w:rPr>
      </w:pPr>
      <w:r>
        <w:rPr>
          <w:b/>
          <w:bCs/>
        </w:rPr>
        <w:t xml:space="preserve">                                  </w:t>
      </w:r>
      <w:r w:rsidR="00F06668">
        <w:rPr>
          <w:b/>
          <w:bCs/>
        </w:rPr>
        <w:t>Third</w:t>
      </w:r>
      <w:r>
        <w:rPr>
          <w:b/>
          <w:bCs/>
        </w:rPr>
        <w:t xml:space="preserve"> Sunday of Lent</w:t>
      </w:r>
    </w:p>
    <w:p w14:paraId="37379B2D" w14:textId="3BA6855B" w:rsidR="006D4035" w:rsidRDefault="006D4035" w:rsidP="00233A78">
      <w:pPr>
        <w:pStyle w:val="Standard"/>
        <w:rPr>
          <w:bCs/>
        </w:rPr>
      </w:pPr>
    </w:p>
    <w:p w14:paraId="7E56BA1D" w14:textId="77777777" w:rsidR="008B1317" w:rsidRPr="00233A78" w:rsidRDefault="008B1317" w:rsidP="00233A78">
      <w:pPr>
        <w:pStyle w:val="Standard"/>
        <w:rPr>
          <w:bCs/>
        </w:rPr>
      </w:pPr>
    </w:p>
    <w:p w14:paraId="652501C4" w14:textId="7923BCA8" w:rsidR="006D4035"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01FBD17B" w14:textId="77777777" w:rsidR="008B1317" w:rsidRPr="00EB6CC1" w:rsidRDefault="008B1317" w:rsidP="005F2002">
      <w:pPr>
        <w:spacing w:after="0"/>
        <w:rPr>
          <w:rFonts w:ascii="Times New Roman" w:hAnsi="Times New Roman" w:cs="Times New Roman"/>
        </w:rPr>
      </w:pPr>
    </w:p>
    <w:p w14:paraId="1781E68D" w14:textId="77777777" w:rsidR="007605E6" w:rsidRPr="00A47F83" w:rsidRDefault="007605E6" w:rsidP="005F2002">
      <w:pPr>
        <w:spacing w:after="0"/>
        <w:rPr>
          <w:rFonts w:ascii="Times New Roman" w:hAnsi="Times New Roman" w:cs="Times New Roman"/>
          <w:sz w:val="16"/>
          <w:szCs w:val="16"/>
        </w:rPr>
      </w:pP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A47F83" w:rsidRDefault="005F2002" w:rsidP="005F2002">
      <w:pPr>
        <w:spacing w:after="0"/>
        <w:jc w:val="center"/>
        <w:rPr>
          <w:rFonts w:ascii="Times New Roman" w:hAnsi="Times New Roman" w:cs="Times New Roman"/>
          <w:b/>
          <w:sz w:val="16"/>
          <w:szCs w:val="16"/>
          <w:u w:val="single"/>
        </w:rPr>
      </w:pPr>
    </w:p>
    <w:p w14:paraId="5A1900FA" w14:textId="77777777" w:rsidR="00C56490" w:rsidRDefault="00C56490" w:rsidP="00C56490">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0C475131" w14:textId="77777777" w:rsidR="00C56490" w:rsidRPr="005F2002" w:rsidRDefault="00C56490" w:rsidP="00C56490">
      <w:pPr>
        <w:spacing w:after="0"/>
        <w:rPr>
          <w:rFonts w:ascii="Times New Roman" w:hAnsi="Times New Roman" w:cs="Times New Roman"/>
          <w:i/>
          <w:sz w:val="20"/>
          <w:szCs w:val="20"/>
        </w:rPr>
      </w:pPr>
    </w:p>
    <w:p w14:paraId="27026B2A" w14:textId="77777777" w:rsidR="00C56490" w:rsidRPr="00C97962" w:rsidRDefault="00C56490" w:rsidP="00C56490">
      <w:pPr>
        <w:suppressAutoHyphens/>
        <w:spacing w:after="0" w:line="240" w:lineRule="auto"/>
        <w:rPr>
          <w:rFonts w:ascii="Times New Roman" w:hAnsi="Times New Roman" w:cs="Times New Roman"/>
          <w:sz w:val="24"/>
          <w:szCs w:val="24"/>
        </w:rPr>
      </w:pPr>
      <w:r w:rsidRPr="00C97962">
        <w:rPr>
          <w:rFonts w:ascii="Times New Roman" w:eastAsia="Times New Roman" w:hAnsi="Times New Roman" w:cs="Times New Roman"/>
          <w:sz w:val="24"/>
          <w:szCs w:val="24"/>
          <w:lang w:eastAsia="zh-CN"/>
        </w:rPr>
        <w:t xml:space="preserve">WELCOME </w:t>
      </w:r>
      <w:r w:rsidRPr="00C97962">
        <w:rPr>
          <w:rFonts w:ascii="Times New Roman" w:hAnsi="Times New Roman" w:cs="Times New Roman"/>
          <w:sz w:val="24"/>
          <w:szCs w:val="24"/>
        </w:rPr>
        <w:t xml:space="preserve">AND OPENING PRAYER    </w:t>
      </w:r>
      <w:r w:rsidRPr="00C97962">
        <w:rPr>
          <w:rFonts w:ascii="Times New Roman" w:hAnsi="Times New Roman" w:cs="Times New Roman"/>
          <w:i/>
          <w:sz w:val="24"/>
          <w:szCs w:val="24"/>
        </w:rPr>
        <w:t xml:space="preserve"> </w:t>
      </w:r>
    </w:p>
    <w:p w14:paraId="22D60419" w14:textId="77777777" w:rsidR="00C56490" w:rsidRPr="00F303D0" w:rsidRDefault="00C56490" w:rsidP="00C56490">
      <w:pPr>
        <w:suppressAutoHyphens/>
        <w:spacing w:after="0" w:line="240" w:lineRule="auto"/>
        <w:rPr>
          <w:rFonts w:ascii="Times New Roman" w:hAnsi="Times New Roman" w:cs="Times New Roman"/>
          <w:sz w:val="20"/>
          <w:szCs w:val="20"/>
        </w:rPr>
      </w:pPr>
      <w:r w:rsidRPr="00C97962">
        <w:rPr>
          <w:rFonts w:ascii="Times New Roman" w:hAnsi="Times New Roman" w:cs="Times New Roman"/>
          <w:i/>
          <w:iCs/>
          <w:sz w:val="24"/>
          <w:szCs w:val="24"/>
        </w:rPr>
        <w:t xml:space="preserve"> </w:t>
      </w:r>
    </w:p>
    <w:p w14:paraId="48761FB1" w14:textId="3876F21A" w:rsidR="00AC6B97" w:rsidRDefault="00C56490" w:rsidP="00AC6B97">
      <w:pPr>
        <w:spacing w:after="0" w:line="240" w:lineRule="exact"/>
        <w:rPr>
          <w:rFonts w:ascii="Times New Roman" w:eastAsia="Times New Roman" w:hAnsi="Times New Roman" w:cs="Times New Roman"/>
          <w:color w:val="000000"/>
          <w:kern w:val="1"/>
          <w:sz w:val="24"/>
          <w:szCs w:val="20"/>
          <w:lang w:eastAsia="hi-IN" w:bidi="hi-IN"/>
        </w:rPr>
      </w:pPr>
      <w:r w:rsidRPr="00C2099B">
        <w:rPr>
          <w:rFonts w:ascii="Times New Roman" w:hAnsi="Times New Roman" w:cs="Times New Roman"/>
          <w:sz w:val="24"/>
          <w:szCs w:val="24"/>
        </w:rPr>
        <w:t>PRELUDE</w:t>
      </w:r>
      <w:proofErr w:type="gramStart"/>
      <w:r w:rsidRPr="00C2099B">
        <w:rPr>
          <w:rFonts w:ascii="Times New Roman" w:hAnsi="Times New Roman" w:cs="Times New Roman"/>
          <w:sz w:val="24"/>
          <w:szCs w:val="24"/>
        </w:rPr>
        <w:t xml:space="preserve"> </w:t>
      </w:r>
      <w:r w:rsidR="009C51C3" w:rsidRPr="00C2099B">
        <w:rPr>
          <w:rFonts w:ascii="Times New Roman" w:hAnsi="Times New Roman" w:cs="Times New Roman"/>
          <w:sz w:val="24"/>
          <w:szCs w:val="24"/>
        </w:rPr>
        <w:t xml:space="preserve"> </w:t>
      </w:r>
      <w:r w:rsidRPr="00C2099B">
        <w:rPr>
          <w:rFonts w:ascii="Times New Roman" w:hAnsi="Times New Roman" w:cs="Times New Roman"/>
          <w:color w:val="000000"/>
          <w:sz w:val="24"/>
        </w:rPr>
        <w:t xml:space="preserve"> </w:t>
      </w:r>
      <w:r w:rsidR="0074248C" w:rsidRPr="00C2099B">
        <w:rPr>
          <w:rFonts w:ascii="Times New Roman" w:hAnsi="Times New Roman" w:cs="Times New Roman"/>
          <w:color w:val="000000"/>
          <w:sz w:val="24"/>
        </w:rPr>
        <w:t>“</w:t>
      </w:r>
      <w:proofErr w:type="gramEnd"/>
      <w:r w:rsidR="00AB2DA0" w:rsidRPr="00C2099B">
        <w:rPr>
          <w:rFonts w:ascii="Times New Roman" w:eastAsia="Times New Roman" w:hAnsi="Times New Roman" w:cs="Times New Roman"/>
          <w:color w:val="000000"/>
          <w:kern w:val="1"/>
          <w:sz w:val="24"/>
          <w:szCs w:val="20"/>
          <w:lang w:eastAsia="hi-IN" w:bidi="hi-IN"/>
        </w:rPr>
        <w:t>When I Survey the Wondrous Cross</w:t>
      </w:r>
      <w:r w:rsidR="0074248C" w:rsidRPr="00C2099B">
        <w:rPr>
          <w:rFonts w:ascii="Times New Roman" w:hAnsi="Times New Roman" w:cs="Times New Roman"/>
          <w:color w:val="000000"/>
          <w:sz w:val="24"/>
        </w:rPr>
        <w:t xml:space="preserve">” </w:t>
      </w:r>
      <w:r w:rsidR="009C2858" w:rsidRPr="00C2099B">
        <w:rPr>
          <w:rFonts w:ascii="Times New Roman" w:hAnsi="Times New Roman" w:cs="Times New Roman"/>
          <w:color w:val="000000"/>
          <w:sz w:val="24"/>
        </w:rPr>
        <w:t xml:space="preserve">  </w:t>
      </w:r>
      <w:r w:rsidR="00C2099B" w:rsidRPr="00C2099B">
        <w:rPr>
          <w:rFonts w:ascii="Times New Roman" w:eastAsia="Times New Roman" w:hAnsi="Times New Roman" w:cs="Times New Roman"/>
          <w:i/>
          <w:iCs/>
          <w:color w:val="000000"/>
          <w:kern w:val="1"/>
          <w:sz w:val="24"/>
          <w:szCs w:val="20"/>
          <w:lang w:eastAsia="hi-IN" w:bidi="hi-IN"/>
        </w:rPr>
        <w:t>Robert Lau</w:t>
      </w:r>
    </w:p>
    <w:p w14:paraId="5C7E53A4" w14:textId="77777777" w:rsidR="00B97CC5" w:rsidRPr="00F303D0" w:rsidRDefault="00B97CC5" w:rsidP="00AC6B97">
      <w:pPr>
        <w:spacing w:after="0" w:line="240" w:lineRule="exact"/>
        <w:rPr>
          <w:rFonts w:ascii="Times New Roman" w:hAnsi="Times New Roman" w:cs="Times New Roman"/>
          <w:i/>
          <w:iCs/>
          <w:color w:val="000000"/>
          <w:sz w:val="20"/>
          <w:szCs w:val="20"/>
        </w:rPr>
      </w:pPr>
    </w:p>
    <w:p w14:paraId="6A79C300" w14:textId="1DF525B1" w:rsidR="003D0FFA" w:rsidRDefault="007B3E01" w:rsidP="0079734E">
      <w:pPr>
        <w:pStyle w:val="Standard"/>
        <w:ind w:left="-1440" w:right="-720" w:firstLine="1440"/>
        <w:jc w:val="both"/>
        <w:rPr>
          <w:rFonts w:cs="Times New Roman"/>
        </w:rPr>
      </w:pPr>
      <w:r w:rsidRPr="00CE6C6F">
        <w:rPr>
          <w:rFonts w:cs="Times New Roman"/>
          <w:sz w:val="22"/>
          <w:szCs w:val="22"/>
        </w:rPr>
        <w:t>LIGHTING OF THE CHRIST CANDLE</w:t>
      </w:r>
      <w:r w:rsidRPr="00CE6C6F">
        <w:rPr>
          <w:rFonts w:eastAsia="Nimbus Roman No9 L" w:cs="Times New Roman"/>
          <w:bCs/>
          <w:sz w:val="22"/>
          <w:szCs w:val="22"/>
        </w:rPr>
        <w:t>/CHORAL INTROIT</w:t>
      </w:r>
      <w:r w:rsidRPr="00CE6C6F">
        <w:rPr>
          <w:rFonts w:cs="Times New Roman"/>
        </w:rPr>
        <w:t xml:space="preserve"> (10:45)</w:t>
      </w:r>
    </w:p>
    <w:p w14:paraId="7EB991BF" w14:textId="08B74B38" w:rsidR="00A47F83" w:rsidRDefault="00A47F83" w:rsidP="00196CB8">
      <w:pPr>
        <w:pStyle w:val="Standard"/>
        <w:ind w:right="-720"/>
        <w:jc w:val="both"/>
        <w:rPr>
          <w:rFonts w:cs="Times New Roman"/>
          <w:sz w:val="20"/>
          <w:szCs w:val="20"/>
        </w:rPr>
      </w:pPr>
    </w:p>
    <w:p w14:paraId="7ACD5924" w14:textId="77777777" w:rsidR="00E51914" w:rsidRPr="00F303D0" w:rsidRDefault="00E51914" w:rsidP="00196CB8">
      <w:pPr>
        <w:pStyle w:val="Standard"/>
        <w:ind w:right="-720"/>
        <w:jc w:val="both"/>
        <w:rPr>
          <w:rFonts w:cs="Times New Roman"/>
          <w:sz w:val="20"/>
          <w:szCs w:val="20"/>
        </w:rPr>
      </w:pPr>
    </w:p>
    <w:p w14:paraId="5559B2E6" w14:textId="2A3F83A6" w:rsidR="008E10C5" w:rsidRPr="00C56490" w:rsidRDefault="00E2774F" w:rsidP="009F547B">
      <w:pPr>
        <w:spacing w:after="0"/>
        <w:jc w:val="center"/>
        <w:rPr>
          <w:rFonts w:ascii="Times New Roman" w:hAnsi="Times New Roman" w:cs="Times New Roman"/>
          <w:b/>
          <w:sz w:val="28"/>
          <w:szCs w:val="28"/>
          <w:u w:val="single"/>
        </w:rPr>
      </w:pPr>
      <w:r w:rsidRPr="00C56490">
        <w:rPr>
          <w:rFonts w:ascii="Times New Roman" w:hAnsi="Times New Roman" w:cs="Times New Roman"/>
          <w:b/>
          <w:sz w:val="28"/>
          <w:szCs w:val="28"/>
          <w:u w:val="single"/>
        </w:rPr>
        <w:t>We Praise the Lord</w:t>
      </w:r>
    </w:p>
    <w:p w14:paraId="61AA41EE" w14:textId="77777777" w:rsidR="009F547B" w:rsidRPr="00815618" w:rsidRDefault="009F547B" w:rsidP="009F547B">
      <w:pPr>
        <w:spacing w:after="0"/>
        <w:jc w:val="center"/>
        <w:rPr>
          <w:rFonts w:ascii="Times New Roman" w:hAnsi="Times New Roman" w:cs="Times New Roman"/>
          <w:b/>
          <w:sz w:val="16"/>
          <w:szCs w:val="16"/>
          <w:u w:val="single"/>
        </w:rPr>
      </w:pPr>
    </w:p>
    <w:p w14:paraId="0F416ECD" w14:textId="77777777" w:rsidR="00CD45EA" w:rsidRPr="00CD45EA" w:rsidRDefault="00E2774F" w:rsidP="00CD45EA">
      <w:pPr>
        <w:pStyle w:val="Standard"/>
      </w:pPr>
      <w:r w:rsidRPr="00D85831">
        <w:rPr>
          <w:rFonts w:cs="Times New Roman"/>
        </w:rPr>
        <w:t xml:space="preserve">*CALL </w:t>
      </w:r>
      <w:r w:rsidR="00D80B01" w:rsidRPr="00D85831">
        <w:rPr>
          <w:rFonts w:cs="Times New Roman"/>
        </w:rPr>
        <w:t xml:space="preserve">TO </w:t>
      </w:r>
      <w:r w:rsidR="00D80B01" w:rsidRPr="00FF7F8F">
        <w:rPr>
          <w:rFonts w:cs="Times New Roman"/>
        </w:rPr>
        <w:t>WORSHIP</w:t>
      </w:r>
      <w:r w:rsidR="00D80B01" w:rsidRPr="00FF7F8F">
        <w:rPr>
          <w:rFonts w:eastAsia="Times New Roman" w:cs="Times New Roman"/>
          <w:color w:val="222222"/>
        </w:rPr>
        <w:t xml:space="preserve"> </w:t>
      </w:r>
      <w:proofErr w:type="gramStart"/>
      <w:r w:rsidR="00965C72" w:rsidRPr="00FF7F8F">
        <w:rPr>
          <w:rFonts w:eastAsia="Times New Roman" w:cs="Times New Roman"/>
          <w:color w:val="222222"/>
        </w:rPr>
        <w:t xml:space="preserve">  </w:t>
      </w:r>
      <w:r w:rsidR="00800684" w:rsidRPr="00FF7F8F">
        <w:rPr>
          <w:rFonts w:eastAsia="Times New Roman" w:cs="Times New Roman"/>
          <w:color w:val="222222"/>
        </w:rPr>
        <w:t xml:space="preserve"> </w:t>
      </w:r>
      <w:r w:rsidR="00CD45EA" w:rsidRPr="00CD45EA">
        <w:t>(</w:t>
      </w:r>
      <w:proofErr w:type="gramEnd"/>
      <w:r w:rsidR="00CD45EA" w:rsidRPr="00CD45EA">
        <w:t>Isaiah 43:1-3a)</w:t>
      </w:r>
    </w:p>
    <w:p w14:paraId="5C445CED" w14:textId="77777777" w:rsidR="00CD45EA" w:rsidRPr="00CD45EA" w:rsidRDefault="00CD45EA" w:rsidP="00CD45EA">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D45EA">
        <w:rPr>
          <w:rFonts w:ascii="Times New Roman" w:eastAsia="SimSun" w:hAnsi="Times New Roman" w:cs="Lucida Sans"/>
          <w:kern w:val="3"/>
          <w:sz w:val="24"/>
          <w:szCs w:val="24"/>
          <w:lang w:eastAsia="zh-CN" w:bidi="hi-IN"/>
        </w:rPr>
        <w:t>L: But now, this is what the Lord says—He Who created you, O Jacob, He Who formed you, O Israel:</w:t>
      </w:r>
    </w:p>
    <w:p w14:paraId="45ADE19D" w14:textId="77777777" w:rsidR="00CD45EA" w:rsidRPr="00CD45EA" w:rsidRDefault="00CD45EA" w:rsidP="00CD45EA">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CD45EA">
        <w:rPr>
          <w:rFonts w:ascii="Times New Roman" w:eastAsia="SimSun" w:hAnsi="Times New Roman" w:cs="Lucida Sans"/>
          <w:b/>
          <w:bCs/>
          <w:kern w:val="3"/>
          <w:sz w:val="24"/>
          <w:szCs w:val="24"/>
          <w:lang w:eastAsia="zh-CN" w:bidi="hi-IN"/>
        </w:rPr>
        <w:t>P: “Do not fear, for I have redeemed you; I have summoned you by name; you are Mine.</w:t>
      </w:r>
    </w:p>
    <w:p w14:paraId="3AB524FE" w14:textId="77777777" w:rsidR="00CD45EA" w:rsidRPr="00CD45EA" w:rsidRDefault="00CD45EA" w:rsidP="00CD45EA">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CD45EA">
        <w:rPr>
          <w:rFonts w:ascii="Times New Roman" w:eastAsia="SimSun" w:hAnsi="Times New Roman" w:cs="Lucida Sans"/>
          <w:kern w:val="3"/>
          <w:sz w:val="24"/>
          <w:szCs w:val="24"/>
          <w:lang w:eastAsia="zh-CN" w:bidi="hi-IN"/>
        </w:rPr>
        <w:t xml:space="preserve">L: When you pass through the waters, I will be with </w:t>
      </w:r>
      <w:proofErr w:type="gramStart"/>
      <w:r w:rsidRPr="00CD45EA">
        <w:rPr>
          <w:rFonts w:ascii="Times New Roman" w:eastAsia="SimSun" w:hAnsi="Times New Roman" w:cs="Lucida Sans"/>
          <w:kern w:val="3"/>
          <w:sz w:val="24"/>
          <w:szCs w:val="24"/>
          <w:lang w:eastAsia="zh-CN" w:bidi="hi-IN"/>
        </w:rPr>
        <w:t>you;</w:t>
      </w:r>
      <w:proofErr w:type="gramEnd"/>
    </w:p>
    <w:p w14:paraId="5258FFC3" w14:textId="77777777" w:rsidR="00CD45EA" w:rsidRPr="00CD45EA" w:rsidRDefault="00CD45EA" w:rsidP="00CD45EA">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CD45EA">
        <w:rPr>
          <w:rFonts w:ascii="Times New Roman" w:eastAsia="SimSun" w:hAnsi="Times New Roman" w:cs="Lucida Sans"/>
          <w:b/>
          <w:bCs/>
          <w:kern w:val="3"/>
          <w:sz w:val="24"/>
          <w:szCs w:val="24"/>
          <w:lang w:eastAsia="zh-CN" w:bidi="hi-IN"/>
        </w:rPr>
        <w:t>P: And when you pass through the rivers, they will not sweep over you.</w:t>
      </w:r>
    </w:p>
    <w:p w14:paraId="3B58AD5D" w14:textId="77777777" w:rsidR="00CD45EA" w:rsidRPr="00CD45EA" w:rsidRDefault="00CD45EA" w:rsidP="00CD45EA">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CD45EA">
        <w:rPr>
          <w:rFonts w:ascii="Times New Roman" w:eastAsia="SimSun" w:hAnsi="Times New Roman" w:cs="Lucida Sans"/>
          <w:kern w:val="3"/>
          <w:sz w:val="24"/>
          <w:szCs w:val="24"/>
          <w:lang w:eastAsia="zh-CN" w:bidi="hi-IN"/>
        </w:rPr>
        <w:t>L: When you walk through the fire, you will not be burned; the flames will not set you ablaze.</w:t>
      </w:r>
    </w:p>
    <w:p w14:paraId="53FF943D" w14:textId="77777777" w:rsidR="00CD45EA" w:rsidRPr="00CD45EA" w:rsidRDefault="00CD45EA" w:rsidP="00CD45EA">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CD45EA">
        <w:rPr>
          <w:rFonts w:ascii="Times New Roman" w:eastAsia="SimSun" w:hAnsi="Times New Roman" w:cs="Lucida Sans"/>
          <w:b/>
          <w:bCs/>
          <w:kern w:val="3"/>
          <w:sz w:val="24"/>
          <w:szCs w:val="24"/>
          <w:lang w:eastAsia="zh-CN" w:bidi="hi-IN"/>
        </w:rPr>
        <w:t>P: For I am the Lord your God, the Holy One of Israel, your Savior.”</w:t>
      </w:r>
    </w:p>
    <w:p w14:paraId="72266E22" w14:textId="77777777" w:rsidR="004F5BB0" w:rsidRPr="00F12F19" w:rsidRDefault="004F5BB0" w:rsidP="00E9257D">
      <w:pPr>
        <w:pStyle w:val="Standard"/>
        <w:rPr>
          <w:rFonts w:cs="Times New Roman"/>
        </w:rPr>
      </w:pPr>
    </w:p>
    <w:p w14:paraId="38D03AA2" w14:textId="2F33C978" w:rsidR="00F31482" w:rsidRPr="00F31482" w:rsidRDefault="00E2774F" w:rsidP="00F31482">
      <w:pPr>
        <w:pStyle w:val="Standard"/>
      </w:pPr>
      <w:r w:rsidRPr="00F31482">
        <w:rPr>
          <w:rFonts w:cs="Times New Roman"/>
        </w:rPr>
        <w:t>*</w:t>
      </w:r>
      <w:r w:rsidR="00900EC3" w:rsidRPr="00F31482">
        <w:rPr>
          <w:rFonts w:cs="Times New Roman"/>
        </w:rPr>
        <w:t xml:space="preserve">Lenten </w:t>
      </w:r>
      <w:r w:rsidR="0062288C" w:rsidRPr="00F31482">
        <w:rPr>
          <w:rFonts w:cs="Times New Roman"/>
        </w:rPr>
        <w:t>Hymn</w:t>
      </w:r>
      <w:r w:rsidRPr="00F31482">
        <w:rPr>
          <w:rFonts w:cs="Times New Roman"/>
        </w:rPr>
        <w:t>:</w:t>
      </w:r>
      <w:r w:rsidR="001A4B68" w:rsidRPr="00F31482">
        <w:rPr>
          <w:rFonts w:eastAsia="Times New Roman" w:cs="Times New Roman"/>
          <w:kern w:val="0"/>
          <w:lang w:eastAsia="en-US" w:bidi="ar-SA"/>
        </w:rPr>
        <w:t xml:space="preserve">  </w:t>
      </w:r>
      <w:r w:rsidR="00F31482" w:rsidRPr="00F31482">
        <w:t>84</w:t>
      </w:r>
      <w:proofErr w:type="gramStart"/>
      <w:r w:rsidR="00F31482" w:rsidRPr="00F31482">
        <w:t xml:space="preserve"> </w:t>
      </w:r>
      <w:r w:rsidR="00F31482">
        <w:t xml:space="preserve">  “</w:t>
      </w:r>
      <w:proofErr w:type="gramEnd"/>
      <w:r w:rsidR="00F31482" w:rsidRPr="00F31482">
        <w:t>In the Cross of Christ I Glory</w:t>
      </w:r>
      <w:r w:rsidR="00F31482">
        <w:t>”</w:t>
      </w:r>
    </w:p>
    <w:p w14:paraId="203BCA65" w14:textId="27662162" w:rsidR="004F5BB0" w:rsidRPr="004F5BB0" w:rsidRDefault="004F5BB0" w:rsidP="004F5BB0">
      <w:pPr>
        <w:pStyle w:val="Standard"/>
      </w:pPr>
    </w:p>
    <w:p w14:paraId="7D76F957" w14:textId="7B5C0636" w:rsidR="00CE7E45" w:rsidRPr="00F17E09" w:rsidRDefault="00E2774F" w:rsidP="007631A4">
      <w:pPr>
        <w:spacing w:after="0"/>
        <w:rPr>
          <w:rFonts w:ascii="Times New Roman" w:hAnsi="Times New Roman" w:cs="Times New Roman"/>
          <w:sz w:val="24"/>
          <w:szCs w:val="24"/>
        </w:rPr>
      </w:pPr>
      <w:r w:rsidRPr="00F17E09">
        <w:rPr>
          <w:rFonts w:ascii="Times New Roman" w:hAnsi="Times New Roman" w:cs="Times New Roman"/>
          <w:sz w:val="24"/>
          <w:szCs w:val="24"/>
        </w:rPr>
        <w:t>THE CONFESSION OF SIN</w:t>
      </w:r>
      <w:r w:rsidR="00B64800" w:rsidRPr="00F17E09">
        <w:rPr>
          <w:rFonts w:ascii="Times New Roman" w:hAnsi="Times New Roman" w:cs="Times New Roman"/>
          <w:sz w:val="24"/>
          <w:szCs w:val="24"/>
        </w:rPr>
        <w:t xml:space="preserve">      </w:t>
      </w:r>
    </w:p>
    <w:p w14:paraId="05D88E24" w14:textId="659AA7C9" w:rsidR="00CA18CE" w:rsidRDefault="00E2774F" w:rsidP="00BC7817">
      <w:pPr>
        <w:spacing w:after="0"/>
        <w:rPr>
          <w:rFonts w:ascii="Times New Roman" w:hAnsi="Times New Roman" w:cs="Times New Roman"/>
          <w:sz w:val="24"/>
          <w:szCs w:val="24"/>
        </w:rPr>
      </w:pPr>
      <w:r w:rsidRPr="00F17E09">
        <w:rPr>
          <w:rFonts w:ascii="Times New Roman" w:hAnsi="Times New Roman" w:cs="Times New Roman"/>
          <w:sz w:val="24"/>
          <w:szCs w:val="24"/>
        </w:rPr>
        <w:t>Call to</w:t>
      </w:r>
      <w:r w:rsidR="00FF7D19" w:rsidRPr="00F17E09">
        <w:rPr>
          <w:rFonts w:ascii="Times New Roman" w:hAnsi="Times New Roman" w:cs="Times New Roman"/>
          <w:sz w:val="24"/>
          <w:szCs w:val="24"/>
        </w:rPr>
        <w:t xml:space="preserve"> </w:t>
      </w:r>
      <w:r w:rsidRPr="00F17E09">
        <w:rPr>
          <w:rFonts w:ascii="Times New Roman" w:hAnsi="Times New Roman" w:cs="Times New Roman"/>
          <w:sz w:val="24"/>
          <w:szCs w:val="24"/>
        </w:rPr>
        <w:t>Confession</w:t>
      </w:r>
    </w:p>
    <w:p w14:paraId="480F1408" w14:textId="6115367F" w:rsidR="00BC7817" w:rsidRPr="00F17E09" w:rsidRDefault="00BC7817" w:rsidP="00BC7817">
      <w:pPr>
        <w:spacing w:after="0"/>
        <w:rPr>
          <w:rFonts w:ascii="Times New Roman" w:hAnsi="Times New Roman" w:cs="Times New Roman"/>
          <w:sz w:val="24"/>
          <w:szCs w:val="24"/>
        </w:rPr>
      </w:pPr>
      <w:r w:rsidRPr="00F17E09">
        <w:rPr>
          <w:rFonts w:ascii="Times New Roman" w:hAnsi="Times New Roman" w:cs="Times New Roman"/>
          <w:sz w:val="24"/>
          <w:szCs w:val="24"/>
        </w:rPr>
        <w:t xml:space="preserve">Prayer of Confession:  </w:t>
      </w:r>
    </w:p>
    <w:p w14:paraId="05805851" w14:textId="7872B5C0" w:rsidR="00BC7817" w:rsidRPr="00F17E09" w:rsidRDefault="00DA1742" w:rsidP="00DA1742">
      <w:pPr>
        <w:widowControl w:val="0"/>
        <w:suppressAutoHyphens/>
        <w:autoSpaceDN w:val="0"/>
        <w:spacing w:after="0" w:line="240" w:lineRule="auto"/>
        <w:ind w:firstLine="720"/>
        <w:textAlignment w:val="baseline"/>
        <w:rPr>
          <w:rFonts w:ascii="Times New Roman" w:eastAsia="SimSun" w:hAnsi="Times New Roman" w:cs="Lucida Sans"/>
          <w:b/>
          <w:bCs/>
          <w:kern w:val="3"/>
          <w:sz w:val="24"/>
          <w:szCs w:val="24"/>
          <w:lang w:eastAsia="zh-CN" w:bidi="hi-IN"/>
        </w:rPr>
      </w:pPr>
      <w:r w:rsidRPr="00DA1742">
        <w:rPr>
          <w:rFonts w:ascii="Times New Roman" w:eastAsia="SimSun" w:hAnsi="Times New Roman" w:cs="Lucida Sans"/>
          <w:b/>
          <w:bCs/>
          <w:kern w:val="3"/>
          <w:sz w:val="24"/>
          <w:szCs w:val="24"/>
          <w:lang w:eastAsia="zh-CN" w:bidi="hi-IN"/>
        </w:rPr>
        <w:t xml:space="preserve">O God of mercy: You sent Jesus to this world to save the lost. We give thanks to You, God our Father, for mercy that reaches out, for patience that waits our returning, and for Your love that is ever ready to welcome sinners. We praise You that in Christ You came to us with forgiveness, and that, by Your Holy Spirit, </w:t>
      </w:r>
      <w:proofErr w:type="gramStart"/>
      <w:r w:rsidRPr="00DA1742">
        <w:rPr>
          <w:rFonts w:ascii="Times New Roman" w:eastAsia="SimSun" w:hAnsi="Times New Roman" w:cs="Lucida Sans"/>
          <w:b/>
          <w:bCs/>
          <w:kern w:val="3"/>
          <w:sz w:val="24"/>
          <w:szCs w:val="24"/>
          <w:lang w:eastAsia="zh-CN" w:bidi="hi-IN"/>
        </w:rPr>
        <w:t>You</w:t>
      </w:r>
      <w:proofErr w:type="gramEnd"/>
      <w:r w:rsidRPr="00DA1742">
        <w:rPr>
          <w:rFonts w:ascii="Times New Roman" w:eastAsia="SimSun" w:hAnsi="Times New Roman" w:cs="Lucida Sans"/>
          <w:b/>
          <w:bCs/>
          <w:kern w:val="3"/>
          <w:sz w:val="24"/>
          <w:szCs w:val="24"/>
          <w:lang w:eastAsia="zh-CN" w:bidi="hi-IN"/>
        </w:rPr>
        <w:t xml:space="preserve"> move us to repent and receive Your love. Forgive us for the sake of Jesus Christ, Your Son, our Savior, Amen</w:t>
      </w:r>
      <w:r>
        <w:rPr>
          <w:rFonts w:ascii="Times New Roman" w:eastAsia="SimSun" w:hAnsi="Times New Roman" w:cs="Lucida Sans"/>
          <w:b/>
          <w:bCs/>
          <w:kern w:val="3"/>
          <w:sz w:val="24"/>
          <w:szCs w:val="24"/>
          <w:lang w:eastAsia="zh-CN" w:bidi="hi-IN"/>
        </w:rPr>
        <w:t xml:space="preserve">.    </w:t>
      </w:r>
      <w:r w:rsidRPr="002D5384">
        <w:rPr>
          <w:rFonts w:ascii="Times New Roman" w:hAnsi="Times New Roman" w:cs="Times New Roman"/>
          <w:i/>
          <w:sz w:val="24"/>
          <w:szCs w:val="24"/>
        </w:rPr>
        <w:t xml:space="preserve"> </w:t>
      </w:r>
      <w:r w:rsidR="00BC7817" w:rsidRPr="002D5384">
        <w:rPr>
          <w:rFonts w:ascii="Times New Roman" w:hAnsi="Times New Roman" w:cs="Times New Roman"/>
          <w:i/>
          <w:sz w:val="24"/>
          <w:szCs w:val="24"/>
        </w:rPr>
        <w:t>(Silent</w:t>
      </w:r>
      <w:r w:rsidR="00B176AF" w:rsidRPr="002D5384">
        <w:rPr>
          <w:rFonts w:ascii="Times New Roman" w:hAnsi="Times New Roman" w:cs="Times New Roman"/>
          <w:i/>
          <w:sz w:val="24"/>
          <w:szCs w:val="24"/>
        </w:rPr>
        <w:t xml:space="preserve"> </w:t>
      </w:r>
      <w:r w:rsidR="00BC7817" w:rsidRPr="002D5384">
        <w:rPr>
          <w:rFonts w:ascii="Times New Roman" w:hAnsi="Times New Roman" w:cs="Times New Roman"/>
          <w:i/>
          <w:sz w:val="24"/>
          <w:szCs w:val="24"/>
        </w:rPr>
        <w:t>Confession)</w:t>
      </w:r>
    </w:p>
    <w:p w14:paraId="27C8D400" w14:textId="77777777" w:rsidR="00BC7817" w:rsidRPr="00F17E09" w:rsidRDefault="00BC7817" w:rsidP="00BC7817">
      <w:pPr>
        <w:pStyle w:val="Standard"/>
        <w:rPr>
          <w:b/>
          <w:bCs/>
          <w:sz w:val="20"/>
          <w:szCs w:val="20"/>
        </w:rPr>
      </w:pPr>
    </w:p>
    <w:p w14:paraId="5E79BCCB" w14:textId="77777777" w:rsidR="00BC7817" w:rsidRPr="00F17E09" w:rsidRDefault="00BC7817" w:rsidP="00BC7817">
      <w:pPr>
        <w:spacing w:after="0"/>
        <w:rPr>
          <w:rFonts w:ascii="Times New Roman" w:hAnsi="Times New Roman" w:cs="Times New Roman"/>
          <w:i/>
          <w:sz w:val="24"/>
          <w:szCs w:val="24"/>
        </w:rPr>
      </w:pPr>
      <w:r w:rsidRPr="00F17E09">
        <w:rPr>
          <w:rFonts w:ascii="Times New Roman" w:hAnsi="Times New Roman" w:cs="Times New Roman"/>
          <w:sz w:val="24"/>
          <w:szCs w:val="24"/>
        </w:rPr>
        <w:t xml:space="preserve">Assurance of Pardon    </w:t>
      </w:r>
      <w:r w:rsidRPr="00F17E09">
        <w:rPr>
          <w:rFonts w:ascii="Times New Roman" w:hAnsi="Times New Roman" w:cs="Times New Roman"/>
          <w:i/>
          <w:sz w:val="24"/>
          <w:szCs w:val="24"/>
        </w:rPr>
        <w:t xml:space="preserve"> </w:t>
      </w:r>
    </w:p>
    <w:p w14:paraId="7F4CABCE" w14:textId="77777777" w:rsidR="00BC7817" w:rsidRPr="00F17E09" w:rsidRDefault="00BC7817" w:rsidP="00BC7817">
      <w:pPr>
        <w:spacing w:after="0"/>
        <w:rPr>
          <w:rFonts w:ascii="Times New Roman" w:hAnsi="Times New Roman" w:cs="Times New Roman"/>
          <w:sz w:val="24"/>
          <w:szCs w:val="24"/>
        </w:rPr>
      </w:pPr>
      <w:r w:rsidRPr="00F17E09">
        <w:rPr>
          <w:rFonts w:ascii="Times New Roman" w:hAnsi="Times New Roman" w:cs="Times New Roman"/>
          <w:sz w:val="24"/>
          <w:szCs w:val="24"/>
        </w:rPr>
        <w:t>*Response of Praise:  579</w:t>
      </w:r>
      <w:proofErr w:type="gramStart"/>
      <w:r w:rsidRPr="00F17E09">
        <w:rPr>
          <w:rFonts w:ascii="Times New Roman" w:hAnsi="Times New Roman" w:cs="Times New Roman"/>
          <w:sz w:val="24"/>
          <w:szCs w:val="24"/>
        </w:rPr>
        <w:t xml:space="preserve">   “</w:t>
      </w:r>
      <w:proofErr w:type="gramEnd"/>
      <w:r w:rsidRPr="00F17E09">
        <w:rPr>
          <w:rFonts w:ascii="Times New Roman" w:hAnsi="Times New Roman" w:cs="Times New Roman"/>
          <w:sz w:val="24"/>
          <w:szCs w:val="24"/>
        </w:rPr>
        <w:t>Gloria Patri”</w:t>
      </w:r>
    </w:p>
    <w:p w14:paraId="3B680BE7" w14:textId="77777777" w:rsidR="00BC7817" w:rsidRPr="00F17E09" w:rsidRDefault="00BC7817" w:rsidP="00BC7817">
      <w:pPr>
        <w:spacing w:after="0"/>
        <w:rPr>
          <w:rFonts w:ascii="Times New Roman" w:hAnsi="Times New Roman" w:cs="Times New Roman"/>
          <w:sz w:val="16"/>
          <w:szCs w:val="16"/>
        </w:rPr>
      </w:pPr>
    </w:p>
    <w:p w14:paraId="219D5F62" w14:textId="77777777" w:rsidR="00BC7817" w:rsidRPr="00F17E09" w:rsidRDefault="00BC7817" w:rsidP="00BC7817">
      <w:pPr>
        <w:spacing w:after="0"/>
        <w:rPr>
          <w:rFonts w:ascii="Times New Roman" w:hAnsi="Times New Roman" w:cs="Times New Roman"/>
          <w:sz w:val="24"/>
          <w:szCs w:val="24"/>
        </w:rPr>
      </w:pPr>
      <w:r w:rsidRPr="00F17E09">
        <w:rPr>
          <w:rFonts w:ascii="Times New Roman" w:hAnsi="Times New Roman" w:cs="Times New Roman"/>
          <w:sz w:val="24"/>
          <w:szCs w:val="24"/>
        </w:rPr>
        <w:t xml:space="preserve">Passing the Peace    </w:t>
      </w:r>
      <w:r w:rsidRPr="00F17E09">
        <w:rPr>
          <w:rFonts w:ascii="Times New Roman" w:hAnsi="Times New Roman" w:cs="Times New Roman"/>
          <w:i/>
          <w:sz w:val="24"/>
          <w:szCs w:val="24"/>
        </w:rPr>
        <w:t xml:space="preserve"> </w:t>
      </w:r>
    </w:p>
    <w:p w14:paraId="2D60EA80" w14:textId="77777777" w:rsidR="00BC7817" w:rsidRPr="00F17E09" w:rsidRDefault="00BC7817" w:rsidP="00BC7817">
      <w:pPr>
        <w:spacing w:after="0"/>
        <w:rPr>
          <w:rFonts w:ascii="Times New Roman" w:hAnsi="Times New Roman" w:cs="Times New Roman"/>
          <w:sz w:val="24"/>
          <w:szCs w:val="24"/>
        </w:rPr>
      </w:pPr>
      <w:r w:rsidRPr="00F17E09">
        <w:rPr>
          <w:rFonts w:ascii="Times New Roman" w:hAnsi="Times New Roman" w:cs="Times New Roman"/>
          <w:sz w:val="24"/>
          <w:szCs w:val="24"/>
        </w:rPr>
        <w:t>L:  The peace of the Lord Jesus Christ be with you.</w:t>
      </w:r>
    </w:p>
    <w:p w14:paraId="7A10F74E" w14:textId="7C2EEC41" w:rsidR="00BC7817" w:rsidRPr="00F17E09" w:rsidRDefault="00BC7817" w:rsidP="00BC7817">
      <w:pPr>
        <w:spacing w:after="0"/>
        <w:rPr>
          <w:rFonts w:ascii="Times New Roman" w:hAnsi="Times New Roman" w:cs="Times New Roman"/>
          <w:b/>
          <w:sz w:val="24"/>
          <w:szCs w:val="24"/>
        </w:rPr>
      </w:pPr>
      <w:r w:rsidRPr="00F17E09">
        <w:rPr>
          <w:rFonts w:ascii="Times New Roman" w:hAnsi="Times New Roman" w:cs="Times New Roman"/>
          <w:b/>
          <w:sz w:val="24"/>
          <w:szCs w:val="24"/>
        </w:rPr>
        <w:t xml:space="preserve">P:  And </w:t>
      </w:r>
      <w:proofErr w:type="gramStart"/>
      <w:r w:rsidRPr="00F17E09">
        <w:rPr>
          <w:rFonts w:ascii="Times New Roman" w:hAnsi="Times New Roman" w:cs="Times New Roman"/>
          <w:b/>
          <w:sz w:val="24"/>
          <w:szCs w:val="24"/>
        </w:rPr>
        <w:t>also</w:t>
      </w:r>
      <w:proofErr w:type="gramEnd"/>
      <w:r w:rsidRPr="00F17E09">
        <w:rPr>
          <w:rFonts w:ascii="Times New Roman" w:hAnsi="Times New Roman" w:cs="Times New Roman"/>
          <w:b/>
          <w:sz w:val="24"/>
          <w:szCs w:val="24"/>
        </w:rPr>
        <w:t xml:space="preserve"> with you.</w:t>
      </w:r>
    </w:p>
    <w:p w14:paraId="62F6173D" w14:textId="77777777" w:rsidR="008141D4" w:rsidRPr="00F17E09" w:rsidRDefault="008141D4" w:rsidP="003870D5">
      <w:pPr>
        <w:spacing w:after="0" w:line="240" w:lineRule="auto"/>
        <w:rPr>
          <w:rFonts w:ascii="Times New Roman" w:hAnsi="Times New Roman" w:cs="Times New Roman"/>
          <w:b/>
          <w:sz w:val="16"/>
          <w:szCs w:val="16"/>
        </w:rPr>
      </w:pPr>
    </w:p>
    <w:p w14:paraId="69AAB541" w14:textId="77777777" w:rsidR="008028E8" w:rsidRPr="00F17E09" w:rsidRDefault="00EC1FCF" w:rsidP="008028E8">
      <w:pPr>
        <w:spacing w:after="0"/>
        <w:jc w:val="center"/>
        <w:rPr>
          <w:rFonts w:ascii="Times New Roman" w:hAnsi="Times New Roman" w:cs="Times New Roman"/>
          <w:b/>
          <w:sz w:val="28"/>
          <w:szCs w:val="28"/>
          <w:u w:val="single"/>
        </w:rPr>
      </w:pPr>
      <w:r w:rsidRPr="00F17E09">
        <w:rPr>
          <w:rFonts w:ascii="Times New Roman" w:hAnsi="Times New Roman" w:cs="Times New Roman"/>
          <w:b/>
          <w:sz w:val="28"/>
          <w:szCs w:val="28"/>
          <w:u w:val="single"/>
        </w:rPr>
        <w:t>Hear God’s Word</w:t>
      </w:r>
      <w:r w:rsidR="00613CC1" w:rsidRPr="00F17E09">
        <w:rPr>
          <w:rFonts w:ascii="Times New Roman" w:hAnsi="Times New Roman" w:cs="Times New Roman"/>
          <w:b/>
          <w:sz w:val="28"/>
          <w:szCs w:val="28"/>
          <w:u w:val="single"/>
        </w:rPr>
        <w:t xml:space="preserve">     </w:t>
      </w:r>
    </w:p>
    <w:p w14:paraId="4046A2C7" w14:textId="1E88301E" w:rsidR="007631A4" w:rsidRPr="00F17E09" w:rsidRDefault="00613CC1" w:rsidP="008028E8">
      <w:pPr>
        <w:spacing w:after="0"/>
        <w:jc w:val="center"/>
        <w:rPr>
          <w:rFonts w:ascii="Times New Roman" w:hAnsi="Times New Roman" w:cs="Times New Roman"/>
          <w:b/>
          <w:sz w:val="16"/>
          <w:szCs w:val="16"/>
          <w:u w:val="single"/>
        </w:rPr>
      </w:pPr>
      <w:r w:rsidRPr="00F17E09">
        <w:rPr>
          <w:rFonts w:ascii="Times New Roman" w:hAnsi="Times New Roman" w:cs="Times New Roman"/>
          <w:b/>
          <w:sz w:val="28"/>
          <w:szCs w:val="28"/>
          <w:u w:val="single"/>
        </w:rPr>
        <w:t xml:space="preserve"> </w:t>
      </w:r>
      <w:r w:rsidR="00A9752A" w:rsidRPr="00F17E09">
        <w:rPr>
          <w:rFonts w:ascii="Times New Roman" w:hAnsi="Times New Roman" w:cs="Times New Roman"/>
          <w:b/>
          <w:sz w:val="16"/>
          <w:szCs w:val="16"/>
          <w:u w:val="single"/>
        </w:rPr>
        <w:t xml:space="preserve">                                                                                                                                                        </w:t>
      </w:r>
      <w:r w:rsidRPr="00F17E09">
        <w:rPr>
          <w:rFonts w:ascii="Times New Roman" w:hAnsi="Times New Roman" w:cs="Times New Roman"/>
          <w:b/>
          <w:sz w:val="28"/>
          <w:szCs w:val="28"/>
          <w:u w:val="single"/>
        </w:rPr>
        <w:t xml:space="preserve">                                                      </w:t>
      </w:r>
    </w:p>
    <w:p w14:paraId="66AD43A3" w14:textId="1B4240E0" w:rsidR="00B85423" w:rsidRPr="00F17E09" w:rsidRDefault="00B85423" w:rsidP="00B85423">
      <w:pPr>
        <w:spacing w:after="0"/>
        <w:rPr>
          <w:rFonts w:ascii="Times New Roman" w:hAnsi="Times New Roman" w:cs="Times New Roman"/>
          <w:b/>
          <w:sz w:val="24"/>
          <w:szCs w:val="24"/>
          <w:u w:val="single"/>
        </w:rPr>
      </w:pPr>
      <w:r w:rsidRPr="00F17E09">
        <w:rPr>
          <w:rFonts w:ascii="Times New Roman" w:hAnsi="Times New Roman" w:cs="Times New Roman"/>
          <w:sz w:val="24"/>
          <w:szCs w:val="24"/>
        </w:rPr>
        <w:t>CHILDREN’S LESSON</w:t>
      </w:r>
      <w:r w:rsidRPr="00F17E09">
        <w:rPr>
          <w:rFonts w:ascii="Nimbus Roman No9 L" w:eastAsia="Nimbus Roman No9 L" w:hAnsi="Nimbus Roman No9 L" w:cs="Nimbus Roman No9 L"/>
          <w:sz w:val="24"/>
          <w:szCs w:val="24"/>
          <w:lang w:eastAsia="zh-CN"/>
        </w:rPr>
        <w:t xml:space="preserve"> </w:t>
      </w:r>
      <w:r w:rsidRPr="00F17E09">
        <w:rPr>
          <w:rFonts w:ascii="Times New Roman" w:hAnsi="Times New Roman" w:cs="Times New Roman"/>
          <w:b/>
          <w:sz w:val="24"/>
          <w:szCs w:val="24"/>
          <w:u w:val="single"/>
        </w:rPr>
        <w:t xml:space="preserve">                                                                                                                          </w:t>
      </w:r>
    </w:p>
    <w:p w14:paraId="2008B343" w14:textId="77777777" w:rsidR="00B85423" w:rsidRPr="00F17E09" w:rsidRDefault="00B85423" w:rsidP="00B85423">
      <w:pPr>
        <w:spacing w:after="0"/>
        <w:rPr>
          <w:rFonts w:ascii="Times New Roman" w:hAnsi="Times New Roman" w:cs="Times New Roman"/>
          <w:b/>
          <w:sz w:val="20"/>
          <w:szCs w:val="20"/>
          <w:u w:val="single"/>
        </w:rPr>
      </w:pPr>
    </w:p>
    <w:p w14:paraId="08D1CC2A" w14:textId="1BE51C74" w:rsidR="00B85423" w:rsidRDefault="00B85423" w:rsidP="00B85423">
      <w:pPr>
        <w:spacing w:after="0"/>
        <w:rPr>
          <w:rFonts w:ascii="Times New Roman" w:hAnsi="Times New Roman" w:cs="Times New Roman"/>
          <w:sz w:val="24"/>
          <w:szCs w:val="24"/>
        </w:rPr>
      </w:pPr>
      <w:r w:rsidRPr="00F17E09">
        <w:rPr>
          <w:rFonts w:ascii="Times New Roman" w:hAnsi="Times New Roman" w:cs="Times New Roman"/>
          <w:sz w:val="24"/>
          <w:szCs w:val="24"/>
        </w:rPr>
        <w:t xml:space="preserve">PRAYER FOR ILLUMINATION  </w:t>
      </w:r>
    </w:p>
    <w:p w14:paraId="3F814A62" w14:textId="5E0F6CF0" w:rsidR="00D54986" w:rsidRDefault="00D54986" w:rsidP="00B85423">
      <w:pPr>
        <w:spacing w:after="0"/>
        <w:rPr>
          <w:rFonts w:ascii="Times New Roman" w:hAnsi="Times New Roman" w:cs="Times New Roman"/>
          <w:sz w:val="24"/>
          <w:szCs w:val="24"/>
        </w:rPr>
      </w:pPr>
    </w:p>
    <w:p w14:paraId="10D31D24" w14:textId="2F27E472" w:rsidR="00D54986" w:rsidRPr="00655A09" w:rsidRDefault="00D54986" w:rsidP="00B85423">
      <w:pPr>
        <w:spacing w:after="0"/>
        <w:rPr>
          <w:rFonts w:ascii="Times New Roman" w:hAnsi="Times New Roman" w:cs="Times New Roman"/>
          <w:sz w:val="24"/>
          <w:szCs w:val="24"/>
        </w:rPr>
      </w:pPr>
      <w:bookmarkStart w:id="0" w:name="_GoBack"/>
      <w:bookmarkEnd w:id="0"/>
      <w:r w:rsidRPr="00655A09">
        <w:rPr>
          <w:rFonts w:ascii="Times New Roman" w:hAnsi="Times New Roman" w:cs="Times New Roman"/>
          <w:sz w:val="24"/>
          <w:szCs w:val="24"/>
        </w:rPr>
        <w:t xml:space="preserve">THE LAW:  </w:t>
      </w:r>
      <w:r w:rsidR="00EF65DD" w:rsidRPr="00655A09">
        <w:rPr>
          <w:rFonts w:ascii="Times New Roman" w:eastAsia="SimSun" w:hAnsi="Times New Roman" w:cs="Lucida Sans"/>
          <w:kern w:val="3"/>
          <w:sz w:val="24"/>
          <w:szCs w:val="24"/>
          <w:lang w:eastAsia="zh-CN" w:bidi="hi-IN"/>
        </w:rPr>
        <w:t>Genesis 1:26-31</w:t>
      </w:r>
      <w:proofErr w:type="gramStart"/>
      <w:r w:rsidR="00EF65DD" w:rsidRPr="00655A09">
        <w:rPr>
          <w:rFonts w:ascii="Times New Roman" w:eastAsia="SimSun" w:hAnsi="Times New Roman" w:cs="Lucida Sans"/>
          <w:kern w:val="3"/>
          <w:sz w:val="24"/>
          <w:szCs w:val="24"/>
          <w:lang w:eastAsia="zh-CN" w:bidi="hi-IN"/>
        </w:rPr>
        <w:t xml:space="preserve">   </w:t>
      </w:r>
      <w:r w:rsidR="00EF65DD" w:rsidRPr="00655A09">
        <w:rPr>
          <w:rFonts w:ascii="Times New Roman" w:hAnsi="Times New Roman" w:cs="Times New Roman"/>
          <w:color w:val="222222"/>
          <w:sz w:val="24"/>
          <w:szCs w:val="24"/>
          <w:shd w:val="clear" w:color="auto" w:fill="FFFFFF"/>
        </w:rPr>
        <w:t>(</w:t>
      </w:r>
      <w:proofErr w:type="gramEnd"/>
      <w:r w:rsidR="00EF65DD" w:rsidRPr="00655A09">
        <w:rPr>
          <w:rFonts w:ascii="Times New Roman" w:hAnsi="Times New Roman" w:cs="Times New Roman"/>
          <w:color w:val="222222"/>
          <w:sz w:val="24"/>
          <w:szCs w:val="24"/>
          <w:shd w:val="clear" w:color="auto" w:fill="FFFFFF"/>
        </w:rPr>
        <w:t xml:space="preserve">pg. </w:t>
      </w:r>
      <w:r w:rsidR="00B32D76" w:rsidRPr="00655A09">
        <w:rPr>
          <w:rFonts w:ascii="Times New Roman" w:hAnsi="Times New Roman" w:cs="Times New Roman"/>
          <w:color w:val="222222"/>
          <w:sz w:val="24"/>
          <w:szCs w:val="24"/>
          <w:shd w:val="clear" w:color="auto" w:fill="FFFFFF"/>
        </w:rPr>
        <w:t>2</w:t>
      </w:r>
      <w:r w:rsidR="00EF65DD" w:rsidRPr="00655A09">
        <w:rPr>
          <w:rFonts w:ascii="Times New Roman" w:hAnsi="Times New Roman" w:cs="Times New Roman"/>
          <w:color w:val="222222"/>
          <w:sz w:val="24"/>
          <w:szCs w:val="24"/>
          <w:shd w:val="clear" w:color="auto" w:fill="FFFFFF"/>
        </w:rPr>
        <w:t>)</w:t>
      </w:r>
    </w:p>
    <w:p w14:paraId="5D23A418" w14:textId="77777777" w:rsidR="008861F8" w:rsidRPr="00655A09" w:rsidRDefault="008861F8" w:rsidP="008861F8">
      <w:pPr>
        <w:spacing w:after="0"/>
        <w:rPr>
          <w:rFonts w:ascii="Times New Roman" w:hAnsi="Times New Roman" w:cs="Times New Roman"/>
          <w:sz w:val="20"/>
          <w:szCs w:val="20"/>
        </w:rPr>
      </w:pPr>
    </w:p>
    <w:p w14:paraId="13BF6A88" w14:textId="7224C422" w:rsidR="002D5384" w:rsidRPr="00655A09" w:rsidRDefault="008861F8" w:rsidP="002D5384">
      <w:pPr>
        <w:widowControl w:val="0"/>
        <w:autoSpaceDE w:val="0"/>
        <w:autoSpaceDN w:val="0"/>
        <w:adjustRightInd w:val="0"/>
        <w:spacing w:after="0" w:line="240" w:lineRule="auto"/>
        <w:rPr>
          <w:rFonts w:ascii="Times New Roman" w:eastAsia="Times New Roman" w:hAnsi="Times New Roman" w:cs="Times New Roman"/>
          <w:sz w:val="24"/>
          <w:szCs w:val="24"/>
        </w:rPr>
      </w:pPr>
      <w:r w:rsidRPr="00655A09">
        <w:rPr>
          <w:rFonts w:ascii="Times New Roman" w:eastAsia="Times New Roman" w:hAnsi="Times New Roman" w:cs="Times New Roman"/>
          <w:sz w:val="24"/>
          <w:szCs w:val="24"/>
        </w:rPr>
        <w:t xml:space="preserve">THE </w:t>
      </w:r>
      <w:r w:rsidRPr="00655A09">
        <w:rPr>
          <w:rFonts w:ascii="Times New Roman" w:hAnsi="Times New Roman" w:cs="Times New Roman"/>
          <w:sz w:val="24"/>
          <w:szCs w:val="24"/>
        </w:rPr>
        <w:t>GOSPEL</w:t>
      </w:r>
      <w:r w:rsidRPr="00655A09">
        <w:rPr>
          <w:rFonts w:ascii="Times New Roman" w:eastAsia="Times New Roman" w:hAnsi="Times New Roman" w:cs="Times New Roman"/>
          <w:sz w:val="24"/>
          <w:szCs w:val="24"/>
        </w:rPr>
        <w:t>:</w:t>
      </w:r>
      <w:r w:rsidR="00E72AB9" w:rsidRPr="00655A09">
        <w:rPr>
          <w:rFonts w:ascii="Times New Roman" w:eastAsia="Times New Roman" w:hAnsi="Times New Roman" w:cs="Times New Roman"/>
          <w:sz w:val="24"/>
          <w:szCs w:val="24"/>
        </w:rPr>
        <w:t xml:space="preserve"> </w:t>
      </w:r>
      <w:r w:rsidR="004C5F26" w:rsidRPr="00655A09">
        <w:rPr>
          <w:rFonts w:ascii="Times New Roman" w:eastAsia="Times New Roman" w:hAnsi="Times New Roman" w:cs="Times New Roman"/>
          <w:sz w:val="24"/>
          <w:szCs w:val="24"/>
        </w:rPr>
        <w:t xml:space="preserve"> </w:t>
      </w:r>
      <w:r w:rsidR="00E72AB9" w:rsidRPr="00655A09">
        <w:rPr>
          <w:rFonts w:ascii="Times New Roman" w:eastAsia="SimSun" w:hAnsi="Times New Roman" w:cs="Lucida Sans"/>
          <w:kern w:val="3"/>
          <w:sz w:val="24"/>
          <w:szCs w:val="24"/>
          <w:lang w:eastAsia="zh-CN" w:bidi="hi-IN"/>
        </w:rPr>
        <w:t>Luke 19:1-10</w:t>
      </w:r>
      <w:proofErr w:type="gramStart"/>
      <w:r w:rsidRPr="00655A09">
        <w:rPr>
          <w:rFonts w:ascii="Times New Roman" w:eastAsia="Times New Roman" w:hAnsi="Times New Roman" w:cs="Times New Roman"/>
          <w:sz w:val="24"/>
          <w:szCs w:val="24"/>
        </w:rPr>
        <w:t xml:space="preserve"> </w:t>
      </w:r>
      <w:r w:rsidRPr="00655A09">
        <w:rPr>
          <w:rFonts w:ascii="Times New Roman" w:hAnsi="Times New Roman" w:cs="Times New Roman"/>
          <w:color w:val="222222"/>
          <w:sz w:val="24"/>
          <w:szCs w:val="24"/>
          <w:shd w:val="clear" w:color="auto" w:fill="FFFFFF"/>
        </w:rPr>
        <w:t xml:space="preserve"> </w:t>
      </w:r>
      <w:bookmarkStart w:id="1" w:name="_Hlk34904915"/>
      <w:r w:rsidR="00E72AB9" w:rsidRPr="00655A09">
        <w:rPr>
          <w:rFonts w:ascii="Times New Roman" w:hAnsi="Times New Roman" w:cs="Times New Roman"/>
          <w:color w:val="222222"/>
          <w:sz w:val="24"/>
          <w:szCs w:val="24"/>
          <w:shd w:val="clear" w:color="auto" w:fill="FFFFFF"/>
        </w:rPr>
        <w:t xml:space="preserve"> </w:t>
      </w:r>
      <w:r w:rsidRPr="00655A09">
        <w:rPr>
          <w:rFonts w:ascii="Times New Roman" w:hAnsi="Times New Roman" w:cs="Times New Roman"/>
          <w:color w:val="222222"/>
          <w:sz w:val="24"/>
          <w:szCs w:val="24"/>
          <w:shd w:val="clear" w:color="auto" w:fill="FFFFFF"/>
        </w:rPr>
        <w:t>(</w:t>
      </w:r>
      <w:proofErr w:type="gramEnd"/>
      <w:r w:rsidRPr="00655A09">
        <w:rPr>
          <w:rFonts w:ascii="Times New Roman" w:hAnsi="Times New Roman" w:cs="Times New Roman"/>
          <w:color w:val="222222"/>
          <w:sz w:val="24"/>
          <w:szCs w:val="24"/>
          <w:shd w:val="clear" w:color="auto" w:fill="FFFFFF"/>
        </w:rPr>
        <w:t xml:space="preserve">pg. </w:t>
      </w:r>
      <w:r w:rsidR="00110458" w:rsidRPr="00655A09">
        <w:rPr>
          <w:rFonts w:ascii="Times New Roman" w:hAnsi="Times New Roman" w:cs="Times New Roman"/>
          <w:color w:val="222222"/>
          <w:sz w:val="24"/>
          <w:szCs w:val="24"/>
          <w:shd w:val="clear" w:color="auto" w:fill="FFFFFF"/>
        </w:rPr>
        <w:t>1052</w:t>
      </w:r>
      <w:r w:rsidRPr="00655A09">
        <w:rPr>
          <w:rFonts w:ascii="Times New Roman" w:hAnsi="Times New Roman" w:cs="Times New Roman"/>
          <w:color w:val="222222"/>
          <w:sz w:val="24"/>
          <w:szCs w:val="24"/>
          <w:shd w:val="clear" w:color="auto" w:fill="FFFFFF"/>
        </w:rPr>
        <w:t>/</w:t>
      </w:r>
      <w:r w:rsidR="00826F46" w:rsidRPr="00655A09">
        <w:rPr>
          <w:rFonts w:ascii="Times New Roman" w:hAnsi="Times New Roman" w:cs="Times New Roman"/>
          <w:color w:val="222222"/>
          <w:sz w:val="24"/>
          <w:szCs w:val="24"/>
          <w:shd w:val="clear" w:color="auto" w:fill="FFFFFF"/>
        </w:rPr>
        <w:t>1598</w:t>
      </w:r>
      <w:r w:rsidRPr="00655A09">
        <w:rPr>
          <w:rFonts w:ascii="Times New Roman" w:hAnsi="Times New Roman" w:cs="Times New Roman"/>
          <w:color w:val="222222"/>
          <w:sz w:val="24"/>
          <w:szCs w:val="24"/>
          <w:shd w:val="clear" w:color="auto" w:fill="FFFFFF"/>
        </w:rPr>
        <w:t>)</w:t>
      </w:r>
      <w:bookmarkEnd w:id="1"/>
    </w:p>
    <w:p w14:paraId="58F22560" w14:textId="311B40FD" w:rsidR="00875C2C" w:rsidRPr="00655A09" w:rsidRDefault="004F672D" w:rsidP="00B85423">
      <w:pPr>
        <w:spacing w:after="0"/>
        <w:rPr>
          <w:rFonts w:ascii="Times New Roman" w:hAnsi="Times New Roman" w:cs="Times New Roman"/>
          <w:sz w:val="20"/>
          <w:szCs w:val="20"/>
        </w:rPr>
      </w:pPr>
      <w:r w:rsidRPr="00655A09">
        <w:rPr>
          <w:rFonts w:ascii="Times New Roman" w:hAnsi="Times New Roman" w:cs="Times New Roman"/>
          <w:sz w:val="20"/>
          <w:szCs w:val="20"/>
        </w:rPr>
        <w:t xml:space="preserve"> </w:t>
      </w:r>
    </w:p>
    <w:p w14:paraId="73C87D1A" w14:textId="77777777" w:rsidR="00AD0825" w:rsidRPr="00655A09" w:rsidRDefault="00C224B5" w:rsidP="00C224B5">
      <w:pPr>
        <w:spacing w:after="0"/>
        <w:rPr>
          <w:rFonts w:ascii="Times New Roman" w:hAnsi="Times New Roman" w:cs="Times New Roman"/>
          <w:sz w:val="24"/>
          <w:szCs w:val="24"/>
        </w:rPr>
      </w:pPr>
      <w:r w:rsidRPr="00655A09">
        <w:rPr>
          <w:rFonts w:ascii="Times New Roman" w:hAnsi="Times New Roman" w:cs="Times New Roman"/>
          <w:sz w:val="24"/>
          <w:szCs w:val="24"/>
        </w:rPr>
        <w:t xml:space="preserve">SPECIAL MUSIC (8:15) </w:t>
      </w:r>
      <w:r w:rsidR="004F672D" w:rsidRPr="00655A09">
        <w:rPr>
          <w:rFonts w:ascii="Times New Roman" w:hAnsi="Times New Roman" w:cs="Times New Roman"/>
          <w:sz w:val="24"/>
          <w:szCs w:val="24"/>
        </w:rPr>
        <w:t xml:space="preserve"> </w:t>
      </w:r>
    </w:p>
    <w:p w14:paraId="683DEA71" w14:textId="1179413D" w:rsidR="00C224B5" w:rsidRPr="00655A09" w:rsidRDefault="00C224B5" w:rsidP="00C224B5">
      <w:pPr>
        <w:spacing w:after="0"/>
        <w:rPr>
          <w:rFonts w:ascii="Times New Roman" w:hAnsi="Times New Roman" w:cs="Times New Roman"/>
          <w:sz w:val="24"/>
          <w:szCs w:val="24"/>
        </w:rPr>
      </w:pPr>
      <w:r w:rsidRPr="00655A09">
        <w:rPr>
          <w:rFonts w:ascii="Times New Roman" w:hAnsi="Times New Roman" w:cs="Times New Roman"/>
          <w:sz w:val="24"/>
          <w:szCs w:val="24"/>
        </w:rPr>
        <w:t>“</w:t>
      </w:r>
      <w:r w:rsidR="00561FE6" w:rsidRPr="00655A09">
        <w:rPr>
          <w:rFonts w:ascii="Times New Roman" w:eastAsia="Times New Roman" w:hAnsi="Times New Roman" w:cs="Times New Roman"/>
          <w:color w:val="000000"/>
          <w:kern w:val="1"/>
          <w:sz w:val="24"/>
          <w:szCs w:val="20"/>
          <w:lang w:eastAsia="hi-IN" w:bidi="hi-IN"/>
        </w:rPr>
        <w:t xml:space="preserve">They Crucified My </w:t>
      </w:r>
      <w:proofErr w:type="gramStart"/>
      <w:r w:rsidR="00561FE6" w:rsidRPr="00655A09">
        <w:rPr>
          <w:rFonts w:ascii="Times New Roman" w:eastAsia="Times New Roman" w:hAnsi="Times New Roman" w:cs="Times New Roman"/>
          <w:color w:val="000000"/>
          <w:kern w:val="1"/>
          <w:sz w:val="24"/>
          <w:szCs w:val="20"/>
          <w:lang w:eastAsia="hi-IN" w:bidi="hi-IN"/>
        </w:rPr>
        <w:t>Lord</w:t>
      </w:r>
      <w:r w:rsidRPr="00655A09">
        <w:rPr>
          <w:rFonts w:ascii="Times New Roman" w:hAnsi="Times New Roman" w:cs="Times New Roman"/>
          <w:sz w:val="24"/>
          <w:szCs w:val="24"/>
        </w:rPr>
        <w:t>”</w:t>
      </w:r>
      <w:r w:rsidR="00C72DC8" w:rsidRPr="00655A09">
        <w:rPr>
          <w:rFonts w:ascii="Times New Roman" w:hAnsi="Times New Roman" w:cs="Times New Roman"/>
          <w:sz w:val="24"/>
          <w:szCs w:val="24"/>
        </w:rPr>
        <w:t xml:space="preserve"> </w:t>
      </w:r>
      <w:r w:rsidR="00433724" w:rsidRPr="00655A09">
        <w:rPr>
          <w:rFonts w:ascii="Times New Roman" w:hAnsi="Times New Roman" w:cs="Times New Roman"/>
          <w:sz w:val="24"/>
          <w:szCs w:val="24"/>
        </w:rPr>
        <w:t xml:space="preserve">  </w:t>
      </w:r>
      <w:proofErr w:type="gramEnd"/>
      <w:r w:rsidRPr="00655A09">
        <w:rPr>
          <w:rFonts w:ascii="Times New Roman" w:hAnsi="Times New Roman" w:cs="Times New Roman"/>
          <w:i/>
          <w:sz w:val="24"/>
          <w:szCs w:val="24"/>
        </w:rPr>
        <w:t>Debbie Keller</w:t>
      </w:r>
    </w:p>
    <w:p w14:paraId="2A57D71B" w14:textId="77777777" w:rsidR="00C224B5" w:rsidRPr="00655A09" w:rsidRDefault="00C224B5" w:rsidP="00C224B5">
      <w:pPr>
        <w:spacing w:after="0"/>
        <w:rPr>
          <w:rFonts w:ascii="Times New Roman" w:eastAsia="Nimbus Roman No9 L" w:hAnsi="Times New Roman" w:cs="Times New Roman"/>
          <w:i/>
          <w:color w:val="000000"/>
          <w:sz w:val="20"/>
          <w:szCs w:val="20"/>
        </w:rPr>
      </w:pPr>
    </w:p>
    <w:p w14:paraId="707E9A11" w14:textId="65DABAB7" w:rsidR="00C224B5" w:rsidRPr="00655A09" w:rsidRDefault="00C224B5" w:rsidP="00C224B5">
      <w:pPr>
        <w:spacing w:after="0"/>
      </w:pPr>
      <w:r w:rsidRPr="00655A09">
        <w:rPr>
          <w:rFonts w:ascii="Times New Roman" w:hAnsi="Times New Roman" w:cs="Times New Roman"/>
          <w:sz w:val="24"/>
          <w:szCs w:val="24"/>
        </w:rPr>
        <w:t>CHORAL ANTHEM (10:45)</w:t>
      </w:r>
      <w:proofErr w:type="gramStart"/>
      <w:r w:rsidRPr="00655A09">
        <w:rPr>
          <w:rFonts w:ascii="Times New Roman" w:hAnsi="Times New Roman" w:cs="Times New Roman"/>
          <w:sz w:val="24"/>
          <w:szCs w:val="24"/>
        </w:rPr>
        <w:t xml:space="preserve">  </w:t>
      </w:r>
      <w:r w:rsidRPr="00655A09">
        <w:t xml:space="preserve"> </w:t>
      </w:r>
      <w:r w:rsidR="00FA5555" w:rsidRPr="00655A09">
        <w:rPr>
          <w:rFonts w:ascii="Times New Roman" w:eastAsia="Times New Roman" w:hAnsi="Times New Roman" w:cs="Times New Roman"/>
          <w:color w:val="000000"/>
          <w:kern w:val="1"/>
          <w:sz w:val="24"/>
          <w:szCs w:val="20"/>
          <w:lang w:eastAsia="hi-IN" w:bidi="hi-IN"/>
        </w:rPr>
        <w:t>“</w:t>
      </w:r>
      <w:proofErr w:type="gramEnd"/>
      <w:r w:rsidR="00F04DB7" w:rsidRPr="00655A09">
        <w:rPr>
          <w:rFonts w:ascii="Times New Roman" w:eastAsia="SimSun" w:hAnsi="Times New Roman" w:cs="Lucida Sans"/>
          <w:kern w:val="3"/>
          <w:sz w:val="24"/>
          <w:szCs w:val="24"/>
          <w:lang w:eastAsia="zh-CN" w:bidi="hi-IN"/>
        </w:rPr>
        <w:t xml:space="preserve">Ave </w:t>
      </w:r>
      <w:proofErr w:type="spellStart"/>
      <w:r w:rsidR="00F04DB7" w:rsidRPr="00655A09">
        <w:rPr>
          <w:rFonts w:ascii="Times New Roman" w:eastAsia="SimSun" w:hAnsi="Times New Roman" w:cs="Lucida Sans"/>
          <w:kern w:val="3"/>
          <w:sz w:val="24"/>
          <w:szCs w:val="24"/>
          <w:lang w:eastAsia="zh-CN" w:bidi="hi-IN"/>
        </w:rPr>
        <w:t>Verum</w:t>
      </w:r>
      <w:proofErr w:type="spellEnd"/>
      <w:r w:rsidR="00F04DB7" w:rsidRPr="00655A09">
        <w:rPr>
          <w:rFonts w:ascii="Times New Roman" w:eastAsia="SimSun" w:hAnsi="Times New Roman" w:cs="Lucida Sans"/>
          <w:kern w:val="3"/>
          <w:sz w:val="24"/>
          <w:szCs w:val="24"/>
          <w:lang w:eastAsia="zh-CN" w:bidi="hi-IN"/>
        </w:rPr>
        <w:t xml:space="preserve"> Corpus</w:t>
      </w:r>
      <w:r w:rsidR="00FA5555" w:rsidRPr="00655A09">
        <w:rPr>
          <w:rFonts w:ascii="Times New Roman" w:eastAsia="Times New Roman" w:hAnsi="Times New Roman" w:cs="Times New Roman"/>
          <w:color w:val="000000"/>
          <w:kern w:val="1"/>
          <w:sz w:val="24"/>
          <w:szCs w:val="20"/>
          <w:lang w:eastAsia="hi-IN" w:bidi="hi-IN"/>
        </w:rPr>
        <w:t>”</w:t>
      </w:r>
      <w:r w:rsidRPr="00655A09">
        <w:t xml:space="preserve">  </w:t>
      </w:r>
    </w:p>
    <w:p w14:paraId="699DDEA5" w14:textId="139E7FAF" w:rsidR="008F2B8A" w:rsidRPr="00655A09" w:rsidRDefault="00A45A37" w:rsidP="00B85423">
      <w:pPr>
        <w:spacing w:after="0"/>
        <w:rPr>
          <w:rFonts w:ascii="Times New Roman" w:hAnsi="Times New Roman" w:cs="Times New Roman"/>
          <w:i/>
          <w:sz w:val="20"/>
          <w:szCs w:val="20"/>
        </w:rPr>
      </w:pPr>
      <w:r w:rsidRPr="00655A09">
        <w:rPr>
          <w:rFonts w:ascii="Times New Roman" w:hAnsi="Times New Roman" w:cs="Times New Roman"/>
          <w:sz w:val="24"/>
          <w:szCs w:val="24"/>
        </w:rPr>
        <w:t xml:space="preserve"> </w:t>
      </w:r>
    </w:p>
    <w:p w14:paraId="7BC2B195" w14:textId="360E84E8" w:rsidR="00265E3B" w:rsidRPr="00655A09" w:rsidRDefault="008D0AC3" w:rsidP="00265E3B">
      <w:pPr>
        <w:widowControl w:val="0"/>
        <w:autoSpaceDE w:val="0"/>
        <w:autoSpaceDN w:val="0"/>
        <w:adjustRightInd w:val="0"/>
        <w:spacing w:after="0" w:line="240" w:lineRule="auto"/>
        <w:rPr>
          <w:rFonts w:ascii="Times New Roman" w:eastAsia="Times New Roman" w:hAnsi="Times New Roman" w:cs="Times New Roman"/>
          <w:sz w:val="24"/>
          <w:szCs w:val="24"/>
        </w:rPr>
      </w:pPr>
      <w:r w:rsidRPr="00655A09">
        <w:rPr>
          <w:rFonts w:ascii="Times New Roman" w:eastAsia="Times New Roman" w:hAnsi="Times New Roman" w:cs="Times New Roman"/>
          <w:sz w:val="24"/>
          <w:szCs w:val="24"/>
        </w:rPr>
        <w:t>THE</w:t>
      </w:r>
      <w:r w:rsidR="00265E3B" w:rsidRPr="00655A09">
        <w:rPr>
          <w:rFonts w:ascii="Times New Roman" w:eastAsia="Times New Roman" w:hAnsi="Times New Roman" w:cs="Times New Roman"/>
          <w:sz w:val="24"/>
          <w:szCs w:val="24"/>
        </w:rPr>
        <w:t xml:space="preserve"> </w:t>
      </w:r>
      <w:r w:rsidR="00F016ED" w:rsidRPr="00655A09">
        <w:rPr>
          <w:rFonts w:ascii="Times New Roman" w:hAnsi="Times New Roman" w:cs="Times New Roman"/>
          <w:sz w:val="24"/>
          <w:szCs w:val="24"/>
        </w:rPr>
        <w:t>EPISTLE</w:t>
      </w:r>
      <w:r w:rsidR="00265E3B" w:rsidRPr="00655A09">
        <w:rPr>
          <w:rFonts w:ascii="Times New Roman" w:eastAsia="Times New Roman" w:hAnsi="Times New Roman" w:cs="Times New Roman"/>
          <w:sz w:val="24"/>
          <w:szCs w:val="24"/>
        </w:rPr>
        <w:t>:</w:t>
      </w:r>
      <w:r w:rsidR="005A7178" w:rsidRPr="00655A09">
        <w:rPr>
          <w:rFonts w:ascii="Times New Roman" w:eastAsia="Times New Roman" w:hAnsi="Times New Roman" w:cs="Times New Roman"/>
          <w:sz w:val="24"/>
          <w:szCs w:val="24"/>
        </w:rPr>
        <w:t xml:space="preserve"> </w:t>
      </w:r>
      <w:r w:rsidR="003C5483" w:rsidRPr="00655A09">
        <w:rPr>
          <w:rFonts w:ascii="Times New Roman" w:eastAsia="Times New Roman" w:hAnsi="Times New Roman" w:cs="Times New Roman"/>
          <w:sz w:val="24"/>
          <w:szCs w:val="24"/>
        </w:rPr>
        <w:t xml:space="preserve"> </w:t>
      </w:r>
      <w:r w:rsidR="005A7178" w:rsidRPr="00655A09">
        <w:rPr>
          <w:rFonts w:ascii="Times New Roman" w:eastAsia="SimSun" w:hAnsi="Times New Roman" w:cs="Lucida Sans"/>
          <w:kern w:val="3"/>
          <w:sz w:val="24"/>
          <w:szCs w:val="24"/>
          <w:lang w:eastAsia="zh-CN" w:bidi="hi-IN"/>
        </w:rPr>
        <w:t>Ephesians 4:1-16</w:t>
      </w:r>
      <w:proofErr w:type="gramStart"/>
      <w:r w:rsidR="003C5483" w:rsidRPr="00655A09">
        <w:rPr>
          <w:rFonts w:ascii="Times New Roman" w:eastAsia="SimSun" w:hAnsi="Times New Roman" w:cs="Lucida Sans"/>
          <w:kern w:val="3"/>
          <w:sz w:val="24"/>
          <w:szCs w:val="24"/>
          <w:lang w:eastAsia="zh-CN" w:bidi="hi-IN"/>
        </w:rPr>
        <w:t xml:space="preserve">  </w:t>
      </w:r>
      <w:r w:rsidR="005A7178" w:rsidRPr="00655A09">
        <w:rPr>
          <w:rFonts w:ascii="Times New Roman" w:eastAsia="SimSun" w:hAnsi="Times New Roman" w:cs="Lucida Sans"/>
          <w:kern w:val="3"/>
          <w:sz w:val="24"/>
          <w:szCs w:val="24"/>
          <w:lang w:eastAsia="zh-CN" w:bidi="hi-IN"/>
        </w:rPr>
        <w:t xml:space="preserve"> </w:t>
      </w:r>
      <w:r w:rsidR="00265E3B" w:rsidRPr="00655A09">
        <w:rPr>
          <w:rFonts w:ascii="Times New Roman" w:hAnsi="Times New Roman" w:cs="Times New Roman"/>
          <w:color w:val="222222"/>
          <w:sz w:val="24"/>
          <w:szCs w:val="24"/>
          <w:shd w:val="clear" w:color="auto" w:fill="FFFFFF"/>
        </w:rPr>
        <w:t>(</w:t>
      </w:r>
      <w:proofErr w:type="gramEnd"/>
      <w:r w:rsidR="00265E3B" w:rsidRPr="00655A09">
        <w:rPr>
          <w:rFonts w:ascii="Times New Roman" w:hAnsi="Times New Roman" w:cs="Times New Roman"/>
          <w:color w:val="222222"/>
          <w:sz w:val="24"/>
          <w:szCs w:val="24"/>
          <w:shd w:val="clear" w:color="auto" w:fill="FFFFFF"/>
        </w:rPr>
        <w:t>pg.</w:t>
      </w:r>
      <w:r w:rsidR="00141B8F" w:rsidRPr="00655A09">
        <w:rPr>
          <w:rFonts w:ascii="Times New Roman" w:hAnsi="Times New Roman" w:cs="Times New Roman"/>
          <w:color w:val="222222"/>
          <w:sz w:val="24"/>
          <w:szCs w:val="24"/>
          <w:shd w:val="clear" w:color="auto" w:fill="FFFFFF"/>
        </w:rPr>
        <w:t xml:space="preserve"> </w:t>
      </w:r>
      <w:r w:rsidR="003A1465" w:rsidRPr="00655A09">
        <w:rPr>
          <w:rFonts w:ascii="Times New Roman" w:hAnsi="Times New Roman" w:cs="Times New Roman"/>
          <w:color w:val="222222"/>
          <w:sz w:val="24"/>
          <w:szCs w:val="24"/>
          <w:shd w:val="clear" w:color="auto" w:fill="FFFFFF"/>
        </w:rPr>
        <w:t>1175</w:t>
      </w:r>
      <w:r w:rsidR="00265E3B" w:rsidRPr="00655A09">
        <w:rPr>
          <w:rFonts w:ascii="Times New Roman" w:hAnsi="Times New Roman" w:cs="Times New Roman"/>
          <w:color w:val="222222"/>
          <w:sz w:val="24"/>
          <w:szCs w:val="24"/>
          <w:shd w:val="clear" w:color="auto" w:fill="FFFFFF"/>
        </w:rPr>
        <w:t>/</w:t>
      </w:r>
      <w:r w:rsidR="00655A09" w:rsidRPr="00655A09">
        <w:rPr>
          <w:rFonts w:ascii="Times New Roman" w:hAnsi="Times New Roman" w:cs="Times New Roman"/>
          <w:color w:val="222222"/>
          <w:sz w:val="24"/>
          <w:szCs w:val="24"/>
          <w:shd w:val="clear" w:color="auto" w:fill="FFFFFF"/>
        </w:rPr>
        <w:t>1778</w:t>
      </w:r>
      <w:r w:rsidR="00265E3B" w:rsidRPr="00655A09">
        <w:rPr>
          <w:rFonts w:ascii="Times New Roman" w:hAnsi="Times New Roman" w:cs="Times New Roman"/>
          <w:color w:val="222222"/>
          <w:sz w:val="24"/>
          <w:szCs w:val="24"/>
          <w:shd w:val="clear" w:color="auto" w:fill="FFFFFF"/>
        </w:rPr>
        <w:t>)</w:t>
      </w:r>
    </w:p>
    <w:p w14:paraId="595B8D9F" w14:textId="77777777" w:rsidR="00B85423" w:rsidRPr="00655A09" w:rsidRDefault="00B85423" w:rsidP="00B85423">
      <w:pPr>
        <w:pStyle w:val="Standard"/>
        <w:rPr>
          <w:sz w:val="20"/>
          <w:szCs w:val="20"/>
        </w:rPr>
      </w:pPr>
    </w:p>
    <w:p w14:paraId="2854E6D4" w14:textId="251A8409" w:rsidR="00B85423" w:rsidRPr="00655A09" w:rsidRDefault="00B85423" w:rsidP="00B85423">
      <w:pPr>
        <w:spacing w:after="0"/>
        <w:rPr>
          <w:rFonts w:ascii="Times New Roman" w:hAnsi="Times New Roman" w:cs="Times New Roman"/>
          <w:sz w:val="24"/>
          <w:szCs w:val="24"/>
        </w:rPr>
      </w:pPr>
      <w:r w:rsidRPr="00655A09">
        <w:rPr>
          <w:rFonts w:ascii="Times New Roman" w:hAnsi="Times New Roman" w:cs="Times New Roman"/>
          <w:sz w:val="24"/>
          <w:szCs w:val="24"/>
        </w:rPr>
        <w:t xml:space="preserve">Leader: This is the word of the Lord!  </w:t>
      </w:r>
      <w:r w:rsidR="00C72DC8" w:rsidRPr="00655A09">
        <w:rPr>
          <w:rFonts w:ascii="Times New Roman" w:hAnsi="Times New Roman" w:cs="Times New Roman"/>
          <w:sz w:val="24"/>
          <w:szCs w:val="24"/>
        </w:rPr>
        <w:t xml:space="preserve"> </w:t>
      </w:r>
      <w:r w:rsidRPr="00655A09">
        <w:rPr>
          <w:rFonts w:ascii="Times New Roman" w:hAnsi="Times New Roman" w:cs="Times New Roman"/>
          <w:b/>
          <w:sz w:val="24"/>
          <w:szCs w:val="24"/>
        </w:rPr>
        <w:t>People: Thanks be to God!</w:t>
      </w:r>
      <w:r w:rsidRPr="00655A09">
        <w:tab/>
      </w:r>
    </w:p>
    <w:p w14:paraId="5C28133A" w14:textId="77777777" w:rsidR="00B85423" w:rsidRPr="00655A09" w:rsidRDefault="00B85423" w:rsidP="00B85423">
      <w:pPr>
        <w:spacing w:after="0"/>
        <w:rPr>
          <w:rFonts w:ascii="Times New Roman" w:hAnsi="Times New Roman" w:cs="Times New Roman"/>
          <w:sz w:val="20"/>
          <w:szCs w:val="20"/>
        </w:rPr>
      </w:pPr>
    </w:p>
    <w:p w14:paraId="46D0FD37" w14:textId="3192A731" w:rsidR="00B85423" w:rsidRPr="00655A09" w:rsidRDefault="00B85423" w:rsidP="0084616E">
      <w:pPr>
        <w:pStyle w:val="Standard"/>
      </w:pPr>
      <w:r w:rsidRPr="00655A09">
        <w:rPr>
          <w:rFonts w:cs="Times New Roman"/>
        </w:rPr>
        <w:t xml:space="preserve">SERMON </w:t>
      </w:r>
      <w:r w:rsidR="00E13D28" w:rsidRPr="00655A09">
        <w:rPr>
          <w:rFonts w:cs="Times New Roman"/>
        </w:rPr>
        <w:t xml:space="preserve">  </w:t>
      </w:r>
      <w:r w:rsidR="009D1F93" w:rsidRPr="00655A09">
        <w:rPr>
          <w:rFonts w:cs="Times New Roman"/>
        </w:rPr>
        <w:t xml:space="preserve"> </w:t>
      </w:r>
      <w:r w:rsidR="00D3529A" w:rsidRPr="00655A09">
        <w:t>A Different Kind of Body Image</w:t>
      </w:r>
      <w:r w:rsidR="00D3529A" w:rsidRPr="00655A09">
        <w:rPr>
          <w:rFonts w:eastAsia="Times New Roman" w:cs="Times New Roman"/>
          <w:i/>
          <w:iCs/>
        </w:rPr>
        <w:t xml:space="preserve">   </w:t>
      </w:r>
      <w:r w:rsidR="00D56091" w:rsidRPr="00655A09">
        <w:rPr>
          <w:rFonts w:eastAsia="Times New Roman" w:cs="Times New Roman"/>
          <w:i/>
          <w:iCs/>
        </w:rPr>
        <w:t>Rev. David C. Smith</w:t>
      </w:r>
    </w:p>
    <w:p w14:paraId="0032DC52" w14:textId="77777777" w:rsidR="00827A0D" w:rsidRPr="00655A09" w:rsidRDefault="00827A0D" w:rsidP="00827A0D">
      <w:pPr>
        <w:spacing w:after="0"/>
        <w:rPr>
          <w:rFonts w:ascii="Times New Roman" w:hAnsi="Times New Roman" w:cs="Times New Roman"/>
          <w:sz w:val="24"/>
          <w:szCs w:val="24"/>
        </w:rPr>
      </w:pPr>
    </w:p>
    <w:p w14:paraId="4B66B4DF" w14:textId="61D41BA2" w:rsidR="00F06668" w:rsidRPr="0004763D" w:rsidRDefault="00B85423" w:rsidP="008B68FF">
      <w:pPr>
        <w:pStyle w:val="Standard"/>
        <w:rPr>
          <w:rFonts w:eastAsia="Times New Roman" w:cs="Times New Roman"/>
          <w:highlight w:val="yellow"/>
        </w:rPr>
      </w:pPr>
      <w:r w:rsidRPr="00655A09">
        <w:rPr>
          <w:rFonts w:eastAsia="Times New Roman" w:cs="Times New Roman"/>
        </w:rPr>
        <w:t>*Hymn of Response:</w:t>
      </w:r>
      <w:r w:rsidR="005509AE" w:rsidRPr="00655A09">
        <w:rPr>
          <w:rFonts w:eastAsia="Times New Roman" w:cs="Times New Roman"/>
        </w:rPr>
        <w:t xml:space="preserve">  </w:t>
      </w:r>
      <w:r w:rsidR="00011BC8" w:rsidRPr="00655A09">
        <w:t>358</w:t>
      </w:r>
      <w:proofErr w:type="gramStart"/>
      <w:r w:rsidR="00011BC8" w:rsidRPr="00655A09">
        <w:t xml:space="preserve"> </w:t>
      </w:r>
      <w:r w:rsidR="00011BC8" w:rsidRPr="00655A09">
        <w:t xml:space="preserve">  “</w:t>
      </w:r>
      <w:proofErr w:type="gramEnd"/>
      <w:r w:rsidR="00011BC8" w:rsidRPr="00655A09">
        <w:t>Help</w:t>
      </w:r>
      <w:r w:rsidR="00011BC8" w:rsidRPr="00011BC8">
        <w:t xml:space="preserve"> Us Accept Each Other</w:t>
      </w:r>
      <w:r w:rsidR="00011BC8">
        <w:t>”</w:t>
      </w:r>
    </w:p>
    <w:p w14:paraId="0BE79098" w14:textId="77777777" w:rsidR="000E4EDD" w:rsidRPr="000E4EDD" w:rsidRDefault="005524B5" w:rsidP="000E4EDD">
      <w:pPr>
        <w:pStyle w:val="Standard"/>
      </w:pPr>
      <w:r w:rsidRPr="008867B8">
        <w:rPr>
          <w:rFonts w:cs="Times New Roman"/>
        </w:rPr>
        <w:lastRenderedPageBreak/>
        <w:t xml:space="preserve">*AFFIRMATION OF FAITH </w:t>
      </w:r>
      <w:proofErr w:type="gramStart"/>
      <w:r w:rsidRPr="008867B8">
        <w:rPr>
          <w:rFonts w:cs="Times New Roman"/>
        </w:rPr>
        <w:t xml:space="preserve">   </w:t>
      </w:r>
      <w:r w:rsidR="000E4EDD" w:rsidRPr="000E4EDD">
        <w:t>(</w:t>
      </w:r>
      <w:proofErr w:type="gramEnd"/>
      <w:r w:rsidR="000E4EDD" w:rsidRPr="000E4EDD">
        <w:t>from Romans 1:2-6)</w:t>
      </w:r>
    </w:p>
    <w:p w14:paraId="4DA2CE11" w14:textId="77777777" w:rsidR="000E4EDD" w:rsidRPr="000E4EDD" w:rsidRDefault="000E4EDD" w:rsidP="000E4EDD">
      <w:pPr>
        <w:widowControl w:val="0"/>
        <w:suppressAutoHyphens/>
        <w:autoSpaceDN w:val="0"/>
        <w:spacing w:after="0" w:line="240" w:lineRule="auto"/>
        <w:ind w:firstLine="720"/>
        <w:textAlignment w:val="baseline"/>
        <w:rPr>
          <w:rFonts w:ascii="Times New Roman" w:eastAsia="SimSun" w:hAnsi="Times New Roman" w:cs="Lucida Sans"/>
          <w:b/>
          <w:bCs/>
          <w:kern w:val="3"/>
          <w:sz w:val="24"/>
          <w:szCs w:val="24"/>
          <w:lang w:eastAsia="zh-CN" w:bidi="hi-IN"/>
        </w:rPr>
      </w:pPr>
      <w:r w:rsidRPr="000E4EDD">
        <w:rPr>
          <w:rFonts w:ascii="Times New Roman" w:eastAsia="SimSun" w:hAnsi="Times New Roman" w:cs="Lucida Sans"/>
          <w:b/>
          <w:bCs/>
          <w:kern w:val="3"/>
          <w:sz w:val="24"/>
          <w:szCs w:val="24"/>
          <w:lang w:eastAsia="zh-CN" w:bidi="hi-IN"/>
        </w:rPr>
        <w:t>This is the good news in which we stand, promised long ages ago by the prophets, through Holy Scriptures regarding God’s Son, Who as to His human nature was born a descendant of David, and Who through the Spirit of holiness was declared with great power to be the Son of God by His resurrection from the dead:  Jesus Christ our Lord.  Through Him and for His Name’s sake we received grace to summon all people to the obedience that comes from faith.  For we ourselves are among those called to belong to Jesus Christ.</w:t>
      </w:r>
    </w:p>
    <w:p w14:paraId="4315BF0D" w14:textId="79C83A83" w:rsidR="008316B1" w:rsidRPr="00B23496" w:rsidRDefault="005C1B40" w:rsidP="000E4EDD">
      <w:pPr>
        <w:pStyle w:val="Standard"/>
        <w:rPr>
          <w:rFonts w:cs="Times New Roman"/>
          <w:sz w:val="20"/>
          <w:szCs w:val="20"/>
        </w:rPr>
      </w:pPr>
      <w:r>
        <w:t xml:space="preserve"> </w:t>
      </w:r>
    </w:p>
    <w:p w14:paraId="5FFCC8CA" w14:textId="499C5A92" w:rsidR="00C92C12" w:rsidRDefault="00A2649E" w:rsidP="008028E8">
      <w:pPr>
        <w:pStyle w:val="Standard"/>
        <w:ind w:firstLine="720"/>
        <w:rPr>
          <w:rFonts w:cs="Times New Roman"/>
          <w:b/>
          <w:sz w:val="28"/>
          <w:szCs w:val="28"/>
          <w:u w:val="single"/>
        </w:rPr>
      </w:pPr>
      <w:r w:rsidRPr="00C65556">
        <w:rPr>
          <w:rFonts w:cs="Times New Roman"/>
          <w:b/>
          <w:sz w:val="28"/>
          <w:szCs w:val="28"/>
        </w:rPr>
        <w:t xml:space="preserve">           </w:t>
      </w:r>
      <w:r w:rsidR="00C92C12" w:rsidRPr="00C65556">
        <w:rPr>
          <w:rFonts w:cs="Times New Roman"/>
          <w:b/>
          <w:sz w:val="28"/>
          <w:szCs w:val="28"/>
          <w:u w:val="single"/>
        </w:rPr>
        <w:t>The Disciples Give Thanks</w:t>
      </w:r>
    </w:p>
    <w:p w14:paraId="0E4B8010" w14:textId="77777777" w:rsidR="008028E8" w:rsidRPr="008028E8" w:rsidRDefault="008028E8" w:rsidP="008028E8">
      <w:pPr>
        <w:pStyle w:val="Standard"/>
        <w:ind w:firstLine="720"/>
        <w:rPr>
          <w:rFonts w:cs="Times New Roman"/>
          <w:b/>
          <w:sz w:val="16"/>
          <w:szCs w:val="16"/>
          <w:u w:val="single"/>
        </w:rPr>
      </w:pPr>
    </w:p>
    <w:p w14:paraId="7FAFCCB0" w14:textId="77777777" w:rsidR="00C92C12" w:rsidRPr="00E210CC" w:rsidRDefault="00C92C12" w:rsidP="00C92C12">
      <w:pPr>
        <w:spacing w:after="0"/>
        <w:rPr>
          <w:rFonts w:ascii="Times New Roman" w:hAnsi="Times New Roman" w:cs="Times New Roman"/>
          <w:sz w:val="24"/>
          <w:szCs w:val="24"/>
        </w:rPr>
      </w:pPr>
      <w:r w:rsidRPr="00E210CC">
        <w:rPr>
          <w:rFonts w:ascii="Times New Roman" w:hAnsi="Times New Roman" w:cs="Times New Roman"/>
          <w:sz w:val="24"/>
          <w:szCs w:val="24"/>
        </w:rPr>
        <w:t>THE PRESENTATION OF TITHES AND OFFERINGS</w:t>
      </w:r>
    </w:p>
    <w:p w14:paraId="1A819C8B" w14:textId="19059AEC" w:rsidR="00501F28" w:rsidRDefault="009900E4" w:rsidP="00501F28">
      <w:pPr>
        <w:pStyle w:val="Standard"/>
        <w:ind w:left="-1440" w:right="-720" w:firstLine="1440"/>
        <w:jc w:val="both"/>
        <w:rPr>
          <w:rFonts w:cs="Times New Roman"/>
        </w:rPr>
      </w:pPr>
      <w:r w:rsidRPr="00E210CC">
        <w:rPr>
          <w:rFonts w:cs="Times New Roman"/>
        </w:rPr>
        <w:t xml:space="preserve">Offertory </w:t>
      </w:r>
      <w:proofErr w:type="gramStart"/>
      <w:r w:rsidRPr="00E210CC">
        <w:rPr>
          <w:rFonts w:cs="Times New Roman"/>
        </w:rPr>
        <w:t xml:space="preserve">  </w:t>
      </w:r>
      <w:r w:rsidR="00E34755" w:rsidRPr="00E210CC">
        <w:rPr>
          <w:rFonts w:cs="Times New Roman"/>
        </w:rPr>
        <w:t xml:space="preserve"> </w:t>
      </w:r>
      <w:r w:rsidRPr="00E210CC">
        <w:t>“</w:t>
      </w:r>
      <w:proofErr w:type="gramEnd"/>
      <w:r w:rsidR="002438E8" w:rsidRPr="00E210CC">
        <w:rPr>
          <w:rFonts w:eastAsia="Times New Roman" w:cs="Times New Roman"/>
          <w:color w:val="000000"/>
          <w:kern w:val="1"/>
          <w:szCs w:val="20"/>
          <w:lang w:eastAsia="hi-IN"/>
        </w:rPr>
        <w:t>Come To Calvary’s Holy Mountain</w:t>
      </w:r>
      <w:r w:rsidRPr="00E210CC">
        <w:t xml:space="preserve">”  </w:t>
      </w:r>
      <w:r w:rsidR="00FD1BE4" w:rsidRPr="00E210CC">
        <w:t xml:space="preserve"> </w:t>
      </w:r>
      <w:r w:rsidR="00E34755" w:rsidRPr="00E210CC">
        <w:t xml:space="preserve"> </w:t>
      </w:r>
      <w:r w:rsidRPr="00E210CC">
        <w:t xml:space="preserve"> </w:t>
      </w:r>
      <w:r w:rsidR="00E210CC" w:rsidRPr="00E210CC">
        <w:rPr>
          <w:rFonts w:eastAsia="Times New Roman" w:cs="Times New Roman"/>
          <w:i/>
          <w:iCs/>
          <w:color w:val="000000"/>
          <w:kern w:val="1"/>
          <w:szCs w:val="20"/>
          <w:lang w:eastAsia="hi-IN"/>
        </w:rPr>
        <w:t>L. Lindeman</w:t>
      </w:r>
    </w:p>
    <w:p w14:paraId="43C2BBFD" w14:textId="17BBCBAE" w:rsidR="009900E4" w:rsidRPr="001A4844" w:rsidRDefault="009900E4" w:rsidP="00501F28">
      <w:pPr>
        <w:pStyle w:val="Standard"/>
        <w:ind w:left="-1440" w:right="-720" w:firstLine="1440"/>
        <w:jc w:val="both"/>
        <w:rPr>
          <w:rFonts w:cs="Times New Roman"/>
          <w:highlight w:val="yellow"/>
        </w:rPr>
      </w:pPr>
      <w:r w:rsidRPr="0026705A">
        <w:rPr>
          <w:rFonts w:cs="Times New Roman"/>
        </w:rPr>
        <w:t xml:space="preserve">*Doxology: </w:t>
      </w:r>
      <w:proofErr w:type="gramStart"/>
      <w:r w:rsidR="001A4844" w:rsidRPr="00E63959">
        <w:rPr>
          <w:rFonts w:cs="Times New Roman"/>
        </w:rPr>
        <w:t>592  “</w:t>
      </w:r>
      <w:proofErr w:type="gramEnd"/>
      <w:r w:rsidR="001A4844" w:rsidRPr="00E63959">
        <w:rPr>
          <w:rFonts w:cs="Times New Roman"/>
        </w:rPr>
        <w:t>Praise God, from Whom All Blessings Flow”</w:t>
      </w:r>
    </w:p>
    <w:p w14:paraId="495B3218" w14:textId="2C1331BB" w:rsidR="00A115B1" w:rsidRDefault="00C92C12" w:rsidP="008E2A45">
      <w:pPr>
        <w:spacing w:after="0"/>
        <w:rPr>
          <w:rFonts w:ascii="Times New Roman" w:hAnsi="Times New Roman" w:cs="Times New Roman"/>
          <w:sz w:val="24"/>
          <w:szCs w:val="24"/>
        </w:rPr>
      </w:pPr>
      <w:r w:rsidRPr="00F8155D">
        <w:rPr>
          <w:rFonts w:ascii="Times New Roman" w:hAnsi="Times New Roman" w:cs="Times New Roman"/>
          <w:sz w:val="24"/>
          <w:szCs w:val="24"/>
        </w:rPr>
        <w:t>*Prayer of Dedication</w:t>
      </w:r>
    </w:p>
    <w:p w14:paraId="6DF76997" w14:textId="79E71166" w:rsidR="005C149C" w:rsidRPr="00B1068A" w:rsidRDefault="005C149C" w:rsidP="00711209">
      <w:pPr>
        <w:spacing w:after="0"/>
        <w:rPr>
          <w:rFonts w:ascii="Times New Roman" w:hAnsi="Times New Roman" w:cs="Times New Roman"/>
          <w:sz w:val="20"/>
          <w:szCs w:val="20"/>
        </w:rPr>
      </w:pPr>
    </w:p>
    <w:p w14:paraId="4978A658" w14:textId="3CD5ABC6" w:rsidR="005C149C" w:rsidRPr="00B1068A" w:rsidRDefault="009829C1" w:rsidP="005C149C">
      <w:pPr>
        <w:spacing w:after="0"/>
        <w:rPr>
          <w:rFonts w:ascii="Times New Roman" w:hAnsi="Times New Roman" w:cs="Times New Roman"/>
          <w:sz w:val="24"/>
          <w:szCs w:val="24"/>
        </w:rPr>
      </w:pPr>
      <w:r w:rsidRPr="00B1068A">
        <w:rPr>
          <w:rFonts w:ascii="Times New Roman" w:hAnsi="Times New Roman" w:cs="Times New Roman"/>
          <w:sz w:val="24"/>
          <w:szCs w:val="24"/>
        </w:rPr>
        <w:t xml:space="preserve">THE SHARING OF JOYS &amp; CONCERNS   </w:t>
      </w:r>
    </w:p>
    <w:p w14:paraId="02074F55" w14:textId="77777777" w:rsidR="00962719" w:rsidRPr="00B1068A" w:rsidRDefault="00962719" w:rsidP="00F9669E">
      <w:pPr>
        <w:spacing w:after="0"/>
        <w:rPr>
          <w:rFonts w:ascii="Times New Roman" w:hAnsi="Times New Roman" w:cs="Times New Roman"/>
          <w:i/>
          <w:sz w:val="20"/>
          <w:szCs w:val="20"/>
        </w:rPr>
      </w:pPr>
    </w:p>
    <w:p w14:paraId="6D7B1843" w14:textId="26FC4C2F" w:rsidR="00685AE4" w:rsidRPr="00B1068A" w:rsidRDefault="00962719" w:rsidP="00F9669E">
      <w:pPr>
        <w:spacing w:after="0"/>
        <w:rPr>
          <w:rFonts w:ascii="Times New Roman" w:hAnsi="Times New Roman" w:cs="Times New Roman"/>
          <w:sz w:val="24"/>
          <w:szCs w:val="24"/>
        </w:rPr>
      </w:pPr>
      <w:r w:rsidRPr="00B1068A">
        <w:rPr>
          <w:rFonts w:ascii="Times New Roman" w:hAnsi="Times New Roman" w:cs="Times New Roman"/>
          <w:sz w:val="24"/>
          <w:szCs w:val="24"/>
        </w:rPr>
        <w:t xml:space="preserve">PRAYERS OF THE PEOPLE </w:t>
      </w:r>
      <w:r w:rsidR="00E360A7" w:rsidRPr="00B1068A">
        <w:rPr>
          <w:rFonts w:ascii="Times New Roman" w:hAnsi="Times New Roman" w:cs="Times New Roman"/>
          <w:sz w:val="24"/>
          <w:szCs w:val="24"/>
        </w:rPr>
        <w:t xml:space="preserve"> </w:t>
      </w:r>
      <w:r w:rsidR="00305274" w:rsidRPr="00B1068A">
        <w:rPr>
          <w:rFonts w:ascii="Times New Roman" w:hAnsi="Times New Roman" w:cs="Times New Roman"/>
          <w:sz w:val="24"/>
          <w:szCs w:val="24"/>
        </w:rPr>
        <w:t xml:space="preserve"> The Lord’s Prayer (pg.</w:t>
      </w:r>
      <w:r w:rsidRPr="00B1068A">
        <w:rPr>
          <w:rFonts w:ascii="Times New Roman" w:hAnsi="Times New Roman" w:cs="Times New Roman"/>
          <w:sz w:val="24"/>
          <w:szCs w:val="24"/>
        </w:rPr>
        <w:t xml:space="preserve"> 16)</w:t>
      </w:r>
    </w:p>
    <w:p w14:paraId="12D0CA8D" w14:textId="77777777" w:rsidR="00EB63AF" w:rsidRPr="00B1068A" w:rsidRDefault="00EB63AF" w:rsidP="00F9669E">
      <w:pPr>
        <w:spacing w:after="0"/>
        <w:rPr>
          <w:rFonts w:ascii="Times New Roman" w:hAnsi="Times New Roman" w:cs="Times New Roman"/>
          <w:sz w:val="20"/>
          <w:szCs w:val="20"/>
        </w:rPr>
      </w:pPr>
    </w:p>
    <w:p w14:paraId="1BCD5D96" w14:textId="77777777" w:rsidR="00760A4A" w:rsidRPr="00B1068A" w:rsidRDefault="00760A4A" w:rsidP="00431872">
      <w:pPr>
        <w:spacing w:after="0"/>
        <w:jc w:val="center"/>
        <w:rPr>
          <w:rFonts w:ascii="Times New Roman" w:hAnsi="Times New Roman" w:cs="Times New Roman"/>
          <w:b/>
          <w:sz w:val="28"/>
          <w:szCs w:val="28"/>
        </w:rPr>
      </w:pPr>
      <w:r w:rsidRPr="00B1068A">
        <w:rPr>
          <w:rFonts w:ascii="Times New Roman" w:hAnsi="Times New Roman" w:cs="Times New Roman"/>
          <w:b/>
          <w:sz w:val="28"/>
          <w:szCs w:val="28"/>
          <w:u w:val="single"/>
        </w:rPr>
        <w:t xml:space="preserve">We Go Forth </w:t>
      </w:r>
      <w:proofErr w:type="gramStart"/>
      <w:r w:rsidRPr="00B1068A">
        <w:rPr>
          <w:rFonts w:ascii="Times New Roman" w:hAnsi="Times New Roman" w:cs="Times New Roman"/>
          <w:b/>
          <w:sz w:val="28"/>
          <w:szCs w:val="28"/>
          <w:u w:val="single"/>
        </w:rPr>
        <w:t>To</w:t>
      </w:r>
      <w:proofErr w:type="gramEnd"/>
      <w:r w:rsidRPr="00B1068A">
        <w:rPr>
          <w:rFonts w:ascii="Times New Roman" w:hAnsi="Times New Roman" w:cs="Times New Roman"/>
          <w:b/>
          <w:sz w:val="28"/>
          <w:szCs w:val="28"/>
          <w:u w:val="single"/>
        </w:rPr>
        <w:t xml:space="preserve"> Serve</w:t>
      </w:r>
    </w:p>
    <w:p w14:paraId="308BFE89" w14:textId="77777777" w:rsidR="00760A4A" w:rsidRPr="00B1068A" w:rsidRDefault="00760A4A" w:rsidP="00F9669E">
      <w:pPr>
        <w:spacing w:after="0"/>
        <w:rPr>
          <w:rFonts w:ascii="Times New Roman" w:hAnsi="Times New Roman" w:cs="Times New Roman"/>
          <w:sz w:val="16"/>
          <w:szCs w:val="16"/>
        </w:rPr>
      </w:pPr>
    </w:p>
    <w:p w14:paraId="3503EE83" w14:textId="7C6AB960" w:rsidR="000C3476" w:rsidRPr="00B1068A" w:rsidRDefault="000C3476" w:rsidP="000C3476">
      <w:pPr>
        <w:spacing w:after="0"/>
        <w:rPr>
          <w:rFonts w:ascii="Times New Roman" w:hAnsi="Times New Roman" w:cs="Times New Roman"/>
          <w:sz w:val="24"/>
          <w:szCs w:val="24"/>
        </w:rPr>
      </w:pPr>
      <w:r w:rsidRPr="00B1068A">
        <w:rPr>
          <w:rFonts w:ascii="Times New Roman" w:hAnsi="Times New Roman" w:cs="Times New Roman"/>
          <w:sz w:val="24"/>
          <w:szCs w:val="24"/>
        </w:rPr>
        <w:t>ANNOUNCEMENTS</w:t>
      </w:r>
    </w:p>
    <w:p w14:paraId="72E1D8B3" w14:textId="77777777" w:rsidR="000C3476" w:rsidRPr="00B1068A" w:rsidRDefault="000C3476" w:rsidP="000C3476">
      <w:pPr>
        <w:spacing w:after="0"/>
        <w:rPr>
          <w:rFonts w:ascii="Times New Roman" w:hAnsi="Times New Roman" w:cs="Times New Roman"/>
          <w:sz w:val="20"/>
          <w:szCs w:val="20"/>
        </w:rPr>
      </w:pPr>
    </w:p>
    <w:p w14:paraId="2ADF8ADF" w14:textId="7FB074CE" w:rsidR="00F53F5B" w:rsidRPr="00F53F5B" w:rsidRDefault="000C3476" w:rsidP="00F53F5B">
      <w:pPr>
        <w:pStyle w:val="Standard"/>
        <w:rPr>
          <w:b/>
          <w:bCs/>
        </w:rPr>
      </w:pPr>
      <w:r w:rsidRPr="00EE2F26">
        <w:rPr>
          <w:rFonts w:cs="Times New Roman"/>
        </w:rPr>
        <w:t>*Hymn</w:t>
      </w:r>
      <w:r w:rsidR="004E23AF" w:rsidRPr="00EE2F26">
        <w:rPr>
          <w:rFonts w:cs="Times New Roman"/>
        </w:rPr>
        <w:t xml:space="preserve"> of Sending</w:t>
      </w:r>
      <w:r w:rsidRPr="00EE2F26">
        <w:rPr>
          <w:rFonts w:cs="Times New Roman"/>
        </w:rPr>
        <w:t>:</w:t>
      </w:r>
      <w:r w:rsidR="0056116C" w:rsidRPr="00EE2F26">
        <w:rPr>
          <w:rFonts w:cs="Times New Roman"/>
        </w:rPr>
        <w:t xml:space="preserve">  </w:t>
      </w:r>
      <w:r w:rsidR="00EE2F26" w:rsidRPr="00EE2F26">
        <w:t>357</w:t>
      </w:r>
      <w:proofErr w:type="gramStart"/>
      <w:r w:rsidR="00EE2F26" w:rsidRPr="00EE2F26">
        <w:t xml:space="preserve"> </w:t>
      </w:r>
      <w:r w:rsidR="00EE2F26">
        <w:t xml:space="preserve">  “</w:t>
      </w:r>
      <w:proofErr w:type="gramEnd"/>
      <w:r w:rsidR="00EE2F26" w:rsidRPr="00EE2F26">
        <w:t>O Master, Let Me Walk with Thee</w:t>
      </w:r>
      <w:r w:rsidR="00EE2F26">
        <w:t>”</w:t>
      </w:r>
    </w:p>
    <w:p w14:paraId="78C6D252" w14:textId="77777777" w:rsidR="000C3476" w:rsidRPr="00067D8E" w:rsidRDefault="000C3476" w:rsidP="000C3476">
      <w:pPr>
        <w:pStyle w:val="Standard"/>
        <w:rPr>
          <w:rFonts w:cs="Times New Roman"/>
          <w:sz w:val="20"/>
          <w:szCs w:val="20"/>
        </w:rPr>
      </w:pPr>
    </w:p>
    <w:p w14:paraId="7E7F7FD5" w14:textId="77777777" w:rsidR="000C3476" w:rsidRPr="00AB0324" w:rsidRDefault="000C3476" w:rsidP="000C3476">
      <w:pPr>
        <w:pStyle w:val="Standard"/>
        <w:rPr>
          <w:rFonts w:cs="Times New Roman"/>
        </w:rPr>
      </w:pPr>
      <w:r w:rsidRPr="004651E2">
        <w:rPr>
          <w:rFonts w:cs="Times New Roman"/>
        </w:rPr>
        <w:t>*</w:t>
      </w:r>
      <w:r w:rsidRPr="00AB0324">
        <w:rPr>
          <w:rFonts w:cs="Times New Roman"/>
        </w:rPr>
        <w:t xml:space="preserve">CHARGE AND BENEDICTION   </w:t>
      </w:r>
    </w:p>
    <w:p w14:paraId="7C580BE1" w14:textId="77777777" w:rsidR="000C3476" w:rsidRPr="00AB0324" w:rsidRDefault="000C3476" w:rsidP="000C3476">
      <w:pPr>
        <w:autoSpaceDE w:val="0"/>
        <w:spacing w:after="0"/>
        <w:ind w:left="840" w:hanging="840"/>
        <w:rPr>
          <w:rFonts w:ascii="Times New Roman" w:eastAsia="Garamond" w:hAnsi="Times New Roman" w:cs="Times New Roman"/>
          <w:b/>
          <w:sz w:val="20"/>
          <w:szCs w:val="20"/>
        </w:rPr>
      </w:pPr>
      <w:r w:rsidRPr="00AB0324">
        <w:rPr>
          <w:rFonts w:ascii="Times New Roman" w:eastAsia="Garamond" w:hAnsi="Times New Roman" w:cs="Times New Roman"/>
          <w:sz w:val="24"/>
          <w:szCs w:val="24"/>
        </w:rPr>
        <w:t xml:space="preserve"> </w:t>
      </w:r>
    </w:p>
    <w:p w14:paraId="54B863C4" w14:textId="1EB984FD" w:rsidR="00C46523" w:rsidRPr="00F06668" w:rsidRDefault="000C3476" w:rsidP="008E2A45">
      <w:pPr>
        <w:spacing w:after="0" w:line="240" w:lineRule="exact"/>
        <w:rPr>
          <w:rFonts w:ascii="Times New Roman" w:hAnsi="Times New Roman" w:cs="Times New Roman"/>
          <w:sz w:val="24"/>
          <w:szCs w:val="24"/>
        </w:rPr>
      </w:pPr>
      <w:r w:rsidRPr="00CB0C11">
        <w:rPr>
          <w:rFonts w:ascii="Times New Roman" w:hAnsi="Times New Roman" w:cs="Times New Roman"/>
          <w:sz w:val="24"/>
          <w:szCs w:val="24"/>
        </w:rPr>
        <w:t>POSTLUDE</w:t>
      </w:r>
      <w:r w:rsidR="00D31D93" w:rsidRPr="00CB0C11">
        <w:rPr>
          <w:rFonts w:ascii="Times New Roman" w:hAnsi="Times New Roman" w:cs="Times New Roman"/>
          <w:sz w:val="24"/>
          <w:szCs w:val="24"/>
        </w:rPr>
        <w:t xml:space="preserve"> </w:t>
      </w:r>
      <w:proofErr w:type="gramStart"/>
      <w:r w:rsidRPr="00CB0C11">
        <w:rPr>
          <w:rFonts w:ascii="Times New Roman" w:hAnsi="Times New Roman" w:cs="Times New Roman"/>
          <w:sz w:val="24"/>
          <w:szCs w:val="24"/>
        </w:rPr>
        <w:t xml:space="preserve">   </w:t>
      </w:r>
      <w:r w:rsidR="000E180C" w:rsidRPr="00CB0C11">
        <w:rPr>
          <w:rFonts w:ascii="Times New Roman" w:eastAsia="Times New Roman" w:hAnsi="Times New Roman" w:cs="Times New Roman"/>
          <w:kern w:val="1"/>
          <w:sz w:val="24"/>
          <w:szCs w:val="20"/>
          <w:lang w:eastAsia="hi-IN" w:bidi="hi-IN"/>
        </w:rPr>
        <w:t>“</w:t>
      </w:r>
      <w:proofErr w:type="gramEnd"/>
      <w:r w:rsidR="0068145B" w:rsidRPr="00CB0C11">
        <w:rPr>
          <w:rFonts w:ascii="Times New Roman" w:eastAsia="Times New Roman" w:hAnsi="Times New Roman" w:cs="Times New Roman"/>
          <w:kern w:val="1"/>
          <w:sz w:val="24"/>
          <w:szCs w:val="20"/>
          <w:lang w:eastAsia="hi-IN" w:bidi="hi-IN"/>
        </w:rPr>
        <w:t>Go Forth in Faith</w:t>
      </w:r>
      <w:r w:rsidR="000E180C" w:rsidRPr="00CB0C11">
        <w:rPr>
          <w:rFonts w:ascii="Times New Roman" w:eastAsia="Times New Roman" w:hAnsi="Times New Roman" w:cs="Times New Roman"/>
          <w:kern w:val="1"/>
          <w:sz w:val="24"/>
          <w:szCs w:val="20"/>
          <w:lang w:eastAsia="hi-IN" w:bidi="hi-IN"/>
        </w:rPr>
        <w:t>”</w:t>
      </w:r>
      <w:r w:rsidR="000E180C" w:rsidRPr="00CB0C11">
        <w:rPr>
          <w:rFonts w:ascii="Times New Roman" w:eastAsia="Times New Roman" w:hAnsi="Times New Roman" w:cs="Times New Roman"/>
          <w:color w:val="0000FF"/>
          <w:kern w:val="1"/>
          <w:sz w:val="24"/>
          <w:szCs w:val="20"/>
          <w:lang w:eastAsia="hi-IN" w:bidi="hi-IN"/>
        </w:rPr>
        <w:t xml:space="preserve"> </w:t>
      </w:r>
      <w:r w:rsidR="00C46523" w:rsidRPr="00CB0C11">
        <w:rPr>
          <w:rFonts w:ascii="Times New Roman" w:hAnsi="Times New Roman" w:cs="Times New Roman"/>
          <w:i/>
          <w:iCs/>
        </w:rPr>
        <w:t xml:space="preserve">  </w:t>
      </w:r>
      <w:r w:rsidR="00CB0C11" w:rsidRPr="00CB0C11">
        <w:rPr>
          <w:rFonts w:ascii="Times New Roman" w:eastAsia="Times New Roman" w:hAnsi="Times New Roman" w:cs="Times New Roman"/>
          <w:i/>
          <w:iCs/>
          <w:kern w:val="1"/>
          <w:sz w:val="24"/>
          <w:szCs w:val="20"/>
          <w:lang w:eastAsia="hi-IN" w:bidi="hi-IN"/>
        </w:rPr>
        <w:t>Christopher Gale</w:t>
      </w:r>
    </w:p>
    <w:p w14:paraId="2F544CA3" w14:textId="77777777" w:rsidR="00C46523" w:rsidRPr="00C46523" w:rsidRDefault="00C46523" w:rsidP="008E2A45">
      <w:pPr>
        <w:spacing w:after="0" w:line="240" w:lineRule="exact"/>
        <w:rPr>
          <w:rFonts w:ascii="Times New Roman" w:hAnsi="Times New Roman" w:cs="Times New Roman"/>
          <w:i/>
          <w:iCs/>
          <w:sz w:val="24"/>
          <w:szCs w:val="24"/>
        </w:rPr>
      </w:pPr>
    </w:p>
    <w:p w14:paraId="3D763B9F" w14:textId="2DA2BE10" w:rsidR="006B74DE" w:rsidRDefault="00760A4A" w:rsidP="008E2A45">
      <w:pPr>
        <w:spacing w:after="0" w:line="240" w:lineRule="exact"/>
        <w:rPr>
          <w:rFonts w:ascii="Times New Roman" w:hAnsi="Times New Roman" w:cs="Times New Roman"/>
          <w:sz w:val="24"/>
          <w:szCs w:val="24"/>
        </w:rPr>
      </w:pPr>
      <w:r w:rsidRPr="00D11789">
        <w:rPr>
          <w:rFonts w:ascii="Times New Roman" w:hAnsi="Times New Roman" w:cs="Times New Roman"/>
          <w:sz w:val="24"/>
          <w:szCs w:val="24"/>
        </w:rPr>
        <w:t>*Please stand, if abl</w:t>
      </w:r>
      <w:r w:rsidR="00342CA2" w:rsidRPr="00D11789">
        <w:rPr>
          <w:rFonts w:ascii="Times New Roman" w:hAnsi="Times New Roman" w:cs="Times New Roman"/>
          <w:sz w:val="24"/>
          <w:szCs w:val="24"/>
        </w:rPr>
        <w:t>e</w:t>
      </w:r>
    </w:p>
    <w:p w14:paraId="5ED7568D" w14:textId="77777777" w:rsidR="00FB7527" w:rsidRPr="008E2A45" w:rsidRDefault="00FB7527" w:rsidP="008E2A45">
      <w:pPr>
        <w:spacing w:after="0" w:line="240" w:lineRule="exact"/>
        <w:rPr>
          <w:rFonts w:cs="Times New Roman"/>
        </w:rPr>
      </w:pPr>
    </w:p>
    <w:p w14:paraId="55348820" w14:textId="77777777" w:rsidR="00897459" w:rsidRPr="002F5819" w:rsidRDefault="00F92F57" w:rsidP="00F92F57">
      <w:pPr>
        <w:spacing w:after="0"/>
        <w:rPr>
          <w:rFonts w:ascii="Times New Roman" w:hAnsi="Times New Roman" w:cs="Times New Roman"/>
          <w:sz w:val="24"/>
          <w:szCs w:val="24"/>
        </w:rPr>
      </w:pPr>
      <w:r w:rsidRPr="009F688A">
        <w:rPr>
          <w:rFonts w:ascii="Times New Roman" w:hAnsi="Times New Roman" w:cs="Times New Roman"/>
          <w:b/>
          <w:sz w:val="24"/>
          <w:szCs w:val="24"/>
          <w:u w:val="single"/>
        </w:rPr>
        <w:t>Worship Leaders</w:t>
      </w:r>
      <w:r w:rsidRPr="002F5819">
        <w:rPr>
          <w:rFonts w:ascii="Times New Roman" w:hAnsi="Times New Roman" w:cs="Times New Roman"/>
          <w:sz w:val="24"/>
          <w:szCs w:val="24"/>
        </w:rPr>
        <w:t xml:space="preserve">   </w:t>
      </w:r>
    </w:p>
    <w:p w14:paraId="0C959D39" w14:textId="6D0EA5E4" w:rsidR="0084398C" w:rsidRPr="002F5819" w:rsidRDefault="00C46523" w:rsidP="00F92F57">
      <w:pPr>
        <w:spacing w:after="0"/>
        <w:rPr>
          <w:rFonts w:ascii="Times New Roman" w:hAnsi="Times New Roman" w:cs="Times New Roman"/>
          <w:sz w:val="24"/>
          <w:szCs w:val="24"/>
        </w:rPr>
      </w:pPr>
      <w:r w:rsidRPr="002F5819">
        <w:rPr>
          <w:rFonts w:ascii="Times New Roman" w:hAnsi="Times New Roman" w:cs="Times New Roman"/>
          <w:sz w:val="24"/>
          <w:szCs w:val="24"/>
        </w:rPr>
        <w:t xml:space="preserve">Pastor:  </w:t>
      </w:r>
      <w:r w:rsidRPr="002F5819">
        <w:rPr>
          <w:rFonts w:ascii="Times New Roman" w:hAnsi="Times New Roman" w:cs="Times New Roman"/>
          <w:i/>
          <w:iCs/>
          <w:sz w:val="24"/>
          <w:szCs w:val="24"/>
        </w:rPr>
        <w:t>Rev. David C. Smith</w:t>
      </w:r>
    </w:p>
    <w:p w14:paraId="178F8D60" w14:textId="789E2AD4" w:rsidR="00327E20" w:rsidRPr="00934DAF" w:rsidRDefault="00F92F57" w:rsidP="00F92F57">
      <w:pPr>
        <w:spacing w:after="0"/>
        <w:rPr>
          <w:rFonts w:ascii="Times New Roman" w:eastAsia="Times New Roman" w:hAnsi="Times New Roman" w:cs="Times New Roman"/>
          <w:i/>
          <w:iCs/>
          <w:color w:val="000000"/>
          <w:sz w:val="24"/>
          <w:szCs w:val="24"/>
        </w:rPr>
      </w:pPr>
      <w:r w:rsidRPr="00934DAF">
        <w:rPr>
          <w:rFonts w:ascii="Times New Roman" w:hAnsi="Times New Roman" w:cs="Times New Roman"/>
          <w:sz w:val="24"/>
          <w:szCs w:val="24"/>
        </w:rPr>
        <w:t>Greeters &amp; Ushers (8:15</w:t>
      </w:r>
      <w:proofErr w:type="gramStart"/>
      <w:r w:rsidRPr="00934DAF">
        <w:rPr>
          <w:rFonts w:ascii="Times New Roman" w:hAnsi="Times New Roman" w:cs="Times New Roman"/>
          <w:sz w:val="24"/>
          <w:szCs w:val="24"/>
        </w:rPr>
        <w:t xml:space="preserve">)  </w:t>
      </w:r>
      <w:r w:rsidR="00627483" w:rsidRPr="007A521A">
        <w:rPr>
          <w:rFonts w:ascii="Times New Roman" w:eastAsia="Times New Roman" w:hAnsi="Times New Roman" w:cs="Times New Roman"/>
          <w:i/>
          <w:iCs/>
          <w:color w:val="000000"/>
          <w:sz w:val="24"/>
          <w:szCs w:val="24"/>
        </w:rPr>
        <w:t>Doc</w:t>
      </w:r>
      <w:proofErr w:type="gramEnd"/>
      <w:r w:rsidR="00627483" w:rsidRPr="007A521A">
        <w:rPr>
          <w:rFonts w:ascii="Times New Roman" w:eastAsia="Times New Roman" w:hAnsi="Times New Roman" w:cs="Times New Roman"/>
          <w:i/>
          <w:iCs/>
          <w:color w:val="000000"/>
          <w:sz w:val="24"/>
          <w:szCs w:val="24"/>
        </w:rPr>
        <w:t xml:space="preserve"> &amp; Kay Shearer</w:t>
      </w:r>
    </w:p>
    <w:p w14:paraId="6DC755BF" w14:textId="262E08A6" w:rsidR="00934DAF" w:rsidRPr="00934DAF" w:rsidRDefault="00934DAF" w:rsidP="00934DAF">
      <w:pPr>
        <w:autoSpaceDN w:val="0"/>
        <w:spacing w:after="0" w:line="240" w:lineRule="auto"/>
        <w:textAlignment w:val="baseline"/>
        <w:rPr>
          <w:rFonts w:ascii="Times New Roman" w:eastAsia="Calibri" w:hAnsi="Times New Roman" w:cs="Times New Roman"/>
        </w:rPr>
      </w:pPr>
      <w:r w:rsidRPr="00934DAF">
        <w:rPr>
          <w:rFonts w:ascii="Times New Roman" w:eastAsia="Calibri" w:hAnsi="Times New Roman" w:cs="Times New Roman"/>
          <w:sz w:val="24"/>
          <w:szCs w:val="24"/>
        </w:rPr>
        <w:t>Greeters</w:t>
      </w:r>
      <w:r w:rsidRPr="00934DAF">
        <w:rPr>
          <w:rFonts w:ascii="Times New Roman" w:eastAsia="Calibri" w:hAnsi="Times New Roman" w:cs="Times New Roman"/>
          <w:i/>
          <w:sz w:val="24"/>
          <w:szCs w:val="24"/>
        </w:rPr>
        <w:t xml:space="preserve"> </w:t>
      </w:r>
      <w:r w:rsidRPr="00934DAF">
        <w:rPr>
          <w:rFonts w:ascii="Times New Roman" w:eastAsia="Calibri" w:hAnsi="Times New Roman" w:cs="Times New Roman"/>
          <w:sz w:val="24"/>
          <w:szCs w:val="24"/>
        </w:rPr>
        <w:t>(10:45</w:t>
      </w:r>
      <w:proofErr w:type="gramStart"/>
      <w:r w:rsidRPr="00934DAF">
        <w:rPr>
          <w:rFonts w:ascii="Times New Roman" w:eastAsia="Calibri" w:hAnsi="Times New Roman" w:cs="Times New Roman"/>
          <w:sz w:val="24"/>
          <w:szCs w:val="24"/>
        </w:rPr>
        <w:t xml:space="preserve">) </w:t>
      </w:r>
      <w:r w:rsidRPr="00934DAF">
        <w:rPr>
          <w:rFonts w:ascii="Times New Roman" w:eastAsia="Calibri" w:hAnsi="Times New Roman" w:cs="Times New Roman"/>
        </w:rPr>
        <w:t xml:space="preserve"> </w:t>
      </w:r>
      <w:r w:rsidR="00627483" w:rsidRPr="007A521A">
        <w:rPr>
          <w:rFonts w:ascii="Times New Roman" w:eastAsia="Times New Roman" w:hAnsi="Times New Roman" w:cs="Times New Roman"/>
          <w:i/>
          <w:iCs/>
          <w:color w:val="000000"/>
          <w:sz w:val="24"/>
          <w:szCs w:val="24"/>
        </w:rPr>
        <w:t>Prindle</w:t>
      </w:r>
      <w:proofErr w:type="gramEnd"/>
      <w:r w:rsidR="00627483" w:rsidRPr="007A521A">
        <w:rPr>
          <w:rFonts w:ascii="Times New Roman" w:eastAsia="Times New Roman" w:hAnsi="Times New Roman" w:cs="Times New Roman"/>
          <w:i/>
          <w:iCs/>
          <w:color w:val="000000"/>
          <w:sz w:val="24"/>
          <w:szCs w:val="24"/>
        </w:rPr>
        <w:t xml:space="preserve"> family</w:t>
      </w:r>
    </w:p>
    <w:p w14:paraId="4535E9AE" w14:textId="5070DBD4" w:rsidR="00F92F57" w:rsidRPr="002F5819" w:rsidRDefault="00B63F06" w:rsidP="00627483">
      <w:pPr>
        <w:suppressAutoHyphens/>
        <w:autoSpaceDN w:val="0"/>
        <w:spacing w:after="0" w:line="240" w:lineRule="auto"/>
        <w:ind w:right="43"/>
        <w:textAlignment w:val="baseline"/>
        <w:rPr>
          <w:rFonts w:ascii="Times New Roman" w:eastAsia="Times New Roman" w:hAnsi="Times New Roman" w:cs="Times New Roman"/>
          <w:i/>
          <w:iCs/>
          <w:color w:val="000000"/>
          <w:sz w:val="24"/>
          <w:szCs w:val="24"/>
        </w:rPr>
      </w:pPr>
      <w:r w:rsidRPr="002F5819">
        <w:rPr>
          <w:rFonts w:ascii="Times New Roman" w:hAnsi="Times New Roman" w:cs="Times New Roman"/>
          <w:sz w:val="24"/>
          <w:szCs w:val="24"/>
        </w:rPr>
        <w:t>Ushers</w:t>
      </w:r>
      <w:r w:rsidRPr="00934DAF">
        <w:rPr>
          <w:rFonts w:ascii="Times New Roman" w:hAnsi="Times New Roman" w:cs="Times New Roman"/>
          <w:sz w:val="24"/>
          <w:szCs w:val="24"/>
        </w:rPr>
        <w:t xml:space="preserve">: </w:t>
      </w:r>
      <w:r w:rsidR="00792831" w:rsidRPr="00934DAF">
        <w:rPr>
          <w:rFonts w:ascii="Times New Roman" w:hAnsi="Times New Roman" w:cs="Times New Roman"/>
          <w:sz w:val="24"/>
          <w:szCs w:val="24"/>
        </w:rPr>
        <w:t xml:space="preserve"> </w:t>
      </w:r>
      <w:r w:rsidR="00627483" w:rsidRPr="007A521A">
        <w:rPr>
          <w:rFonts w:ascii="Times New Roman" w:eastAsia="Times New Roman" w:hAnsi="Times New Roman" w:cs="Times New Roman"/>
          <w:i/>
          <w:iCs/>
          <w:color w:val="000000"/>
          <w:sz w:val="24"/>
          <w:szCs w:val="24"/>
        </w:rPr>
        <w:t xml:space="preserve">G. Casella Jr., D. Casella, D. </w:t>
      </w:r>
      <w:proofErr w:type="spellStart"/>
      <w:r w:rsidR="00627483" w:rsidRPr="007A521A">
        <w:rPr>
          <w:rFonts w:ascii="Times New Roman" w:eastAsia="Times New Roman" w:hAnsi="Times New Roman" w:cs="Times New Roman"/>
          <w:i/>
          <w:iCs/>
          <w:color w:val="000000"/>
          <w:sz w:val="24"/>
          <w:szCs w:val="24"/>
        </w:rPr>
        <w:t>Konkle</w:t>
      </w:r>
      <w:proofErr w:type="spellEnd"/>
      <w:r w:rsidR="00627483" w:rsidRPr="007A521A">
        <w:rPr>
          <w:rFonts w:ascii="Times New Roman" w:eastAsia="Times New Roman" w:hAnsi="Times New Roman" w:cs="Times New Roman"/>
          <w:i/>
          <w:iCs/>
          <w:color w:val="000000"/>
          <w:sz w:val="24"/>
          <w:szCs w:val="24"/>
        </w:rPr>
        <w:t xml:space="preserve">, Dan Messersmith </w:t>
      </w:r>
      <w:r w:rsidR="00F92F57" w:rsidRPr="002F5819">
        <w:rPr>
          <w:rFonts w:ascii="Times New Roman" w:hAnsi="Times New Roman" w:cs="Times New Roman"/>
          <w:sz w:val="24"/>
          <w:szCs w:val="24"/>
        </w:rPr>
        <w:t>Liturgist: (8:15</w:t>
      </w:r>
      <w:proofErr w:type="gramStart"/>
      <w:r w:rsidR="00F92F57" w:rsidRPr="002F5819">
        <w:rPr>
          <w:rFonts w:ascii="Times New Roman" w:hAnsi="Times New Roman" w:cs="Times New Roman"/>
          <w:sz w:val="24"/>
          <w:szCs w:val="24"/>
        </w:rPr>
        <w:t xml:space="preserve">)  </w:t>
      </w:r>
      <w:r w:rsidR="00EC1161">
        <w:rPr>
          <w:rFonts w:ascii="Times New Roman" w:eastAsia="Calibri" w:hAnsi="Times New Roman" w:cs="Times New Roman"/>
          <w:bCs/>
          <w:i/>
          <w:iCs/>
          <w:sz w:val="24"/>
          <w:szCs w:val="24"/>
        </w:rPr>
        <w:t>Kellie</w:t>
      </w:r>
      <w:proofErr w:type="gramEnd"/>
      <w:r w:rsidR="00EC1161">
        <w:rPr>
          <w:rFonts w:ascii="Times New Roman" w:eastAsia="Calibri" w:hAnsi="Times New Roman" w:cs="Times New Roman"/>
          <w:bCs/>
          <w:i/>
          <w:iCs/>
          <w:sz w:val="24"/>
          <w:szCs w:val="24"/>
        </w:rPr>
        <w:t xml:space="preserve"> </w:t>
      </w:r>
      <w:proofErr w:type="spellStart"/>
      <w:r w:rsidR="00EC1161">
        <w:rPr>
          <w:rFonts w:ascii="Times New Roman" w:eastAsia="Calibri" w:hAnsi="Times New Roman" w:cs="Times New Roman"/>
          <w:bCs/>
          <w:i/>
          <w:iCs/>
          <w:sz w:val="24"/>
          <w:szCs w:val="24"/>
        </w:rPr>
        <w:t>Karschner</w:t>
      </w:r>
      <w:proofErr w:type="spellEnd"/>
      <w:r w:rsidR="00905FAB" w:rsidRPr="002F5819">
        <w:rPr>
          <w:rFonts w:ascii="Times New Roman" w:hAnsi="Times New Roman" w:cs="Times New Roman"/>
          <w:sz w:val="24"/>
          <w:szCs w:val="24"/>
        </w:rPr>
        <w:t xml:space="preserve"> </w:t>
      </w:r>
      <w:r w:rsidR="00905FAB">
        <w:rPr>
          <w:rFonts w:ascii="Times New Roman" w:hAnsi="Times New Roman" w:cs="Times New Roman"/>
          <w:sz w:val="24"/>
          <w:szCs w:val="24"/>
        </w:rPr>
        <w:t xml:space="preserve">  </w:t>
      </w:r>
      <w:r w:rsidR="00796F6A" w:rsidRPr="002F5819">
        <w:rPr>
          <w:rFonts w:ascii="Times New Roman" w:hAnsi="Times New Roman" w:cs="Times New Roman"/>
          <w:sz w:val="24"/>
          <w:szCs w:val="24"/>
        </w:rPr>
        <w:t>(10:45)</w:t>
      </w:r>
      <w:r w:rsidR="00796F6A" w:rsidRPr="002F5819">
        <w:rPr>
          <w:rFonts w:ascii="Times New Roman" w:eastAsia="Times New Roman" w:hAnsi="Times New Roman" w:cs="Times New Roman"/>
          <w:i/>
          <w:iCs/>
          <w:color w:val="000000"/>
          <w:sz w:val="24"/>
          <w:szCs w:val="24"/>
        </w:rPr>
        <w:t xml:space="preserve">  </w:t>
      </w:r>
      <w:r w:rsidR="0064229A">
        <w:rPr>
          <w:rFonts w:ascii="Times New Roman" w:eastAsia="Calibri" w:hAnsi="Times New Roman" w:cs="Times New Roman"/>
          <w:i/>
          <w:iCs/>
          <w:sz w:val="24"/>
          <w:szCs w:val="24"/>
        </w:rPr>
        <w:t xml:space="preserve">Dave </w:t>
      </w:r>
      <w:proofErr w:type="spellStart"/>
      <w:r w:rsidR="0064229A">
        <w:rPr>
          <w:rFonts w:ascii="Times New Roman" w:eastAsia="Calibri" w:hAnsi="Times New Roman" w:cs="Times New Roman"/>
          <w:i/>
          <w:iCs/>
          <w:sz w:val="24"/>
          <w:szCs w:val="24"/>
        </w:rPr>
        <w:t>Shimmel</w:t>
      </w:r>
      <w:proofErr w:type="spellEnd"/>
    </w:p>
    <w:p w14:paraId="405298DE" w14:textId="2E1613F7" w:rsidR="00F92F57" w:rsidRPr="002F5819" w:rsidRDefault="00F92F57" w:rsidP="00F92F57">
      <w:pPr>
        <w:spacing w:after="0"/>
        <w:rPr>
          <w:rFonts w:ascii="Times New Roman" w:hAnsi="Times New Roman" w:cs="Times New Roman"/>
          <w:i/>
          <w:sz w:val="24"/>
          <w:szCs w:val="24"/>
        </w:rPr>
      </w:pPr>
      <w:r w:rsidRPr="002F5819">
        <w:rPr>
          <w:rFonts w:ascii="Times New Roman" w:hAnsi="Times New Roman" w:cs="Times New Roman"/>
          <w:sz w:val="24"/>
          <w:szCs w:val="24"/>
        </w:rPr>
        <w:t xml:space="preserve">Organist: </w:t>
      </w:r>
      <w:r w:rsidR="00792831" w:rsidRPr="002F5819">
        <w:rPr>
          <w:rFonts w:ascii="Times New Roman" w:hAnsi="Times New Roman" w:cs="Times New Roman"/>
          <w:sz w:val="24"/>
          <w:szCs w:val="24"/>
        </w:rPr>
        <w:t xml:space="preserve"> </w:t>
      </w:r>
      <w:r w:rsidRPr="002F5819">
        <w:rPr>
          <w:rFonts w:ascii="Times New Roman" w:hAnsi="Times New Roman" w:cs="Times New Roman"/>
          <w:i/>
          <w:sz w:val="24"/>
          <w:szCs w:val="24"/>
        </w:rPr>
        <w:t xml:space="preserve">Debbie Keller      </w:t>
      </w:r>
    </w:p>
    <w:p w14:paraId="5351547B" w14:textId="58CEC6A9" w:rsidR="00E97356" w:rsidRPr="002F5819" w:rsidRDefault="006D2D1F" w:rsidP="00F92F57">
      <w:pPr>
        <w:spacing w:after="0"/>
        <w:rPr>
          <w:rFonts w:ascii="Times New Roman" w:hAnsi="Times New Roman" w:cs="Times New Roman"/>
          <w:i/>
          <w:sz w:val="24"/>
          <w:szCs w:val="24"/>
        </w:rPr>
      </w:pPr>
      <w:r w:rsidRPr="002F5819">
        <w:rPr>
          <w:rFonts w:ascii="Times New Roman" w:hAnsi="Times New Roman" w:cs="Times New Roman"/>
          <w:sz w:val="24"/>
          <w:szCs w:val="24"/>
        </w:rPr>
        <w:t xml:space="preserve">Director of Music Ministries: </w:t>
      </w:r>
      <w:r w:rsidR="00792831" w:rsidRPr="002F5819">
        <w:rPr>
          <w:rFonts w:ascii="Times New Roman" w:hAnsi="Times New Roman" w:cs="Times New Roman"/>
          <w:sz w:val="24"/>
          <w:szCs w:val="24"/>
        </w:rPr>
        <w:t xml:space="preserve"> </w:t>
      </w:r>
      <w:r w:rsidR="00792831" w:rsidRPr="002F5819">
        <w:rPr>
          <w:rFonts w:ascii="Times New Roman" w:hAnsi="Times New Roman" w:cs="Times New Roman"/>
          <w:i/>
          <w:iCs/>
          <w:sz w:val="24"/>
          <w:szCs w:val="24"/>
        </w:rPr>
        <w:t xml:space="preserve">Ryan </w:t>
      </w:r>
      <w:proofErr w:type="spellStart"/>
      <w:r w:rsidR="00792831" w:rsidRPr="002F5819">
        <w:rPr>
          <w:rFonts w:ascii="Times New Roman" w:hAnsi="Times New Roman" w:cs="Times New Roman"/>
          <w:i/>
          <w:iCs/>
          <w:sz w:val="24"/>
          <w:szCs w:val="24"/>
        </w:rPr>
        <w:t>Neidig</w:t>
      </w:r>
      <w:proofErr w:type="spellEnd"/>
    </w:p>
    <w:p w14:paraId="2E7679DB" w14:textId="52710E6A" w:rsidR="00124E30" w:rsidRDefault="00124E30" w:rsidP="006E33AE">
      <w:pPr>
        <w:spacing w:after="0"/>
        <w:rPr>
          <w:b/>
          <w:i/>
          <w:noProof/>
          <w:sz w:val="32"/>
          <w:szCs w:val="32"/>
        </w:rPr>
      </w:pPr>
    </w:p>
    <w:p w14:paraId="5642D485" w14:textId="77777777" w:rsidR="00CB5717" w:rsidRDefault="00CB5717" w:rsidP="006E33AE">
      <w:pPr>
        <w:spacing w:after="0"/>
        <w:rPr>
          <w:b/>
          <w:i/>
          <w:noProof/>
          <w:sz w:val="32"/>
          <w:szCs w:val="32"/>
        </w:rPr>
      </w:pPr>
    </w:p>
    <w:p w14:paraId="338E94F4" w14:textId="53F6A275" w:rsidR="00F46FDB" w:rsidRDefault="006A0DD1" w:rsidP="00F46FDB">
      <w:pPr>
        <w:rPr>
          <w:rFonts w:ascii="Georgia" w:hAnsi="Georgia" w:cs="Old English Text MT"/>
          <w:color w:val="1F4E79" w:themeColor="accent1" w:themeShade="80"/>
          <w:sz w:val="36"/>
          <w:szCs w:val="36"/>
        </w:rPr>
      </w:pPr>
      <w:r>
        <w:rPr>
          <w:rFonts w:ascii="Baskerville Old Face" w:hAnsi="Baskerville Old Face"/>
          <w:b/>
          <w:i/>
          <w:noProof/>
          <w:sz w:val="72"/>
          <w:szCs w:val="72"/>
        </w:rPr>
        <w:t xml:space="preserve">     </w:t>
      </w:r>
      <w:r w:rsidR="00D75C36">
        <w:rPr>
          <w:rFonts w:ascii="Baskerville Old Face" w:hAnsi="Baskerville Old Face"/>
          <w:b/>
          <w:i/>
          <w:noProof/>
          <w:sz w:val="72"/>
          <w:szCs w:val="72"/>
        </w:rPr>
        <w:t xml:space="preserve"> </w:t>
      </w:r>
      <w:r w:rsidR="006B74DE">
        <w:rPr>
          <w:rFonts w:ascii="Baskerville Old Face" w:hAnsi="Baskerville Old Face"/>
          <w:b/>
          <w:i/>
          <w:noProof/>
          <w:sz w:val="72"/>
          <w:szCs w:val="72"/>
        </w:rPr>
        <w:t xml:space="preserve"> </w:t>
      </w:r>
    </w:p>
    <w:p w14:paraId="7FF52DA7" w14:textId="77777777" w:rsidR="00F46FDB" w:rsidRDefault="00F46FDB" w:rsidP="00F46FDB">
      <w:pPr>
        <w:jc w:val="cente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3047">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BE557C6" w14:textId="2282006F" w:rsidR="00F46FDB" w:rsidRDefault="00F46FDB" w:rsidP="00F46FDB">
      <w:pPr>
        <w:jc w:val="cente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8654DBA" w14:textId="77777777" w:rsidR="00F46FDB" w:rsidRPr="00CD1A32" w:rsidRDefault="00F46FDB" w:rsidP="00F46FDB">
      <w:pPr>
        <w:jc w:val="center"/>
        <w:rPr>
          <w:rFonts w:ascii="Castellar" w:hAnsi="Castellar" w:cs="Old English Text MT"/>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6A8897F" w14:textId="3972BABD" w:rsidR="00C556E7" w:rsidRDefault="00F46FDB" w:rsidP="006B74DE">
      <w:pPr>
        <w:suppressAutoHyphens/>
        <w:spacing w:after="0" w:line="240" w:lineRule="auto"/>
        <w:rPr>
          <w:rFonts w:ascii="Baskerville Old Face" w:eastAsia="Times New Roman" w:hAnsi="Baskerville Old Face" w:cs="Times New Roman"/>
          <w:b/>
          <w:bCs/>
          <w:i/>
          <w:iCs/>
          <w:color w:val="000000"/>
          <w:sz w:val="36"/>
          <w:szCs w:val="36"/>
        </w:rPr>
      </w:pPr>
      <w:r>
        <w:rPr>
          <w:rFonts w:ascii="Baskerville Old Face" w:eastAsia="Times New Roman" w:hAnsi="Baskerville Old Face" w:cs="Times New Roman"/>
          <w:b/>
          <w:i/>
          <w:sz w:val="36"/>
          <w:szCs w:val="36"/>
          <w:lang w:eastAsia="zh-CN"/>
        </w:rPr>
        <w:t xml:space="preserve">             </w:t>
      </w:r>
    </w:p>
    <w:p w14:paraId="5AF12AFB" w14:textId="710AC0AA" w:rsidR="006B74DE" w:rsidRDefault="006B74DE" w:rsidP="00441FC7">
      <w:pPr>
        <w:suppressAutoHyphens/>
        <w:spacing w:after="0" w:line="240" w:lineRule="auto"/>
        <w:rPr>
          <w:rFonts w:ascii="Baskerville Old Face" w:eastAsia="Times New Roman" w:hAnsi="Baskerville Old Face" w:cs="Times New Roman"/>
          <w:b/>
          <w:bCs/>
          <w:i/>
          <w:iCs/>
          <w:color w:val="000000"/>
          <w:sz w:val="36"/>
          <w:szCs w:val="36"/>
        </w:rPr>
      </w:pPr>
    </w:p>
    <w:p w14:paraId="448E1FA9" w14:textId="1B61716F" w:rsidR="006B74DE" w:rsidRDefault="006B74DE" w:rsidP="00441FC7">
      <w:pPr>
        <w:suppressAutoHyphens/>
        <w:spacing w:after="0" w:line="240" w:lineRule="auto"/>
        <w:rPr>
          <w:rFonts w:ascii="Baskerville Old Face" w:eastAsia="Times New Roman" w:hAnsi="Baskerville Old Face" w:cs="Times New Roman"/>
          <w:b/>
          <w:bCs/>
          <w:i/>
          <w:iCs/>
          <w:color w:val="000000"/>
          <w:sz w:val="36"/>
          <w:szCs w:val="36"/>
        </w:rPr>
      </w:pPr>
    </w:p>
    <w:p w14:paraId="04497D67" w14:textId="125C963D" w:rsidR="006B74DE" w:rsidRDefault="006B74DE" w:rsidP="00441FC7">
      <w:pPr>
        <w:suppressAutoHyphens/>
        <w:spacing w:after="0" w:line="240" w:lineRule="auto"/>
        <w:rPr>
          <w:rFonts w:ascii="Baskerville Old Face" w:eastAsia="Times New Roman" w:hAnsi="Baskerville Old Face" w:cs="Times New Roman"/>
          <w:b/>
          <w:bCs/>
          <w:i/>
          <w:iCs/>
          <w:color w:val="000000"/>
          <w:sz w:val="36"/>
          <w:szCs w:val="36"/>
        </w:rPr>
      </w:pPr>
    </w:p>
    <w:p w14:paraId="04FC5005" w14:textId="5E968996" w:rsidR="006B74DE" w:rsidRDefault="006B74DE" w:rsidP="00441FC7">
      <w:pPr>
        <w:suppressAutoHyphens/>
        <w:spacing w:after="0" w:line="240" w:lineRule="auto"/>
        <w:rPr>
          <w:rFonts w:ascii="Baskerville Old Face" w:eastAsia="Times New Roman" w:hAnsi="Baskerville Old Face" w:cs="Times New Roman"/>
          <w:b/>
          <w:bCs/>
          <w:i/>
          <w:iCs/>
          <w:color w:val="000000"/>
          <w:sz w:val="36"/>
          <w:szCs w:val="36"/>
        </w:rPr>
      </w:pPr>
    </w:p>
    <w:p w14:paraId="50291B0E" w14:textId="53FFC093" w:rsidR="006B74DE" w:rsidRDefault="006B74DE" w:rsidP="00441FC7">
      <w:pPr>
        <w:suppressAutoHyphens/>
        <w:spacing w:after="0" w:line="240" w:lineRule="auto"/>
        <w:rPr>
          <w:rFonts w:ascii="Baskerville Old Face" w:eastAsia="Times New Roman" w:hAnsi="Baskerville Old Face" w:cs="Times New Roman"/>
          <w:b/>
          <w:bCs/>
          <w:i/>
          <w:iCs/>
          <w:color w:val="000000"/>
          <w:sz w:val="36"/>
          <w:szCs w:val="36"/>
        </w:rPr>
      </w:pPr>
    </w:p>
    <w:p w14:paraId="158BB51A" w14:textId="2BAF56ED" w:rsidR="006B74DE" w:rsidRDefault="006B74DE" w:rsidP="00441FC7">
      <w:pPr>
        <w:suppressAutoHyphens/>
        <w:spacing w:after="0" w:line="240" w:lineRule="auto"/>
        <w:rPr>
          <w:rFonts w:ascii="Baskerville Old Face" w:eastAsia="Times New Roman" w:hAnsi="Baskerville Old Face" w:cs="Times New Roman"/>
          <w:b/>
          <w:bCs/>
          <w:i/>
          <w:iCs/>
          <w:color w:val="000000"/>
          <w:sz w:val="36"/>
          <w:szCs w:val="36"/>
        </w:rPr>
      </w:pPr>
    </w:p>
    <w:p w14:paraId="00A68995" w14:textId="70576409" w:rsidR="006B74DE" w:rsidRDefault="006B74DE" w:rsidP="00441FC7">
      <w:pPr>
        <w:suppressAutoHyphens/>
        <w:spacing w:after="0" w:line="240" w:lineRule="auto"/>
        <w:rPr>
          <w:rFonts w:ascii="Baskerville Old Face" w:eastAsia="Times New Roman" w:hAnsi="Baskerville Old Face" w:cs="Times New Roman"/>
          <w:b/>
          <w:bCs/>
          <w:i/>
          <w:iCs/>
          <w:color w:val="000000"/>
          <w:sz w:val="36"/>
          <w:szCs w:val="36"/>
        </w:rPr>
      </w:pPr>
    </w:p>
    <w:p w14:paraId="63A59292" w14:textId="3EA6AE2C" w:rsidR="006B74DE" w:rsidRDefault="006B74DE" w:rsidP="00441FC7">
      <w:pPr>
        <w:suppressAutoHyphens/>
        <w:spacing w:after="0" w:line="240" w:lineRule="auto"/>
        <w:rPr>
          <w:rFonts w:ascii="Baskerville Old Face" w:eastAsia="Times New Roman" w:hAnsi="Baskerville Old Face" w:cs="Times New Roman"/>
          <w:b/>
          <w:bCs/>
          <w:i/>
          <w:iCs/>
          <w:color w:val="000000"/>
          <w:sz w:val="36"/>
          <w:szCs w:val="36"/>
        </w:rPr>
      </w:pPr>
    </w:p>
    <w:p w14:paraId="1B749804" w14:textId="62F8969C" w:rsidR="006B74DE" w:rsidRDefault="006B74DE" w:rsidP="00441FC7">
      <w:pPr>
        <w:suppressAutoHyphens/>
        <w:spacing w:after="0" w:line="240" w:lineRule="auto"/>
        <w:rPr>
          <w:rFonts w:ascii="Baskerville Old Face" w:eastAsia="Times New Roman" w:hAnsi="Baskerville Old Face" w:cs="Times New Roman"/>
          <w:b/>
          <w:bCs/>
          <w:i/>
          <w:iCs/>
          <w:color w:val="000000"/>
          <w:sz w:val="36"/>
          <w:szCs w:val="36"/>
        </w:rPr>
      </w:pPr>
    </w:p>
    <w:p w14:paraId="75B6D19C" w14:textId="01943FF1" w:rsidR="006B74DE" w:rsidRDefault="006B74DE" w:rsidP="00441FC7">
      <w:pPr>
        <w:suppressAutoHyphens/>
        <w:spacing w:after="0" w:line="240" w:lineRule="auto"/>
        <w:rPr>
          <w:rFonts w:ascii="Baskerville Old Face" w:eastAsia="Times New Roman" w:hAnsi="Baskerville Old Face" w:cs="Times New Roman"/>
          <w:b/>
          <w:bCs/>
          <w:i/>
          <w:iCs/>
          <w:color w:val="000000"/>
          <w:sz w:val="36"/>
          <w:szCs w:val="36"/>
        </w:rPr>
      </w:pPr>
    </w:p>
    <w:p w14:paraId="2F65B42D" w14:textId="6BBE01F4" w:rsidR="006B74DE" w:rsidRDefault="006B74DE" w:rsidP="00441FC7">
      <w:pPr>
        <w:suppressAutoHyphens/>
        <w:spacing w:after="0" w:line="240" w:lineRule="auto"/>
        <w:rPr>
          <w:rFonts w:ascii="Baskerville Old Face" w:eastAsia="Times New Roman" w:hAnsi="Baskerville Old Face" w:cs="Times New Roman"/>
          <w:b/>
          <w:bCs/>
          <w:i/>
          <w:iCs/>
          <w:color w:val="000000"/>
          <w:sz w:val="36"/>
          <w:szCs w:val="36"/>
        </w:rPr>
      </w:pPr>
    </w:p>
    <w:p w14:paraId="735DF0A6" w14:textId="75E61466" w:rsidR="006B74DE" w:rsidRDefault="006B74DE" w:rsidP="00441FC7">
      <w:pPr>
        <w:suppressAutoHyphens/>
        <w:spacing w:after="0" w:line="240" w:lineRule="auto"/>
        <w:rPr>
          <w:rFonts w:ascii="Baskerville Old Face" w:eastAsia="Times New Roman" w:hAnsi="Baskerville Old Face" w:cs="Times New Roman"/>
          <w:b/>
          <w:bCs/>
          <w:i/>
          <w:iCs/>
          <w:color w:val="000000"/>
          <w:sz w:val="36"/>
          <w:szCs w:val="36"/>
        </w:rPr>
      </w:pPr>
    </w:p>
    <w:p w14:paraId="16A99640" w14:textId="02F5DF35" w:rsidR="006B74DE" w:rsidRDefault="006B74DE" w:rsidP="00441FC7">
      <w:pPr>
        <w:suppressAutoHyphens/>
        <w:spacing w:after="0" w:line="240" w:lineRule="auto"/>
        <w:rPr>
          <w:rFonts w:ascii="Baskerville Old Face" w:eastAsia="Times New Roman" w:hAnsi="Baskerville Old Face" w:cs="Times New Roman"/>
          <w:b/>
          <w:bCs/>
          <w:i/>
          <w:iCs/>
          <w:color w:val="000000"/>
          <w:sz w:val="36"/>
          <w:szCs w:val="36"/>
        </w:rPr>
      </w:pPr>
    </w:p>
    <w:p w14:paraId="2D80B272" w14:textId="3D4A901D" w:rsidR="006B74DE" w:rsidRDefault="006B74DE" w:rsidP="00441FC7">
      <w:pPr>
        <w:suppressAutoHyphens/>
        <w:spacing w:after="0" w:line="240" w:lineRule="auto"/>
        <w:rPr>
          <w:rFonts w:ascii="Baskerville Old Face" w:eastAsia="Times New Roman" w:hAnsi="Baskerville Old Face" w:cs="Times New Roman"/>
          <w:b/>
          <w:bCs/>
          <w:i/>
          <w:iCs/>
          <w:color w:val="000000"/>
          <w:sz w:val="36"/>
          <w:szCs w:val="36"/>
        </w:rPr>
      </w:pPr>
    </w:p>
    <w:p w14:paraId="70878B10" w14:textId="1AEEDF8C" w:rsidR="006B74DE" w:rsidRDefault="006B74DE" w:rsidP="00441FC7">
      <w:pPr>
        <w:suppressAutoHyphens/>
        <w:spacing w:after="0" w:line="240" w:lineRule="auto"/>
        <w:rPr>
          <w:rFonts w:ascii="Baskerville Old Face" w:eastAsia="Times New Roman" w:hAnsi="Baskerville Old Face" w:cs="Times New Roman"/>
          <w:b/>
          <w:bCs/>
          <w:i/>
          <w:iCs/>
          <w:color w:val="000000"/>
          <w:sz w:val="36"/>
          <w:szCs w:val="36"/>
        </w:rPr>
      </w:pPr>
    </w:p>
    <w:p w14:paraId="5902C5B7" w14:textId="5A67DEBC" w:rsidR="006B74DE" w:rsidRDefault="006B74DE" w:rsidP="00441FC7">
      <w:pPr>
        <w:suppressAutoHyphens/>
        <w:spacing w:after="0" w:line="240" w:lineRule="auto"/>
        <w:rPr>
          <w:rFonts w:ascii="Baskerville Old Face" w:eastAsia="Times New Roman" w:hAnsi="Baskerville Old Face" w:cs="Times New Roman"/>
          <w:b/>
          <w:bCs/>
          <w:i/>
          <w:iCs/>
          <w:color w:val="000000"/>
          <w:sz w:val="36"/>
          <w:szCs w:val="36"/>
        </w:rPr>
      </w:pPr>
    </w:p>
    <w:p w14:paraId="5DD8C9A8" w14:textId="60BD196E" w:rsidR="006B74DE" w:rsidRDefault="006B74DE" w:rsidP="00441FC7">
      <w:pPr>
        <w:suppressAutoHyphens/>
        <w:spacing w:after="0" w:line="240" w:lineRule="auto"/>
        <w:rPr>
          <w:rFonts w:ascii="Baskerville Old Face" w:eastAsia="Times New Roman" w:hAnsi="Baskerville Old Face" w:cs="Times New Roman"/>
          <w:b/>
          <w:bCs/>
          <w:i/>
          <w:iCs/>
          <w:color w:val="000000"/>
          <w:sz w:val="36"/>
          <w:szCs w:val="36"/>
        </w:rPr>
      </w:pPr>
    </w:p>
    <w:p w14:paraId="78D9D754" w14:textId="77777777" w:rsidR="00BB0106" w:rsidRPr="00441FC7" w:rsidRDefault="00BB0106" w:rsidP="00441FC7">
      <w:pPr>
        <w:suppressAutoHyphens/>
        <w:spacing w:after="0" w:line="240" w:lineRule="auto"/>
        <w:rPr>
          <w:rFonts w:ascii="Baskerville Old Face" w:eastAsia="Times New Roman" w:hAnsi="Baskerville Old Face" w:cs="Times New Roman"/>
          <w:b/>
          <w:bCs/>
          <w:i/>
          <w:iCs/>
          <w:color w:val="000000"/>
          <w:sz w:val="36"/>
          <w:szCs w:val="36"/>
        </w:rPr>
      </w:pPr>
    </w:p>
    <w:p w14:paraId="303D1325" w14:textId="77777777" w:rsidR="00A97DC4" w:rsidRPr="00A97DC4" w:rsidRDefault="00A97DC4" w:rsidP="006E38D1">
      <w:pPr>
        <w:suppressAutoHyphens/>
        <w:spacing w:after="0" w:line="240" w:lineRule="auto"/>
        <w:rPr>
          <w:rFonts w:ascii="Baskerville Old Face" w:eastAsia="Times New Roman" w:hAnsi="Baskerville Old Face" w:cs="Times New Roman"/>
          <w:b/>
          <w:i/>
          <w:sz w:val="16"/>
          <w:szCs w:val="16"/>
          <w:lang w:eastAsia="zh-CN"/>
        </w:rPr>
      </w:pPr>
    </w:p>
    <w:p w14:paraId="097D430C" w14:textId="106B0324" w:rsidR="00ED7DF1"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793771">
        <w:rPr>
          <w:rFonts w:ascii="Times New Roman" w:eastAsia="Times New Roman" w:hAnsi="Times New Roman" w:cs="Times New Roman"/>
          <w:b/>
          <w:bCs/>
          <w:iCs/>
          <w:color w:val="000000"/>
          <w:sz w:val="24"/>
          <w:szCs w:val="24"/>
          <w:u w:val="single"/>
        </w:rPr>
        <w:t>This Week at MPC</w:t>
      </w:r>
    </w:p>
    <w:p w14:paraId="2581DD95" w14:textId="77777777" w:rsidR="00ED7DF1" w:rsidRPr="00C07C04"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16"/>
          <w:szCs w:val="16"/>
        </w:rPr>
      </w:pPr>
    </w:p>
    <w:p w14:paraId="5BD817F2" w14:textId="77777777" w:rsidR="00860B38" w:rsidRPr="0030194C" w:rsidRDefault="00860B38" w:rsidP="00860B3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0194C">
        <w:rPr>
          <w:rFonts w:ascii="Times New Roman" w:eastAsia="Times New Roman" w:hAnsi="Times New Roman" w:cs="Times New Roman"/>
          <w:b/>
          <w:bCs/>
          <w:iCs/>
          <w:color w:val="000000"/>
          <w:sz w:val="24"/>
          <w:szCs w:val="24"/>
          <w:u w:val="single"/>
        </w:rPr>
        <w:t xml:space="preserve">Sunday, </w:t>
      </w:r>
      <w:r>
        <w:rPr>
          <w:rFonts w:ascii="Times New Roman" w:eastAsia="Times New Roman" w:hAnsi="Times New Roman" w:cs="Times New Roman"/>
          <w:b/>
          <w:bCs/>
          <w:iCs/>
          <w:color w:val="000000"/>
          <w:sz w:val="24"/>
          <w:szCs w:val="24"/>
          <w:u w:val="single"/>
        </w:rPr>
        <w:t>March 15</w:t>
      </w:r>
      <w:r w:rsidRPr="009644A5">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0C1B75E9" w14:textId="77777777" w:rsidR="00860B38" w:rsidRPr="0030194C" w:rsidRDefault="00860B38" w:rsidP="00860B3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0194C">
        <w:rPr>
          <w:rFonts w:ascii="Times New Roman" w:eastAsia="Times New Roman" w:hAnsi="Times New Roman" w:cs="Times New Roman"/>
          <w:bCs/>
          <w:iCs/>
          <w:color w:val="000000"/>
          <w:sz w:val="24"/>
          <w:szCs w:val="24"/>
        </w:rPr>
        <w:t>8:15</w:t>
      </w:r>
      <w:proofErr w:type="gramStart"/>
      <w:r w:rsidRPr="0030194C">
        <w:rPr>
          <w:rFonts w:ascii="Times New Roman" w:eastAsia="Times New Roman" w:hAnsi="Times New Roman" w:cs="Times New Roman"/>
          <w:bCs/>
          <w:iCs/>
          <w:color w:val="000000"/>
          <w:sz w:val="24"/>
          <w:szCs w:val="24"/>
        </w:rPr>
        <w:t>am  Worship</w:t>
      </w:r>
      <w:proofErr w:type="gramEnd"/>
      <w:r w:rsidRPr="0030194C">
        <w:rPr>
          <w:rFonts w:ascii="Times New Roman" w:eastAsia="Times New Roman" w:hAnsi="Times New Roman" w:cs="Times New Roman"/>
          <w:bCs/>
          <w:iCs/>
          <w:color w:val="000000"/>
          <w:sz w:val="24"/>
          <w:szCs w:val="24"/>
        </w:rPr>
        <w:t xml:space="preserve"> Service (S)</w:t>
      </w:r>
    </w:p>
    <w:p w14:paraId="14871AB4" w14:textId="77777777" w:rsidR="00860B38" w:rsidRPr="0030194C" w:rsidRDefault="00860B38" w:rsidP="00860B3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9:30</w:t>
      </w:r>
      <w:proofErr w:type="gramStart"/>
      <w:r w:rsidRPr="0030194C">
        <w:rPr>
          <w:rFonts w:ascii="Times New Roman" w:eastAsia="Times New Roman" w:hAnsi="Times New Roman" w:cs="Times New Roman"/>
          <w:bCs/>
          <w:iCs/>
          <w:color w:val="000000"/>
          <w:sz w:val="24"/>
          <w:szCs w:val="24"/>
        </w:rPr>
        <w:t>am  Sunday</w:t>
      </w:r>
      <w:proofErr w:type="gramEnd"/>
      <w:r w:rsidRPr="0030194C">
        <w:rPr>
          <w:rFonts w:ascii="Times New Roman" w:eastAsia="Times New Roman" w:hAnsi="Times New Roman" w:cs="Times New Roman"/>
          <w:bCs/>
          <w:iCs/>
          <w:color w:val="000000"/>
          <w:sz w:val="24"/>
          <w:szCs w:val="24"/>
        </w:rPr>
        <w:t xml:space="preserve"> School </w:t>
      </w:r>
    </w:p>
    <w:p w14:paraId="1E182191" w14:textId="52F73E7E" w:rsidR="00860B38" w:rsidRDefault="00860B38" w:rsidP="00860B3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741F8">
        <w:rPr>
          <w:rFonts w:ascii="Times New Roman" w:eastAsia="Times New Roman" w:hAnsi="Times New Roman" w:cs="Times New Roman"/>
          <w:bCs/>
          <w:iCs/>
          <w:color w:val="000000"/>
          <w:sz w:val="24"/>
          <w:szCs w:val="24"/>
        </w:rPr>
        <w:t>10:45am Worship Service (S)</w:t>
      </w:r>
    </w:p>
    <w:p w14:paraId="722552C5" w14:textId="77777777" w:rsidR="00860B38" w:rsidRPr="00A95090" w:rsidRDefault="00860B38" w:rsidP="00860B3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432EFF00" w14:textId="14788D3D"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0194C">
        <w:rPr>
          <w:rFonts w:ascii="Times New Roman" w:eastAsia="Times New Roman" w:hAnsi="Times New Roman" w:cs="Times New Roman"/>
          <w:b/>
          <w:bCs/>
          <w:iCs/>
          <w:color w:val="000000"/>
          <w:sz w:val="24"/>
          <w:szCs w:val="24"/>
          <w:u w:val="single"/>
        </w:rPr>
        <w:t>Monday,</w:t>
      </w:r>
      <w:r w:rsidR="00610192" w:rsidRPr="0030194C">
        <w:rPr>
          <w:rFonts w:ascii="Times New Roman" w:eastAsia="Times New Roman" w:hAnsi="Times New Roman" w:cs="Times New Roman"/>
          <w:b/>
          <w:bCs/>
          <w:iCs/>
          <w:color w:val="000000"/>
          <w:sz w:val="24"/>
          <w:szCs w:val="24"/>
          <w:u w:val="single"/>
        </w:rPr>
        <w:t xml:space="preserve"> </w:t>
      </w:r>
      <w:r w:rsidR="008B68FF">
        <w:rPr>
          <w:rFonts w:ascii="Times New Roman" w:eastAsia="Times New Roman" w:hAnsi="Times New Roman" w:cs="Times New Roman"/>
          <w:b/>
          <w:bCs/>
          <w:iCs/>
          <w:color w:val="000000"/>
          <w:sz w:val="24"/>
          <w:szCs w:val="24"/>
          <w:u w:val="single"/>
        </w:rPr>
        <w:t xml:space="preserve">March </w:t>
      </w:r>
      <w:r w:rsidR="00860B38">
        <w:rPr>
          <w:rFonts w:ascii="Times New Roman" w:eastAsia="Times New Roman" w:hAnsi="Times New Roman" w:cs="Times New Roman"/>
          <w:b/>
          <w:bCs/>
          <w:iCs/>
          <w:color w:val="000000"/>
          <w:sz w:val="24"/>
          <w:szCs w:val="24"/>
          <w:u w:val="single"/>
        </w:rPr>
        <w:t>16</w:t>
      </w:r>
      <w:r w:rsidR="006B74DE" w:rsidRPr="006B74DE">
        <w:rPr>
          <w:rFonts w:ascii="Times New Roman" w:eastAsia="Times New Roman" w:hAnsi="Times New Roman" w:cs="Times New Roman"/>
          <w:b/>
          <w:bCs/>
          <w:iCs/>
          <w:color w:val="000000"/>
          <w:sz w:val="24"/>
          <w:szCs w:val="24"/>
          <w:u w:val="single"/>
          <w:vertAlign w:val="superscript"/>
        </w:rPr>
        <w:t>th</w:t>
      </w:r>
      <w:proofErr w:type="gramStart"/>
      <w:r w:rsidR="006B74DE">
        <w:rPr>
          <w:rFonts w:ascii="Times New Roman" w:eastAsia="Times New Roman" w:hAnsi="Times New Roman" w:cs="Times New Roman"/>
          <w:b/>
          <w:bCs/>
          <w:iCs/>
          <w:color w:val="000000"/>
          <w:sz w:val="24"/>
          <w:szCs w:val="24"/>
          <w:u w:val="single"/>
        </w:rPr>
        <w:t xml:space="preserve"> </w:t>
      </w:r>
      <w:r w:rsidR="00FB7527" w:rsidRPr="00796F6A">
        <w:rPr>
          <w:rFonts w:ascii="Times New Roman" w:eastAsia="Times New Roman" w:hAnsi="Times New Roman" w:cs="Times New Roman"/>
          <w:b/>
          <w:bCs/>
          <w:iCs/>
          <w:color w:val="000000"/>
          <w:sz w:val="24"/>
          <w:szCs w:val="24"/>
        </w:rPr>
        <w:t xml:space="preserve"> </w:t>
      </w:r>
      <w:r w:rsidR="00610192" w:rsidRPr="00796F6A">
        <w:rPr>
          <w:rFonts w:ascii="Times New Roman" w:eastAsia="Times New Roman" w:hAnsi="Times New Roman" w:cs="Times New Roman"/>
          <w:b/>
          <w:bCs/>
          <w:iCs/>
          <w:color w:val="000000"/>
          <w:sz w:val="24"/>
          <w:szCs w:val="24"/>
        </w:rPr>
        <w:t xml:space="preserve"> </w:t>
      </w:r>
      <w:r w:rsidRPr="0030194C">
        <w:rPr>
          <w:rFonts w:ascii="Times New Roman" w:eastAsia="Times New Roman" w:hAnsi="Times New Roman" w:cs="Times New Roman"/>
          <w:bCs/>
          <w:i/>
          <w:iCs/>
          <w:color w:val="000000"/>
          <w:sz w:val="24"/>
          <w:szCs w:val="24"/>
        </w:rPr>
        <w:t>(</w:t>
      </w:r>
      <w:proofErr w:type="gramEnd"/>
      <w:r w:rsidRPr="0030194C">
        <w:rPr>
          <w:rFonts w:ascii="Times New Roman" w:eastAsia="Times New Roman" w:hAnsi="Times New Roman" w:cs="Times New Roman"/>
          <w:bCs/>
          <w:i/>
          <w:iCs/>
          <w:color w:val="000000"/>
          <w:sz w:val="24"/>
          <w:szCs w:val="24"/>
        </w:rPr>
        <w:t>Food Pantry/</w:t>
      </w:r>
      <w:proofErr w:type="spellStart"/>
      <w:r w:rsidRPr="0030194C">
        <w:rPr>
          <w:rFonts w:ascii="Times New Roman" w:eastAsia="Times New Roman" w:hAnsi="Times New Roman" w:cs="Times New Roman"/>
          <w:bCs/>
          <w:i/>
          <w:iCs/>
          <w:color w:val="000000"/>
          <w:sz w:val="24"/>
          <w:szCs w:val="24"/>
        </w:rPr>
        <w:t>Shep</w:t>
      </w:r>
      <w:proofErr w:type="spellEnd"/>
      <w:r w:rsidRPr="0030194C">
        <w:rPr>
          <w:rFonts w:ascii="Times New Roman" w:eastAsia="Times New Roman" w:hAnsi="Times New Roman" w:cs="Times New Roman"/>
          <w:bCs/>
          <w:i/>
          <w:iCs/>
          <w:color w:val="000000"/>
          <w:sz w:val="24"/>
          <w:szCs w:val="24"/>
        </w:rPr>
        <w:t xml:space="preserve">. of the </w:t>
      </w:r>
      <w:proofErr w:type="spellStart"/>
      <w:r w:rsidRPr="0030194C">
        <w:rPr>
          <w:rFonts w:ascii="Times New Roman" w:eastAsia="Times New Roman" w:hAnsi="Times New Roman" w:cs="Times New Roman"/>
          <w:bCs/>
          <w:i/>
          <w:iCs/>
          <w:color w:val="000000"/>
          <w:sz w:val="24"/>
          <w:szCs w:val="24"/>
        </w:rPr>
        <w:t>Sts</w:t>
      </w:r>
      <w:proofErr w:type="spellEnd"/>
      <w:r w:rsidRPr="0030194C">
        <w:rPr>
          <w:rFonts w:ascii="Times New Roman" w:eastAsia="Times New Roman" w:hAnsi="Times New Roman" w:cs="Times New Roman"/>
          <w:bCs/>
          <w:i/>
          <w:iCs/>
          <w:color w:val="000000"/>
          <w:sz w:val="24"/>
          <w:szCs w:val="24"/>
        </w:rPr>
        <w:t>. Delivery)</w:t>
      </w:r>
    </w:p>
    <w:p w14:paraId="392862C2" w14:textId="792A6222" w:rsidR="00647596"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8:30</w:t>
      </w:r>
      <w:proofErr w:type="gramStart"/>
      <w:r w:rsidRPr="0030194C">
        <w:rPr>
          <w:rFonts w:ascii="Times New Roman" w:eastAsia="Times New Roman" w:hAnsi="Times New Roman" w:cs="Times New Roman"/>
          <w:bCs/>
          <w:iCs/>
          <w:color w:val="000000"/>
          <w:sz w:val="24"/>
          <w:szCs w:val="24"/>
        </w:rPr>
        <w:t>am  Prayer</w:t>
      </w:r>
      <w:proofErr w:type="gramEnd"/>
      <w:r w:rsidRPr="0030194C">
        <w:rPr>
          <w:rFonts w:ascii="Times New Roman" w:eastAsia="Times New Roman" w:hAnsi="Times New Roman" w:cs="Times New Roman"/>
          <w:bCs/>
          <w:iCs/>
          <w:color w:val="000000"/>
          <w:sz w:val="24"/>
          <w:szCs w:val="24"/>
        </w:rPr>
        <w:t xml:space="preserve"> Group (MCEC)</w:t>
      </w:r>
    </w:p>
    <w:p w14:paraId="6A714DC2" w14:textId="1CE53818" w:rsidR="007F0FD0" w:rsidRDefault="00245E68"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10:00am-</w:t>
      </w:r>
      <w:proofErr w:type="gramStart"/>
      <w:r w:rsidRPr="0030194C">
        <w:rPr>
          <w:rFonts w:ascii="Times New Roman" w:eastAsia="Times New Roman" w:hAnsi="Times New Roman" w:cs="Times New Roman"/>
          <w:bCs/>
          <w:iCs/>
          <w:color w:val="000000"/>
          <w:sz w:val="24"/>
          <w:szCs w:val="24"/>
        </w:rPr>
        <w:t>Noon  Yoga</w:t>
      </w:r>
      <w:proofErr w:type="gramEnd"/>
      <w:r w:rsidRPr="0030194C">
        <w:rPr>
          <w:rFonts w:ascii="Times New Roman" w:eastAsia="Times New Roman" w:hAnsi="Times New Roman" w:cs="Times New Roman"/>
          <w:bCs/>
          <w:iCs/>
          <w:color w:val="000000"/>
          <w:sz w:val="24"/>
          <w:szCs w:val="24"/>
        </w:rPr>
        <w:t xml:space="preserve"> (FH)</w:t>
      </w:r>
    </w:p>
    <w:p w14:paraId="20A5B32F" w14:textId="77777777" w:rsidR="00860B38" w:rsidRPr="00A95090" w:rsidRDefault="00860B38"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263136C2" w14:textId="77A0F928" w:rsidR="00292E80" w:rsidRDefault="00ED7DF1" w:rsidP="0046478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30194C">
        <w:rPr>
          <w:rFonts w:ascii="Times New Roman" w:eastAsia="Times New Roman" w:hAnsi="Times New Roman" w:cs="Times New Roman"/>
          <w:b/>
          <w:bCs/>
          <w:iCs/>
          <w:color w:val="000000"/>
          <w:sz w:val="24"/>
          <w:szCs w:val="24"/>
          <w:u w:val="single"/>
        </w:rPr>
        <w:t xml:space="preserve">Tuesday, </w:t>
      </w:r>
      <w:r w:rsidR="008B68FF">
        <w:rPr>
          <w:rFonts w:ascii="Times New Roman" w:eastAsia="Times New Roman" w:hAnsi="Times New Roman" w:cs="Times New Roman"/>
          <w:b/>
          <w:bCs/>
          <w:iCs/>
          <w:color w:val="000000"/>
          <w:sz w:val="24"/>
          <w:szCs w:val="24"/>
          <w:u w:val="single"/>
        </w:rPr>
        <w:t xml:space="preserve">March </w:t>
      </w:r>
      <w:r w:rsidR="006B74DE">
        <w:rPr>
          <w:rFonts w:ascii="Times New Roman" w:eastAsia="Times New Roman" w:hAnsi="Times New Roman" w:cs="Times New Roman"/>
          <w:b/>
          <w:bCs/>
          <w:iCs/>
          <w:color w:val="000000"/>
          <w:sz w:val="24"/>
          <w:szCs w:val="24"/>
          <w:u w:val="single"/>
        </w:rPr>
        <w:t>1</w:t>
      </w:r>
      <w:r w:rsidR="00860B38">
        <w:rPr>
          <w:rFonts w:ascii="Times New Roman" w:eastAsia="Times New Roman" w:hAnsi="Times New Roman" w:cs="Times New Roman"/>
          <w:b/>
          <w:bCs/>
          <w:iCs/>
          <w:color w:val="000000"/>
          <w:sz w:val="24"/>
          <w:szCs w:val="24"/>
          <w:u w:val="single"/>
        </w:rPr>
        <w:t>7</w:t>
      </w:r>
      <w:proofErr w:type="gramStart"/>
      <w:r w:rsidR="006B74DE" w:rsidRPr="006B74DE">
        <w:rPr>
          <w:rFonts w:ascii="Times New Roman" w:eastAsia="Times New Roman" w:hAnsi="Times New Roman" w:cs="Times New Roman"/>
          <w:b/>
          <w:bCs/>
          <w:iCs/>
          <w:color w:val="000000"/>
          <w:sz w:val="24"/>
          <w:szCs w:val="24"/>
          <w:u w:val="single"/>
          <w:vertAlign w:val="superscript"/>
        </w:rPr>
        <w:t>th</w:t>
      </w:r>
      <w:r w:rsidR="006B74DE">
        <w:rPr>
          <w:rFonts w:ascii="Times New Roman" w:eastAsia="Times New Roman" w:hAnsi="Times New Roman" w:cs="Times New Roman"/>
          <w:b/>
          <w:bCs/>
          <w:iCs/>
          <w:color w:val="000000"/>
          <w:sz w:val="24"/>
          <w:szCs w:val="24"/>
          <w:u w:val="single"/>
        </w:rPr>
        <w:t xml:space="preserve"> </w:t>
      </w:r>
      <w:r w:rsidRPr="0030194C">
        <w:rPr>
          <w:rFonts w:ascii="Times New Roman" w:eastAsia="Times New Roman" w:hAnsi="Times New Roman" w:cs="Times New Roman"/>
          <w:b/>
          <w:bCs/>
          <w:iCs/>
          <w:color w:val="000000"/>
          <w:sz w:val="24"/>
          <w:szCs w:val="24"/>
        </w:rPr>
        <w:t xml:space="preserve"> </w:t>
      </w:r>
      <w:r w:rsidRPr="0030194C">
        <w:rPr>
          <w:rFonts w:ascii="Times New Roman" w:eastAsia="Times New Roman" w:hAnsi="Times New Roman" w:cs="Times New Roman"/>
          <w:bCs/>
          <w:i/>
          <w:iCs/>
          <w:color w:val="000000"/>
          <w:sz w:val="24"/>
          <w:szCs w:val="24"/>
        </w:rPr>
        <w:t>(</w:t>
      </w:r>
      <w:proofErr w:type="gramEnd"/>
      <w:r w:rsidRPr="0030194C">
        <w:rPr>
          <w:rFonts w:ascii="Times New Roman" w:eastAsia="Times New Roman" w:hAnsi="Times New Roman" w:cs="Times New Roman"/>
          <w:bCs/>
          <w:i/>
          <w:iCs/>
          <w:color w:val="000000"/>
          <w:sz w:val="24"/>
          <w:szCs w:val="24"/>
        </w:rPr>
        <w:t>bulletin announcements due)</w:t>
      </w:r>
    </w:p>
    <w:p w14:paraId="64B7C123" w14:textId="6C040984" w:rsidR="00665355" w:rsidRDefault="00A43029" w:rsidP="0046478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391F44">
        <w:rPr>
          <w:rFonts w:ascii="Times New Roman" w:eastAsia="Times New Roman" w:hAnsi="Times New Roman" w:cs="Times New Roman"/>
          <w:bCs/>
          <w:color w:val="000000"/>
          <w:sz w:val="24"/>
          <w:szCs w:val="24"/>
        </w:rPr>
        <w:t>:00</w:t>
      </w:r>
      <w:proofErr w:type="gramStart"/>
      <w:r w:rsidR="00391F44">
        <w:rPr>
          <w:rFonts w:ascii="Times New Roman" w:eastAsia="Times New Roman" w:hAnsi="Times New Roman" w:cs="Times New Roman"/>
          <w:bCs/>
          <w:color w:val="000000"/>
          <w:sz w:val="24"/>
          <w:szCs w:val="24"/>
        </w:rPr>
        <w:t xml:space="preserve">pm  </w:t>
      </w:r>
      <w:r>
        <w:rPr>
          <w:rFonts w:ascii="Times New Roman" w:eastAsia="Times New Roman" w:hAnsi="Times New Roman" w:cs="Times New Roman"/>
          <w:bCs/>
          <w:color w:val="000000"/>
          <w:sz w:val="24"/>
          <w:szCs w:val="24"/>
        </w:rPr>
        <w:t>Deacons</w:t>
      </w:r>
      <w:proofErr w:type="gramEnd"/>
      <w:r w:rsidR="00391F44">
        <w:rPr>
          <w:rFonts w:ascii="Times New Roman" w:eastAsia="Times New Roman" w:hAnsi="Times New Roman" w:cs="Times New Roman"/>
          <w:bCs/>
          <w:color w:val="000000"/>
          <w:sz w:val="24"/>
          <w:szCs w:val="24"/>
        </w:rPr>
        <w:t xml:space="preserve"> Meeting (C)</w:t>
      </w:r>
    </w:p>
    <w:p w14:paraId="646C1C43" w14:textId="77777777" w:rsidR="00860B38" w:rsidRPr="00A95090" w:rsidRDefault="00860B38" w:rsidP="0046478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color w:val="000000"/>
          <w:sz w:val="16"/>
          <w:szCs w:val="16"/>
        </w:rPr>
      </w:pPr>
    </w:p>
    <w:p w14:paraId="03421116" w14:textId="4EAB48AA" w:rsidR="00C67310" w:rsidRPr="00C556E7"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vertAlign w:val="superscript"/>
        </w:rPr>
      </w:pPr>
      <w:r w:rsidRPr="0030194C">
        <w:rPr>
          <w:rFonts w:ascii="Times New Roman" w:eastAsia="Times New Roman" w:hAnsi="Times New Roman" w:cs="Times New Roman"/>
          <w:b/>
          <w:bCs/>
          <w:iCs/>
          <w:color w:val="000000"/>
          <w:sz w:val="24"/>
          <w:szCs w:val="24"/>
          <w:u w:val="single"/>
        </w:rPr>
        <w:t xml:space="preserve">Wednesday, </w:t>
      </w:r>
      <w:r w:rsidR="009644A5">
        <w:rPr>
          <w:rFonts w:ascii="Times New Roman" w:eastAsia="Times New Roman" w:hAnsi="Times New Roman" w:cs="Times New Roman"/>
          <w:b/>
          <w:bCs/>
          <w:iCs/>
          <w:color w:val="000000"/>
          <w:sz w:val="24"/>
          <w:szCs w:val="24"/>
          <w:u w:val="single"/>
        </w:rPr>
        <w:t xml:space="preserve">March </w:t>
      </w:r>
      <w:r w:rsidR="006B74DE">
        <w:rPr>
          <w:rFonts w:ascii="Times New Roman" w:eastAsia="Times New Roman" w:hAnsi="Times New Roman" w:cs="Times New Roman"/>
          <w:b/>
          <w:bCs/>
          <w:iCs/>
          <w:color w:val="000000"/>
          <w:sz w:val="24"/>
          <w:szCs w:val="24"/>
          <w:u w:val="single"/>
        </w:rPr>
        <w:t>1</w:t>
      </w:r>
      <w:r w:rsidR="00860B38">
        <w:rPr>
          <w:rFonts w:ascii="Times New Roman" w:eastAsia="Times New Roman" w:hAnsi="Times New Roman" w:cs="Times New Roman"/>
          <w:b/>
          <w:bCs/>
          <w:iCs/>
          <w:color w:val="000000"/>
          <w:sz w:val="24"/>
          <w:szCs w:val="24"/>
          <w:u w:val="single"/>
        </w:rPr>
        <w:t>8</w:t>
      </w:r>
      <w:r w:rsidR="00A97DC4" w:rsidRPr="00A97DC4">
        <w:rPr>
          <w:rFonts w:ascii="Times New Roman" w:eastAsia="Times New Roman" w:hAnsi="Times New Roman" w:cs="Times New Roman"/>
          <w:b/>
          <w:bCs/>
          <w:iCs/>
          <w:color w:val="000000"/>
          <w:sz w:val="24"/>
          <w:szCs w:val="24"/>
          <w:u w:val="single"/>
          <w:vertAlign w:val="superscript"/>
        </w:rPr>
        <w:t>th</w:t>
      </w:r>
      <w:r w:rsidR="00A97DC4">
        <w:rPr>
          <w:rFonts w:ascii="Times New Roman" w:eastAsia="Times New Roman" w:hAnsi="Times New Roman" w:cs="Times New Roman"/>
          <w:b/>
          <w:bCs/>
          <w:iCs/>
          <w:color w:val="000000"/>
          <w:sz w:val="24"/>
          <w:szCs w:val="24"/>
          <w:u w:val="single"/>
        </w:rPr>
        <w:t xml:space="preserve"> </w:t>
      </w:r>
      <w:r w:rsidR="0065768B">
        <w:rPr>
          <w:rFonts w:ascii="Times New Roman" w:eastAsia="Times New Roman" w:hAnsi="Times New Roman" w:cs="Times New Roman"/>
          <w:b/>
          <w:bCs/>
          <w:iCs/>
          <w:color w:val="000000"/>
          <w:sz w:val="24"/>
          <w:szCs w:val="24"/>
          <w:u w:val="single"/>
        </w:rPr>
        <w:t xml:space="preserve"> </w:t>
      </w:r>
    </w:p>
    <w:p w14:paraId="7374D314" w14:textId="77777777" w:rsidR="00F40123" w:rsidRPr="00F40123" w:rsidRDefault="00F40123" w:rsidP="00F4012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F40123">
        <w:rPr>
          <w:rFonts w:ascii="Times New Roman" w:eastAsia="Times New Roman" w:hAnsi="Times New Roman" w:cs="Times New Roman"/>
          <w:bCs/>
          <w:iCs/>
          <w:color w:val="000000"/>
          <w:sz w:val="24"/>
          <w:szCs w:val="24"/>
        </w:rPr>
        <w:t>6:00</w:t>
      </w:r>
      <w:proofErr w:type="gramStart"/>
      <w:r w:rsidRPr="00F40123">
        <w:rPr>
          <w:rFonts w:ascii="Times New Roman" w:eastAsia="Times New Roman" w:hAnsi="Times New Roman" w:cs="Times New Roman"/>
          <w:bCs/>
          <w:iCs/>
          <w:color w:val="000000"/>
          <w:sz w:val="24"/>
          <w:szCs w:val="24"/>
        </w:rPr>
        <w:t>pm  Lenten</w:t>
      </w:r>
      <w:proofErr w:type="gramEnd"/>
      <w:r w:rsidRPr="00F40123">
        <w:rPr>
          <w:rFonts w:ascii="Times New Roman" w:eastAsia="Times New Roman" w:hAnsi="Times New Roman" w:cs="Times New Roman"/>
          <w:bCs/>
          <w:iCs/>
          <w:color w:val="000000"/>
          <w:sz w:val="24"/>
          <w:szCs w:val="24"/>
        </w:rPr>
        <w:t xml:space="preserve"> Supper (FH)</w:t>
      </w:r>
    </w:p>
    <w:p w14:paraId="286668FA" w14:textId="27C48325" w:rsidR="00F05EB4" w:rsidRDefault="00F40123"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F40123">
        <w:rPr>
          <w:rFonts w:ascii="Times New Roman" w:eastAsia="Times New Roman" w:hAnsi="Times New Roman" w:cs="Times New Roman"/>
          <w:bCs/>
          <w:iCs/>
          <w:color w:val="000000"/>
          <w:sz w:val="24"/>
          <w:szCs w:val="24"/>
        </w:rPr>
        <w:t>7:00</w:t>
      </w:r>
      <w:proofErr w:type="gramStart"/>
      <w:r w:rsidRPr="00F40123">
        <w:rPr>
          <w:rFonts w:ascii="Times New Roman" w:eastAsia="Times New Roman" w:hAnsi="Times New Roman" w:cs="Times New Roman"/>
          <w:bCs/>
          <w:iCs/>
          <w:color w:val="000000"/>
          <w:sz w:val="24"/>
          <w:szCs w:val="24"/>
        </w:rPr>
        <w:t>pm  Worship</w:t>
      </w:r>
      <w:proofErr w:type="gramEnd"/>
      <w:r w:rsidRPr="00F40123">
        <w:rPr>
          <w:rFonts w:ascii="Times New Roman" w:eastAsia="Times New Roman" w:hAnsi="Times New Roman" w:cs="Times New Roman"/>
          <w:bCs/>
          <w:iCs/>
          <w:color w:val="000000"/>
          <w:sz w:val="24"/>
          <w:szCs w:val="24"/>
        </w:rPr>
        <w:t xml:space="preserve"> Service</w:t>
      </w:r>
    </w:p>
    <w:p w14:paraId="6987BB51" w14:textId="77777777" w:rsidR="00860B38" w:rsidRPr="00A95090" w:rsidRDefault="00860B38"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0C864005" w14:textId="1A0DE25C" w:rsidR="0032288E" w:rsidRPr="00AA0EB0"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0194C">
        <w:rPr>
          <w:rFonts w:ascii="Times New Roman" w:eastAsia="Times New Roman" w:hAnsi="Times New Roman" w:cs="Times New Roman"/>
          <w:b/>
          <w:bCs/>
          <w:iCs/>
          <w:color w:val="000000"/>
          <w:sz w:val="24"/>
          <w:szCs w:val="24"/>
          <w:u w:val="single"/>
        </w:rPr>
        <w:t xml:space="preserve">Thursday, </w:t>
      </w:r>
      <w:r w:rsidR="009644A5">
        <w:rPr>
          <w:rFonts w:ascii="Times New Roman" w:eastAsia="Times New Roman" w:hAnsi="Times New Roman" w:cs="Times New Roman"/>
          <w:b/>
          <w:bCs/>
          <w:iCs/>
          <w:color w:val="000000"/>
          <w:sz w:val="24"/>
          <w:szCs w:val="24"/>
          <w:u w:val="single"/>
        </w:rPr>
        <w:t xml:space="preserve">March </w:t>
      </w:r>
      <w:r w:rsidR="006B74DE">
        <w:rPr>
          <w:rFonts w:ascii="Times New Roman" w:eastAsia="Times New Roman" w:hAnsi="Times New Roman" w:cs="Times New Roman"/>
          <w:b/>
          <w:bCs/>
          <w:iCs/>
          <w:color w:val="000000"/>
          <w:sz w:val="24"/>
          <w:szCs w:val="24"/>
          <w:u w:val="single"/>
        </w:rPr>
        <w:t>1</w:t>
      </w:r>
      <w:r w:rsidR="00860B38">
        <w:rPr>
          <w:rFonts w:ascii="Times New Roman" w:eastAsia="Times New Roman" w:hAnsi="Times New Roman" w:cs="Times New Roman"/>
          <w:b/>
          <w:bCs/>
          <w:iCs/>
          <w:color w:val="000000"/>
          <w:sz w:val="24"/>
          <w:szCs w:val="24"/>
          <w:u w:val="single"/>
        </w:rPr>
        <w:t>9</w:t>
      </w:r>
      <w:r w:rsidR="00A97DC4" w:rsidRPr="00A97DC4">
        <w:rPr>
          <w:rFonts w:ascii="Times New Roman" w:eastAsia="Times New Roman" w:hAnsi="Times New Roman" w:cs="Times New Roman"/>
          <w:b/>
          <w:bCs/>
          <w:iCs/>
          <w:color w:val="000000"/>
          <w:sz w:val="24"/>
          <w:szCs w:val="24"/>
          <w:u w:val="single"/>
          <w:vertAlign w:val="superscript"/>
        </w:rPr>
        <w:t>th</w:t>
      </w:r>
      <w:r w:rsidR="00A97DC4">
        <w:rPr>
          <w:rFonts w:ascii="Times New Roman" w:eastAsia="Times New Roman" w:hAnsi="Times New Roman" w:cs="Times New Roman"/>
          <w:b/>
          <w:bCs/>
          <w:iCs/>
          <w:color w:val="000000"/>
          <w:sz w:val="24"/>
          <w:szCs w:val="24"/>
          <w:u w:val="single"/>
        </w:rPr>
        <w:t xml:space="preserve"> </w:t>
      </w:r>
      <w:r w:rsidR="0065768B">
        <w:rPr>
          <w:rFonts w:ascii="Times New Roman" w:eastAsia="Times New Roman" w:hAnsi="Times New Roman" w:cs="Times New Roman"/>
          <w:b/>
          <w:bCs/>
          <w:iCs/>
          <w:color w:val="000000"/>
          <w:sz w:val="24"/>
          <w:szCs w:val="24"/>
          <w:u w:val="single"/>
        </w:rPr>
        <w:t xml:space="preserve"> </w:t>
      </w:r>
      <w:r w:rsidR="00610192" w:rsidRPr="0030194C">
        <w:rPr>
          <w:rFonts w:ascii="Times New Roman" w:eastAsia="Times New Roman" w:hAnsi="Times New Roman" w:cs="Times New Roman"/>
          <w:b/>
          <w:bCs/>
          <w:iCs/>
          <w:color w:val="000000"/>
          <w:sz w:val="24"/>
          <w:szCs w:val="24"/>
          <w:u w:val="single"/>
        </w:rPr>
        <w:t xml:space="preserve"> </w:t>
      </w:r>
    </w:p>
    <w:p w14:paraId="2768C311" w14:textId="2A940B67" w:rsidR="00AB0324"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6:15pm-8:15</w:t>
      </w:r>
      <w:proofErr w:type="gramStart"/>
      <w:r w:rsidRPr="0030194C">
        <w:rPr>
          <w:rFonts w:ascii="Times New Roman" w:eastAsia="Times New Roman" w:hAnsi="Times New Roman" w:cs="Times New Roman"/>
          <w:bCs/>
          <w:iCs/>
          <w:color w:val="000000"/>
          <w:sz w:val="24"/>
          <w:szCs w:val="24"/>
        </w:rPr>
        <w:t>pm  AA</w:t>
      </w:r>
      <w:proofErr w:type="gramEnd"/>
      <w:r w:rsidRPr="0030194C">
        <w:rPr>
          <w:rFonts w:ascii="Times New Roman" w:eastAsia="Times New Roman" w:hAnsi="Times New Roman" w:cs="Times New Roman"/>
          <w:bCs/>
          <w:iCs/>
          <w:color w:val="000000"/>
          <w:sz w:val="24"/>
          <w:szCs w:val="24"/>
        </w:rPr>
        <w:t xml:space="preserve"> Meeting (FH)</w:t>
      </w:r>
    </w:p>
    <w:p w14:paraId="55739614" w14:textId="1729F496" w:rsidR="005A7841" w:rsidRDefault="002D62DC"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r w:rsidR="0064381D" w:rsidRPr="00CF4B28">
        <w:rPr>
          <w:rFonts w:ascii="Times New Roman" w:eastAsia="Times New Roman" w:hAnsi="Times New Roman" w:cs="Times New Roman"/>
          <w:bCs/>
          <w:iCs/>
          <w:color w:val="000000"/>
          <w:sz w:val="24"/>
          <w:szCs w:val="24"/>
        </w:rPr>
        <w:t>:</w:t>
      </w:r>
      <w:r>
        <w:rPr>
          <w:rFonts w:ascii="Times New Roman" w:eastAsia="Times New Roman" w:hAnsi="Times New Roman" w:cs="Times New Roman"/>
          <w:bCs/>
          <w:iCs/>
          <w:color w:val="000000"/>
          <w:sz w:val="24"/>
          <w:szCs w:val="24"/>
        </w:rPr>
        <w:t>45</w:t>
      </w:r>
      <w:proofErr w:type="gramStart"/>
      <w:r w:rsidR="0064381D" w:rsidRPr="00CF4B28">
        <w:rPr>
          <w:rFonts w:ascii="Times New Roman" w:eastAsia="Times New Roman" w:hAnsi="Times New Roman" w:cs="Times New Roman"/>
          <w:bCs/>
          <w:iCs/>
          <w:color w:val="000000"/>
          <w:sz w:val="24"/>
          <w:szCs w:val="24"/>
        </w:rPr>
        <w:t>pm  Choir</w:t>
      </w:r>
      <w:proofErr w:type="gramEnd"/>
      <w:r w:rsidR="0064381D" w:rsidRPr="00CF4B28">
        <w:rPr>
          <w:rFonts w:ascii="Times New Roman" w:eastAsia="Times New Roman" w:hAnsi="Times New Roman" w:cs="Times New Roman"/>
          <w:bCs/>
          <w:iCs/>
          <w:color w:val="000000"/>
          <w:sz w:val="24"/>
          <w:szCs w:val="24"/>
        </w:rPr>
        <w:t xml:space="preserve"> Practice</w:t>
      </w:r>
    </w:p>
    <w:p w14:paraId="3F98D005" w14:textId="77777777" w:rsidR="00860B38" w:rsidRPr="00A95090" w:rsidRDefault="00860B38"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1484C0E9" w14:textId="1633C90B" w:rsidR="00CA2A9E"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sidRPr="0030194C">
        <w:rPr>
          <w:rFonts w:ascii="Times New Roman" w:eastAsia="Times New Roman" w:hAnsi="Times New Roman" w:cs="Times New Roman"/>
          <w:b/>
          <w:bCs/>
          <w:iCs/>
          <w:color w:val="000000"/>
          <w:sz w:val="24"/>
          <w:szCs w:val="24"/>
          <w:u w:val="single"/>
        </w:rPr>
        <w:t>Friday,</w:t>
      </w:r>
      <w:r w:rsidR="009644A5">
        <w:rPr>
          <w:rFonts w:ascii="Times New Roman" w:eastAsia="Times New Roman" w:hAnsi="Times New Roman" w:cs="Times New Roman"/>
          <w:b/>
          <w:bCs/>
          <w:iCs/>
          <w:color w:val="000000"/>
          <w:sz w:val="24"/>
          <w:szCs w:val="24"/>
          <w:u w:val="single"/>
        </w:rPr>
        <w:t xml:space="preserve"> March </w:t>
      </w:r>
      <w:r w:rsidR="00860B38">
        <w:rPr>
          <w:rFonts w:ascii="Times New Roman" w:eastAsia="Times New Roman" w:hAnsi="Times New Roman" w:cs="Times New Roman"/>
          <w:b/>
          <w:bCs/>
          <w:iCs/>
          <w:color w:val="000000"/>
          <w:sz w:val="24"/>
          <w:szCs w:val="24"/>
          <w:u w:val="single"/>
        </w:rPr>
        <w:t>20</w:t>
      </w:r>
      <w:r w:rsidR="00141B8F" w:rsidRPr="00141B8F">
        <w:rPr>
          <w:rFonts w:ascii="Times New Roman" w:eastAsia="Times New Roman" w:hAnsi="Times New Roman" w:cs="Times New Roman"/>
          <w:b/>
          <w:bCs/>
          <w:iCs/>
          <w:color w:val="000000"/>
          <w:sz w:val="24"/>
          <w:szCs w:val="24"/>
          <w:u w:val="single"/>
          <w:vertAlign w:val="superscript"/>
        </w:rPr>
        <w:t>th</w:t>
      </w:r>
      <w:r w:rsidR="00141B8F">
        <w:rPr>
          <w:rFonts w:ascii="Times New Roman" w:eastAsia="Times New Roman" w:hAnsi="Times New Roman" w:cs="Times New Roman"/>
          <w:b/>
          <w:bCs/>
          <w:iCs/>
          <w:color w:val="000000"/>
          <w:sz w:val="24"/>
          <w:szCs w:val="24"/>
          <w:u w:val="single"/>
        </w:rPr>
        <w:t xml:space="preserve"> </w:t>
      </w:r>
    </w:p>
    <w:p w14:paraId="4799E11F" w14:textId="1BE3FD9A"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5D3E93">
        <w:rPr>
          <w:rFonts w:ascii="Times New Roman" w:eastAsia="Times New Roman" w:hAnsi="Times New Roman" w:cs="Times New Roman"/>
          <w:iCs/>
          <w:color w:val="000000"/>
          <w:sz w:val="24"/>
          <w:szCs w:val="24"/>
        </w:rPr>
        <w:t>Office</w:t>
      </w:r>
      <w:r w:rsidRPr="0030194C">
        <w:rPr>
          <w:rFonts w:ascii="Times New Roman" w:eastAsia="Times New Roman" w:hAnsi="Times New Roman" w:cs="Times New Roman"/>
          <w:bCs/>
          <w:iCs/>
          <w:color w:val="000000"/>
          <w:sz w:val="24"/>
          <w:szCs w:val="24"/>
        </w:rPr>
        <w:t xml:space="preserve"> Closed</w:t>
      </w:r>
    </w:p>
    <w:p w14:paraId="24C912FA" w14:textId="5E3B4B5C" w:rsidR="005A7841" w:rsidRDefault="00A95090"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2" w:name="_Hlk534280957"/>
      <w:bookmarkStart w:id="3" w:name="_Hlk5701618"/>
      <w:bookmarkStart w:id="4" w:name="_Hlk10016969"/>
      <w:r w:rsidRPr="0030194C">
        <w:rPr>
          <w:rFonts w:ascii="Times New Roman" w:eastAsia="Times New Roman" w:hAnsi="Times New Roman" w:cs="Times New Roman"/>
          <w:bCs/>
          <w:iCs/>
          <w:color w:val="000000"/>
          <w:sz w:val="24"/>
          <w:szCs w:val="24"/>
        </w:rPr>
        <w:t>10:00am-</w:t>
      </w:r>
      <w:proofErr w:type="gramStart"/>
      <w:r w:rsidRPr="0030194C">
        <w:rPr>
          <w:rFonts w:ascii="Times New Roman" w:eastAsia="Times New Roman" w:hAnsi="Times New Roman" w:cs="Times New Roman"/>
          <w:bCs/>
          <w:iCs/>
          <w:color w:val="000000"/>
          <w:sz w:val="24"/>
          <w:szCs w:val="24"/>
        </w:rPr>
        <w:t>Noon  Yoga</w:t>
      </w:r>
      <w:proofErr w:type="gramEnd"/>
      <w:r w:rsidRPr="0030194C">
        <w:rPr>
          <w:rFonts w:ascii="Times New Roman" w:eastAsia="Times New Roman" w:hAnsi="Times New Roman" w:cs="Times New Roman"/>
          <w:bCs/>
          <w:iCs/>
          <w:color w:val="000000"/>
          <w:sz w:val="24"/>
          <w:szCs w:val="24"/>
        </w:rPr>
        <w:t xml:space="preserve"> (FH)</w:t>
      </w:r>
    </w:p>
    <w:p w14:paraId="64B6BF6F" w14:textId="77777777" w:rsidR="00860B38" w:rsidRPr="00A95090" w:rsidRDefault="00860B38"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1B1326AD" w14:textId="62BFC692" w:rsidR="005A7841" w:rsidRDefault="00A22596"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iCs/>
          <w:color w:val="000000"/>
          <w:sz w:val="24"/>
          <w:szCs w:val="24"/>
          <w:u w:val="single"/>
        </w:rPr>
      </w:pPr>
      <w:r w:rsidRPr="003D75A5">
        <w:rPr>
          <w:rFonts w:ascii="Times New Roman" w:eastAsia="Times New Roman" w:hAnsi="Times New Roman" w:cs="Times New Roman"/>
          <w:b/>
          <w:iCs/>
          <w:color w:val="000000"/>
          <w:sz w:val="24"/>
          <w:szCs w:val="24"/>
          <w:u w:val="single"/>
        </w:rPr>
        <w:t xml:space="preserve">Saturday, </w:t>
      </w:r>
      <w:r w:rsidR="009644A5">
        <w:rPr>
          <w:rFonts w:ascii="Times New Roman" w:eastAsia="Times New Roman" w:hAnsi="Times New Roman" w:cs="Times New Roman"/>
          <w:b/>
          <w:iCs/>
          <w:color w:val="000000"/>
          <w:sz w:val="24"/>
          <w:szCs w:val="24"/>
          <w:u w:val="single"/>
        </w:rPr>
        <w:t xml:space="preserve">March </w:t>
      </w:r>
      <w:r w:rsidR="00860B38">
        <w:rPr>
          <w:rFonts w:ascii="Times New Roman" w:eastAsia="Times New Roman" w:hAnsi="Times New Roman" w:cs="Times New Roman"/>
          <w:b/>
          <w:iCs/>
          <w:color w:val="000000"/>
          <w:sz w:val="24"/>
          <w:szCs w:val="24"/>
          <w:u w:val="single"/>
        </w:rPr>
        <w:t>21</w:t>
      </w:r>
      <w:r w:rsidR="00860B38" w:rsidRPr="00860B38">
        <w:rPr>
          <w:rFonts w:ascii="Times New Roman" w:eastAsia="Times New Roman" w:hAnsi="Times New Roman" w:cs="Times New Roman"/>
          <w:b/>
          <w:iCs/>
          <w:color w:val="000000"/>
          <w:sz w:val="24"/>
          <w:szCs w:val="24"/>
          <w:u w:val="single"/>
          <w:vertAlign w:val="superscript"/>
        </w:rPr>
        <w:t>st</w:t>
      </w:r>
      <w:r w:rsidR="00860B38">
        <w:rPr>
          <w:rFonts w:ascii="Times New Roman" w:eastAsia="Times New Roman" w:hAnsi="Times New Roman" w:cs="Times New Roman"/>
          <w:b/>
          <w:iCs/>
          <w:color w:val="000000"/>
          <w:sz w:val="24"/>
          <w:szCs w:val="24"/>
          <w:u w:val="single"/>
        </w:rPr>
        <w:t xml:space="preserve"> </w:t>
      </w:r>
    </w:p>
    <w:p w14:paraId="573CA292" w14:textId="77777777" w:rsidR="00860B38" w:rsidRPr="00A95090" w:rsidRDefault="00860B38"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iCs/>
          <w:color w:val="000000"/>
          <w:sz w:val="16"/>
          <w:szCs w:val="16"/>
          <w:u w:val="single"/>
        </w:rPr>
      </w:pPr>
    </w:p>
    <w:p w14:paraId="29C89BAF" w14:textId="2EF525D1"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5" w:name="_Hlk17997025"/>
      <w:bookmarkStart w:id="6" w:name="_Hlk30672192"/>
      <w:bookmarkStart w:id="7" w:name="_Hlk33431236"/>
      <w:bookmarkStart w:id="8" w:name="_Hlk34038077"/>
      <w:r w:rsidRPr="0030194C">
        <w:rPr>
          <w:rFonts w:ascii="Times New Roman" w:eastAsia="Times New Roman" w:hAnsi="Times New Roman" w:cs="Times New Roman"/>
          <w:b/>
          <w:bCs/>
          <w:iCs/>
          <w:color w:val="000000"/>
          <w:sz w:val="24"/>
          <w:szCs w:val="24"/>
          <w:u w:val="single"/>
        </w:rPr>
        <w:t>Sunday,</w:t>
      </w:r>
      <w:bookmarkEnd w:id="2"/>
      <w:bookmarkEnd w:id="3"/>
      <w:bookmarkEnd w:id="4"/>
      <w:r w:rsidR="00CD6782" w:rsidRPr="0030194C">
        <w:rPr>
          <w:rFonts w:ascii="Times New Roman" w:eastAsia="Times New Roman" w:hAnsi="Times New Roman" w:cs="Times New Roman"/>
          <w:b/>
          <w:bCs/>
          <w:iCs/>
          <w:color w:val="000000"/>
          <w:sz w:val="24"/>
          <w:szCs w:val="24"/>
          <w:u w:val="single"/>
        </w:rPr>
        <w:t xml:space="preserve"> </w:t>
      </w:r>
      <w:r w:rsidR="000E54EE">
        <w:rPr>
          <w:rFonts w:ascii="Times New Roman" w:eastAsia="Times New Roman" w:hAnsi="Times New Roman" w:cs="Times New Roman"/>
          <w:b/>
          <w:bCs/>
          <w:iCs/>
          <w:color w:val="000000"/>
          <w:sz w:val="24"/>
          <w:szCs w:val="24"/>
          <w:u w:val="single"/>
        </w:rPr>
        <w:t xml:space="preserve">March </w:t>
      </w:r>
      <w:r w:rsidR="00860B38">
        <w:rPr>
          <w:rFonts w:ascii="Times New Roman" w:eastAsia="Times New Roman" w:hAnsi="Times New Roman" w:cs="Times New Roman"/>
          <w:b/>
          <w:bCs/>
          <w:iCs/>
          <w:color w:val="000000"/>
          <w:sz w:val="24"/>
          <w:szCs w:val="24"/>
          <w:u w:val="single"/>
        </w:rPr>
        <w:t>22</w:t>
      </w:r>
      <w:proofErr w:type="gramStart"/>
      <w:r w:rsidR="00860B38" w:rsidRPr="00860B38">
        <w:rPr>
          <w:rFonts w:ascii="Times New Roman" w:eastAsia="Times New Roman" w:hAnsi="Times New Roman" w:cs="Times New Roman"/>
          <w:b/>
          <w:bCs/>
          <w:iCs/>
          <w:color w:val="000000"/>
          <w:sz w:val="24"/>
          <w:szCs w:val="24"/>
          <w:u w:val="single"/>
          <w:vertAlign w:val="superscript"/>
        </w:rPr>
        <w:t>nd</w:t>
      </w:r>
      <w:r w:rsidR="00860B38">
        <w:rPr>
          <w:rFonts w:ascii="Times New Roman" w:eastAsia="Times New Roman" w:hAnsi="Times New Roman" w:cs="Times New Roman"/>
          <w:b/>
          <w:bCs/>
          <w:iCs/>
          <w:color w:val="000000"/>
          <w:sz w:val="24"/>
          <w:szCs w:val="24"/>
          <w:u w:val="single"/>
        </w:rPr>
        <w:t xml:space="preserve"> </w:t>
      </w:r>
      <w:r w:rsidR="009644A5">
        <w:rPr>
          <w:rFonts w:ascii="Times New Roman" w:eastAsia="Times New Roman" w:hAnsi="Times New Roman" w:cs="Times New Roman"/>
          <w:b/>
          <w:bCs/>
          <w:iCs/>
          <w:color w:val="000000"/>
          <w:sz w:val="24"/>
          <w:szCs w:val="24"/>
          <w:u w:val="single"/>
        </w:rPr>
        <w:t xml:space="preserve"> </w:t>
      </w:r>
      <w:r w:rsidR="008163BB">
        <w:rPr>
          <w:rFonts w:ascii="Times New Roman" w:eastAsia="Times New Roman" w:hAnsi="Times New Roman" w:cs="Times New Roman"/>
          <w:b/>
          <w:bCs/>
          <w:iCs/>
          <w:color w:val="000000"/>
          <w:sz w:val="24"/>
          <w:szCs w:val="24"/>
          <w:u w:val="single"/>
        </w:rPr>
        <w:t>Women’s</w:t>
      </w:r>
      <w:proofErr w:type="gramEnd"/>
      <w:r w:rsidR="008163BB">
        <w:rPr>
          <w:rFonts w:ascii="Times New Roman" w:eastAsia="Times New Roman" w:hAnsi="Times New Roman" w:cs="Times New Roman"/>
          <w:b/>
          <w:bCs/>
          <w:iCs/>
          <w:color w:val="000000"/>
          <w:sz w:val="24"/>
          <w:szCs w:val="24"/>
          <w:u w:val="single"/>
        </w:rPr>
        <w:t xml:space="preserve"> Sunday</w:t>
      </w:r>
    </w:p>
    <w:p w14:paraId="10096125" w14:textId="77777777"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9" w:name="_Hlk29887720"/>
      <w:r w:rsidRPr="0030194C">
        <w:rPr>
          <w:rFonts w:ascii="Times New Roman" w:eastAsia="Times New Roman" w:hAnsi="Times New Roman" w:cs="Times New Roman"/>
          <w:bCs/>
          <w:iCs/>
          <w:color w:val="000000"/>
          <w:sz w:val="24"/>
          <w:szCs w:val="24"/>
        </w:rPr>
        <w:t>8:15</w:t>
      </w:r>
      <w:proofErr w:type="gramStart"/>
      <w:r w:rsidRPr="0030194C">
        <w:rPr>
          <w:rFonts w:ascii="Times New Roman" w:eastAsia="Times New Roman" w:hAnsi="Times New Roman" w:cs="Times New Roman"/>
          <w:bCs/>
          <w:iCs/>
          <w:color w:val="000000"/>
          <w:sz w:val="24"/>
          <w:szCs w:val="24"/>
        </w:rPr>
        <w:t>am  Worship</w:t>
      </w:r>
      <w:proofErr w:type="gramEnd"/>
      <w:r w:rsidRPr="0030194C">
        <w:rPr>
          <w:rFonts w:ascii="Times New Roman" w:eastAsia="Times New Roman" w:hAnsi="Times New Roman" w:cs="Times New Roman"/>
          <w:bCs/>
          <w:iCs/>
          <w:color w:val="000000"/>
          <w:sz w:val="24"/>
          <w:szCs w:val="24"/>
        </w:rPr>
        <w:t xml:space="preserve"> Service (S)</w:t>
      </w:r>
    </w:p>
    <w:p w14:paraId="07440BF7" w14:textId="61FACF7C"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9:30</w:t>
      </w:r>
      <w:proofErr w:type="gramStart"/>
      <w:r w:rsidRPr="0030194C">
        <w:rPr>
          <w:rFonts w:ascii="Times New Roman" w:eastAsia="Times New Roman" w:hAnsi="Times New Roman" w:cs="Times New Roman"/>
          <w:bCs/>
          <w:iCs/>
          <w:color w:val="000000"/>
          <w:sz w:val="24"/>
          <w:szCs w:val="24"/>
        </w:rPr>
        <w:t>am  Sunday</w:t>
      </w:r>
      <w:proofErr w:type="gramEnd"/>
      <w:r w:rsidRPr="0030194C">
        <w:rPr>
          <w:rFonts w:ascii="Times New Roman" w:eastAsia="Times New Roman" w:hAnsi="Times New Roman" w:cs="Times New Roman"/>
          <w:bCs/>
          <w:iCs/>
          <w:color w:val="000000"/>
          <w:sz w:val="24"/>
          <w:szCs w:val="24"/>
        </w:rPr>
        <w:t xml:space="preserve"> School </w:t>
      </w:r>
    </w:p>
    <w:bookmarkEnd w:id="5"/>
    <w:p w14:paraId="4F7D6EED" w14:textId="250A1063" w:rsidR="006247E6" w:rsidRPr="006247E6" w:rsidRDefault="00A22596" w:rsidP="006247E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741F8">
        <w:rPr>
          <w:rFonts w:ascii="Times New Roman" w:eastAsia="Times New Roman" w:hAnsi="Times New Roman" w:cs="Times New Roman"/>
          <w:bCs/>
          <w:iCs/>
          <w:color w:val="000000"/>
          <w:sz w:val="24"/>
          <w:szCs w:val="24"/>
        </w:rPr>
        <w:t>10:45am Worship Service (S)</w:t>
      </w:r>
      <w:bookmarkEnd w:id="6"/>
      <w:bookmarkEnd w:id="7"/>
      <w:bookmarkEnd w:id="9"/>
    </w:p>
    <w:bookmarkEnd w:id="8"/>
    <w:p w14:paraId="392673AD" w14:textId="250F7C49" w:rsidR="00AB0324" w:rsidRDefault="00C556E7" w:rsidP="00AB074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000E54EE">
        <w:rPr>
          <w:rFonts w:ascii="Times New Roman" w:eastAsia="Times New Roman" w:hAnsi="Times New Roman" w:cs="Times New Roman"/>
          <w:bCs/>
          <w:iCs/>
          <w:color w:val="000000"/>
          <w:sz w:val="24"/>
          <w:szCs w:val="24"/>
        </w:rPr>
        <w:t xml:space="preserve"> </w:t>
      </w:r>
    </w:p>
    <w:p w14:paraId="1CA09BAD" w14:textId="18F41E40" w:rsidR="00C26739" w:rsidRDefault="00C26739" w:rsidP="00D61742">
      <w:pPr>
        <w:suppressAutoHyphens/>
        <w:spacing w:after="0" w:line="240" w:lineRule="auto"/>
        <w:rPr>
          <w:rFonts w:ascii="Times New Roman" w:eastAsia="Times New Roman" w:hAnsi="Times New Roman" w:cs="Times New Roman"/>
          <w:bCs/>
          <w:iCs/>
          <w:color w:val="000000"/>
          <w:sz w:val="24"/>
          <w:szCs w:val="24"/>
        </w:rPr>
      </w:pPr>
    </w:p>
    <w:p w14:paraId="68394F5F" w14:textId="77777777" w:rsidR="006A2EDA" w:rsidRPr="00276D2A" w:rsidRDefault="006A2EDA" w:rsidP="00D61742">
      <w:pPr>
        <w:suppressAutoHyphens/>
        <w:spacing w:after="0" w:line="240" w:lineRule="auto"/>
        <w:rPr>
          <w:rFonts w:ascii="Times New Roman" w:eastAsia="Times New Roman" w:hAnsi="Times New Roman" w:cs="Times New Roman"/>
          <w:bCs/>
          <w:iCs/>
          <w:color w:val="000000"/>
          <w:sz w:val="24"/>
          <w:szCs w:val="24"/>
        </w:rPr>
      </w:pPr>
    </w:p>
    <w:p w14:paraId="615ADA31" w14:textId="2CA74B14" w:rsidR="00AB0324" w:rsidRPr="00AB0324" w:rsidRDefault="00D61742" w:rsidP="00AB0324">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sz w:val="24"/>
          <w:szCs w:val="24"/>
          <w:u w:val="single"/>
        </w:rPr>
      </w:pPr>
      <w:r w:rsidRPr="005B44AD">
        <w:rPr>
          <w:rFonts w:ascii="Times New Roman" w:eastAsia="Times New Roman" w:hAnsi="Times New Roman" w:cs="Times New Roman"/>
          <w:bCs/>
          <w:iCs/>
          <w:color w:val="000000"/>
          <w:sz w:val="24"/>
          <w:szCs w:val="24"/>
        </w:rPr>
        <w:t xml:space="preserve">Last Week’s Attendance: </w:t>
      </w:r>
      <w:r w:rsidRPr="005B44AD">
        <w:rPr>
          <w:rFonts w:ascii="Times New Roman" w:eastAsia="Nimbus Roman No9 L" w:hAnsi="Times New Roman" w:cs="Times New Roman"/>
          <w:bCs/>
          <w:color w:val="000000"/>
          <w:sz w:val="24"/>
          <w:szCs w:val="24"/>
          <w:lang w:val="en"/>
        </w:rPr>
        <w:t>8:15am –</w:t>
      </w:r>
      <w:r w:rsidR="007B2FC7" w:rsidRPr="005B44AD">
        <w:rPr>
          <w:rFonts w:ascii="Times New Roman" w:eastAsia="Nimbus Roman No9 L" w:hAnsi="Times New Roman" w:cs="Times New Roman"/>
          <w:bCs/>
          <w:color w:val="000000"/>
          <w:sz w:val="24"/>
          <w:szCs w:val="24"/>
          <w:lang w:val="en"/>
        </w:rPr>
        <w:t xml:space="preserve"> </w:t>
      </w:r>
      <w:r w:rsidR="00860B38">
        <w:rPr>
          <w:rFonts w:ascii="Times New Roman" w:eastAsia="Nimbus Roman No9 L" w:hAnsi="Times New Roman" w:cs="Times New Roman"/>
          <w:bCs/>
          <w:color w:val="000000"/>
          <w:sz w:val="24"/>
          <w:szCs w:val="24"/>
          <w:lang w:val="en"/>
        </w:rPr>
        <w:t>24</w:t>
      </w:r>
      <w:r w:rsidR="00A22596" w:rsidRPr="005B44AD">
        <w:rPr>
          <w:rFonts w:ascii="Times New Roman" w:eastAsia="Nimbus Roman No9 L" w:hAnsi="Times New Roman" w:cs="Times New Roman"/>
          <w:bCs/>
          <w:color w:val="000000"/>
          <w:sz w:val="24"/>
          <w:szCs w:val="24"/>
          <w:lang w:val="en"/>
        </w:rPr>
        <w:t xml:space="preserve">   </w:t>
      </w:r>
      <w:r w:rsidR="0095672C" w:rsidRPr="005B44AD">
        <w:rPr>
          <w:rFonts w:ascii="Times New Roman" w:eastAsia="Nimbus Roman No9 L" w:hAnsi="Times New Roman" w:cs="Times New Roman"/>
          <w:bCs/>
          <w:color w:val="000000"/>
          <w:sz w:val="24"/>
          <w:szCs w:val="24"/>
          <w:lang w:val="en"/>
        </w:rPr>
        <w:t xml:space="preserve"> </w:t>
      </w:r>
      <w:r w:rsidRPr="005B44AD">
        <w:rPr>
          <w:rFonts w:ascii="Times New Roman" w:eastAsia="Nimbus Roman No9 L" w:hAnsi="Times New Roman" w:cs="Times New Roman"/>
          <w:bCs/>
          <w:color w:val="000000"/>
          <w:sz w:val="24"/>
          <w:szCs w:val="24"/>
          <w:lang w:val="en"/>
        </w:rPr>
        <w:t xml:space="preserve"> 10:45am –</w:t>
      </w:r>
      <w:r w:rsidR="00B656EB" w:rsidRPr="005B44AD">
        <w:rPr>
          <w:rFonts w:ascii="Times New Roman" w:eastAsia="Nimbus Roman No9 L" w:hAnsi="Times New Roman" w:cs="Times New Roman"/>
          <w:bCs/>
          <w:color w:val="000000"/>
          <w:sz w:val="24"/>
          <w:szCs w:val="24"/>
          <w:lang w:val="en"/>
        </w:rPr>
        <w:t xml:space="preserve"> </w:t>
      </w:r>
      <w:r w:rsidR="00391F44">
        <w:rPr>
          <w:rFonts w:ascii="Times New Roman" w:eastAsia="Nimbus Roman No9 L" w:hAnsi="Times New Roman" w:cs="Times New Roman"/>
          <w:bCs/>
          <w:color w:val="000000"/>
          <w:sz w:val="24"/>
          <w:szCs w:val="24"/>
          <w:lang w:val="en"/>
        </w:rPr>
        <w:t>7</w:t>
      </w:r>
      <w:r w:rsidR="00860B38">
        <w:rPr>
          <w:rFonts w:ascii="Times New Roman" w:eastAsia="Nimbus Roman No9 L" w:hAnsi="Times New Roman" w:cs="Times New Roman"/>
          <w:bCs/>
          <w:color w:val="000000"/>
          <w:sz w:val="24"/>
          <w:szCs w:val="24"/>
          <w:lang w:val="en"/>
        </w:rPr>
        <w:t>3</w:t>
      </w:r>
    </w:p>
    <w:p w14:paraId="45403292" w14:textId="79A6CC58" w:rsidR="00AB0324" w:rsidRDefault="00AB0324" w:rsidP="003308A8">
      <w:pPr>
        <w:spacing w:after="0"/>
        <w:rPr>
          <w:rFonts w:ascii="Times New Roman" w:hAnsi="Times New Roman" w:cs="Times New Roman"/>
          <w:b/>
          <w:sz w:val="16"/>
          <w:szCs w:val="16"/>
        </w:rPr>
      </w:pPr>
    </w:p>
    <w:p w14:paraId="0EFA4E33" w14:textId="77777777" w:rsidR="006A2EDA" w:rsidRPr="00F91472" w:rsidRDefault="006A2EDA" w:rsidP="003308A8">
      <w:pPr>
        <w:spacing w:after="0"/>
        <w:rPr>
          <w:rFonts w:ascii="Times New Roman" w:hAnsi="Times New Roman" w:cs="Times New Roman"/>
          <w:b/>
          <w:sz w:val="16"/>
          <w:szCs w:val="16"/>
        </w:rPr>
      </w:pPr>
    </w:p>
    <w:p w14:paraId="13443149" w14:textId="6F76CE87" w:rsidR="00C63327" w:rsidRPr="001B5CA6" w:rsidRDefault="00C63327" w:rsidP="00C63327">
      <w:pPr>
        <w:spacing w:after="0"/>
        <w:jc w:val="center"/>
        <w:rPr>
          <w:rFonts w:ascii="Times New Roman" w:hAnsi="Times New Roman" w:cs="Times New Roman"/>
          <w:sz w:val="24"/>
          <w:szCs w:val="24"/>
        </w:rPr>
      </w:pPr>
      <w:r w:rsidRPr="001B5CA6">
        <w:rPr>
          <w:rFonts w:ascii="Times New Roman" w:hAnsi="Times New Roman" w:cs="Times New Roman"/>
          <w:b/>
          <w:sz w:val="24"/>
          <w:szCs w:val="24"/>
        </w:rPr>
        <w:t>Pastor’s Office</w:t>
      </w:r>
      <w:r w:rsidRPr="001B5CA6">
        <w:rPr>
          <w:rFonts w:ascii="Times New Roman" w:hAnsi="Times New Roman" w:cs="Times New Roman"/>
          <w:sz w:val="24"/>
          <w:szCs w:val="24"/>
        </w:rPr>
        <w:t xml:space="preserve"> (570) 368-4747</w:t>
      </w:r>
      <w:r w:rsidR="00B06A33" w:rsidRPr="001B5CA6">
        <w:rPr>
          <w:rFonts w:ascii="Times New Roman" w:hAnsi="Times New Roman" w:cs="Times New Roman"/>
          <w:sz w:val="24"/>
          <w:szCs w:val="24"/>
        </w:rPr>
        <w:t xml:space="preserve">   presbys</w:t>
      </w:r>
      <w:r w:rsidR="00AC5B10" w:rsidRPr="001B5CA6">
        <w:rPr>
          <w:rFonts w:ascii="Times New Roman" w:hAnsi="Times New Roman" w:cs="Times New Roman"/>
          <w:sz w:val="24"/>
          <w:szCs w:val="24"/>
        </w:rPr>
        <w:t>mi</w:t>
      </w:r>
      <w:r w:rsidR="00B06A33" w:rsidRPr="001B5CA6">
        <w:rPr>
          <w:rFonts w:ascii="Times New Roman" w:hAnsi="Times New Roman" w:cs="Times New Roman"/>
          <w:sz w:val="24"/>
          <w:szCs w:val="24"/>
        </w:rPr>
        <w:t>th@gmail.com</w:t>
      </w:r>
    </w:p>
    <w:p w14:paraId="3A237EC8" w14:textId="77777777" w:rsidR="00C63327" w:rsidRPr="001B5CA6" w:rsidRDefault="00C63327" w:rsidP="00C63327">
      <w:pPr>
        <w:spacing w:after="0"/>
        <w:jc w:val="center"/>
        <w:rPr>
          <w:rFonts w:ascii="Times New Roman" w:hAnsi="Times New Roman" w:cs="Times New Roman"/>
          <w:sz w:val="24"/>
          <w:szCs w:val="24"/>
        </w:rPr>
      </w:pPr>
      <w:r w:rsidRPr="001B5CA6">
        <w:rPr>
          <w:rFonts w:ascii="Times New Roman" w:hAnsi="Times New Roman" w:cs="Times New Roman"/>
          <w:b/>
          <w:sz w:val="24"/>
          <w:szCs w:val="24"/>
        </w:rPr>
        <w:t>Church Office:</w:t>
      </w:r>
      <w:r w:rsidRPr="001B5CA6">
        <w:rPr>
          <w:rFonts w:ascii="Times New Roman" w:hAnsi="Times New Roman" w:cs="Times New Roman"/>
          <w:sz w:val="24"/>
          <w:szCs w:val="24"/>
        </w:rPr>
        <w:t xml:space="preserve"> Mon-</w:t>
      </w:r>
      <w:proofErr w:type="spellStart"/>
      <w:r w:rsidRPr="001B5CA6">
        <w:rPr>
          <w:rFonts w:ascii="Times New Roman" w:hAnsi="Times New Roman" w:cs="Times New Roman"/>
          <w:sz w:val="24"/>
          <w:szCs w:val="24"/>
        </w:rPr>
        <w:t>Thur</w:t>
      </w:r>
      <w:proofErr w:type="spellEnd"/>
      <w:r w:rsidRPr="001B5CA6">
        <w:rPr>
          <w:rFonts w:ascii="Times New Roman" w:hAnsi="Times New Roman" w:cs="Times New Roman"/>
          <w:sz w:val="24"/>
          <w:szCs w:val="24"/>
        </w:rPr>
        <w:t xml:space="preserve"> 9:00-</w:t>
      </w:r>
      <w:proofErr w:type="gramStart"/>
      <w:r w:rsidRPr="001B5CA6">
        <w:rPr>
          <w:rFonts w:ascii="Times New Roman" w:hAnsi="Times New Roman" w:cs="Times New Roman"/>
          <w:sz w:val="24"/>
          <w:szCs w:val="24"/>
        </w:rPr>
        <w:t>noon  (</w:t>
      </w:r>
      <w:proofErr w:type="gramEnd"/>
      <w:r w:rsidRPr="001B5CA6">
        <w:rPr>
          <w:rFonts w:ascii="Times New Roman" w:hAnsi="Times New Roman" w:cs="Times New Roman"/>
          <w:sz w:val="24"/>
          <w:szCs w:val="24"/>
        </w:rPr>
        <w:t>570) 368-1595</w:t>
      </w:r>
    </w:p>
    <w:p w14:paraId="200BAF01" w14:textId="02F65555" w:rsidR="00603A0C" w:rsidRDefault="00C63327" w:rsidP="00860B38">
      <w:pPr>
        <w:spacing w:after="0"/>
        <w:jc w:val="center"/>
        <w:rPr>
          <w:rFonts w:ascii="Times New Roman" w:hAnsi="Times New Roman" w:cs="Times New Roman"/>
          <w:b/>
          <w:sz w:val="28"/>
          <w:szCs w:val="28"/>
        </w:rPr>
      </w:pPr>
      <w:r w:rsidRPr="001B5CA6">
        <w:rPr>
          <w:rFonts w:ascii="Times New Roman" w:hAnsi="Times New Roman" w:cs="Times New Roman"/>
          <w:b/>
          <w:sz w:val="24"/>
          <w:szCs w:val="24"/>
        </w:rPr>
        <w:t>E-mail:</w:t>
      </w:r>
      <w:r w:rsidRPr="001B5CA6">
        <w:rPr>
          <w:rFonts w:ascii="Times New Roman" w:hAnsi="Times New Roman" w:cs="Times New Roman"/>
          <w:sz w:val="24"/>
          <w:szCs w:val="24"/>
        </w:rPr>
        <w:t xml:space="preserve">  </w:t>
      </w:r>
      <w:hyperlink r:id="rId9" w:history="1">
        <w:r w:rsidRPr="001B5CA6">
          <w:rPr>
            <w:rStyle w:val="Hyperlink"/>
            <w:rFonts w:ascii="Times New Roman" w:hAnsi="Times New Roman" w:cs="Times New Roman"/>
            <w:color w:val="auto"/>
            <w:sz w:val="24"/>
            <w:szCs w:val="24"/>
          </w:rPr>
          <w:t>montourpc@gmail.com</w:t>
        </w:r>
      </w:hyperlink>
      <w:r w:rsidRPr="001B5CA6">
        <w:rPr>
          <w:rFonts w:ascii="Times New Roman" w:hAnsi="Times New Roman" w:cs="Times New Roman"/>
          <w:sz w:val="24"/>
          <w:szCs w:val="24"/>
        </w:rPr>
        <w:t xml:space="preserve">  </w:t>
      </w:r>
      <w:r w:rsidRPr="001B5CA6">
        <w:rPr>
          <w:rFonts w:ascii="Times New Roman" w:hAnsi="Times New Roman" w:cs="Times New Roman"/>
          <w:b/>
          <w:sz w:val="24"/>
          <w:szCs w:val="24"/>
        </w:rPr>
        <w:t xml:space="preserve">Website: </w:t>
      </w:r>
      <w:hyperlink r:id="rId10" w:history="1">
        <w:r w:rsidRPr="001B5CA6">
          <w:rPr>
            <w:rStyle w:val="Hyperlink"/>
            <w:rFonts w:ascii="Times New Roman" w:hAnsi="Times New Roman" w:cs="Times New Roman"/>
            <w:color w:val="auto"/>
            <w:sz w:val="24"/>
            <w:szCs w:val="24"/>
          </w:rPr>
          <w:t>www.montourpres.org</w:t>
        </w:r>
      </w:hyperlink>
      <w:r w:rsidR="00860B38">
        <w:rPr>
          <w:rFonts w:ascii="Times New Roman" w:hAnsi="Times New Roman" w:cs="Times New Roman"/>
          <w:b/>
          <w:sz w:val="28"/>
          <w:szCs w:val="28"/>
        </w:rPr>
        <w:t xml:space="preserve"> </w:t>
      </w:r>
    </w:p>
    <w:p w14:paraId="3F344751" w14:textId="0D436782" w:rsidR="00A95090" w:rsidRDefault="00A95090" w:rsidP="00860B38">
      <w:pPr>
        <w:spacing w:after="0"/>
        <w:jc w:val="center"/>
        <w:rPr>
          <w:rFonts w:ascii="Times New Roman" w:hAnsi="Times New Roman" w:cs="Times New Roman"/>
          <w:b/>
          <w:sz w:val="28"/>
          <w:szCs w:val="28"/>
        </w:rPr>
      </w:pPr>
    </w:p>
    <w:p w14:paraId="28559BCB" w14:textId="77777777" w:rsidR="00A95090" w:rsidRPr="00860B38" w:rsidRDefault="00A95090" w:rsidP="00860B38">
      <w:pPr>
        <w:spacing w:after="0"/>
        <w:jc w:val="center"/>
        <w:rPr>
          <w:rFonts w:ascii="Times New Roman" w:hAnsi="Times New Roman" w:cs="Times New Roman"/>
          <w:sz w:val="24"/>
          <w:szCs w:val="24"/>
          <w:u w:val="single"/>
        </w:rPr>
      </w:pPr>
    </w:p>
    <w:p w14:paraId="5A7E6A80" w14:textId="6A079E0D" w:rsidR="00C63327" w:rsidRPr="00C527C0" w:rsidRDefault="00C63327" w:rsidP="00214E90">
      <w:pPr>
        <w:spacing w:after="0"/>
        <w:jc w:val="center"/>
        <w:rPr>
          <w:rFonts w:ascii="Times New Roman" w:hAnsi="Times New Roman" w:cs="Times New Roman"/>
          <w:b/>
          <w:sz w:val="28"/>
          <w:szCs w:val="28"/>
          <w:highlight w:val="yellow"/>
        </w:rPr>
      </w:pPr>
      <w:r w:rsidRPr="00B02E46">
        <w:rPr>
          <w:rFonts w:ascii="Times New Roman" w:hAnsi="Times New Roman" w:cs="Times New Roman"/>
          <w:b/>
          <w:sz w:val="28"/>
          <w:szCs w:val="28"/>
          <w:u w:val="single"/>
        </w:rPr>
        <w:t xml:space="preserve">Announcements for the week of </w:t>
      </w:r>
      <w:r w:rsidR="009644A5">
        <w:rPr>
          <w:rFonts w:ascii="Times New Roman" w:hAnsi="Times New Roman" w:cs="Times New Roman"/>
          <w:b/>
          <w:sz w:val="28"/>
          <w:szCs w:val="28"/>
          <w:u w:val="single"/>
        </w:rPr>
        <w:t xml:space="preserve">March </w:t>
      </w:r>
      <w:r w:rsidR="00860B38">
        <w:rPr>
          <w:rFonts w:ascii="Times New Roman" w:hAnsi="Times New Roman" w:cs="Times New Roman"/>
          <w:b/>
          <w:sz w:val="28"/>
          <w:szCs w:val="28"/>
          <w:u w:val="single"/>
        </w:rPr>
        <w:t>15</w:t>
      </w:r>
      <w:r w:rsidRPr="00B02E46">
        <w:rPr>
          <w:rFonts w:ascii="Times New Roman" w:hAnsi="Times New Roman" w:cs="Times New Roman"/>
          <w:b/>
          <w:sz w:val="28"/>
          <w:szCs w:val="28"/>
          <w:u w:val="single"/>
        </w:rPr>
        <w:t>, 20</w:t>
      </w:r>
      <w:r w:rsidR="002B2392">
        <w:rPr>
          <w:rFonts w:ascii="Times New Roman" w:hAnsi="Times New Roman" w:cs="Times New Roman"/>
          <w:b/>
          <w:sz w:val="28"/>
          <w:szCs w:val="28"/>
          <w:u w:val="single"/>
        </w:rPr>
        <w:t>20</w:t>
      </w:r>
    </w:p>
    <w:p w14:paraId="056ABF13" w14:textId="266F4F28" w:rsidR="001B258B" w:rsidRPr="00CA7B84" w:rsidRDefault="001B258B" w:rsidP="001B258B">
      <w:pPr>
        <w:spacing w:after="0"/>
        <w:ind w:firstLine="720"/>
        <w:rPr>
          <w:rFonts w:ascii="Times New Roman" w:hAnsi="Times New Roman" w:cs="Times New Roman"/>
          <w:sz w:val="24"/>
          <w:szCs w:val="24"/>
        </w:rPr>
      </w:pPr>
      <w:r w:rsidRPr="00CA7B84">
        <w:rPr>
          <w:rFonts w:ascii="Times New Roman" w:hAnsi="Times New Roman" w:cs="Times New Roman"/>
          <w:sz w:val="24"/>
          <w:szCs w:val="24"/>
        </w:rPr>
        <w:t xml:space="preserve"> Welcome to the Montoursville Presbyterian Church.</w:t>
      </w:r>
    </w:p>
    <w:p w14:paraId="613C96E7" w14:textId="0EA910D6" w:rsidR="002C2080" w:rsidRDefault="001B258B" w:rsidP="00852033">
      <w:pPr>
        <w:spacing w:after="0"/>
        <w:jc w:val="center"/>
        <w:rPr>
          <w:rFonts w:ascii="Times New Roman" w:hAnsi="Times New Roman" w:cs="Times New Roman"/>
          <w:sz w:val="24"/>
          <w:szCs w:val="24"/>
        </w:rPr>
      </w:pPr>
      <w:r w:rsidRPr="00CA7B84">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06F7A854" w14:textId="77777777" w:rsidR="006A2EDA" w:rsidRPr="006A2EDA" w:rsidRDefault="006A2EDA" w:rsidP="00852033">
      <w:pPr>
        <w:spacing w:after="0"/>
        <w:jc w:val="center"/>
        <w:rPr>
          <w:rFonts w:ascii="Times New Roman" w:hAnsi="Times New Roman" w:cs="Times New Roman"/>
          <w:sz w:val="16"/>
          <w:szCs w:val="16"/>
        </w:rPr>
      </w:pPr>
    </w:p>
    <w:p w14:paraId="4D87A2FD" w14:textId="77777777" w:rsidR="001B258B" w:rsidRPr="005D40E8" w:rsidRDefault="001B258B" w:rsidP="001B258B">
      <w:pPr>
        <w:spacing w:after="0"/>
        <w:jc w:val="center"/>
        <w:rPr>
          <w:rFonts w:ascii="Times New Roman" w:hAnsi="Times New Roman" w:cs="Times New Roman"/>
          <w:b/>
          <w:u w:val="single"/>
        </w:rPr>
      </w:pPr>
      <w:r w:rsidRPr="005D40E8">
        <w:rPr>
          <w:rFonts w:ascii="Times New Roman" w:hAnsi="Times New Roman" w:cs="Times New Roman"/>
          <w:b/>
          <w:u w:val="single"/>
        </w:rPr>
        <w:t>To assist with your worship experience, we offer:</w:t>
      </w:r>
    </w:p>
    <w:p w14:paraId="6784B0EE" w14:textId="77777777" w:rsidR="001B258B" w:rsidRPr="005D40E8" w:rsidRDefault="001B258B" w:rsidP="001B258B">
      <w:pPr>
        <w:spacing w:after="0"/>
        <w:jc w:val="center"/>
        <w:rPr>
          <w:rFonts w:ascii="Times New Roman" w:hAnsi="Times New Roman" w:cs="Times New Roman"/>
        </w:rPr>
      </w:pPr>
      <w:r w:rsidRPr="005D40E8">
        <w:rPr>
          <w:rFonts w:ascii="Times New Roman" w:hAnsi="Times New Roman" w:cs="Times New Roman"/>
          <w:b/>
        </w:rPr>
        <w:t>Personal hearing devices</w:t>
      </w:r>
      <w:r w:rsidRPr="005D40E8">
        <w:rPr>
          <w:rFonts w:ascii="Times New Roman" w:hAnsi="Times New Roman" w:cs="Times New Roman"/>
        </w:rPr>
        <w:t xml:space="preserve"> – please see an Usher</w:t>
      </w:r>
    </w:p>
    <w:p w14:paraId="68847F50" w14:textId="77777777" w:rsidR="001B258B" w:rsidRPr="005D40E8" w:rsidRDefault="001B258B" w:rsidP="001B258B">
      <w:pPr>
        <w:spacing w:after="0"/>
        <w:jc w:val="center"/>
        <w:rPr>
          <w:rFonts w:ascii="Times New Roman" w:hAnsi="Times New Roman" w:cs="Times New Roman"/>
        </w:rPr>
      </w:pPr>
      <w:r w:rsidRPr="005D40E8">
        <w:rPr>
          <w:rFonts w:ascii="Times New Roman" w:hAnsi="Times New Roman" w:cs="Times New Roman"/>
          <w:b/>
        </w:rPr>
        <w:t>Pew cushions</w:t>
      </w:r>
      <w:r w:rsidRPr="005D40E8">
        <w:rPr>
          <w:rFonts w:ascii="Times New Roman" w:hAnsi="Times New Roman" w:cs="Times New Roman"/>
        </w:rPr>
        <w:t xml:space="preserve"> – stored above the coat racks in the Narthex</w:t>
      </w:r>
    </w:p>
    <w:p w14:paraId="3E150CA2" w14:textId="77777777" w:rsidR="001B258B" w:rsidRPr="005D40E8" w:rsidRDefault="001B258B" w:rsidP="001B258B">
      <w:pPr>
        <w:spacing w:after="0"/>
        <w:jc w:val="center"/>
        <w:rPr>
          <w:rFonts w:ascii="Times New Roman" w:hAnsi="Times New Roman" w:cs="Times New Roman"/>
        </w:rPr>
      </w:pPr>
      <w:r w:rsidRPr="005D40E8">
        <w:rPr>
          <w:rFonts w:ascii="Times New Roman" w:hAnsi="Times New Roman" w:cs="Times New Roman"/>
          <w:b/>
        </w:rPr>
        <w:t>Large print hymnals</w:t>
      </w:r>
      <w:r w:rsidRPr="005D40E8">
        <w:rPr>
          <w:rFonts w:ascii="Times New Roman" w:hAnsi="Times New Roman" w:cs="Times New Roman"/>
        </w:rPr>
        <w:t xml:space="preserve"> – in the Narthex</w:t>
      </w:r>
    </w:p>
    <w:p w14:paraId="48928442" w14:textId="77777777" w:rsidR="001B258B" w:rsidRPr="005D40E8" w:rsidRDefault="001B258B" w:rsidP="001B258B">
      <w:pPr>
        <w:spacing w:after="0"/>
        <w:jc w:val="center"/>
        <w:rPr>
          <w:rFonts w:ascii="Times New Roman" w:hAnsi="Times New Roman" w:cs="Times New Roman"/>
        </w:rPr>
      </w:pPr>
      <w:r w:rsidRPr="005D40E8">
        <w:rPr>
          <w:rFonts w:ascii="Times New Roman" w:hAnsi="Times New Roman" w:cs="Times New Roman"/>
          <w:b/>
        </w:rPr>
        <w:t>Handicap/family restroom</w:t>
      </w:r>
      <w:r w:rsidRPr="005D40E8">
        <w:rPr>
          <w:rFonts w:ascii="Times New Roman" w:hAnsi="Times New Roman" w:cs="Times New Roman"/>
        </w:rPr>
        <w:t xml:space="preserve"> – off the far end of Fellowship Hall</w:t>
      </w:r>
    </w:p>
    <w:p w14:paraId="37E8B6E9" w14:textId="77777777" w:rsidR="001B258B" w:rsidRPr="005D40E8" w:rsidRDefault="001B258B" w:rsidP="001B258B">
      <w:pPr>
        <w:spacing w:after="0"/>
        <w:jc w:val="center"/>
        <w:rPr>
          <w:rFonts w:ascii="Times New Roman" w:hAnsi="Times New Roman" w:cs="Times New Roman"/>
        </w:rPr>
      </w:pPr>
      <w:r w:rsidRPr="005D40E8">
        <w:rPr>
          <w:rFonts w:ascii="Times New Roman" w:hAnsi="Times New Roman" w:cs="Times New Roman"/>
          <w:b/>
        </w:rPr>
        <w:t>Worship bags for children</w:t>
      </w:r>
      <w:r w:rsidRPr="005D40E8">
        <w:rPr>
          <w:rFonts w:ascii="Times New Roman" w:hAnsi="Times New Roman" w:cs="Times New Roman"/>
        </w:rPr>
        <w:t xml:space="preserve"> – in a basket in the Narthex</w:t>
      </w:r>
    </w:p>
    <w:p w14:paraId="75BDE7CD" w14:textId="77777777" w:rsidR="001B258B" w:rsidRPr="005D40E8" w:rsidRDefault="001B258B" w:rsidP="001B258B">
      <w:pPr>
        <w:spacing w:after="0"/>
        <w:jc w:val="center"/>
        <w:rPr>
          <w:rFonts w:ascii="Times New Roman" w:hAnsi="Times New Roman" w:cs="Times New Roman"/>
        </w:rPr>
      </w:pPr>
      <w:r w:rsidRPr="005D40E8">
        <w:rPr>
          <w:rFonts w:ascii="Times New Roman" w:hAnsi="Times New Roman" w:cs="Times New Roman"/>
          <w:b/>
        </w:rPr>
        <w:t>Nursery care</w:t>
      </w:r>
      <w:r w:rsidRPr="005D40E8">
        <w:rPr>
          <w:rFonts w:ascii="Times New Roman" w:hAnsi="Times New Roman" w:cs="Times New Roman"/>
        </w:rPr>
        <w:t xml:space="preserve"> for children ages up to 5 years old</w:t>
      </w:r>
    </w:p>
    <w:p w14:paraId="3156E4FF" w14:textId="7AE27E28" w:rsidR="002F35A6" w:rsidRPr="005F1F34" w:rsidRDefault="001B258B" w:rsidP="005F1F34">
      <w:pPr>
        <w:spacing w:after="0"/>
        <w:jc w:val="center"/>
        <w:rPr>
          <w:rFonts w:ascii="Times New Roman" w:hAnsi="Times New Roman" w:cs="Times New Roman"/>
        </w:rPr>
      </w:pPr>
      <w:r w:rsidRPr="005D40E8">
        <w:rPr>
          <w:rFonts w:ascii="Times New Roman" w:hAnsi="Times New Roman" w:cs="Times New Roman"/>
          <w:b/>
        </w:rPr>
        <w:t>Staff:</w:t>
      </w:r>
      <w:r w:rsidRPr="005D40E8">
        <w:rPr>
          <w:rFonts w:ascii="Times New Roman" w:hAnsi="Times New Roman" w:cs="Times New Roman"/>
        </w:rPr>
        <w:t xml:space="preserve"> Deb Rupert, Dorothy Casella, Owen Casella, Gabby Shearer</w:t>
      </w:r>
    </w:p>
    <w:p w14:paraId="0FC526E9" w14:textId="77777777" w:rsidR="003457EB" w:rsidRPr="00C8104B" w:rsidRDefault="003457EB" w:rsidP="001B258B">
      <w:pPr>
        <w:shd w:val="clear" w:color="auto" w:fill="FFFFFF"/>
        <w:spacing w:after="0" w:line="240" w:lineRule="auto"/>
        <w:rPr>
          <w:rFonts w:ascii="Times New Roman" w:hAnsi="Times New Roman" w:cs="Times New Roman"/>
          <w:b/>
          <w:bCs/>
          <w:color w:val="222222"/>
          <w:sz w:val="24"/>
          <w:szCs w:val="24"/>
          <w:shd w:val="clear" w:color="auto" w:fill="FFFFFF"/>
        </w:rPr>
      </w:pPr>
    </w:p>
    <w:p w14:paraId="52161395" w14:textId="54060FC8" w:rsidR="009E224D" w:rsidRPr="00E3085D" w:rsidRDefault="001B258B" w:rsidP="009E224D">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 xml:space="preserve">                                 </w:t>
      </w:r>
      <w:r>
        <w:rPr>
          <w:rFonts w:ascii="Times New Roman" w:eastAsia="Nimbus Roman No9 L" w:hAnsi="Times New Roman" w:cs="Times New Roman"/>
          <w:b/>
          <w:bCs/>
          <w:iCs/>
          <w:color w:val="222222"/>
          <w:sz w:val="24"/>
          <w:szCs w:val="24"/>
          <w:u w:val="single"/>
          <w:lang w:val="en" w:eastAsia="zh-CN"/>
        </w:rPr>
        <w:t>FISH YOUTH GROUP</w:t>
      </w:r>
    </w:p>
    <w:p w14:paraId="457EA74D" w14:textId="2755E7BD" w:rsidR="00993D37" w:rsidRPr="00852033" w:rsidRDefault="00993D37" w:rsidP="00860B38">
      <w:pPr>
        <w:shd w:val="clear" w:color="auto" w:fill="FFFFFF"/>
        <w:spacing w:after="0" w:line="240" w:lineRule="auto"/>
        <w:rPr>
          <w:rFonts w:ascii="Times New Roman" w:eastAsia="Times New Roman" w:hAnsi="Times New Roman" w:cs="Times New Roman"/>
          <w:color w:val="222222"/>
          <w:sz w:val="16"/>
          <w:szCs w:val="16"/>
        </w:rPr>
      </w:pPr>
    </w:p>
    <w:p w14:paraId="26E51A94" w14:textId="112D1E38" w:rsidR="00993D37" w:rsidRPr="001275F3" w:rsidRDefault="00993D37" w:rsidP="00993D37">
      <w:pPr>
        <w:shd w:val="clear" w:color="auto" w:fill="FFFFFF"/>
        <w:spacing w:after="0" w:line="240" w:lineRule="auto"/>
        <w:rPr>
          <w:rFonts w:ascii="Times New Roman" w:eastAsia="Times New Roman" w:hAnsi="Times New Roman" w:cs="Times New Roman"/>
          <w:b/>
          <w:bCs/>
          <w:color w:val="222222"/>
          <w:sz w:val="24"/>
          <w:szCs w:val="24"/>
        </w:rPr>
      </w:pPr>
      <w:r w:rsidRPr="00350FA6">
        <w:rPr>
          <w:rFonts w:ascii="Times New Roman" w:eastAsia="Times New Roman" w:hAnsi="Times New Roman" w:cs="Times New Roman"/>
          <w:b/>
          <w:bCs/>
          <w:color w:val="222222"/>
          <w:sz w:val="24"/>
          <w:szCs w:val="24"/>
          <w:u w:val="single"/>
        </w:rPr>
        <w:t>March 22</w:t>
      </w:r>
      <w:r w:rsidR="00DC75D0" w:rsidRPr="00350FA6">
        <w:rPr>
          <w:rFonts w:ascii="Times New Roman" w:eastAsia="Times New Roman" w:hAnsi="Times New Roman" w:cs="Times New Roman"/>
          <w:b/>
          <w:bCs/>
          <w:color w:val="222222"/>
          <w:sz w:val="24"/>
          <w:szCs w:val="24"/>
          <w:u w:val="single"/>
          <w:vertAlign w:val="superscript"/>
        </w:rPr>
        <w:t>nd</w:t>
      </w:r>
      <w:r w:rsidRPr="00993D37">
        <w:rPr>
          <w:rFonts w:ascii="Times New Roman" w:eastAsia="Times New Roman" w:hAnsi="Times New Roman" w:cs="Times New Roman"/>
          <w:color w:val="222222"/>
          <w:sz w:val="24"/>
          <w:szCs w:val="24"/>
        </w:rPr>
        <w:t> </w:t>
      </w:r>
      <w:r w:rsidR="003F24E2">
        <w:rPr>
          <w:rFonts w:ascii="Times New Roman" w:eastAsia="Times New Roman" w:hAnsi="Times New Roman" w:cs="Times New Roman"/>
          <w:color w:val="222222"/>
          <w:sz w:val="24"/>
          <w:szCs w:val="24"/>
        </w:rPr>
        <w:t>-</w:t>
      </w:r>
      <w:r w:rsidRPr="00993D37">
        <w:rPr>
          <w:rFonts w:ascii="Times New Roman" w:eastAsia="Times New Roman" w:hAnsi="Times New Roman" w:cs="Times New Roman"/>
          <w:color w:val="222222"/>
          <w:sz w:val="24"/>
          <w:szCs w:val="24"/>
        </w:rPr>
        <w:t xml:space="preserve"> Swim party at the Shearers!  </w:t>
      </w:r>
      <w:r w:rsidR="003F36E6" w:rsidRPr="003F36E6">
        <w:rPr>
          <w:rFonts w:ascii="Times New Roman" w:hAnsi="Times New Roman" w:cs="Times New Roman"/>
          <w:color w:val="222222"/>
          <w:sz w:val="24"/>
          <w:szCs w:val="24"/>
          <w:shd w:val="clear" w:color="auto" w:fill="FFFFFF"/>
        </w:rPr>
        <w:t>Come to the home of Doc and Kay Shearer (915 Elm St) from 4:00 - 7:00 pm.  Please bring your swimsuit, a towel, and goggles.  Friends are welcome, but please let us know so we can plan well for the evening.</w:t>
      </w:r>
    </w:p>
    <w:p w14:paraId="657D9B75" w14:textId="77777777" w:rsidR="00D74F0C" w:rsidRDefault="00D74F0C" w:rsidP="00D22376">
      <w:pPr>
        <w:spacing w:after="0"/>
        <w:rPr>
          <w:rFonts w:ascii="Times New Roman" w:hAnsi="Times New Roman" w:cs="Times New Roman"/>
          <w:color w:val="222222"/>
          <w:sz w:val="24"/>
          <w:szCs w:val="24"/>
          <w:shd w:val="clear" w:color="auto" w:fill="FFFFFF"/>
        </w:rPr>
      </w:pPr>
      <w:r w:rsidRPr="00350FA6">
        <w:rPr>
          <w:rFonts w:ascii="Times New Roman" w:hAnsi="Times New Roman" w:cs="Times New Roman"/>
          <w:b/>
          <w:bCs/>
          <w:color w:val="222222"/>
          <w:sz w:val="24"/>
          <w:szCs w:val="24"/>
          <w:u w:val="single"/>
          <w:shd w:val="clear" w:color="auto" w:fill="FFFFFF"/>
        </w:rPr>
        <w:t>April 5</w:t>
      </w:r>
      <w:r w:rsidRPr="00350FA6">
        <w:rPr>
          <w:rFonts w:ascii="Times New Roman" w:hAnsi="Times New Roman" w:cs="Times New Roman"/>
          <w:b/>
          <w:bCs/>
          <w:color w:val="222222"/>
          <w:sz w:val="24"/>
          <w:szCs w:val="24"/>
          <w:u w:val="single"/>
          <w:shd w:val="clear" w:color="auto" w:fill="FFFFFF"/>
          <w:vertAlign w:val="superscript"/>
        </w:rPr>
        <w:t>th</w:t>
      </w:r>
      <w:r w:rsidRPr="00D74F0C">
        <w:rPr>
          <w:rFonts w:ascii="Times New Roman" w:hAnsi="Times New Roman" w:cs="Times New Roman"/>
          <w:b/>
          <w:bCs/>
          <w:color w:val="222222"/>
          <w:sz w:val="24"/>
          <w:szCs w:val="24"/>
          <w:shd w:val="clear" w:color="auto" w:fill="FFFFFF"/>
        </w:rPr>
        <w:t> -</w:t>
      </w:r>
      <w:r w:rsidRPr="00D74F0C">
        <w:rPr>
          <w:rFonts w:ascii="Times New Roman" w:hAnsi="Times New Roman" w:cs="Times New Roman"/>
          <w:color w:val="222222"/>
          <w:sz w:val="24"/>
          <w:szCs w:val="24"/>
          <w:shd w:val="clear" w:color="auto" w:fill="FFFFFF"/>
        </w:rPr>
        <w:t> Palm Sunday - Egg Hunt in the morning with the younger kids, egg hunt for you all in the evening.  </w:t>
      </w:r>
    </w:p>
    <w:p w14:paraId="39192EB9" w14:textId="36C21E6D" w:rsidR="00A86B3D" w:rsidRDefault="00D74F0C" w:rsidP="00D22376">
      <w:pPr>
        <w:spacing w:after="0"/>
        <w:rPr>
          <w:rFonts w:ascii="Times New Roman" w:hAnsi="Times New Roman" w:cs="Times New Roman"/>
          <w:color w:val="222222"/>
          <w:sz w:val="24"/>
          <w:szCs w:val="24"/>
          <w:shd w:val="clear" w:color="auto" w:fill="FFFFFF"/>
        </w:rPr>
      </w:pPr>
      <w:r w:rsidRPr="00D74F0C">
        <w:rPr>
          <w:rFonts w:ascii="Times New Roman" w:hAnsi="Times New Roman" w:cs="Times New Roman"/>
          <w:color w:val="222222"/>
          <w:sz w:val="24"/>
          <w:szCs w:val="24"/>
          <w:shd w:val="clear" w:color="auto" w:fill="FFFFFF"/>
        </w:rPr>
        <w:t>More details to follow.</w:t>
      </w:r>
    </w:p>
    <w:p w14:paraId="50161B81" w14:textId="7B2A10E1" w:rsidR="008F03A6" w:rsidRPr="008F03A6" w:rsidRDefault="008F03A6" w:rsidP="00D22376">
      <w:pPr>
        <w:spacing w:after="0"/>
        <w:rPr>
          <w:rFonts w:ascii="Times New Roman" w:hAnsi="Times New Roman" w:cs="Times New Roman"/>
          <w:b/>
          <w:bCs/>
          <w:color w:val="222222"/>
          <w:sz w:val="24"/>
          <w:szCs w:val="24"/>
          <w:shd w:val="clear" w:color="auto" w:fill="FFFFFF"/>
        </w:rPr>
      </w:pPr>
    </w:p>
    <w:p w14:paraId="457C8A58" w14:textId="77777777" w:rsidR="008F03A6" w:rsidRPr="008F03A6" w:rsidRDefault="008F03A6" w:rsidP="008F03A6">
      <w:pPr>
        <w:shd w:val="clear" w:color="auto" w:fill="FFFFFF"/>
        <w:spacing w:after="0" w:line="240" w:lineRule="auto"/>
        <w:rPr>
          <w:rFonts w:ascii="Times New Roman" w:eastAsia="Times New Roman" w:hAnsi="Times New Roman" w:cs="Times New Roman"/>
          <w:b/>
          <w:bCs/>
          <w:color w:val="222222"/>
          <w:sz w:val="24"/>
          <w:szCs w:val="24"/>
        </w:rPr>
      </w:pPr>
      <w:r w:rsidRPr="008F03A6">
        <w:rPr>
          <w:rFonts w:ascii="Times New Roman" w:eastAsia="Times New Roman" w:hAnsi="Times New Roman" w:cs="Times New Roman"/>
          <w:b/>
          <w:bCs/>
          <w:color w:val="222222"/>
          <w:sz w:val="24"/>
          <w:szCs w:val="24"/>
          <w:u w:val="single"/>
        </w:rPr>
        <w:t>Request for candy donations:</w:t>
      </w:r>
    </w:p>
    <w:p w14:paraId="4B691AD5" w14:textId="77777777" w:rsidR="007E7E4D" w:rsidRDefault="008F03A6" w:rsidP="008F03A6">
      <w:pPr>
        <w:shd w:val="clear" w:color="auto" w:fill="FFFFFF"/>
        <w:spacing w:after="0" w:line="240" w:lineRule="auto"/>
        <w:rPr>
          <w:rFonts w:ascii="Times New Roman" w:eastAsia="Times New Roman" w:hAnsi="Times New Roman" w:cs="Times New Roman"/>
          <w:color w:val="222222"/>
          <w:sz w:val="24"/>
          <w:szCs w:val="24"/>
        </w:rPr>
      </w:pPr>
      <w:r w:rsidRPr="008F03A6">
        <w:rPr>
          <w:rFonts w:ascii="Times New Roman" w:eastAsia="Times New Roman" w:hAnsi="Times New Roman" w:cs="Times New Roman"/>
          <w:color w:val="222222"/>
          <w:sz w:val="24"/>
          <w:szCs w:val="24"/>
        </w:rPr>
        <w:t>FISH will sponsor the egg hunt for children through 4</w:t>
      </w:r>
      <w:r w:rsidRPr="008F03A6">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w:t>
      </w:r>
      <w:r w:rsidRPr="008F03A6">
        <w:rPr>
          <w:rFonts w:ascii="Times New Roman" w:eastAsia="Times New Roman" w:hAnsi="Times New Roman" w:cs="Times New Roman"/>
          <w:color w:val="222222"/>
          <w:sz w:val="24"/>
          <w:szCs w:val="24"/>
        </w:rPr>
        <w:t>grade on Palm Sunday at the end of the Sunday School hour.  We are collecting donations of candy or other small items (stickers, small toys, etc.) so we that we can stuff eggs.  Please bring in any donations that will fit into a </w:t>
      </w:r>
      <w:r w:rsidRPr="008F03A6">
        <w:rPr>
          <w:rFonts w:ascii="Times New Roman" w:eastAsia="Times New Roman" w:hAnsi="Times New Roman" w:cs="Times New Roman"/>
          <w:b/>
          <w:bCs/>
          <w:color w:val="222222"/>
          <w:sz w:val="24"/>
          <w:szCs w:val="24"/>
        </w:rPr>
        <w:t>small</w:t>
      </w:r>
      <w:r w:rsidRPr="008F03A6">
        <w:rPr>
          <w:rFonts w:ascii="Times New Roman" w:eastAsia="Times New Roman" w:hAnsi="Times New Roman" w:cs="Times New Roman"/>
          <w:color w:val="222222"/>
          <w:sz w:val="24"/>
          <w:szCs w:val="24"/>
        </w:rPr>
        <w:t xml:space="preserve"> plastic egg. Donations can be dropped by the office or given to a FISH leader by Sunday, </w:t>
      </w:r>
    </w:p>
    <w:p w14:paraId="55D42A62" w14:textId="25FF3A37" w:rsidR="008F03A6" w:rsidRPr="008F03A6" w:rsidRDefault="008F03A6" w:rsidP="008F03A6">
      <w:pPr>
        <w:shd w:val="clear" w:color="auto" w:fill="FFFFFF"/>
        <w:spacing w:after="0" w:line="240" w:lineRule="auto"/>
        <w:rPr>
          <w:rFonts w:ascii="Times New Roman" w:eastAsia="Times New Roman" w:hAnsi="Times New Roman" w:cs="Times New Roman"/>
          <w:color w:val="222222"/>
          <w:sz w:val="24"/>
          <w:szCs w:val="24"/>
        </w:rPr>
      </w:pPr>
      <w:r w:rsidRPr="008F03A6">
        <w:rPr>
          <w:rFonts w:ascii="Times New Roman" w:eastAsia="Times New Roman" w:hAnsi="Times New Roman" w:cs="Times New Roman"/>
          <w:color w:val="222222"/>
          <w:sz w:val="24"/>
          <w:szCs w:val="24"/>
        </w:rPr>
        <w:t>March 22</w:t>
      </w:r>
      <w:r w:rsidR="007E7E4D" w:rsidRPr="007E7E4D">
        <w:rPr>
          <w:rFonts w:ascii="Times New Roman" w:eastAsia="Times New Roman" w:hAnsi="Times New Roman" w:cs="Times New Roman"/>
          <w:color w:val="222222"/>
          <w:sz w:val="24"/>
          <w:szCs w:val="24"/>
          <w:vertAlign w:val="superscript"/>
        </w:rPr>
        <w:t>nd</w:t>
      </w:r>
      <w:r w:rsidRPr="008F03A6">
        <w:rPr>
          <w:rFonts w:ascii="Times New Roman" w:eastAsia="Times New Roman" w:hAnsi="Times New Roman" w:cs="Times New Roman"/>
          <w:color w:val="222222"/>
          <w:sz w:val="24"/>
          <w:szCs w:val="24"/>
        </w:rPr>
        <w:t>.  Thank you!</w:t>
      </w:r>
    </w:p>
    <w:p w14:paraId="468EB41A" w14:textId="77777777" w:rsidR="00F16593" w:rsidRPr="006A2EDA" w:rsidRDefault="00F16593" w:rsidP="00D22376">
      <w:pPr>
        <w:spacing w:after="0"/>
        <w:rPr>
          <w:rFonts w:ascii="Times New Roman" w:hAnsi="Times New Roman" w:cs="Times New Roman"/>
          <w:color w:val="222222"/>
          <w:sz w:val="24"/>
          <w:szCs w:val="24"/>
          <w:shd w:val="clear" w:color="auto" w:fill="FFFFFF"/>
        </w:rPr>
      </w:pPr>
    </w:p>
    <w:p w14:paraId="21609587" w14:textId="571B1BEF" w:rsidR="002E1AF3" w:rsidRDefault="002E1AF3" w:rsidP="002E1AF3">
      <w:pPr>
        <w:tabs>
          <w:tab w:val="left" w:pos="1440"/>
          <w:tab w:val="left" w:pos="2340"/>
        </w:tabs>
        <w:spacing w:after="0"/>
        <w:rPr>
          <w:rFonts w:ascii="Times New Roman" w:hAnsi="Times New Roman" w:cs="Times New Roman"/>
          <w:sz w:val="24"/>
          <w:szCs w:val="24"/>
          <w:lang w:val="en"/>
        </w:rPr>
      </w:pPr>
      <w:r w:rsidRPr="005522B6">
        <w:rPr>
          <w:rFonts w:ascii="Times New Roman" w:eastAsia="Nimbus Roman No9 L" w:hAnsi="Times New Roman" w:cs="Times New Roman"/>
          <w:b/>
          <w:bCs/>
          <w:color w:val="222222"/>
          <w:sz w:val="24"/>
          <w:szCs w:val="24"/>
          <w:lang w:val="en"/>
        </w:rPr>
        <w:t xml:space="preserve">Lenten Dinner </w:t>
      </w:r>
      <w:r w:rsidR="008D463A">
        <w:rPr>
          <w:rFonts w:ascii="Times New Roman" w:eastAsia="Nimbus Roman No9 L" w:hAnsi="Times New Roman" w:cs="Times New Roman"/>
          <w:b/>
          <w:bCs/>
          <w:color w:val="222222"/>
          <w:sz w:val="24"/>
          <w:szCs w:val="24"/>
          <w:lang w:val="en"/>
        </w:rPr>
        <w:t>and Worship Service</w:t>
      </w:r>
    </w:p>
    <w:p w14:paraId="6D4715EA" w14:textId="3165013A" w:rsidR="006E7E73" w:rsidRDefault="00F26070" w:rsidP="00570B2A">
      <w:pPr>
        <w:spacing w:after="0" w:line="276" w:lineRule="auto"/>
        <w:rPr>
          <w:rFonts w:ascii="Times New Roman" w:eastAsia="Nimbus Roman No9 L" w:hAnsi="Times New Roman" w:cs="Times New Roman"/>
          <w:bCs/>
          <w:color w:val="222222"/>
          <w:sz w:val="24"/>
          <w:szCs w:val="24"/>
          <w:lang w:val="en"/>
        </w:rPr>
      </w:pPr>
      <w:r>
        <w:rPr>
          <w:rFonts w:ascii="Times New Roman" w:hAnsi="Times New Roman" w:cs="Times New Roman"/>
          <w:sz w:val="24"/>
          <w:szCs w:val="24"/>
          <w:lang w:val="en"/>
        </w:rPr>
        <w:t>The next 4 Wednesdays</w:t>
      </w:r>
      <w:r w:rsidR="002E1AF3">
        <w:rPr>
          <w:rFonts w:ascii="Times New Roman" w:hAnsi="Times New Roman" w:cs="Times New Roman"/>
          <w:sz w:val="24"/>
          <w:szCs w:val="24"/>
          <w:lang w:val="en"/>
        </w:rPr>
        <w:t xml:space="preserve"> our</w:t>
      </w:r>
      <w:r w:rsidR="002E1AF3" w:rsidRPr="00C44C8C">
        <w:rPr>
          <w:rFonts w:ascii="Times New Roman" w:hAnsi="Times New Roman" w:cs="Times New Roman"/>
          <w:sz w:val="24"/>
          <w:szCs w:val="24"/>
          <w:lang w:val="en"/>
        </w:rPr>
        <w:t xml:space="preserve"> MPC church family </w:t>
      </w:r>
      <w:r w:rsidR="002E1AF3">
        <w:rPr>
          <w:rFonts w:ascii="Times New Roman" w:hAnsi="Times New Roman" w:cs="Times New Roman"/>
          <w:sz w:val="24"/>
          <w:szCs w:val="24"/>
          <w:lang w:val="en"/>
        </w:rPr>
        <w:t xml:space="preserve">will </w:t>
      </w:r>
      <w:r w:rsidR="002E1AF3" w:rsidRPr="00C44C8C">
        <w:rPr>
          <w:rFonts w:ascii="Times New Roman" w:hAnsi="Times New Roman" w:cs="Times New Roman"/>
          <w:sz w:val="24"/>
          <w:szCs w:val="24"/>
          <w:lang w:val="en"/>
        </w:rPr>
        <w:t>gather for worship at 7:00 p.m. and enjoy a time of fellowship with a simple meal before each service at 6:</w:t>
      </w:r>
      <w:r w:rsidR="002E1AF3">
        <w:rPr>
          <w:rFonts w:ascii="Times New Roman" w:hAnsi="Times New Roman" w:cs="Times New Roman"/>
          <w:sz w:val="24"/>
          <w:szCs w:val="24"/>
          <w:lang w:val="en"/>
        </w:rPr>
        <w:t>00</w:t>
      </w:r>
      <w:r w:rsidR="002E1AF3" w:rsidRPr="00C44C8C">
        <w:rPr>
          <w:rFonts w:ascii="Times New Roman" w:hAnsi="Times New Roman" w:cs="Times New Roman"/>
          <w:sz w:val="24"/>
          <w:szCs w:val="24"/>
          <w:lang w:val="en"/>
        </w:rPr>
        <w:t xml:space="preserve"> p.m.</w:t>
      </w:r>
      <w:r w:rsidR="00570B2A">
        <w:rPr>
          <w:rFonts w:ascii="Times New Roman" w:eastAsia="Nimbus Roman No9 L" w:hAnsi="Times New Roman" w:cs="Times New Roman"/>
          <w:bCs/>
          <w:color w:val="222222"/>
          <w:sz w:val="24"/>
          <w:szCs w:val="24"/>
          <w:lang w:val="en"/>
        </w:rPr>
        <w:t xml:space="preserve">  </w:t>
      </w:r>
      <w:r w:rsidR="002E1AF3" w:rsidRPr="00C44C8C">
        <w:rPr>
          <w:rFonts w:ascii="Times New Roman" w:eastAsia="Nimbus Roman No9 L" w:hAnsi="Times New Roman" w:cs="Times New Roman"/>
          <w:bCs/>
          <w:color w:val="222222"/>
          <w:sz w:val="24"/>
          <w:szCs w:val="24"/>
          <w:lang w:val="en"/>
        </w:rPr>
        <w:t xml:space="preserve">Please consider </w:t>
      </w:r>
      <w:r w:rsidR="002E1AF3">
        <w:rPr>
          <w:rFonts w:ascii="Times New Roman" w:eastAsia="Nimbus Roman No9 L" w:hAnsi="Times New Roman" w:cs="Times New Roman"/>
          <w:bCs/>
          <w:color w:val="222222"/>
          <w:sz w:val="24"/>
          <w:szCs w:val="24"/>
          <w:lang w:val="en"/>
        </w:rPr>
        <w:t xml:space="preserve">hosting a Lenten supper. </w:t>
      </w:r>
      <w:r w:rsidR="002E1AF3" w:rsidRPr="00C44C8C">
        <w:rPr>
          <w:rFonts w:ascii="Times New Roman" w:eastAsia="Nimbus Roman No9 L" w:hAnsi="Times New Roman" w:cs="Times New Roman"/>
          <w:bCs/>
          <w:color w:val="222222"/>
          <w:sz w:val="24"/>
          <w:szCs w:val="24"/>
          <w:lang w:val="en"/>
        </w:rPr>
        <w:t xml:space="preserve"> </w:t>
      </w:r>
      <w:r w:rsidR="002E1AF3">
        <w:rPr>
          <w:rFonts w:ascii="Times New Roman" w:eastAsia="Nimbus Roman No9 L" w:hAnsi="Times New Roman" w:cs="Times New Roman"/>
          <w:bCs/>
          <w:color w:val="222222"/>
          <w:sz w:val="24"/>
          <w:szCs w:val="24"/>
          <w:lang w:val="en"/>
        </w:rPr>
        <w:t>There is a sign-up sheet on the bulletin board</w:t>
      </w:r>
      <w:r w:rsidR="00D625F4">
        <w:rPr>
          <w:rFonts w:ascii="Times New Roman" w:eastAsia="Nimbus Roman No9 L" w:hAnsi="Times New Roman" w:cs="Times New Roman"/>
          <w:bCs/>
          <w:color w:val="222222"/>
          <w:sz w:val="24"/>
          <w:szCs w:val="24"/>
          <w:lang w:val="en"/>
        </w:rPr>
        <w:t xml:space="preserve"> (</w:t>
      </w:r>
      <w:r w:rsidR="001722C4">
        <w:rPr>
          <w:rFonts w:ascii="Times New Roman" w:eastAsia="Nimbus Roman No9 L" w:hAnsi="Times New Roman" w:cs="Times New Roman"/>
          <w:bCs/>
          <w:color w:val="222222"/>
          <w:sz w:val="24"/>
          <w:szCs w:val="24"/>
          <w:lang w:val="en"/>
        </w:rPr>
        <w:t>March 18</w:t>
      </w:r>
      <w:r w:rsidR="001722C4" w:rsidRPr="001722C4">
        <w:rPr>
          <w:rFonts w:ascii="Times New Roman" w:eastAsia="Nimbus Roman No9 L" w:hAnsi="Times New Roman" w:cs="Times New Roman"/>
          <w:bCs/>
          <w:color w:val="222222"/>
          <w:sz w:val="24"/>
          <w:szCs w:val="24"/>
          <w:vertAlign w:val="superscript"/>
          <w:lang w:val="en"/>
        </w:rPr>
        <w:t>th</w:t>
      </w:r>
      <w:r w:rsidR="001722C4">
        <w:rPr>
          <w:rFonts w:ascii="Times New Roman" w:eastAsia="Nimbus Roman No9 L" w:hAnsi="Times New Roman" w:cs="Times New Roman"/>
          <w:bCs/>
          <w:color w:val="222222"/>
          <w:sz w:val="24"/>
          <w:szCs w:val="24"/>
          <w:lang w:val="en"/>
        </w:rPr>
        <w:t xml:space="preserve"> is the only date left)</w:t>
      </w:r>
      <w:r w:rsidR="002E1AF3">
        <w:rPr>
          <w:rFonts w:ascii="Times New Roman" w:eastAsia="Nimbus Roman No9 L" w:hAnsi="Times New Roman" w:cs="Times New Roman"/>
          <w:bCs/>
          <w:color w:val="222222"/>
          <w:sz w:val="24"/>
          <w:szCs w:val="24"/>
          <w:lang w:val="en"/>
        </w:rPr>
        <w:t>.</w:t>
      </w:r>
      <w:r w:rsidR="00F8711E">
        <w:rPr>
          <w:rFonts w:ascii="Times New Roman" w:eastAsia="Nimbus Roman No9 L" w:hAnsi="Times New Roman" w:cs="Times New Roman"/>
          <w:bCs/>
          <w:color w:val="222222"/>
          <w:sz w:val="24"/>
          <w:szCs w:val="24"/>
          <w:lang w:val="en"/>
        </w:rPr>
        <w:t xml:space="preserve"> </w:t>
      </w:r>
      <w:r w:rsidR="002E1AF3">
        <w:rPr>
          <w:rFonts w:ascii="Times New Roman" w:eastAsia="Nimbus Roman No9 L" w:hAnsi="Times New Roman" w:cs="Times New Roman"/>
          <w:bCs/>
          <w:color w:val="222222"/>
          <w:sz w:val="24"/>
          <w:szCs w:val="24"/>
          <w:lang w:val="en"/>
        </w:rPr>
        <w:t xml:space="preserve"> </w:t>
      </w:r>
      <w:r w:rsidR="002E1AF3" w:rsidRPr="00C44C8C">
        <w:rPr>
          <w:rFonts w:ascii="Times New Roman" w:eastAsia="Nimbus Roman No9 L" w:hAnsi="Times New Roman" w:cs="Times New Roman"/>
          <w:bCs/>
          <w:color w:val="222222"/>
          <w:sz w:val="24"/>
          <w:szCs w:val="24"/>
          <w:lang w:val="en"/>
        </w:rPr>
        <w:t>Thank yo</w:t>
      </w:r>
      <w:r w:rsidR="002E1AF3">
        <w:rPr>
          <w:rFonts w:ascii="Times New Roman" w:eastAsia="Nimbus Roman No9 L" w:hAnsi="Times New Roman" w:cs="Times New Roman"/>
          <w:bCs/>
          <w:color w:val="222222"/>
          <w:sz w:val="24"/>
          <w:szCs w:val="24"/>
          <w:lang w:val="en"/>
        </w:rPr>
        <w:t>u!</w:t>
      </w:r>
    </w:p>
    <w:p w14:paraId="1BC6848B" w14:textId="44253D8E" w:rsidR="00F57715" w:rsidRDefault="00F57715" w:rsidP="00570B2A">
      <w:pPr>
        <w:spacing w:after="0" w:line="276" w:lineRule="auto"/>
        <w:rPr>
          <w:rFonts w:ascii="Times New Roman" w:eastAsia="Nimbus Roman No9 L" w:hAnsi="Times New Roman" w:cs="Times New Roman"/>
          <w:bCs/>
          <w:color w:val="222222"/>
          <w:sz w:val="24"/>
          <w:szCs w:val="24"/>
          <w:lang w:val="en"/>
        </w:rPr>
      </w:pPr>
    </w:p>
    <w:p w14:paraId="63B74A46" w14:textId="77777777" w:rsidR="00682501" w:rsidRDefault="00682501" w:rsidP="00570B2A">
      <w:pPr>
        <w:spacing w:after="0" w:line="276" w:lineRule="auto"/>
        <w:rPr>
          <w:rFonts w:ascii="Times New Roman" w:eastAsia="Nimbus Roman No9 L" w:hAnsi="Times New Roman" w:cs="Times New Roman"/>
          <w:bCs/>
          <w:color w:val="222222"/>
          <w:sz w:val="24"/>
          <w:szCs w:val="24"/>
          <w:lang w:val="en"/>
        </w:rPr>
      </w:pPr>
    </w:p>
    <w:p w14:paraId="1CB0D01E" w14:textId="77777777" w:rsidR="002C2080" w:rsidRDefault="00D27DF1" w:rsidP="00A922DB">
      <w:pPr>
        <w:spacing w:after="0"/>
        <w:rPr>
          <w:rFonts w:ascii="Times New Roman" w:hAnsi="Times New Roman" w:cs="Times New Roman"/>
          <w:color w:val="222222"/>
          <w:sz w:val="24"/>
          <w:szCs w:val="24"/>
          <w:shd w:val="clear" w:color="auto" w:fill="FFFFFF"/>
        </w:rPr>
      </w:pPr>
      <w:r w:rsidRPr="00A922DB">
        <w:rPr>
          <w:rFonts w:ascii="Times New Roman" w:hAnsi="Times New Roman" w:cs="Times New Roman"/>
          <w:b/>
          <w:bCs/>
          <w:color w:val="222222"/>
          <w:sz w:val="24"/>
          <w:szCs w:val="24"/>
          <w:shd w:val="clear" w:color="auto" w:fill="FFFFFF"/>
        </w:rPr>
        <w:t>Attention all deacons, present and past.</w:t>
      </w:r>
      <w:r w:rsidRPr="00A922DB">
        <w:rPr>
          <w:rFonts w:ascii="Times New Roman" w:hAnsi="Times New Roman" w:cs="Times New Roman"/>
          <w:color w:val="222222"/>
          <w:sz w:val="24"/>
          <w:szCs w:val="24"/>
          <w:shd w:val="clear" w:color="auto" w:fill="FFFFFF"/>
        </w:rPr>
        <w:t xml:space="preserve"> </w:t>
      </w:r>
    </w:p>
    <w:p w14:paraId="56572B2C" w14:textId="4E2F75E8" w:rsidR="003457EB" w:rsidRDefault="00D27DF1" w:rsidP="00A922DB">
      <w:pPr>
        <w:spacing w:after="0"/>
        <w:rPr>
          <w:rFonts w:ascii="Times New Roman" w:hAnsi="Times New Roman" w:cs="Times New Roman"/>
          <w:color w:val="222222"/>
          <w:sz w:val="24"/>
          <w:szCs w:val="24"/>
          <w:shd w:val="clear" w:color="auto" w:fill="FFFFFF"/>
        </w:rPr>
      </w:pPr>
      <w:r w:rsidRPr="00A922DB">
        <w:rPr>
          <w:rFonts w:ascii="Times New Roman" w:hAnsi="Times New Roman" w:cs="Times New Roman"/>
          <w:color w:val="222222"/>
          <w:sz w:val="24"/>
          <w:szCs w:val="24"/>
          <w:shd w:val="clear" w:color="auto" w:fill="FFFFFF"/>
        </w:rPr>
        <w:t xml:space="preserve">We will be gathering for a deacon dinner on </w:t>
      </w:r>
      <w:r w:rsidRPr="00A95090">
        <w:rPr>
          <w:rFonts w:ascii="Times New Roman" w:hAnsi="Times New Roman" w:cs="Times New Roman"/>
          <w:color w:val="222222"/>
          <w:sz w:val="24"/>
          <w:szCs w:val="24"/>
          <w:u w:val="single"/>
          <w:shd w:val="clear" w:color="auto" w:fill="FFFFFF"/>
        </w:rPr>
        <w:t>Monday</w:t>
      </w:r>
      <w:r w:rsidR="002C2080" w:rsidRPr="00A95090">
        <w:rPr>
          <w:rFonts w:ascii="Times New Roman" w:hAnsi="Times New Roman" w:cs="Times New Roman"/>
          <w:color w:val="222222"/>
          <w:sz w:val="24"/>
          <w:szCs w:val="24"/>
          <w:u w:val="single"/>
          <w:shd w:val="clear" w:color="auto" w:fill="FFFFFF"/>
        </w:rPr>
        <w:t>,</w:t>
      </w:r>
      <w:r w:rsidRPr="00A95090">
        <w:rPr>
          <w:rFonts w:ascii="Times New Roman" w:hAnsi="Times New Roman" w:cs="Times New Roman"/>
          <w:color w:val="222222"/>
          <w:sz w:val="24"/>
          <w:szCs w:val="24"/>
          <w:u w:val="single"/>
          <w:shd w:val="clear" w:color="auto" w:fill="FFFFFF"/>
        </w:rPr>
        <w:t xml:space="preserve"> March 23</w:t>
      </w:r>
      <w:r w:rsidR="002C2080" w:rsidRPr="00A95090">
        <w:rPr>
          <w:rFonts w:ascii="Times New Roman" w:hAnsi="Times New Roman" w:cs="Times New Roman"/>
          <w:color w:val="222222"/>
          <w:sz w:val="24"/>
          <w:szCs w:val="24"/>
          <w:u w:val="single"/>
          <w:shd w:val="clear" w:color="auto" w:fill="FFFFFF"/>
          <w:vertAlign w:val="superscript"/>
        </w:rPr>
        <w:t>rd</w:t>
      </w:r>
      <w:r w:rsidRPr="00A922DB">
        <w:rPr>
          <w:rFonts w:ascii="Times New Roman" w:hAnsi="Times New Roman" w:cs="Times New Roman"/>
          <w:color w:val="222222"/>
          <w:sz w:val="24"/>
          <w:szCs w:val="24"/>
          <w:shd w:val="clear" w:color="auto" w:fill="FFFFFF"/>
        </w:rPr>
        <w:t xml:space="preserve"> at 5:30 PM at Hoss’s. Please RSVP t</w:t>
      </w:r>
      <w:r w:rsidR="002C2080">
        <w:rPr>
          <w:rFonts w:ascii="Times New Roman" w:hAnsi="Times New Roman" w:cs="Times New Roman"/>
          <w:color w:val="222222"/>
          <w:sz w:val="24"/>
          <w:szCs w:val="24"/>
          <w:shd w:val="clear" w:color="auto" w:fill="FFFFFF"/>
        </w:rPr>
        <w:t>o</w:t>
      </w:r>
      <w:r w:rsidRPr="00A922DB">
        <w:rPr>
          <w:rFonts w:ascii="Times New Roman" w:hAnsi="Times New Roman" w:cs="Times New Roman"/>
          <w:color w:val="222222"/>
          <w:sz w:val="24"/>
          <w:szCs w:val="24"/>
          <w:shd w:val="clear" w:color="auto" w:fill="FFFFFF"/>
        </w:rPr>
        <w:t xml:space="preserve"> Kellie at 570-971-9024</w:t>
      </w:r>
      <w:r w:rsidR="002C2080">
        <w:rPr>
          <w:rFonts w:ascii="Times New Roman" w:hAnsi="Times New Roman" w:cs="Times New Roman"/>
          <w:color w:val="222222"/>
          <w:sz w:val="24"/>
          <w:szCs w:val="24"/>
          <w:shd w:val="clear" w:color="auto" w:fill="FFFFFF"/>
        </w:rPr>
        <w:t xml:space="preserve"> </w:t>
      </w:r>
      <w:r w:rsidRPr="00A922DB">
        <w:rPr>
          <w:rFonts w:ascii="Times New Roman" w:hAnsi="Times New Roman" w:cs="Times New Roman"/>
          <w:color w:val="222222"/>
          <w:sz w:val="24"/>
          <w:szCs w:val="24"/>
          <w:shd w:val="clear" w:color="auto" w:fill="FFFFFF"/>
        </w:rPr>
        <w:t>or </w:t>
      </w:r>
      <w:hyperlink r:id="rId11" w:tgtFrame="_blank" w:history="1">
        <w:r w:rsidRPr="00627483">
          <w:rPr>
            <w:rFonts w:ascii="Times New Roman" w:hAnsi="Times New Roman" w:cs="Times New Roman"/>
            <w:sz w:val="24"/>
            <w:szCs w:val="24"/>
            <w:u w:val="single"/>
            <w:shd w:val="clear" w:color="auto" w:fill="FFFFFF"/>
          </w:rPr>
          <w:t>kelkel310@hotmail.com</w:t>
        </w:r>
      </w:hyperlink>
      <w:r w:rsidRPr="00627483">
        <w:rPr>
          <w:rFonts w:ascii="Times New Roman" w:hAnsi="Times New Roman" w:cs="Times New Roman"/>
          <w:sz w:val="24"/>
          <w:szCs w:val="24"/>
          <w:shd w:val="clear" w:color="auto" w:fill="FFFFFF"/>
        </w:rPr>
        <w:t>.</w:t>
      </w:r>
    </w:p>
    <w:p w14:paraId="0DCB1D07" w14:textId="77777777" w:rsidR="00682501" w:rsidRPr="00A922DB" w:rsidRDefault="00682501" w:rsidP="00A922DB">
      <w:pPr>
        <w:spacing w:after="0"/>
        <w:rPr>
          <w:rFonts w:ascii="Times New Roman" w:hAnsi="Times New Roman" w:cs="Times New Roman"/>
          <w:color w:val="222222"/>
          <w:sz w:val="24"/>
          <w:szCs w:val="24"/>
          <w:shd w:val="clear" w:color="auto" w:fill="FFFFFF"/>
        </w:rPr>
      </w:pPr>
    </w:p>
    <w:p w14:paraId="5921DF17" w14:textId="77777777" w:rsidR="00A922DB" w:rsidRPr="007B4A99" w:rsidRDefault="00A922DB" w:rsidP="003457EB">
      <w:pPr>
        <w:spacing w:after="0"/>
        <w:jc w:val="center"/>
        <w:rPr>
          <w:rFonts w:ascii="Times New Roman" w:hAnsi="Times New Roman" w:cs="Times New Roman"/>
          <w:b/>
          <w:sz w:val="24"/>
          <w:szCs w:val="24"/>
          <w:vertAlign w:val="superscript"/>
        </w:rPr>
      </w:pPr>
    </w:p>
    <w:p w14:paraId="4F5A2981" w14:textId="77777777" w:rsidR="005724C0" w:rsidRPr="005724C0" w:rsidRDefault="005724C0" w:rsidP="005724C0">
      <w:pPr>
        <w:suppressAutoHyphens/>
        <w:autoSpaceDN w:val="0"/>
        <w:spacing w:after="0" w:line="240" w:lineRule="auto"/>
        <w:ind w:right="43"/>
        <w:jc w:val="center"/>
        <w:textAlignment w:val="baseline"/>
        <w:rPr>
          <w:rFonts w:ascii="Times New Roman" w:hAnsi="Times New Roman" w:cs="Times New Roman"/>
          <w:b/>
          <w:bCs/>
          <w:color w:val="222222"/>
          <w:sz w:val="24"/>
          <w:szCs w:val="24"/>
          <w:u w:val="single"/>
          <w:shd w:val="clear" w:color="auto" w:fill="FFFFFF"/>
        </w:rPr>
      </w:pPr>
      <w:r w:rsidRPr="005724C0">
        <w:rPr>
          <w:rFonts w:ascii="Times New Roman" w:hAnsi="Times New Roman" w:cs="Times New Roman"/>
          <w:b/>
          <w:bCs/>
          <w:color w:val="222222"/>
          <w:sz w:val="24"/>
          <w:szCs w:val="24"/>
          <w:u w:val="single"/>
          <w:shd w:val="clear" w:color="auto" w:fill="FFFFFF"/>
        </w:rPr>
        <w:t>Palm Sunday Luncheon</w:t>
      </w:r>
    </w:p>
    <w:p w14:paraId="11E8885D" w14:textId="09A94988" w:rsidR="00E53E58" w:rsidRDefault="00E53E58" w:rsidP="002F35A6">
      <w:pPr>
        <w:suppressAutoHyphens/>
        <w:autoSpaceDN w:val="0"/>
        <w:spacing w:after="0" w:line="240" w:lineRule="auto"/>
        <w:ind w:right="43"/>
        <w:textAlignment w:val="baseline"/>
        <w:rPr>
          <w:rFonts w:ascii="Times New Roman" w:hAnsi="Times New Roman" w:cs="Times New Roman"/>
          <w:color w:val="222222"/>
          <w:sz w:val="24"/>
          <w:szCs w:val="24"/>
          <w:shd w:val="clear" w:color="auto" w:fill="FFFFFF"/>
        </w:rPr>
      </w:pPr>
      <w:r w:rsidRPr="00150DF8">
        <w:rPr>
          <w:rFonts w:ascii="Times New Roman" w:hAnsi="Times New Roman" w:cs="Times New Roman"/>
          <w:color w:val="222222"/>
          <w:sz w:val="24"/>
          <w:szCs w:val="24"/>
          <w:shd w:val="clear" w:color="auto" w:fill="FFFFFF"/>
        </w:rPr>
        <w:t xml:space="preserve">Evangelism and Fellowship would like to invite our church family to join us on </w:t>
      </w:r>
      <w:r w:rsidRPr="00150DF8">
        <w:rPr>
          <w:rFonts w:ascii="Times New Roman" w:hAnsi="Times New Roman" w:cs="Times New Roman"/>
          <w:color w:val="222222"/>
          <w:sz w:val="24"/>
          <w:szCs w:val="24"/>
          <w:u w:val="single"/>
          <w:shd w:val="clear" w:color="auto" w:fill="FFFFFF"/>
        </w:rPr>
        <w:t>Palm Sunday, April 5</w:t>
      </w:r>
      <w:r w:rsidRPr="00150DF8">
        <w:rPr>
          <w:rFonts w:ascii="Times New Roman" w:hAnsi="Times New Roman" w:cs="Times New Roman"/>
          <w:color w:val="222222"/>
          <w:sz w:val="24"/>
          <w:szCs w:val="24"/>
          <w:u w:val="single"/>
          <w:shd w:val="clear" w:color="auto" w:fill="FFFFFF"/>
          <w:vertAlign w:val="superscript"/>
        </w:rPr>
        <w:t>th</w:t>
      </w:r>
      <w:r w:rsidRPr="00150DF8">
        <w:rPr>
          <w:rFonts w:ascii="Times New Roman" w:hAnsi="Times New Roman" w:cs="Times New Roman"/>
          <w:color w:val="222222"/>
          <w:sz w:val="24"/>
          <w:szCs w:val="24"/>
          <w:shd w:val="clear" w:color="auto" w:fill="FFFFFF"/>
        </w:rPr>
        <w:t xml:space="preserve">, for a </w:t>
      </w:r>
      <w:r w:rsidR="00EA2BBE" w:rsidRPr="00150DF8">
        <w:rPr>
          <w:rFonts w:ascii="Times New Roman" w:hAnsi="Times New Roman" w:cs="Times New Roman"/>
          <w:color w:val="222222"/>
          <w:sz w:val="24"/>
          <w:szCs w:val="24"/>
          <w:shd w:val="clear" w:color="auto" w:fill="FFFFFF"/>
        </w:rPr>
        <w:t>potluck</w:t>
      </w:r>
      <w:r w:rsidRPr="00150DF8">
        <w:rPr>
          <w:rFonts w:ascii="Times New Roman" w:hAnsi="Times New Roman" w:cs="Times New Roman"/>
          <w:color w:val="222222"/>
          <w:sz w:val="24"/>
          <w:szCs w:val="24"/>
          <w:shd w:val="clear" w:color="auto" w:fill="FFFFFF"/>
        </w:rPr>
        <w:t xml:space="preserve"> luncheon in honor our 2020 Confirmation Class. </w:t>
      </w:r>
      <w:r w:rsidR="00150DF8">
        <w:rPr>
          <w:rFonts w:ascii="Times New Roman" w:hAnsi="Times New Roman" w:cs="Times New Roman"/>
          <w:color w:val="222222"/>
          <w:sz w:val="24"/>
          <w:szCs w:val="24"/>
          <w:shd w:val="clear" w:color="auto" w:fill="FFFFFF"/>
        </w:rPr>
        <w:t xml:space="preserve"> </w:t>
      </w:r>
      <w:r w:rsidRPr="00150DF8">
        <w:rPr>
          <w:rFonts w:ascii="Times New Roman" w:hAnsi="Times New Roman" w:cs="Times New Roman"/>
          <w:color w:val="222222"/>
          <w:sz w:val="24"/>
          <w:szCs w:val="24"/>
          <w:shd w:val="clear" w:color="auto" w:fill="FFFFFF"/>
        </w:rPr>
        <w:t>Join us immediately following the second service to celebrate this special day in their lives. Meat, beverage and cake will be provided, please bring a dish to share.</w:t>
      </w:r>
      <w:r w:rsidR="00D17986" w:rsidRPr="00150DF8">
        <w:rPr>
          <w:rFonts w:ascii="Times New Roman" w:hAnsi="Times New Roman" w:cs="Times New Roman"/>
          <w:color w:val="222222"/>
          <w:sz w:val="24"/>
          <w:szCs w:val="24"/>
          <w:shd w:val="clear" w:color="auto" w:fill="FFFFFF"/>
        </w:rPr>
        <w:t xml:space="preserve"> </w:t>
      </w:r>
      <w:r w:rsidRPr="00150DF8">
        <w:rPr>
          <w:rFonts w:ascii="Times New Roman" w:hAnsi="Times New Roman" w:cs="Times New Roman"/>
          <w:color w:val="222222"/>
          <w:sz w:val="24"/>
          <w:szCs w:val="24"/>
          <w:shd w:val="clear" w:color="auto" w:fill="FFFFFF"/>
        </w:rPr>
        <w:t>We look forward to celebrating this wonderful occasion with all of you.</w:t>
      </w:r>
    </w:p>
    <w:p w14:paraId="3E76A1AD" w14:textId="77777777" w:rsidR="00682501" w:rsidRPr="002F35A6" w:rsidRDefault="00682501" w:rsidP="002F35A6">
      <w:pPr>
        <w:suppressAutoHyphens/>
        <w:autoSpaceDN w:val="0"/>
        <w:spacing w:after="0" w:line="240" w:lineRule="auto"/>
        <w:ind w:right="43"/>
        <w:textAlignment w:val="baseline"/>
        <w:rPr>
          <w:rFonts w:ascii="Times New Roman" w:hAnsi="Times New Roman" w:cs="Times New Roman"/>
          <w:color w:val="222222"/>
          <w:sz w:val="24"/>
          <w:szCs w:val="24"/>
          <w:shd w:val="clear" w:color="auto" w:fill="FFFFFF"/>
        </w:rPr>
      </w:pPr>
    </w:p>
    <w:p w14:paraId="4E361A93" w14:textId="10E03FE7" w:rsidR="00E308D0" w:rsidRPr="00577F34" w:rsidRDefault="000D3E44" w:rsidP="00577F34">
      <w:pPr>
        <w:suppressAutoHyphens/>
        <w:autoSpaceDN w:val="0"/>
        <w:spacing w:after="0" w:line="240" w:lineRule="auto"/>
        <w:ind w:right="43"/>
        <w:textAlignment w:val="baseline"/>
        <w:rPr>
          <w:rFonts w:ascii="Times New Roman" w:eastAsia="Calibri" w:hAnsi="Times New Roman" w:cs="Times New Roman"/>
          <w:sz w:val="24"/>
          <w:szCs w:val="24"/>
        </w:rPr>
      </w:pPr>
      <w:bookmarkStart w:id="10" w:name="_Hlk33431711"/>
      <w:r>
        <w:rPr>
          <w:rFonts w:ascii="Times New Roman" w:eastAsia="Calibri" w:hAnsi="Times New Roman" w:cs="Times New Roman"/>
          <w:b/>
          <w:sz w:val="24"/>
          <w:szCs w:val="24"/>
          <w:u w:val="single"/>
        </w:rPr>
        <w:t xml:space="preserve"> </w:t>
      </w:r>
    </w:p>
    <w:bookmarkEnd w:id="10"/>
    <w:p w14:paraId="034BBF0B" w14:textId="77777777" w:rsidR="00080B37" w:rsidRPr="00577F34" w:rsidRDefault="00080B37" w:rsidP="00577F34">
      <w:pPr>
        <w:tabs>
          <w:tab w:val="center" w:pos="5400"/>
          <w:tab w:val="left" w:pos="5835"/>
        </w:tabs>
        <w:autoSpaceDN w:val="0"/>
        <w:spacing w:after="0" w:line="240" w:lineRule="auto"/>
        <w:textAlignment w:val="baseline"/>
        <w:rPr>
          <w:rFonts w:ascii="Times New Roman" w:eastAsia="Calibri" w:hAnsi="Times New Roman" w:cs="Times New Roman"/>
          <w:sz w:val="24"/>
          <w:szCs w:val="24"/>
        </w:rPr>
      </w:pPr>
    </w:p>
    <w:p w14:paraId="21115F23" w14:textId="77777777" w:rsidR="00E308D0" w:rsidRPr="007A521A" w:rsidRDefault="00E308D0" w:rsidP="00E308D0">
      <w:pPr>
        <w:suppressAutoHyphens/>
        <w:autoSpaceDN w:val="0"/>
        <w:spacing w:after="0" w:line="240" w:lineRule="auto"/>
        <w:ind w:right="43"/>
        <w:textAlignment w:val="baseline"/>
        <w:rPr>
          <w:rFonts w:ascii="Times New Roman" w:eastAsia="Calibri" w:hAnsi="Times New Roman" w:cs="Times New Roman"/>
          <w:sz w:val="24"/>
          <w:szCs w:val="24"/>
        </w:rPr>
      </w:pPr>
      <w:r w:rsidRPr="007A521A">
        <w:rPr>
          <w:rFonts w:ascii="Times New Roman" w:eastAsia="Calibri" w:hAnsi="Times New Roman" w:cs="Times New Roman"/>
          <w:b/>
          <w:sz w:val="24"/>
          <w:szCs w:val="24"/>
          <w:u w:val="single"/>
        </w:rPr>
        <w:t>Greeters &amp; Ushers for March 22</w:t>
      </w:r>
      <w:proofErr w:type="gramStart"/>
      <w:r w:rsidRPr="007A521A">
        <w:rPr>
          <w:rFonts w:ascii="Times New Roman" w:eastAsia="Calibri" w:hAnsi="Times New Roman" w:cs="Times New Roman"/>
          <w:b/>
          <w:sz w:val="24"/>
          <w:szCs w:val="24"/>
          <w:u w:val="single"/>
          <w:vertAlign w:val="superscript"/>
        </w:rPr>
        <w:t>nd</w:t>
      </w:r>
      <w:r w:rsidRPr="007A521A">
        <w:rPr>
          <w:rFonts w:ascii="Times New Roman" w:eastAsia="Calibri" w:hAnsi="Times New Roman" w:cs="Times New Roman"/>
          <w:b/>
          <w:sz w:val="24"/>
          <w:szCs w:val="24"/>
          <w:u w:val="single"/>
        </w:rPr>
        <w:t xml:space="preserve">  Women’s</w:t>
      </w:r>
      <w:proofErr w:type="gramEnd"/>
      <w:r w:rsidRPr="007A521A">
        <w:rPr>
          <w:rFonts w:ascii="Times New Roman" w:eastAsia="Calibri" w:hAnsi="Times New Roman" w:cs="Times New Roman"/>
          <w:b/>
          <w:sz w:val="24"/>
          <w:szCs w:val="24"/>
          <w:u w:val="single"/>
        </w:rPr>
        <w:t xml:space="preserve"> Sunday</w:t>
      </w:r>
    </w:p>
    <w:p w14:paraId="327B793D" w14:textId="2DEEB003" w:rsidR="00E308D0" w:rsidRPr="007A521A" w:rsidRDefault="00E308D0" w:rsidP="00E308D0">
      <w:pPr>
        <w:autoSpaceDN w:val="0"/>
        <w:spacing w:after="0" w:line="240" w:lineRule="auto"/>
        <w:textAlignment w:val="baseline"/>
        <w:rPr>
          <w:rFonts w:ascii="Times New Roman" w:eastAsia="Calibri" w:hAnsi="Times New Roman" w:cs="Times New Roman"/>
          <w:sz w:val="24"/>
          <w:szCs w:val="24"/>
        </w:rPr>
      </w:pPr>
      <w:r w:rsidRPr="007A521A">
        <w:rPr>
          <w:rFonts w:ascii="Times New Roman" w:eastAsia="Calibri" w:hAnsi="Times New Roman" w:cs="Times New Roman"/>
          <w:sz w:val="24"/>
          <w:szCs w:val="24"/>
        </w:rPr>
        <w:t>Greeters &amp; Ushers (8:15</w:t>
      </w:r>
      <w:proofErr w:type="gramStart"/>
      <w:r w:rsidRPr="007A521A">
        <w:rPr>
          <w:rFonts w:ascii="Times New Roman" w:eastAsia="Calibri" w:hAnsi="Times New Roman" w:cs="Times New Roman"/>
          <w:sz w:val="24"/>
          <w:szCs w:val="24"/>
        </w:rPr>
        <w:t xml:space="preserve">) </w:t>
      </w:r>
      <w:r w:rsidRPr="007A521A">
        <w:rPr>
          <w:rFonts w:ascii="Times New Roman" w:eastAsia="Times New Roman" w:hAnsi="Times New Roman" w:cs="Times New Roman"/>
          <w:i/>
          <w:iCs/>
          <w:color w:val="000000"/>
          <w:sz w:val="24"/>
          <w:szCs w:val="24"/>
        </w:rPr>
        <w:t xml:space="preserve"> Doris</w:t>
      </w:r>
      <w:proofErr w:type="gramEnd"/>
      <w:r w:rsidRPr="007A521A">
        <w:rPr>
          <w:rFonts w:ascii="Times New Roman" w:eastAsia="Times New Roman" w:hAnsi="Times New Roman" w:cs="Times New Roman"/>
          <w:i/>
          <w:iCs/>
          <w:color w:val="000000"/>
          <w:sz w:val="24"/>
          <w:szCs w:val="24"/>
        </w:rPr>
        <w:t xml:space="preserve"> </w:t>
      </w:r>
      <w:proofErr w:type="spellStart"/>
      <w:r w:rsidRPr="007A521A">
        <w:rPr>
          <w:rFonts w:ascii="Times New Roman" w:eastAsia="Times New Roman" w:hAnsi="Times New Roman" w:cs="Times New Roman"/>
          <w:i/>
          <w:iCs/>
          <w:color w:val="000000"/>
          <w:sz w:val="24"/>
          <w:szCs w:val="24"/>
        </w:rPr>
        <w:t>Schild</w:t>
      </w:r>
      <w:proofErr w:type="spellEnd"/>
      <w:r w:rsidR="004967B2">
        <w:rPr>
          <w:rFonts w:ascii="Times New Roman" w:eastAsia="Times New Roman" w:hAnsi="Times New Roman" w:cs="Times New Roman"/>
          <w:i/>
          <w:iCs/>
          <w:color w:val="000000"/>
          <w:sz w:val="24"/>
          <w:szCs w:val="24"/>
        </w:rPr>
        <w:t>,</w:t>
      </w:r>
      <w:r w:rsidR="00FD3B72">
        <w:rPr>
          <w:rFonts w:ascii="Times New Roman" w:eastAsia="Times New Roman" w:hAnsi="Times New Roman" w:cs="Times New Roman"/>
          <w:i/>
          <w:iCs/>
          <w:color w:val="000000"/>
          <w:sz w:val="24"/>
          <w:szCs w:val="24"/>
        </w:rPr>
        <w:t xml:space="preserve"> </w:t>
      </w:r>
      <w:r w:rsidRPr="007A521A">
        <w:rPr>
          <w:rFonts w:ascii="Times New Roman" w:eastAsia="Times New Roman" w:hAnsi="Times New Roman" w:cs="Times New Roman"/>
          <w:i/>
          <w:iCs/>
          <w:color w:val="000000"/>
          <w:sz w:val="24"/>
          <w:szCs w:val="24"/>
        </w:rPr>
        <w:t>Cathy Rush</w:t>
      </w:r>
      <w:r w:rsidR="00FD3B72">
        <w:rPr>
          <w:rFonts w:ascii="Times New Roman" w:eastAsia="Times New Roman" w:hAnsi="Times New Roman" w:cs="Times New Roman"/>
          <w:i/>
          <w:iCs/>
          <w:color w:val="000000"/>
          <w:sz w:val="24"/>
          <w:szCs w:val="24"/>
        </w:rPr>
        <w:t xml:space="preserve">, Ruth </w:t>
      </w:r>
      <w:proofErr w:type="spellStart"/>
      <w:r w:rsidR="00FD3B72">
        <w:rPr>
          <w:rFonts w:ascii="Times New Roman" w:eastAsia="Times New Roman" w:hAnsi="Times New Roman" w:cs="Times New Roman"/>
          <w:i/>
          <w:iCs/>
          <w:color w:val="000000"/>
          <w:sz w:val="24"/>
          <w:szCs w:val="24"/>
        </w:rPr>
        <w:t>Reigle</w:t>
      </w:r>
      <w:proofErr w:type="spellEnd"/>
    </w:p>
    <w:p w14:paraId="45E6E37D" w14:textId="48D361E9" w:rsidR="00E308D0" w:rsidRPr="007A521A" w:rsidRDefault="00E308D0" w:rsidP="00E308D0">
      <w:pPr>
        <w:autoSpaceDN w:val="0"/>
        <w:spacing w:after="0" w:line="240" w:lineRule="auto"/>
        <w:textAlignment w:val="baseline"/>
        <w:rPr>
          <w:rFonts w:ascii="Times New Roman" w:eastAsia="Calibri" w:hAnsi="Times New Roman" w:cs="Times New Roman"/>
          <w:sz w:val="24"/>
          <w:szCs w:val="24"/>
        </w:rPr>
      </w:pPr>
      <w:r w:rsidRPr="007A521A">
        <w:rPr>
          <w:rFonts w:ascii="Times New Roman" w:eastAsia="Calibri" w:hAnsi="Times New Roman" w:cs="Times New Roman"/>
          <w:sz w:val="24"/>
          <w:szCs w:val="24"/>
        </w:rPr>
        <w:t>Greeters</w:t>
      </w:r>
      <w:r w:rsidRPr="007A521A">
        <w:rPr>
          <w:rFonts w:ascii="Times New Roman" w:eastAsia="Calibri" w:hAnsi="Times New Roman" w:cs="Times New Roman"/>
          <w:i/>
          <w:sz w:val="24"/>
          <w:szCs w:val="24"/>
        </w:rPr>
        <w:t xml:space="preserve"> </w:t>
      </w:r>
      <w:r w:rsidRPr="007A521A">
        <w:rPr>
          <w:rFonts w:ascii="Times New Roman" w:eastAsia="Calibri" w:hAnsi="Times New Roman" w:cs="Times New Roman"/>
          <w:sz w:val="24"/>
          <w:szCs w:val="24"/>
        </w:rPr>
        <w:t xml:space="preserve">(10:45) </w:t>
      </w:r>
      <w:r w:rsidR="00FD3B72">
        <w:rPr>
          <w:rFonts w:ascii="Times New Roman" w:eastAsia="Calibri" w:hAnsi="Times New Roman" w:cs="Times New Roman"/>
          <w:i/>
          <w:iCs/>
          <w:sz w:val="24"/>
          <w:szCs w:val="24"/>
        </w:rPr>
        <w:t xml:space="preserve">Jamie Hahn &amp; Paula </w:t>
      </w:r>
      <w:proofErr w:type="spellStart"/>
      <w:r w:rsidR="00FD3B72">
        <w:rPr>
          <w:rFonts w:ascii="Times New Roman" w:eastAsia="Calibri" w:hAnsi="Times New Roman" w:cs="Times New Roman"/>
          <w:i/>
          <w:iCs/>
          <w:sz w:val="24"/>
          <w:szCs w:val="24"/>
        </w:rPr>
        <w:t>Shimmel</w:t>
      </w:r>
      <w:proofErr w:type="spellEnd"/>
    </w:p>
    <w:p w14:paraId="45B21371" w14:textId="0F62239A" w:rsidR="00E308D0" w:rsidRDefault="00E308D0" w:rsidP="00E308D0">
      <w:pPr>
        <w:tabs>
          <w:tab w:val="center" w:pos="5400"/>
          <w:tab w:val="left" w:pos="5835"/>
        </w:tabs>
        <w:autoSpaceDN w:val="0"/>
        <w:spacing w:after="0" w:line="240" w:lineRule="auto"/>
        <w:textAlignment w:val="baseline"/>
        <w:rPr>
          <w:rFonts w:ascii="Times New Roman" w:eastAsia="Times New Roman" w:hAnsi="Times New Roman" w:cs="Times New Roman"/>
          <w:i/>
          <w:iCs/>
          <w:color w:val="000000"/>
          <w:sz w:val="24"/>
          <w:szCs w:val="24"/>
        </w:rPr>
      </w:pPr>
      <w:r w:rsidRPr="007A521A">
        <w:rPr>
          <w:rFonts w:ascii="Times New Roman" w:eastAsia="Calibri" w:hAnsi="Times New Roman" w:cs="Times New Roman"/>
          <w:sz w:val="24"/>
          <w:szCs w:val="24"/>
        </w:rPr>
        <w:t xml:space="preserve">Ushers – </w:t>
      </w:r>
      <w:r w:rsidR="00CC6F61" w:rsidRPr="00AA266F">
        <w:rPr>
          <w:rFonts w:ascii="Times New Roman" w:eastAsia="Calibri" w:hAnsi="Times New Roman" w:cs="Times New Roman"/>
          <w:i/>
          <w:iCs/>
          <w:sz w:val="24"/>
          <w:szCs w:val="24"/>
        </w:rPr>
        <w:t xml:space="preserve">B. Mathias, </w:t>
      </w:r>
      <w:r w:rsidR="00AA266F" w:rsidRPr="00AA266F">
        <w:rPr>
          <w:rFonts w:ascii="Times New Roman" w:eastAsia="Calibri" w:hAnsi="Times New Roman" w:cs="Times New Roman"/>
          <w:i/>
          <w:iCs/>
          <w:sz w:val="24"/>
          <w:szCs w:val="24"/>
        </w:rPr>
        <w:t>S. King, W. Smith, K. Rush</w:t>
      </w:r>
      <w:r w:rsidRPr="00AA266F">
        <w:rPr>
          <w:rFonts w:ascii="Times New Roman" w:eastAsia="Times New Roman" w:hAnsi="Times New Roman" w:cs="Times New Roman"/>
          <w:i/>
          <w:iCs/>
          <w:color w:val="000000"/>
          <w:sz w:val="24"/>
          <w:szCs w:val="24"/>
        </w:rPr>
        <w:t xml:space="preserve"> </w:t>
      </w:r>
    </w:p>
    <w:p w14:paraId="42FC7AAD" w14:textId="77777777" w:rsidR="009F688A" w:rsidRPr="00AA266F" w:rsidRDefault="009F688A" w:rsidP="00E308D0">
      <w:pPr>
        <w:tabs>
          <w:tab w:val="center" w:pos="5400"/>
          <w:tab w:val="left" w:pos="5835"/>
        </w:tabs>
        <w:autoSpaceDN w:val="0"/>
        <w:spacing w:after="0" w:line="240" w:lineRule="auto"/>
        <w:textAlignment w:val="baseline"/>
        <w:rPr>
          <w:rFonts w:ascii="Times New Roman" w:eastAsia="Calibri" w:hAnsi="Times New Roman" w:cs="Times New Roman"/>
          <w:i/>
          <w:iCs/>
          <w:sz w:val="24"/>
          <w:szCs w:val="24"/>
        </w:rPr>
      </w:pPr>
    </w:p>
    <w:p w14:paraId="33DCE717" w14:textId="77777777" w:rsidR="009F688A" w:rsidRPr="007A521A" w:rsidRDefault="009F688A" w:rsidP="009F688A">
      <w:pPr>
        <w:suppressAutoHyphens/>
        <w:autoSpaceDN w:val="0"/>
        <w:spacing w:after="0" w:line="240" w:lineRule="auto"/>
        <w:ind w:right="43"/>
        <w:textAlignment w:val="baseline"/>
        <w:rPr>
          <w:rFonts w:ascii="Times New Roman" w:eastAsia="Calibri" w:hAnsi="Times New Roman" w:cs="Times New Roman"/>
          <w:sz w:val="24"/>
          <w:szCs w:val="24"/>
        </w:rPr>
      </w:pPr>
      <w:bookmarkStart w:id="11" w:name="_Hlk31709921"/>
      <w:r w:rsidRPr="007A521A">
        <w:rPr>
          <w:rFonts w:ascii="Times New Roman" w:eastAsia="Calibri" w:hAnsi="Times New Roman" w:cs="Times New Roman"/>
          <w:b/>
          <w:sz w:val="24"/>
          <w:szCs w:val="24"/>
          <w:u w:val="single"/>
        </w:rPr>
        <w:t>Greeters &amp; Ushers for March 29</w:t>
      </w:r>
      <w:r w:rsidRPr="007A521A">
        <w:rPr>
          <w:rFonts w:ascii="Times New Roman" w:eastAsia="Calibri" w:hAnsi="Times New Roman" w:cs="Times New Roman"/>
          <w:b/>
          <w:sz w:val="24"/>
          <w:szCs w:val="24"/>
          <w:u w:val="single"/>
          <w:vertAlign w:val="superscript"/>
        </w:rPr>
        <w:t>th</w:t>
      </w:r>
      <w:r w:rsidRPr="007A521A">
        <w:rPr>
          <w:rFonts w:ascii="Times New Roman" w:eastAsia="Calibri" w:hAnsi="Times New Roman" w:cs="Times New Roman"/>
          <w:b/>
          <w:sz w:val="24"/>
          <w:szCs w:val="24"/>
          <w:u w:val="single"/>
        </w:rPr>
        <w:t xml:space="preserve">  </w:t>
      </w:r>
    </w:p>
    <w:p w14:paraId="3C9A2CDB" w14:textId="77777777" w:rsidR="009F688A" w:rsidRPr="007A521A" w:rsidRDefault="009F688A" w:rsidP="009F688A">
      <w:pPr>
        <w:autoSpaceDN w:val="0"/>
        <w:spacing w:after="0" w:line="240" w:lineRule="auto"/>
        <w:textAlignment w:val="baseline"/>
        <w:rPr>
          <w:rFonts w:ascii="Times New Roman" w:eastAsia="Calibri" w:hAnsi="Times New Roman" w:cs="Times New Roman"/>
          <w:sz w:val="24"/>
          <w:szCs w:val="24"/>
        </w:rPr>
      </w:pPr>
      <w:bookmarkStart w:id="12" w:name="_Hlk23932745"/>
      <w:r w:rsidRPr="007A521A">
        <w:rPr>
          <w:rFonts w:ascii="Times New Roman" w:eastAsia="Calibri" w:hAnsi="Times New Roman" w:cs="Times New Roman"/>
          <w:sz w:val="24"/>
          <w:szCs w:val="24"/>
        </w:rPr>
        <w:t>Greeters &amp; Ushers (8:15</w:t>
      </w:r>
      <w:proofErr w:type="gramStart"/>
      <w:r w:rsidRPr="007A521A">
        <w:rPr>
          <w:rFonts w:ascii="Times New Roman" w:eastAsia="Calibri" w:hAnsi="Times New Roman" w:cs="Times New Roman"/>
          <w:sz w:val="24"/>
          <w:szCs w:val="24"/>
        </w:rPr>
        <w:t xml:space="preserve">) </w:t>
      </w:r>
      <w:r w:rsidRPr="007A521A">
        <w:rPr>
          <w:rFonts w:ascii="Times New Roman" w:eastAsia="Times New Roman" w:hAnsi="Times New Roman" w:cs="Times New Roman"/>
          <w:i/>
          <w:iCs/>
          <w:color w:val="000000"/>
          <w:sz w:val="24"/>
          <w:szCs w:val="24"/>
        </w:rPr>
        <w:t xml:space="preserve"> Doc</w:t>
      </w:r>
      <w:proofErr w:type="gramEnd"/>
      <w:r w:rsidRPr="007A521A">
        <w:rPr>
          <w:rFonts w:ascii="Times New Roman" w:eastAsia="Times New Roman" w:hAnsi="Times New Roman" w:cs="Times New Roman"/>
          <w:i/>
          <w:iCs/>
          <w:color w:val="000000"/>
          <w:sz w:val="24"/>
          <w:szCs w:val="24"/>
        </w:rPr>
        <w:t xml:space="preserve"> &amp; Kay Shearer</w:t>
      </w:r>
    </w:p>
    <w:p w14:paraId="01B79CB0" w14:textId="77777777" w:rsidR="009F688A" w:rsidRPr="007A521A" w:rsidRDefault="009F688A" w:rsidP="009F688A">
      <w:pPr>
        <w:autoSpaceDN w:val="0"/>
        <w:spacing w:after="0" w:line="240" w:lineRule="auto"/>
        <w:textAlignment w:val="baseline"/>
        <w:rPr>
          <w:rFonts w:ascii="Times New Roman" w:eastAsia="Calibri" w:hAnsi="Times New Roman" w:cs="Times New Roman"/>
          <w:sz w:val="24"/>
          <w:szCs w:val="24"/>
        </w:rPr>
      </w:pPr>
      <w:bookmarkStart w:id="13" w:name="_Hlk23932675"/>
      <w:r w:rsidRPr="007A521A">
        <w:rPr>
          <w:rFonts w:ascii="Times New Roman" w:eastAsia="Calibri" w:hAnsi="Times New Roman" w:cs="Times New Roman"/>
          <w:sz w:val="24"/>
          <w:szCs w:val="24"/>
        </w:rPr>
        <w:t>Greeters</w:t>
      </w:r>
      <w:r w:rsidRPr="007A521A">
        <w:rPr>
          <w:rFonts w:ascii="Times New Roman" w:eastAsia="Calibri" w:hAnsi="Times New Roman" w:cs="Times New Roman"/>
          <w:i/>
          <w:sz w:val="24"/>
          <w:szCs w:val="24"/>
        </w:rPr>
        <w:t xml:space="preserve"> </w:t>
      </w:r>
      <w:r w:rsidRPr="007A521A">
        <w:rPr>
          <w:rFonts w:ascii="Times New Roman" w:eastAsia="Calibri" w:hAnsi="Times New Roman" w:cs="Times New Roman"/>
          <w:sz w:val="24"/>
          <w:szCs w:val="24"/>
        </w:rPr>
        <w:t>(10:45</w:t>
      </w:r>
      <w:proofErr w:type="gramStart"/>
      <w:r w:rsidRPr="007A521A">
        <w:rPr>
          <w:rFonts w:ascii="Times New Roman" w:eastAsia="Calibri" w:hAnsi="Times New Roman" w:cs="Times New Roman"/>
          <w:sz w:val="24"/>
          <w:szCs w:val="24"/>
        </w:rPr>
        <w:t xml:space="preserve">) </w:t>
      </w:r>
      <w:r w:rsidRPr="007A521A">
        <w:rPr>
          <w:rFonts w:ascii="Times New Roman" w:eastAsia="Times New Roman" w:hAnsi="Times New Roman" w:cs="Times New Roman"/>
          <w:i/>
          <w:iCs/>
          <w:color w:val="000000"/>
          <w:sz w:val="24"/>
          <w:szCs w:val="24"/>
        </w:rPr>
        <w:t xml:space="preserve"> </w:t>
      </w:r>
      <w:bookmarkStart w:id="14" w:name="_Hlk34641383"/>
      <w:r w:rsidRPr="007A521A">
        <w:rPr>
          <w:rFonts w:ascii="Times New Roman" w:eastAsia="Times New Roman" w:hAnsi="Times New Roman" w:cs="Times New Roman"/>
          <w:i/>
          <w:iCs/>
          <w:color w:val="000000"/>
          <w:sz w:val="24"/>
          <w:szCs w:val="24"/>
        </w:rPr>
        <w:t>Prindle</w:t>
      </w:r>
      <w:proofErr w:type="gramEnd"/>
      <w:r w:rsidRPr="007A521A">
        <w:rPr>
          <w:rFonts w:ascii="Times New Roman" w:eastAsia="Times New Roman" w:hAnsi="Times New Roman" w:cs="Times New Roman"/>
          <w:i/>
          <w:iCs/>
          <w:color w:val="000000"/>
          <w:sz w:val="24"/>
          <w:szCs w:val="24"/>
        </w:rPr>
        <w:t xml:space="preserve"> family</w:t>
      </w:r>
      <w:bookmarkEnd w:id="14"/>
    </w:p>
    <w:p w14:paraId="7C02B837" w14:textId="77777777" w:rsidR="009F688A" w:rsidRDefault="009F688A" w:rsidP="009F688A">
      <w:pPr>
        <w:tabs>
          <w:tab w:val="center" w:pos="5400"/>
          <w:tab w:val="left" w:pos="5835"/>
        </w:tabs>
        <w:autoSpaceDN w:val="0"/>
        <w:spacing w:after="0" w:line="240" w:lineRule="auto"/>
        <w:textAlignment w:val="baseline"/>
        <w:rPr>
          <w:rFonts w:ascii="Times New Roman" w:eastAsia="Times New Roman" w:hAnsi="Times New Roman" w:cs="Times New Roman"/>
          <w:i/>
          <w:iCs/>
          <w:color w:val="000000"/>
          <w:sz w:val="24"/>
          <w:szCs w:val="24"/>
        </w:rPr>
      </w:pPr>
      <w:r w:rsidRPr="007A521A">
        <w:rPr>
          <w:rFonts w:ascii="Times New Roman" w:eastAsia="Calibri" w:hAnsi="Times New Roman" w:cs="Times New Roman"/>
          <w:sz w:val="24"/>
          <w:szCs w:val="24"/>
        </w:rPr>
        <w:t xml:space="preserve">Ushers – </w:t>
      </w:r>
      <w:bookmarkStart w:id="15" w:name="_Hlk34641399"/>
      <w:bookmarkEnd w:id="12"/>
      <w:bookmarkEnd w:id="13"/>
      <w:r w:rsidRPr="007A521A">
        <w:rPr>
          <w:rFonts w:ascii="Times New Roman" w:eastAsia="Times New Roman" w:hAnsi="Times New Roman" w:cs="Times New Roman"/>
          <w:i/>
          <w:iCs/>
          <w:color w:val="000000"/>
          <w:sz w:val="24"/>
          <w:szCs w:val="24"/>
        </w:rPr>
        <w:t xml:space="preserve">G. Casella Jr., D. Casella, D. </w:t>
      </w:r>
      <w:proofErr w:type="spellStart"/>
      <w:r w:rsidRPr="007A521A">
        <w:rPr>
          <w:rFonts w:ascii="Times New Roman" w:eastAsia="Times New Roman" w:hAnsi="Times New Roman" w:cs="Times New Roman"/>
          <w:i/>
          <w:iCs/>
          <w:color w:val="000000"/>
          <w:sz w:val="24"/>
          <w:szCs w:val="24"/>
        </w:rPr>
        <w:t>Konkle</w:t>
      </w:r>
      <w:proofErr w:type="spellEnd"/>
      <w:r w:rsidRPr="007A521A">
        <w:rPr>
          <w:rFonts w:ascii="Times New Roman" w:eastAsia="Times New Roman" w:hAnsi="Times New Roman" w:cs="Times New Roman"/>
          <w:i/>
          <w:iCs/>
          <w:color w:val="000000"/>
          <w:sz w:val="24"/>
          <w:szCs w:val="24"/>
        </w:rPr>
        <w:t xml:space="preserve">, Dan Messersmith </w:t>
      </w:r>
      <w:bookmarkEnd w:id="11"/>
      <w:bookmarkEnd w:id="15"/>
    </w:p>
    <w:p w14:paraId="3FD320A1" w14:textId="77777777" w:rsidR="00E308D0" w:rsidRPr="00E53E58" w:rsidRDefault="00E308D0" w:rsidP="00E308D0">
      <w:pPr>
        <w:suppressAutoHyphens/>
        <w:autoSpaceDN w:val="0"/>
        <w:spacing w:after="0" w:line="240" w:lineRule="auto"/>
        <w:ind w:right="43"/>
        <w:textAlignment w:val="baseline"/>
        <w:rPr>
          <w:rFonts w:ascii="Times New Roman" w:eastAsia="Calibri" w:hAnsi="Times New Roman" w:cs="Times New Roman"/>
          <w:sz w:val="16"/>
          <w:szCs w:val="16"/>
        </w:rPr>
      </w:pPr>
    </w:p>
    <w:p w14:paraId="29324953" w14:textId="27D47421" w:rsidR="00E308D0" w:rsidRPr="009F688A" w:rsidRDefault="00E308D0" w:rsidP="00E308D0">
      <w:pPr>
        <w:suppressAutoHyphens/>
        <w:autoSpaceDN w:val="0"/>
        <w:spacing w:after="0" w:line="240" w:lineRule="auto"/>
        <w:ind w:right="43"/>
        <w:textAlignment w:val="baseline"/>
        <w:rPr>
          <w:rFonts w:ascii="Times New Roman" w:eastAsia="Calibri" w:hAnsi="Times New Roman" w:cs="Times New Roman"/>
          <w:b/>
          <w:sz w:val="24"/>
          <w:szCs w:val="24"/>
          <w:u w:val="single"/>
        </w:rPr>
      </w:pPr>
      <w:r w:rsidRPr="007A521A">
        <w:rPr>
          <w:rFonts w:ascii="Times New Roman" w:eastAsia="Calibri" w:hAnsi="Times New Roman" w:cs="Times New Roman"/>
          <w:b/>
          <w:sz w:val="24"/>
          <w:szCs w:val="24"/>
          <w:u w:val="single"/>
        </w:rPr>
        <w:t xml:space="preserve">Liturgists </w:t>
      </w:r>
    </w:p>
    <w:p w14:paraId="0933C747" w14:textId="2E323E7A" w:rsidR="00E308D0" w:rsidRPr="007A521A" w:rsidRDefault="00E308D0" w:rsidP="00E308D0">
      <w:pPr>
        <w:suppressAutoHyphens/>
        <w:autoSpaceDN w:val="0"/>
        <w:spacing w:after="0" w:line="240" w:lineRule="auto"/>
        <w:ind w:right="43"/>
        <w:textAlignment w:val="baseline"/>
        <w:rPr>
          <w:rFonts w:ascii="Times New Roman" w:eastAsia="Calibri" w:hAnsi="Times New Roman" w:cs="Times New Roman"/>
          <w:sz w:val="24"/>
          <w:szCs w:val="24"/>
        </w:rPr>
      </w:pPr>
      <w:r w:rsidRPr="007A140F">
        <w:rPr>
          <w:rFonts w:ascii="Times New Roman" w:eastAsia="Calibri" w:hAnsi="Times New Roman" w:cs="Times New Roman"/>
          <w:bCs/>
          <w:sz w:val="24"/>
          <w:szCs w:val="24"/>
        </w:rPr>
        <w:t>March 22</w:t>
      </w:r>
      <w:r w:rsidRPr="007A140F">
        <w:rPr>
          <w:rFonts w:ascii="Times New Roman" w:eastAsia="Calibri" w:hAnsi="Times New Roman" w:cs="Times New Roman"/>
          <w:bCs/>
          <w:sz w:val="24"/>
          <w:szCs w:val="24"/>
          <w:vertAlign w:val="superscript"/>
        </w:rPr>
        <w:t>nd</w:t>
      </w:r>
      <w:r w:rsidRPr="007A140F">
        <w:rPr>
          <w:rFonts w:ascii="Times New Roman" w:eastAsia="Calibri" w:hAnsi="Times New Roman" w:cs="Times New Roman"/>
          <w:sz w:val="24"/>
          <w:szCs w:val="24"/>
        </w:rPr>
        <w:t xml:space="preserve"> - </w:t>
      </w:r>
      <w:r w:rsidR="00003884" w:rsidRPr="007A140F">
        <w:rPr>
          <w:rFonts w:ascii="Times New Roman" w:eastAsia="Calibri" w:hAnsi="Times New Roman" w:cs="Times New Roman"/>
          <w:i/>
          <w:iCs/>
          <w:sz w:val="24"/>
          <w:szCs w:val="24"/>
        </w:rPr>
        <w:t xml:space="preserve">Winnie </w:t>
      </w:r>
      <w:proofErr w:type="spellStart"/>
      <w:r w:rsidR="00003884" w:rsidRPr="007A140F">
        <w:rPr>
          <w:rFonts w:ascii="Times New Roman" w:eastAsia="Calibri" w:hAnsi="Times New Roman" w:cs="Times New Roman"/>
          <w:i/>
          <w:iCs/>
          <w:sz w:val="24"/>
          <w:szCs w:val="24"/>
        </w:rPr>
        <w:t>Kremser</w:t>
      </w:r>
      <w:proofErr w:type="spellEnd"/>
      <w:r w:rsidR="009E5FE7" w:rsidRPr="007A140F">
        <w:rPr>
          <w:rFonts w:ascii="Times New Roman" w:eastAsia="Calibri" w:hAnsi="Times New Roman" w:cs="Times New Roman"/>
          <w:i/>
          <w:iCs/>
          <w:sz w:val="24"/>
          <w:szCs w:val="24"/>
        </w:rPr>
        <w:t>/</w:t>
      </w:r>
      <w:r w:rsidR="009E5FE7">
        <w:rPr>
          <w:rFonts w:ascii="Times New Roman" w:eastAsia="Calibri" w:hAnsi="Times New Roman" w:cs="Times New Roman"/>
          <w:i/>
          <w:iCs/>
          <w:sz w:val="24"/>
          <w:szCs w:val="24"/>
        </w:rPr>
        <w:t>Diane Casella</w:t>
      </w:r>
    </w:p>
    <w:p w14:paraId="2270A545" w14:textId="0BECCAC9" w:rsidR="00E308D0" w:rsidRDefault="00E308D0" w:rsidP="00E308D0">
      <w:pPr>
        <w:suppressAutoHyphens/>
        <w:autoSpaceDN w:val="0"/>
        <w:spacing w:after="0" w:line="240" w:lineRule="auto"/>
        <w:ind w:right="43"/>
        <w:textAlignment w:val="baseline"/>
        <w:rPr>
          <w:rFonts w:ascii="Times New Roman" w:eastAsia="Calibri" w:hAnsi="Times New Roman" w:cs="Times New Roman"/>
          <w:bCs/>
          <w:i/>
          <w:iCs/>
          <w:sz w:val="24"/>
          <w:szCs w:val="24"/>
        </w:rPr>
      </w:pPr>
      <w:r w:rsidRPr="007A521A">
        <w:rPr>
          <w:rFonts w:ascii="Times New Roman" w:eastAsia="Calibri" w:hAnsi="Times New Roman" w:cs="Times New Roman"/>
          <w:bCs/>
          <w:sz w:val="24"/>
          <w:szCs w:val="24"/>
        </w:rPr>
        <w:t>March 29</w:t>
      </w:r>
      <w:r w:rsidRPr="007A521A">
        <w:rPr>
          <w:rFonts w:ascii="Times New Roman" w:eastAsia="Calibri" w:hAnsi="Times New Roman" w:cs="Times New Roman"/>
          <w:bCs/>
          <w:sz w:val="24"/>
          <w:szCs w:val="24"/>
          <w:vertAlign w:val="superscript"/>
        </w:rPr>
        <w:t>th</w:t>
      </w:r>
      <w:r w:rsidRPr="007A521A">
        <w:rPr>
          <w:rFonts w:ascii="Times New Roman" w:eastAsia="Calibri" w:hAnsi="Times New Roman" w:cs="Times New Roman"/>
          <w:bCs/>
          <w:sz w:val="24"/>
          <w:szCs w:val="24"/>
        </w:rPr>
        <w:t xml:space="preserve"> – </w:t>
      </w:r>
      <w:r w:rsidRPr="007A521A">
        <w:rPr>
          <w:rFonts w:ascii="Times New Roman" w:eastAsia="Calibri" w:hAnsi="Times New Roman" w:cs="Times New Roman"/>
          <w:bCs/>
          <w:i/>
          <w:iCs/>
          <w:sz w:val="24"/>
          <w:szCs w:val="24"/>
        </w:rPr>
        <w:t xml:space="preserve">Kellie </w:t>
      </w:r>
      <w:proofErr w:type="spellStart"/>
      <w:r w:rsidRPr="007A521A">
        <w:rPr>
          <w:rFonts w:ascii="Times New Roman" w:eastAsia="Calibri" w:hAnsi="Times New Roman" w:cs="Times New Roman"/>
          <w:bCs/>
          <w:i/>
          <w:iCs/>
          <w:sz w:val="24"/>
          <w:szCs w:val="24"/>
        </w:rPr>
        <w:t>Karschner</w:t>
      </w:r>
      <w:proofErr w:type="spellEnd"/>
      <w:r w:rsidRPr="007A521A">
        <w:rPr>
          <w:rFonts w:ascii="Times New Roman" w:eastAsia="Calibri" w:hAnsi="Times New Roman" w:cs="Times New Roman"/>
          <w:bCs/>
          <w:i/>
          <w:iCs/>
          <w:sz w:val="24"/>
          <w:szCs w:val="24"/>
        </w:rPr>
        <w:t xml:space="preserve">/Faye </w:t>
      </w:r>
      <w:proofErr w:type="spellStart"/>
      <w:r w:rsidRPr="007A521A">
        <w:rPr>
          <w:rFonts w:ascii="Times New Roman" w:eastAsia="Calibri" w:hAnsi="Times New Roman" w:cs="Times New Roman"/>
          <w:bCs/>
          <w:i/>
          <w:iCs/>
          <w:sz w:val="24"/>
          <w:szCs w:val="24"/>
        </w:rPr>
        <w:t>Konkle</w:t>
      </w:r>
      <w:proofErr w:type="spellEnd"/>
    </w:p>
    <w:p w14:paraId="0993CAF2" w14:textId="6AFB0D5F" w:rsidR="00683C65" w:rsidRDefault="00683C65" w:rsidP="00682501">
      <w:pPr>
        <w:tabs>
          <w:tab w:val="left" w:pos="1440"/>
          <w:tab w:val="left" w:pos="2340"/>
        </w:tabs>
        <w:spacing w:after="0"/>
        <w:rPr>
          <w:rFonts w:ascii="Times New Roman" w:eastAsia="Nimbus Roman No9 L" w:hAnsi="Times New Roman" w:cs="Times New Roman"/>
          <w:bCs/>
          <w:color w:val="222222"/>
          <w:sz w:val="24"/>
          <w:szCs w:val="24"/>
          <w:lang w:val="en"/>
        </w:rPr>
      </w:pPr>
    </w:p>
    <w:p w14:paraId="3C3CDD23" w14:textId="71A9A78E" w:rsidR="009F688A" w:rsidRDefault="009F688A" w:rsidP="00682501">
      <w:pPr>
        <w:tabs>
          <w:tab w:val="left" w:pos="1440"/>
          <w:tab w:val="left" w:pos="2340"/>
        </w:tabs>
        <w:spacing w:after="0"/>
        <w:rPr>
          <w:rFonts w:ascii="Times New Roman" w:eastAsia="Nimbus Roman No9 L" w:hAnsi="Times New Roman" w:cs="Times New Roman"/>
          <w:bCs/>
          <w:color w:val="222222"/>
          <w:sz w:val="24"/>
          <w:szCs w:val="24"/>
          <w:lang w:val="en"/>
        </w:rPr>
      </w:pPr>
    </w:p>
    <w:p w14:paraId="148DE946" w14:textId="233AF17B" w:rsidR="009F688A" w:rsidRDefault="009F688A" w:rsidP="00682501">
      <w:pPr>
        <w:tabs>
          <w:tab w:val="left" w:pos="1440"/>
          <w:tab w:val="left" w:pos="2340"/>
        </w:tabs>
        <w:spacing w:after="0"/>
        <w:rPr>
          <w:rFonts w:ascii="Times New Roman" w:eastAsia="Nimbus Roman No9 L" w:hAnsi="Times New Roman" w:cs="Times New Roman"/>
          <w:bCs/>
          <w:color w:val="222222"/>
          <w:sz w:val="24"/>
          <w:szCs w:val="24"/>
          <w:lang w:val="en"/>
        </w:rPr>
      </w:pPr>
    </w:p>
    <w:p w14:paraId="274EC75D" w14:textId="1442FFCC" w:rsidR="009F688A" w:rsidRDefault="009F688A" w:rsidP="00682501">
      <w:pPr>
        <w:tabs>
          <w:tab w:val="left" w:pos="1440"/>
          <w:tab w:val="left" w:pos="2340"/>
        </w:tabs>
        <w:spacing w:after="0"/>
        <w:rPr>
          <w:rFonts w:ascii="Times New Roman" w:eastAsia="Nimbus Roman No9 L" w:hAnsi="Times New Roman" w:cs="Times New Roman"/>
          <w:bCs/>
          <w:color w:val="222222"/>
          <w:sz w:val="24"/>
          <w:szCs w:val="24"/>
          <w:lang w:val="en"/>
        </w:rPr>
      </w:pPr>
    </w:p>
    <w:p w14:paraId="695BF3BF" w14:textId="07A2E0E6" w:rsidR="009F688A" w:rsidRDefault="009F688A" w:rsidP="00682501">
      <w:pPr>
        <w:tabs>
          <w:tab w:val="left" w:pos="1440"/>
          <w:tab w:val="left" w:pos="2340"/>
        </w:tabs>
        <w:spacing w:after="0"/>
        <w:rPr>
          <w:rFonts w:ascii="Times New Roman" w:eastAsia="Nimbus Roman No9 L" w:hAnsi="Times New Roman" w:cs="Times New Roman"/>
          <w:bCs/>
          <w:color w:val="222222"/>
          <w:sz w:val="24"/>
          <w:szCs w:val="24"/>
          <w:lang w:val="en"/>
        </w:rPr>
      </w:pPr>
    </w:p>
    <w:p w14:paraId="0E9A8A5C" w14:textId="59BAA4BE" w:rsidR="009F688A" w:rsidRDefault="009F688A" w:rsidP="00682501">
      <w:pPr>
        <w:tabs>
          <w:tab w:val="left" w:pos="1440"/>
          <w:tab w:val="left" w:pos="2340"/>
        </w:tabs>
        <w:spacing w:after="0"/>
        <w:rPr>
          <w:rFonts w:ascii="Times New Roman" w:eastAsia="Nimbus Roman No9 L" w:hAnsi="Times New Roman" w:cs="Times New Roman"/>
          <w:bCs/>
          <w:color w:val="222222"/>
          <w:sz w:val="24"/>
          <w:szCs w:val="24"/>
          <w:lang w:val="en"/>
        </w:rPr>
      </w:pPr>
    </w:p>
    <w:p w14:paraId="684EE523" w14:textId="77777777" w:rsidR="009F688A" w:rsidRDefault="009F688A" w:rsidP="00682501">
      <w:pPr>
        <w:tabs>
          <w:tab w:val="left" w:pos="1440"/>
          <w:tab w:val="left" w:pos="2340"/>
        </w:tabs>
        <w:spacing w:after="0"/>
        <w:rPr>
          <w:rFonts w:ascii="Times New Roman" w:eastAsia="Nimbus Roman No9 L" w:hAnsi="Times New Roman" w:cs="Times New Roman"/>
          <w:bCs/>
          <w:color w:val="222222"/>
          <w:sz w:val="24"/>
          <w:szCs w:val="24"/>
          <w:lang w:val="en"/>
        </w:rPr>
      </w:pPr>
    </w:p>
    <w:p w14:paraId="21A79AC8" w14:textId="77777777" w:rsidR="00E60EC0" w:rsidRPr="00682501" w:rsidRDefault="00E60EC0" w:rsidP="00682501">
      <w:pPr>
        <w:tabs>
          <w:tab w:val="left" w:pos="1440"/>
          <w:tab w:val="left" w:pos="2340"/>
        </w:tabs>
        <w:spacing w:after="0"/>
        <w:rPr>
          <w:rFonts w:ascii="Times New Roman" w:eastAsia="Nimbus Roman No9 L" w:hAnsi="Times New Roman" w:cs="Times New Roman"/>
          <w:bCs/>
          <w:color w:val="222222"/>
          <w:sz w:val="24"/>
          <w:szCs w:val="24"/>
          <w:lang w:val="en"/>
        </w:rPr>
      </w:pPr>
    </w:p>
    <w:p w14:paraId="3DA59A6A" w14:textId="46ACA7DB" w:rsidR="00E133C1" w:rsidRDefault="00941FA0" w:rsidP="00AC67A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u w:val="single"/>
        </w:rPr>
      </w:pPr>
      <w:r w:rsidRPr="00BF049A">
        <w:rPr>
          <w:rFonts w:ascii="Times New Roman" w:hAnsi="Times New Roman" w:cs="Times New Roman"/>
          <w:b/>
          <w:sz w:val="24"/>
          <w:szCs w:val="24"/>
          <w:u w:val="single"/>
        </w:rPr>
        <w:t>Pray</w:t>
      </w:r>
      <w:r w:rsidR="004016A9">
        <w:rPr>
          <w:rFonts w:ascii="Times New Roman" w:hAnsi="Times New Roman" w:cs="Times New Roman"/>
          <w:b/>
          <w:sz w:val="24"/>
          <w:szCs w:val="24"/>
          <w:u w:val="single"/>
        </w:rPr>
        <w:t>e</w:t>
      </w:r>
      <w:r w:rsidRPr="00BF049A">
        <w:rPr>
          <w:rFonts w:ascii="Times New Roman" w:hAnsi="Times New Roman" w:cs="Times New Roman"/>
          <w:b/>
          <w:sz w:val="24"/>
          <w:szCs w:val="24"/>
          <w:u w:val="single"/>
        </w:rPr>
        <w:t>r List</w:t>
      </w:r>
    </w:p>
    <w:p w14:paraId="2E8F657F" w14:textId="77777777" w:rsidR="00C67310" w:rsidRPr="00C67310" w:rsidRDefault="00C67310" w:rsidP="00AC67A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16"/>
          <w:szCs w:val="16"/>
          <w:u w:val="single"/>
        </w:rPr>
      </w:pPr>
    </w:p>
    <w:p w14:paraId="79551203" w14:textId="6C1AE940" w:rsidR="00102A20" w:rsidRDefault="00E133C1"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E133C1">
        <w:rPr>
          <w:rFonts w:ascii="Times New Roman" w:hAnsi="Times New Roman" w:cs="Times New Roman"/>
          <w:b/>
          <w:u w:val="single"/>
        </w:rPr>
        <w:t xml:space="preserve"> </w:t>
      </w: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John Albertini, Peggy Alison, Dawn Armstrong, Paula </w:t>
      </w:r>
      <w:proofErr w:type="spellStart"/>
      <w:r>
        <w:rPr>
          <w:rFonts w:ascii="Times New Roman" w:hAnsi="Times New Roman" w:cs="Times New Roman"/>
        </w:rPr>
        <w:t>Auten</w:t>
      </w:r>
      <w:proofErr w:type="spellEnd"/>
      <w:r>
        <w:rPr>
          <w:rFonts w:ascii="Times New Roman" w:hAnsi="Times New Roman" w:cs="Times New Roman"/>
        </w:rPr>
        <w:t xml:space="preserve">, </w:t>
      </w:r>
      <w:r w:rsidR="00A664AE">
        <w:rPr>
          <w:rFonts w:ascii="Times New Roman" w:hAnsi="Times New Roman" w:cs="Times New Roman"/>
        </w:rPr>
        <w:t xml:space="preserve">Lillian Bartholomew, </w:t>
      </w:r>
      <w:r>
        <w:rPr>
          <w:rFonts w:ascii="Times New Roman" w:hAnsi="Times New Roman" w:cs="Times New Roman"/>
        </w:rPr>
        <w:t>Mary Bennett,</w:t>
      </w:r>
      <w:r w:rsidRPr="00305AE5">
        <w:rPr>
          <w:rFonts w:ascii="Times New Roman" w:hAnsi="Times New Roman" w:cs="Times New Roman"/>
        </w:rPr>
        <w:t xml:space="preserve"> </w:t>
      </w:r>
      <w:r>
        <w:rPr>
          <w:rFonts w:ascii="Times New Roman" w:hAnsi="Times New Roman" w:cs="Times New Roman"/>
        </w:rPr>
        <w:t xml:space="preserve">Bode family, </w:t>
      </w:r>
      <w:r w:rsidR="001F5A99">
        <w:rPr>
          <w:rFonts w:ascii="Times New Roman" w:hAnsi="Times New Roman" w:cs="Times New Roman"/>
        </w:rPr>
        <w:t>Gene &amp; Mary Boy</w:t>
      </w:r>
      <w:r w:rsidR="002B0B28">
        <w:rPr>
          <w:rFonts w:ascii="Times New Roman" w:hAnsi="Times New Roman" w:cs="Times New Roman"/>
        </w:rPr>
        <w:t>l</w:t>
      </w:r>
      <w:r w:rsidR="001F5A99">
        <w:rPr>
          <w:rFonts w:ascii="Times New Roman" w:hAnsi="Times New Roman" w:cs="Times New Roman"/>
        </w:rPr>
        <w:t xml:space="preserve">es, </w:t>
      </w:r>
      <w:r w:rsidRPr="00305AE5">
        <w:rPr>
          <w:rFonts w:ascii="Times New Roman" w:hAnsi="Times New Roman" w:cs="Times New Roman"/>
        </w:rPr>
        <w:t>Sandie Bradley,</w:t>
      </w:r>
      <w:r>
        <w:rPr>
          <w:rFonts w:ascii="Times New Roman" w:hAnsi="Times New Roman" w:cs="Times New Roman"/>
        </w:rPr>
        <w:t xml:space="preserve"> Joey </w:t>
      </w:r>
      <w:proofErr w:type="spellStart"/>
      <w:r>
        <w:rPr>
          <w:rFonts w:ascii="Times New Roman" w:hAnsi="Times New Roman" w:cs="Times New Roman"/>
        </w:rPr>
        <w:t>Braunsberg</w:t>
      </w:r>
      <w:proofErr w:type="spellEnd"/>
      <w:r>
        <w:rPr>
          <w:rFonts w:ascii="Times New Roman" w:hAnsi="Times New Roman" w:cs="Times New Roman"/>
        </w:rPr>
        <w:t xml:space="preserve">, Cathy </w:t>
      </w:r>
      <w:proofErr w:type="spellStart"/>
      <w:r>
        <w:rPr>
          <w:rFonts w:ascii="Times New Roman" w:hAnsi="Times New Roman" w:cs="Times New Roman"/>
        </w:rPr>
        <w:t>Brendle</w:t>
      </w:r>
      <w:proofErr w:type="spellEnd"/>
      <w:r>
        <w:rPr>
          <w:rFonts w:ascii="Times New Roman" w:hAnsi="Times New Roman" w:cs="Times New Roman"/>
        </w:rPr>
        <w:t xml:space="preserve">, </w:t>
      </w:r>
      <w:r w:rsidR="00203EA8">
        <w:rPr>
          <w:rFonts w:ascii="Times New Roman" w:hAnsi="Times New Roman" w:cs="Times New Roman"/>
        </w:rPr>
        <w:t xml:space="preserve">Donald </w:t>
      </w:r>
      <w:r w:rsidR="0013769D" w:rsidRPr="00203EA8">
        <w:rPr>
          <w:rFonts w:ascii="Times New Roman" w:hAnsi="Times New Roman" w:cs="Times New Roman"/>
        </w:rPr>
        <w:t>Burleigh and family,</w:t>
      </w:r>
      <w:r w:rsidR="0013769D">
        <w:rPr>
          <w:rFonts w:ascii="Times New Roman" w:hAnsi="Times New Roman" w:cs="Times New Roman"/>
        </w:rPr>
        <w:t xml:space="preserve"> </w:t>
      </w:r>
      <w:proofErr w:type="spellStart"/>
      <w:r>
        <w:rPr>
          <w:rFonts w:ascii="Times New Roman" w:hAnsi="Times New Roman" w:cs="Times New Roman"/>
        </w:rPr>
        <w:t>Hedi</w:t>
      </w:r>
      <w:proofErr w:type="spellEnd"/>
      <w:r>
        <w:rPr>
          <w:rFonts w:ascii="Times New Roman" w:hAnsi="Times New Roman" w:cs="Times New Roman"/>
        </w:rPr>
        <w:t xml:space="preserve"> Campbell, Hobart Campbell, Joanie Campbell, Carmela </w:t>
      </w:r>
      <w:proofErr w:type="spellStart"/>
      <w:r>
        <w:rPr>
          <w:rFonts w:ascii="Times New Roman" w:hAnsi="Times New Roman" w:cs="Times New Roman"/>
        </w:rPr>
        <w:t>Carr</w:t>
      </w:r>
      <w:proofErr w:type="spellEnd"/>
      <w:r>
        <w:rPr>
          <w:rFonts w:ascii="Times New Roman" w:hAnsi="Times New Roman" w:cs="Times New Roman"/>
        </w:rPr>
        <w:t xml:space="preserve">, </w:t>
      </w:r>
      <w:r w:rsidR="002C4537">
        <w:rPr>
          <w:rFonts w:ascii="Times New Roman" w:hAnsi="Times New Roman" w:cs="Times New Roman"/>
        </w:rPr>
        <w:t xml:space="preserve">Dan </w:t>
      </w:r>
      <w:proofErr w:type="spellStart"/>
      <w:r w:rsidR="002C4537">
        <w:rPr>
          <w:rFonts w:ascii="Times New Roman" w:hAnsi="Times New Roman" w:cs="Times New Roman"/>
        </w:rPr>
        <w:t>Caschera</w:t>
      </w:r>
      <w:proofErr w:type="spellEnd"/>
      <w:r w:rsidR="002C4537">
        <w:rPr>
          <w:rFonts w:ascii="Times New Roman" w:hAnsi="Times New Roman" w:cs="Times New Roman"/>
        </w:rPr>
        <w:t xml:space="preserve">, </w:t>
      </w:r>
      <w:r>
        <w:rPr>
          <w:rFonts w:ascii="Times New Roman" w:hAnsi="Times New Roman" w:cs="Times New Roman"/>
        </w:rPr>
        <w:t xml:space="preserve">Frank </w:t>
      </w:r>
      <w:proofErr w:type="spellStart"/>
      <w:r>
        <w:rPr>
          <w:rFonts w:ascii="Times New Roman" w:hAnsi="Times New Roman" w:cs="Times New Roman"/>
        </w:rPr>
        <w:t>Cipra</w:t>
      </w:r>
      <w:proofErr w:type="spellEnd"/>
      <w:r>
        <w:rPr>
          <w:rFonts w:ascii="Times New Roman" w:hAnsi="Times New Roman" w:cs="Times New Roman"/>
        </w:rPr>
        <w:t>,</w:t>
      </w:r>
      <w:r w:rsidRPr="00305AE5">
        <w:rPr>
          <w:rFonts w:ascii="Times New Roman" w:hAnsi="Times New Roman" w:cs="Times New Roman"/>
        </w:rPr>
        <w:t xml:space="preserve"> </w:t>
      </w:r>
      <w:r w:rsidR="00680B58">
        <w:rPr>
          <w:rFonts w:ascii="Times New Roman" w:hAnsi="Times New Roman" w:cs="Times New Roman"/>
        </w:rPr>
        <w:t xml:space="preserve">Sue Cooper,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Lonnie Dangle, Barbara Darby, Barb </w:t>
      </w:r>
      <w:proofErr w:type="spellStart"/>
      <w:r>
        <w:rPr>
          <w:rFonts w:ascii="Times New Roman" w:hAnsi="Times New Roman" w:cs="Times New Roman"/>
        </w:rPr>
        <w:t>Dincher</w:t>
      </w:r>
      <w:proofErr w:type="spellEnd"/>
      <w:r>
        <w:rPr>
          <w:rFonts w:ascii="Times New Roman" w:hAnsi="Times New Roman" w:cs="Times New Roman"/>
        </w:rPr>
        <w:t xml:space="preserve">, Raymond </w:t>
      </w:r>
      <w:proofErr w:type="spellStart"/>
      <w:r>
        <w:rPr>
          <w:rFonts w:ascii="Times New Roman" w:hAnsi="Times New Roman" w:cs="Times New Roman"/>
        </w:rPr>
        <w:t>Dincher</w:t>
      </w:r>
      <w:proofErr w:type="spellEnd"/>
      <w:r>
        <w:rPr>
          <w:rFonts w:ascii="Times New Roman" w:hAnsi="Times New Roman" w:cs="Times New Roman"/>
        </w:rPr>
        <w:t xml:space="preserve">, Joyce </w:t>
      </w:r>
      <w:proofErr w:type="spellStart"/>
      <w:r>
        <w:rPr>
          <w:rFonts w:ascii="Times New Roman" w:hAnsi="Times New Roman" w:cs="Times New Roman"/>
        </w:rPr>
        <w:t>Dotts</w:t>
      </w:r>
      <w:proofErr w:type="spellEnd"/>
      <w:r>
        <w:rPr>
          <w:rFonts w:ascii="Times New Roman" w:hAnsi="Times New Roman" w:cs="Times New Roman"/>
        </w:rPr>
        <w:t xml:space="preserve">, </w:t>
      </w:r>
      <w:r w:rsidR="003A7C9F">
        <w:rPr>
          <w:rFonts w:ascii="Times New Roman" w:hAnsi="Times New Roman" w:cs="Times New Roman"/>
        </w:rPr>
        <w:t xml:space="preserve">Tom </w:t>
      </w:r>
      <w:proofErr w:type="spellStart"/>
      <w:r w:rsidR="003A7C9F">
        <w:rPr>
          <w:rFonts w:ascii="Times New Roman" w:hAnsi="Times New Roman" w:cs="Times New Roman"/>
        </w:rPr>
        <w:t>Dunkleberger</w:t>
      </w:r>
      <w:proofErr w:type="spellEnd"/>
      <w:r w:rsidR="003A7C9F">
        <w:rPr>
          <w:rFonts w:ascii="Times New Roman" w:hAnsi="Times New Roman" w:cs="Times New Roman"/>
        </w:rPr>
        <w:t xml:space="preserve">, </w:t>
      </w:r>
      <w:r w:rsidRPr="00305AE5">
        <w:rPr>
          <w:rFonts w:ascii="Times New Roman" w:hAnsi="Times New Roman" w:cs="Times New Roman"/>
        </w:rPr>
        <w:t>Ellie English,</w:t>
      </w:r>
      <w:r>
        <w:rPr>
          <w:rFonts w:ascii="Times New Roman" w:hAnsi="Times New Roman" w:cs="Times New Roman"/>
        </w:rPr>
        <w:t xml:space="preserve"> </w:t>
      </w:r>
      <w:r w:rsidR="00CB57F5">
        <w:rPr>
          <w:rFonts w:ascii="Times New Roman" w:hAnsi="Times New Roman" w:cs="Times New Roman"/>
        </w:rPr>
        <w:t xml:space="preserve">Tim </w:t>
      </w:r>
      <w:proofErr w:type="spellStart"/>
      <w:r w:rsidR="00CB57F5">
        <w:rPr>
          <w:rFonts w:ascii="Times New Roman" w:hAnsi="Times New Roman" w:cs="Times New Roman"/>
        </w:rPr>
        <w:t>Fenstermacher</w:t>
      </w:r>
      <w:proofErr w:type="spellEnd"/>
      <w:r w:rsidR="00CB57F5">
        <w:rPr>
          <w:rFonts w:ascii="Times New Roman" w:hAnsi="Times New Roman" w:cs="Times New Roman"/>
        </w:rPr>
        <w:t xml:space="preserve">, </w:t>
      </w:r>
      <w:r>
        <w:rPr>
          <w:rFonts w:ascii="Times New Roman" w:hAnsi="Times New Roman" w:cs="Times New Roman"/>
        </w:rPr>
        <w:t xml:space="preserve">Allen </w:t>
      </w:r>
      <w:proofErr w:type="spellStart"/>
      <w:r>
        <w:rPr>
          <w:rFonts w:ascii="Times New Roman" w:hAnsi="Times New Roman" w:cs="Times New Roman"/>
        </w:rPr>
        <w:t>F</w:t>
      </w:r>
      <w:r w:rsidR="005E336E">
        <w:rPr>
          <w:rFonts w:ascii="Times New Roman" w:hAnsi="Times New Roman" w:cs="Times New Roman"/>
        </w:rPr>
        <w:t>l</w:t>
      </w:r>
      <w:r>
        <w:rPr>
          <w:rFonts w:ascii="Times New Roman" w:hAnsi="Times New Roman" w:cs="Times New Roman"/>
        </w:rPr>
        <w:t>enner</w:t>
      </w:r>
      <w:proofErr w:type="spellEnd"/>
      <w:r>
        <w:rPr>
          <w:rFonts w:ascii="Times New Roman" w:hAnsi="Times New Roman" w:cs="Times New Roman"/>
        </w:rPr>
        <w:t xml:space="preserve">,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w:t>
      </w:r>
      <w:r>
        <w:rPr>
          <w:rFonts w:ascii="Times New Roman" w:hAnsi="Times New Roman" w:cs="Times New Roman"/>
        </w:rPr>
        <w:t xml:space="preserve"> </w:t>
      </w:r>
      <w:r w:rsidR="00716EC7">
        <w:rPr>
          <w:rFonts w:ascii="Times New Roman" w:hAnsi="Times New Roman" w:cs="Times New Roman"/>
        </w:rPr>
        <w:t xml:space="preserve">Ed Frantz, </w:t>
      </w:r>
      <w:r>
        <w:rPr>
          <w:rFonts w:ascii="Times New Roman" w:hAnsi="Times New Roman" w:cs="Times New Roman"/>
        </w:rPr>
        <w:t xml:space="preserve">Janet Frantz, Barbara &amp; Bobby George, Elaine German,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Hackenberg, </w:t>
      </w:r>
      <w:r>
        <w:rPr>
          <w:rFonts w:ascii="Times New Roman" w:hAnsi="Times New Roman" w:cs="Times New Roman"/>
        </w:rPr>
        <w:t xml:space="preserve">Donna Hall, Andrea Hanna, Joanne Hartman, Sophie </w:t>
      </w:r>
      <w:proofErr w:type="spellStart"/>
      <w:r>
        <w:rPr>
          <w:rFonts w:ascii="Times New Roman" w:hAnsi="Times New Roman" w:cs="Times New Roman"/>
        </w:rPr>
        <w:t>Heinbach</w:t>
      </w:r>
      <w:proofErr w:type="spellEnd"/>
      <w:r>
        <w:rPr>
          <w:rFonts w:ascii="Times New Roman" w:hAnsi="Times New Roman" w:cs="Times New Roman"/>
        </w:rPr>
        <w:t xml:space="preserve">, Margaret Hopper, Rob Hughes, Kathy </w:t>
      </w:r>
      <w:proofErr w:type="spellStart"/>
      <w:r>
        <w:rPr>
          <w:rFonts w:ascii="Times New Roman" w:hAnsi="Times New Roman" w:cs="Times New Roman"/>
        </w:rPr>
        <w:t>Hulzie</w:t>
      </w:r>
      <w:proofErr w:type="spellEnd"/>
      <w:r>
        <w:rPr>
          <w:rFonts w:ascii="Times New Roman" w:hAnsi="Times New Roman" w:cs="Times New Roman"/>
        </w:rPr>
        <w:t xml:space="preserve">, </w:t>
      </w:r>
      <w:r w:rsidR="00092AAD">
        <w:rPr>
          <w:rFonts w:ascii="Times New Roman" w:hAnsi="Times New Roman" w:cs="Times New Roman"/>
        </w:rPr>
        <w:t xml:space="preserve">Michelle Jenkins, </w:t>
      </w:r>
      <w:r>
        <w:rPr>
          <w:rFonts w:ascii="Times New Roman" w:hAnsi="Times New Roman" w:cs="Times New Roman"/>
        </w:rPr>
        <w:t xml:space="preserve">Peggy Keller, </w:t>
      </w:r>
      <w:r w:rsidR="003A235A">
        <w:rPr>
          <w:rFonts w:ascii="Times New Roman" w:hAnsi="Times New Roman" w:cs="Times New Roman"/>
        </w:rPr>
        <w:t xml:space="preserve">Wayne Keller, </w:t>
      </w:r>
      <w:r>
        <w:rPr>
          <w:rFonts w:ascii="Times New Roman" w:hAnsi="Times New Roman" w:cs="Times New Roman"/>
        </w:rPr>
        <w:t xml:space="preserve">Doug Killian, Pat </w:t>
      </w:r>
      <w:proofErr w:type="spellStart"/>
      <w:r>
        <w:rPr>
          <w:rFonts w:ascii="Times New Roman" w:hAnsi="Times New Roman" w:cs="Times New Roman"/>
        </w:rPr>
        <w:t>Korizno</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 xml:space="preserve">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w:t>
      </w:r>
      <w:r w:rsidR="00265F53">
        <w:rPr>
          <w:rFonts w:ascii="Times New Roman" w:hAnsi="Times New Roman" w:cs="Times New Roman"/>
        </w:rPr>
        <w:t xml:space="preserve"> </w:t>
      </w:r>
      <w:r>
        <w:rPr>
          <w:rFonts w:ascii="Times New Roman" w:hAnsi="Times New Roman" w:cs="Times New Roman"/>
        </w:rPr>
        <w:t xml:space="preserve">Gene Kurtz, </w:t>
      </w:r>
      <w:r w:rsidR="00D7378F">
        <w:rPr>
          <w:rFonts w:ascii="Times New Roman" w:hAnsi="Times New Roman" w:cs="Times New Roman"/>
        </w:rPr>
        <w:t xml:space="preserve">Donna Little, </w:t>
      </w:r>
      <w:r>
        <w:rPr>
          <w:rFonts w:ascii="Times New Roman" w:hAnsi="Times New Roman" w:cs="Times New Roman"/>
        </w:rPr>
        <w:t xml:space="preserve">Phyllis Little, Shirley Livermore, Brooke Marshall, </w:t>
      </w:r>
      <w:r w:rsidR="008F0D71">
        <w:rPr>
          <w:rFonts w:ascii="Times New Roman" w:hAnsi="Times New Roman" w:cs="Times New Roman"/>
        </w:rPr>
        <w:t xml:space="preserve">Jim Matthews, </w:t>
      </w:r>
      <w:r>
        <w:rPr>
          <w:rFonts w:ascii="Times New Roman" w:hAnsi="Times New Roman" w:cs="Times New Roman"/>
        </w:rPr>
        <w:t xml:space="preserve">Elizabeth Maule, Brian McCormick, Chaz Merrill,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87618B">
        <w:rPr>
          <w:rFonts w:ascii="Times New Roman" w:hAnsi="Times New Roman" w:cs="Times New Roman"/>
          <w:color w:val="222222"/>
          <w:shd w:val="clear" w:color="auto" w:fill="FFFFFF"/>
        </w:rPr>
        <w:t xml:space="preserve">Wayne </w:t>
      </w:r>
      <w:proofErr w:type="spellStart"/>
      <w:r w:rsidRPr="0087618B">
        <w:rPr>
          <w:rFonts w:ascii="Times New Roman" w:hAnsi="Times New Roman" w:cs="Times New Roman"/>
          <w:color w:val="222222"/>
          <w:shd w:val="clear" w:color="auto" w:fill="FFFFFF"/>
        </w:rPr>
        <w:t>Misselbeck</w:t>
      </w:r>
      <w:proofErr w:type="spellEnd"/>
      <w:r>
        <w:rPr>
          <w:rFonts w:ascii="Arial" w:hAnsi="Arial" w:cs="Arial"/>
          <w:color w:val="222222"/>
          <w:shd w:val="clear" w:color="auto" w:fill="FFFFFF"/>
        </w:rPr>
        <w:t>,</w:t>
      </w:r>
      <w:r>
        <w:rPr>
          <w:rFonts w:ascii="Times New Roman" w:hAnsi="Times New Roman" w:cs="Times New Roman"/>
        </w:rPr>
        <w:t xml:space="preserve"> Mason Morrow,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Pr>
          <w:rFonts w:ascii="Times New Roman" w:hAnsi="Times New Roman" w:cs="Times New Roman"/>
        </w:rPr>
        <w:t xml:space="preserve"> Owen Packard, </w:t>
      </w:r>
      <w:r w:rsidRPr="00305AE5">
        <w:rPr>
          <w:rFonts w:ascii="Times New Roman" w:hAnsi="Times New Roman" w:cs="Times New Roman"/>
        </w:rPr>
        <w:t>Wayne Packard,</w:t>
      </w:r>
      <w:r>
        <w:rPr>
          <w:rFonts w:ascii="Times New Roman" w:hAnsi="Times New Roman" w:cs="Times New Roman"/>
        </w:rPr>
        <w:t xml:space="preserve"> Carol Peace, Brantley Phillips,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Pr>
          <w:rFonts w:ascii="Times New Roman" w:hAnsi="Times New Roman" w:cs="Times New Roman"/>
        </w:rPr>
        <w:t xml:space="preserve">, Curt </w:t>
      </w:r>
      <w:proofErr w:type="spellStart"/>
      <w:r>
        <w:rPr>
          <w:rFonts w:ascii="Times New Roman" w:hAnsi="Times New Roman" w:cs="Times New Roman"/>
        </w:rPr>
        <w:t>Rakestraw</w:t>
      </w:r>
      <w:proofErr w:type="spellEnd"/>
      <w:r>
        <w:rPr>
          <w:rFonts w:ascii="Times New Roman" w:hAnsi="Times New Roman" w:cs="Times New Roman"/>
        </w:rPr>
        <w:t xml:space="preserve">, </w:t>
      </w:r>
      <w:r w:rsidR="00771826">
        <w:rPr>
          <w:rFonts w:ascii="Times New Roman" w:hAnsi="Times New Roman" w:cs="Times New Roman"/>
        </w:rPr>
        <w:t xml:space="preserve">Peggy </w:t>
      </w:r>
      <w:proofErr w:type="spellStart"/>
      <w:r w:rsidR="00771826">
        <w:rPr>
          <w:rFonts w:ascii="Times New Roman" w:hAnsi="Times New Roman" w:cs="Times New Roman"/>
        </w:rPr>
        <w:t>Rennick</w:t>
      </w:r>
      <w:proofErr w:type="spellEnd"/>
      <w:r w:rsidR="0000328F">
        <w:rPr>
          <w:rFonts w:ascii="Times New Roman" w:hAnsi="Times New Roman" w:cs="Times New Roman"/>
        </w:rPr>
        <w:t xml:space="preserve">, </w:t>
      </w:r>
      <w:r>
        <w:rPr>
          <w:rFonts w:ascii="Times New Roman" w:hAnsi="Times New Roman" w:cs="Times New Roman"/>
        </w:rPr>
        <w:t xml:space="preserve">Larry Rider, Beth Robinson, Bob </w:t>
      </w:r>
      <w:proofErr w:type="spellStart"/>
      <w:r>
        <w:rPr>
          <w:rFonts w:ascii="Times New Roman" w:hAnsi="Times New Roman" w:cs="Times New Roman"/>
        </w:rPr>
        <w:t>Schild</w:t>
      </w:r>
      <w:proofErr w:type="spellEnd"/>
      <w:r>
        <w:rPr>
          <w:rFonts w:ascii="Times New Roman" w:hAnsi="Times New Roman" w:cs="Times New Roman"/>
        </w:rPr>
        <w:t>,</w:t>
      </w:r>
      <w:r w:rsidR="00A108A5">
        <w:rPr>
          <w:rFonts w:ascii="Times New Roman" w:hAnsi="Times New Roman" w:cs="Times New Roman"/>
        </w:rPr>
        <w:t xml:space="preserve"> </w:t>
      </w:r>
      <w:r w:rsidR="00A37FDF">
        <w:rPr>
          <w:rFonts w:ascii="Times New Roman" w:hAnsi="Times New Roman" w:cs="Times New Roman"/>
        </w:rPr>
        <w:t xml:space="preserve">Joann </w:t>
      </w:r>
      <w:proofErr w:type="spellStart"/>
      <w:r w:rsidR="00A37FDF">
        <w:rPr>
          <w:rFonts w:ascii="Times New Roman" w:hAnsi="Times New Roman" w:cs="Times New Roman"/>
        </w:rPr>
        <w:t>Schemery</w:t>
      </w:r>
      <w:proofErr w:type="spellEnd"/>
      <w:r w:rsidR="00A37FDF">
        <w:rPr>
          <w:rFonts w:ascii="Times New Roman" w:hAnsi="Times New Roman" w:cs="Times New Roman"/>
        </w:rPr>
        <w:t xml:space="preserve">, </w:t>
      </w:r>
      <w:proofErr w:type="spellStart"/>
      <w:r>
        <w:rPr>
          <w:rFonts w:ascii="Times New Roman" w:hAnsi="Times New Roman" w:cs="Times New Roman"/>
        </w:rPr>
        <w:t>Aliete</w:t>
      </w:r>
      <w:proofErr w:type="spellEnd"/>
      <w:r>
        <w:rPr>
          <w:rFonts w:ascii="Times New Roman" w:hAnsi="Times New Roman" w:cs="Times New Roman"/>
        </w:rPr>
        <w:t xml:space="preserve"> </w:t>
      </w:r>
      <w:proofErr w:type="spellStart"/>
      <w:r>
        <w:rPr>
          <w:rFonts w:ascii="Times New Roman" w:hAnsi="Times New Roman" w:cs="Times New Roman"/>
        </w:rPr>
        <w:t>Sesler</w:t>
      </w:r>
      <w:proofErr w:type="spellEnd"/>
      <w:r>
        <w:rPr>
          <w:rFonts w:ascii="Times New Roman" w:hAnsi="Times New Roman" w:cs="Times New Roman"/>
        </w:rPr>
        <w:t xml:space="preserve">, </w:t>
      </w:r>
      <w:r w:rsidRPr="00305AE5">
        <w:rPr>
          <w:rFonts w:ascii="Times New Roman" w:hAnsi="Times New Roman" w:cs="Times New Roman"/>
        </w:rPr>
        <w:t xml:space="preserve">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w:t>
      </w:r>
      <w:r w:rsidR="00FC6944">
        <w:rPr>
          <w:rFonts w:ascii="Times New Roman" w:hAnsi="Times New Roman" w:cs="Times New Roman"/>
        </w:rPr>
        <w:t xml:space="preserve">Doc Shearer, </w:t>
      </w:r>
      <w:r>
        <w:rPr>
          <w:rFonts w:ascii="Times New Roman" w:hAnsi="Times New Roman" w:cs="Times New Roman"/>
        </w:rPr>
        <w:t xml:space="preserve">Len Shepard family, Bob &amp; Judy </w:t>
      </w:r>
      <w:proofErr w:type="spellStart"/>
      <w:r>
        <w:rPr>
          <w:rFonts w:ascii="Times New Roman" w:hAnsi="Times New Roman" w:cs="Times New Roman"/>
        </w:rPr>
        <w:t>Shimp</w:t>
      </w:r>
      <w:proofErr w:type="spellEnd"/>
      <w:r>
        <w:rPr>
          <w:rFonts w:ascii="Times New Roman" w:hAnsi="Times New Roman" w:cs="Times New Roman"/>
        </w:rPr>
        <w:t xml:space="preserve">, Dave Shipton, Arlene </w:t>
      </w:r>
      <w:proofErr w:type="spellStart"/>
      <w:r>
        <w:rPr>
          <w:rFonts w:ascii="Times New Roman" w:hAnsi="Times New Roman" w:cs="Times New Roman"/>
        </w:rPr>
        <w:t>Skelston</w:t>
      </w:r>
      <w:proofErr w:type="spellEnd"/>
      <w:r>
        <w:rPr>
          <w:rFonts w:ascii="Times New Roman" w:hAnsi="Times New Roman" w:cs="Times New Roman"/>
        </w:rPr>
        <w:t xml:space="preserve">, Phillip Smith, Kelly Snyder, John Souter, Harry </w:t>
      </w:r>
      <w:proofErr w:type="spellStart"/>
      <w:r>
        <w:rPr>
          <w:rFonts w:ascii="Times New Roman" w:hAnsi="Times New Roman" w:cs="Times New Roman"/>
        </w:rPr>
        <w:t>Southwell</w:t>
      </w:r>
      <w:proofErr w:type="spellEnd"/>
      <w:r>
        <w:rPr>
          <w:rFonts w:ascii="Times New Roman" w:hAnsi="Times New Roman" w:cs="Times New Roman"/>
        </w:rPr>
        <w:t xml:space="preserve">, Judy Stanley,  </w:t>
      </w:r>
      <w:r w:rsidR="00992D4A">
        <w:rPr>
          <w:rFonts w:ascii="Times New Roman" w:hAnsi="Times New Roman" w:cs="Times New Roman"/>
        </w:rPr>
        <w:t xml:space="preserve">Marian </w:t>
      </w:r>
      <w:proofErr w:type="spellStart"/>
      <w:r w:rsidR="00E95EEC">
        <w:rPr>
          <w:rFonts w:ascii="Times New Roman" w:hAnsi="Times New Roman" w:cs="Times New Roman"/>
        </w:rPr>
        <w:t>Stempfle</w:t>
      </w:r>
      <w:proofErr w:type="spellEnd"/>
      <w:r w:rsidR="00E95EEC">
        <w:rPr>
          <w:rFonts w:ascii="Times New Roman" w:hAnsi="Times New Roman" w:cs="Times New Roman"/>
        </w:rPr>
        <w:t xml:space="preserve">, </w:t>
      </w:r>
      <w:r>
        <w:rPr>
          <w:rFonts w:ascii="Times New Roman" w:hAnsi="Times New Roman" w:cs="Times New Roman"/>
        </w:rPr>
        <w:t>Dana Stettler,</w:t>
      </w:r>
      <w:r w:rsidRPr="00305AE5">
        <w:rPr>
          <w:rFonts w:ascii="Times New Roman" w:hAnsi="Times New Roman" w:cs="Times New Roman"/>
        </w:rPr>
        <w:t xml:space="preserve"> </w:t>
      </w:r>
      <w:r w:rsidR="00D264DF">
        <w:rPr>
          <w:rFonts w:ascii="Times New Roman" w:hAnsi="Times New Roman" w:cs="Times New Roman"/>
        </w:rPr>
        <w:t xml:space="preserve">Fran </w:t>
      </w:r>
      <w:proofErr w:type="spellStart"/>
      <w:r w:rsidR="00D264DF">
        <w:rPr>
          <w:rFonts w:ascii="Times New Roman" w:hAnsi="Times New Roman" w:cs="Times New Roman"/>
        </w:rPr>
        <w:t>Tallini</w:t>
      </w:r>
      <w:proofErr w:type="spellEnd"/>
      <w:r w:rsidR="00D264DF">
        <w:rPr>
          <w:rFonts w:ascii="Times New Roman" w:hAnsi="Times New Roman" w:cs="Times New Roman"/>
        </w:rPr>
        <w:t xml:space="preserve">, </w:t>
      </w:r>
      <w:r>
        <w:rPr>
          <w:rFonts w:ascii="Times New Roman" w:hAnsi="Times New Roman" w:cs="Times New Roman"/>
        </w:rPr>
        <w:t xml:space="preserve">Teagan, Tom Ulmer, Vee  </w:t>
      </w:r>
      <w:proofErr w:type="spellStart"/>
      <w:r>
        <w:rPr>
          <w:rFonts w:ascii="Times New Roman" w:hAnsi="Times New Roman" w:cs="Times New Roman"/>
        </w:rPr>
        <w:t>Weakland</w:t>
      </w:r>
      <w:proofErr w:type="spellEnd"/>
      <w:r>
        <w:rPr>
          <w:rFonts w:ascii="Times New Roman" w:hAnsi="Times New Roman" w:cs="Times New Roman"/>
        </w:rPr>
        <w:t xml:space="preserve">, Barbara Wells, </w:t>
      </w:r>
      <w:r w:rsidRPr="00305AE5">
        <w:rPr>
          <w:rFonts w:ascii="Times New Roman" w:hAnsi="Times New Roman" w:cs="Times New Roman"/>
        </w:rPr>
        <w:t>Chris Williams,</w:t>
      </w:r>
      <w:r>
        <w:rPr>
          <w:rFonts w:ascii="Times New Roman" w:hAnsi="Times New Roman" w:cs="Times New Roman"/>
        </w:rPr>
        <w:t xml:space="preserve"> Priscilla Wirt, Bobbi Wirth. </w:t>
      </w:r>
    </w:p>
    <w:p w14:paraId="114B2485" w14:textId="0AC4CEBF" w:rsidR="005F0505" w:rsidRPr="00EA6838" w:rsidRDefault="005F0505"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B3C335A" w14:textId="772461F1" w:rsidR="005F0505" w:rsidRDefault="005F0505"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5F0505">
        <w:rPr>
          <w:rFonts w:ascii="Times New Roman" w:hAnsi="Times New Roman" w:cs="Times New Roman"/>
          <w:b/>
          <w:bCs/>
          <w:u w:val="single"/>
        </w:rPr>
        <w:t>Grief:</w:t>
      </w:r>
      <w:r>
        <w:rPr>
          <w:rFonts w:ascii="Times New Roman" w:hAnsi="Times New Roman" w:cs="Times New Roman"/>
        </w:rPr>
        <w:t xml:space="preserve">  Family and friends of Dean Haney</w:t>
      </w:r>
    </w:p>
    <w:p w14:paraId="1B634F3B" w14:textId="4BE34E9E" w:rsidR="00F631C7" w:rsidRPr="006B4707" w:rsidRDefault="00F631C7"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A4BE879" w14:textId="4E066905" w:rsidR="00F631C7" w:rsidRDefault="00F631C7"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6B4707">
        <w:rPr>
          <w:rFonts w:ascii="Times New Roman" w:hAnsi="Times New Roman" w:cs="Times New Roman"/>
          <w:b/>
          <w:bCs/>
          <w:u w:val="single"/>
        </w:rPr>
        <w:t>Joy</w:t>
      </w:r>
      <w:r w:rsidR="0084114A">
        <w:rPr>
          <w:rFonts w:ascii="Times New Roman" w:hAnsi="Times New Roman" w:cs="Times New Roman"/>
          <w:b/>
          <w:bCs/>
          <w:u w:val="single"/>
        </w:rPr>
        <w:t>s</w:t>
      </w:r>
      <w:r w:rsidRPr="006B4707">
        <w:rPr>
          <w:rFonts w:ascii="Times New Roman" w:hAnsi="Times New Roman" w:cs="Times New Roman"/>
          <w:b/>
          <w:bCs/>
          <w:u w:val="single"/>
        </w:rPr>
        <w:t>:</w:t>
      </w:r>
      <w:r>
        <w:rPr>
          <w:rFonts w:ascii="Times New Roman" w:hAnsi="Times New Roman" w:cs="Times New Roman"/>
        </w:rPr>
        <w:t xml:space="preserve"> </w:t>
      </w:r>
      <w:r w:rsidR="0084114A">
        <w:rPr>
          <w:rFonts w:ascii="Times New Roman" w:hAnsi="Times New Roman" w:cs="Times New Roman"/>
        </w:rPr>
        <w:t>Matt &amp; Ashley Long’s 5</w:t>
      </w:r>
      <w:r w:rsidR="0084114A" w:rsidRPr="0084114A">
        <w:rPr>
          <w:rFonts w:ascii="Times New Roman" w:hAnsi="Times New Roman" w:cs="Times New Roman"/>
          <w:vertAlign w:val="superscript"/>
        </w:rPr>
        <w:t>th</w:t>
      </w:r>
      <w:r w:rsidR="0084114A">
        <w:rPr>
          <w:rFonts w:ascii="Times New Roman" w:hAnsi="Times New Roman" w:cs="Times New Roman"/>
        </w:rPr>
        <w:t xml:space="preserve"> wedding anniversary. </w:t>
      </w:r>
      <w:r w:rsidR="00F13FCC">
        <w:rPr>
          <w:rFonts w:ascii="Times New Roman" w:hAnsi="Times New Roman" w:cs="Times New Roman"/>
        </w:rPr>
        <w:t xml:space="preserve"> Doc Shearer was back in church last Sunday.</w:t>
      </w:r>
      <w:r w:rsidR="00D05489">
        <w:rPr>
          <w:rFonts w:ascii="Times New Roman" w:hAnsi="Times New Roman" w:cs="Times New Roman"/>
        </w:rPr>
        <w:t xml:space="preserve">  Barbara Wells is doing well.</w:t>
      </w:r>
    </w:p>
    <w:p w14:paraId="276F0C6B" w14:textId="6A3C2528" w:rsidR="00524863" w:rsidRPr="00EA6838" w:rsidRDefault="00524863"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206A69E4" w14:textId="71348085" w:rsidR="00524863" w:rsidRDefault="00524863"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roofErr w:type="gramStart"/>
      <w:r w:rsidRPr="00524863">
        <w:rPr>
          <w:rFonts w:ascii="Times New Roman" w:hAnsi="Times New Roman" w:cs="Times New Roman"/>
          <w:b/>
          <w:bCs/>
          <w:u w:val="single"/>
        </w:rPr>
        <w:t>Thanks</w:t>
      </w:r>
      <w:proofErr w:type="gramEnd"/>
      <w:r>
        <w:rPr>
          <w:rFonts w:ascii="Times New Roman" w:hAnsi="Times New Roman" w:cs="Times New Roman"/>
        </w:rPr>
        <w:t xml:space="preserve"> from Sylvia Haney for the cards, calls and support</w:t>
      </w:r>
    </w:p>
    <w:p w14:paraId="2E3F67FE" w14:textId="685EA959" w:rsidR="00BD46E0" w:rsidRPr="00EA6838" w:rsidRDefault="00BD46E0"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904A5B2" w14:textId="77777777" w:rsidR="00E133C1" w:rsidRDefault="00E133C1"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p>
    <w:p w14:paraId="595CA1E8" w14:textId="49D157D8" w:rsidR="00E133C1" w:rsidRPr="00305AE5" w:rsidRDefault="00E133C1"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Pr>
          <w:rFonts w:ascii="Times New Roman" w:hAnsi="Times New Roman" w:cs="Times New Roman"/>
        </w:rPr>
        <w:t xml:space="preserve"> </w:t>
      </w:r>
      <w:r w:rsidRPr="00305AE5">
        <w:rPr>
          <w:rFonts w:ascii="Times New Roman" w:hAnsi="Times New Roman" w:cs="Times New Roman"/>
        </w:rPr>
        <w:t xml:space="preserve">Brady Cillo, Maj. Laurie Fontaine, Caleb Frantz, Julia </w:t>
      </w:r>
      <w:proofErr w:type="spellStart"/>
      <w:proofErr w:type="gramStart"/>
      <w:r w:rsidRPr="00305AE5">
        <w:rPr>
          <w:rFonts w:ascii="Times New Roman" w:hAnsi="Times New Roman" w:cs="Times New Roman"/>
        </w:rPr>
        <w:t>Glosek</w:t>
      </w:r>
      <w:proofErr w:type="spellEnd"/>
      <w:r w:rsidRPr="00305AE5">
        <w:rPr>
          <w:rFonts w:ascii="Times New Roman" w:hAnsi="Times New Roman" w:cs="Times New Roman"/>
        </w:rPr>
        <w:t xml:space="preserve">, </w:t>
      </w:r>
      <w:r w:rsidR="00E57D52">
        <w:rPr>
          <w:rFonts w:ascii="Times New Roman" w:hAnsi="Times New Roman" w:cs="Times New Roman"/>
        </w:rPr>
        <w:t xml:space="preserve"> </w:t>
      </w:r>
      <w:r w:rsidRPr="00305AE5">
        <w:rPr>
          <w:rFonts w:ascii="Times New Roman" w:hAnsi="Times New Roman" w:cs="Times New Roman"/>
        </w:rPr>
        <w:t>Dani</w:t>
      </w:r>
      <w:proofErr w:type="gramEnd"/>
      <w:r w:rsidRPr="00305AE5">
        <w:rPr>
          <w:rFonts w:ascii="Times New Roman" w:hAnsi="Times New Roman" w:cs="Times New Roman"/>
        </w:rPr>
        <w:t xml:space="preserve">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w:t>
      </w:r>
      <w:r>
        <w:rPr>
          <w:rFonts w:ascii="Times New Roman" w:hAnsi="Times New Roman" w:cs="Times New Roman"/>
        </w:rPr>
        <w:t xml:space="preserve">Sgt. Eric Littlefield, </w:t>
      </w:r>
      <w:r w:rsidRPr="00305AE5">
        <w:rPr>
          <w:rFonts w:ascii="Times New Roman" w:hAnsi="Times New Roman" w:cs="Times New Roman"/>
        </w:rPr>
        <w:t xml:space="preserve">Jeremy Loveland, David McCollin, Marissa Patterson,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w:t>
      </w:r>
      <w:r w:rsidR="00E57D52">
        <w:rPr>
          <w:rFonts w:ascii="Times New Roman" w:hAnsi="Times New Roman" w:cs="Times New Roman"/>
        </w:rPr>
        <w:t xml:space="preserve">                </w:t>
      </w:r>
      <w:r w:rsidRPr="00305AE5">
        <w:rPr>
          <w:rFonts w:ascii="Times New Roman" w:hAnsi="Times New Roman" w:cs="Times New Roman"/>
        </w:rPr>
        <w:t xml:space="preserve">All military </w:t>
      </w:r>
      <w:r>
        <w:rPr>
          <w:rFonts w:ascii="Times New Roman" w:hAnsi="Times New Roman" w:cs="Times New Roman"/>
        </w:rPr>
        <w:t xml:space="preserve">personnel and their </w:t>
      </w:r>
      <w:r w:rsidRPr="00305AE5">
        <w:rPr>
          <w:rFonts w:ascii="Times New Roman" w:hAnsi="Times New Roman" w:cs="Times New Roman"/>
        </w:rPr>
        <w:t>families</w:t>
      </w:r>
      <w:r>
        <w:rPr>
          <w:rFonts w:ascii="Times New Roman" w:hAnsi="Times New Roman" w:cs="Times New Roman"/>
        </w:rPr>
        <w:t>.</w:t>
      </w:r>
      <w:r w:rsidRPr="00305AE5">
        <w:rPr>
          <w:rFonts w:ascii="Times New Roman" w:hAnsi="Times New Roman" w:cs="Times New Roman"/>
        </w:rPr>
        <w:t xml:space="preserve">       </w:t>
      </w:r>
    </w:p>
    <w:p w14:paraId="51BC2084" w14:textId="77777777" w:rsidR="00E133C1" w:rsidRPr="00F51FC7" w:rsidRDefault="00E133C1"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49F636A9" w14:textId="494F78A3" w:rsidR="00492550" w:rsidRDefault="00E133C1"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People in the Bahamas and Carolinas after hurricane Dorian. Haiti and Rosie and Vila</w:t>
      </w:r>
    </w:p>
    <w:p w14:paraId="2F8CA225" w14:textId="77777777" w:rsidR="00736164" w:rsidRDefault="00736164"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E1B3BDC" w14:textId="77777777" w:rsidR="00903A74" w:rsidRPr="00903A74" w:rsidRDefault="00903A74" w:rsidP="00903A74">
      <w:pPr>
        <w:suppressAutoHyphens/>
        <w:spacing w:after="0" w:line="240" w:lineRule="auto"/>
        <w:rPr>
          <w:rFonts w:ascii="Times New Roman" w:eastAsia="Times New Roman" w:hAnsi="Times New Roman" w:cs="Times New Roman"/>
          <w:sz w:val="24"/>
          <w:szCs w:val="24"/>
        </w:rPr>
      </w:pPr>
    </w:p>
    <w:p w14:paraId="25D45272" w14:textId="13135642" w:rsidR="00903A74" w:rsidRPr="00903A74" w:rsidRDefault="00903A74" w:rsidP="00903A74">
      <w:pPr>
        <w:suppressAutoHyphens/>
        <w:spacing w:after="0" w:line="240" w:lineRule="auto"/>
        <w:jc w:val="center"/>
        <w:rPr>
          <w:rFonts w:ascii="Times New Roman" w:eastAsia="Times New Roman" w:hAnsi="Times New Roman" w:cs="Times New Roman"/>
          <w:noProof/>
          <w:sz w:val="24"/>
          <w:szCs w:val="24"/>
          <w:lang w:eastAsia="zh-CN"/>
        </w:rPr>
      </w:pPr>
      <w:r w:rsidRPr="00903A74">
        <w:rPr>
          <w:rFonts w:ascii="Times New Roman" w:eastAsia="Times New Roman" w:hAnsi="Times New Roman" w:cs="Times New Roman"/>
          <w:noProof/>
          <w:sz w:val="24"/>
          <w:szCs w:val="24"/>
          <w:lang w:eastAsia="zh-CN"/>
        </w:rPr>
        <w:drawing>
          <wp:inline distT="0" distB="0" distL="0" distR="0" wp14:anchorId="0C5E14B3" wp14:editId="21AA0876">
            <wp:extent cx="3028950" cy="1552575"/>
            <wp:effectExtent l="0" t="0" r="0" b="9525"/>
            <wp:docPr id="3" name="Picture 3" descr="Image result for easter flower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ter flowers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552575"/>
                    </a:xfrm>
                    <a:prstGeom prst="rect">
                      <a:avLst/>
                    </a:prstGeom>
                    <a:noFill/>
                    <a:ln>
                      <a:noFill/>
                    </a:ln>
                  </pic:spPr>
                </pic:pic>
              </a:graphicData>
            </a:graphic>
          </wp:inline>
        </w:drawing>
      </w:r>
    </w:p>
    <w:p w14:paraId="5D6BAC10" w14:textId="77777777" w:rsidR="00903A74" w:rsidRPr="00903A74" w:rsidRDefault="00903A74" w:rsidP="00903A74">
      <w:pPr>
        <w:suppressAutoHyphens/>
        <w:spacing w:after="0" w:line="240" w:lineRule="auto"/>
        <w:jc w:val="center"/>
        <w:rPr>
          <w:rFonts w:ascii="Times New Roman" w:eastAsia="Times New Roman" w:hAnsi="Times New Roman" w:cs="Times New Roman"/>
          <w:sz w:val="24"/>
          <w:szCs w:val="24"/>
          <w:lang w:eastAsia="zh-CN"/>
        </w:rPr>
      </w:pPr>
    </w:p>
    <w:p w14:paraId="06B4DB0D" w14:textId="77777777" w:rsidR="00903A74" w:rsidRPr="00903A74" w:rsidRDefault="00903A74" w:rsidP="00903A74">
      <w:pPr>
        <w:tabs>
          <w:tab w:val="left" w:pos="900"/>
        </w:tabs>
        <w:suppressAutoHyphens/>
        <w:spacing w:after="0" w:line="240" w:lineRule="auto"/>
        <w:jc w:val="center"/>
        <w:rPr>
          <w:rFonts w:ascii="Times New Roman" w:eastAsia="Times New Roman" w:hAnsi="Times New Roman" w:cs="Times New Roman"/>
          <w:b/>
          <w:sz w:val="28"/>
          <w:szCs w:val="28"/>
          <w:lang w:eastAsia="zh-CN"/>
        </w:rPr>
      </w:pPr>
      <w:bookmarkStart w:id="16" w:name="_Hlk3799460"/>
      <w:r w:rsidRPr="00903A74">
        <w:rPr>
          <w:rFonts w:ascii="Times New Roman" w:eastAsia="Times New Roman" w:hAnsi="Times New Roman" w:cs="Times New Roman"/>
          <w:b/>
          <w:sz w:val="28"/>
          <w:szCs w:val="28"/>
          <w:lang w:eastAsia="zh-CN"/>
        </w:rPr>
        <w:t xml:space="preserve">It’s time to order your flowers </w:t>
      </w:r>
    </w:p>
    <w:p w14:paraId="63443127" w14:textId="77777777" w:rsidR="00903A74" w:rsidRPr="00903A74" w:rsidRDefault="00903A74" w:rsidP="00903A74">
      <w:pPr>
        <w:tabs>
          <w:tab w:val="left" w:pos="900"/>
        </w:tabs>
        <w:suppressAutoHyphens/>
        <w:spacing w:after="0" w:line="240" w:lineRule="auto"/>
        <w:jc w:val="center"/>
        <w:rPr>
          <w:rFonts w:ascii="Times New Roman" w:eastAsia="Times New Roman" w:hAnsi="Times New Roman" w:cs="Times New Roman"/>
          <w:b/>
          <w:sz w:val="28"/>
          <w:szCs w:val="28"/>
          <w:lang w:eastAsia="zh-CN"/>
        </w:rPr>
      </w:pPr>
      <w:r w:rsidRPr="00903A74">
        <w:rPr>
          <w:rFonts w:ascii="Times New Roman" w:eastAsia="Times New Roman" w:hAnsi="Times New Roman" w:cs="Times New Roman"/>
          <w:b/>
          <w:sz w:val="28"/>
          <w:szCs w:val="28"/>
          <w:lang w:eastAsia="zh-CN"/>
        </w:rPr>
        <w:t>for the sanctuary on Easter Sunday.</w:t>
      </w:r>
    </w:p>
    <w:p w14:paraId="4A1E7E2F" w14:textId="77777777" w:rsidR="00903A74" w:rsidRPr="00903A74" w:rsidRDefault="00903A74" w:rsidP="00903A74">
      <w:pPr>
        <w:tabs>
          <w:tab w:val="left" w:pos="900"/>
        </w:tabs>
        <w:suppressAutoHyphens/>
        <w:spacing w:after="0" w:line="240" w:lineRule="auto"/>
        <w:jc w:val="center"/>
        <w:rPr>
          <w:rFonts w:ascii="Times New Roman" w:eastAsia="Times New Roman" w:hAnsi="Times New Roman" w:cs="Times New Roman"/>
          <w:b/>
          <w:sz w:val="24"/>
          <w:szCs w:val="24"/>
          <w:lang w:eastAsia="zh-CN"/>
        </w:rPr>
      </w:pPr>
    </w:p>
    <w:p w14:paraId="0EDBA2D3" w14:textId="55980A61" w:rsidR="00903A74" w:rsidRPr="00903A74" w:rsidRDefault="00903A74" w:rsidP="00903A74">
      <w:pPr>
        <w:tabs>
          <w:tab w:val="left" w:pos="900"/>
        </w:tabs>
        <w:suppressAutoHyphens/>
        <w:spacing w:after="0" w:line="240" w:lineRule="auto"/>
        <w:jc w:val="center"/>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 xml:space="preserve">Deadline for ordering is Sunday, March </w:t>
      </w:r>
      <w:r w:rsidR="004D616A">
        <w:rPr>
          <w:rFonts w:ascii="Times New Roman" w:eastAsia="Times New Roman" w:hAnsi="Times New Roman" w:cs="Times New Roman"/>
          <w:b/>
          <w:sz w:val="24"/>
          <w:szCs w:val="24"/>
          <w:lang w:eastAsia="zh-CN"/>
        </w:rPr>
        <w:t>29</w:t>
      </w:r>
      <w:r w:rsidRPr="00903A74">
        <w:rPr>
          <w:rFonts w:ascii="Times New Roman" w:eastAsia="Times New Roman" w:hAnsi="Times New Roman" w:cs="Times New Roman"/>
          <w:b/>
          <w:sz w:val="24"/>
          <w:szCs w:val="24"/>
          <w:vertAlign w:val="superscript"/>
          <w:lang w:eastAsia="zh-CN"/>
        </w:rPr>
        <w:t>th</w:t>
      </w:r>
      <w:r w:rsidRPr="00903A74">
        <w:rPr>
          <w:rFonts w:ascii="Times New Roman" w:eastAsia="Times New Roman" w:hAnsi="Times New Roman" w:cs="Times New Roman"/>
          <w:b/>
          <w:sz w:val="24"/>
          <w:szCs w:val="24"/>
          <w:lang w:eastAsia="zh-CN"/>
        </w:rPr>
        <w:t xml:space="preserve"> </w:t>
      </w:r>
    </w:p>
    <w:p w14:paraId="1B0232A6" w14:textId="77777777" w:rsidR="00903A74" w:rsidRPr="00903A74" w:rsidRDefault="00903A74" w:rsidP="00903A74">
      <w:pPr>
        <w:tabs>
          <w:tab w:val="left" w:pos="900"/>
        </w:tabs>
        <w:suppressAutoHyphens/>
        <w:spacing w:after="0" w:line="240" w:lineRule="auto"/>
        <w:jc w:val="center"/>
        <w:rPr>
          <w:rFonts w:ascii="Times New Roman" w:eastAsia="Times New Roman" w:hAnsi="Times New Roman" w:cs="Times New Roman"/>
          <w:b/>
          <w:sz w:val="24"/>
          <w:szCs w:val="24"/>
          <w:lang w:eastAsia="zh-CN"/>
        </w:rPr>
      </w:pPr>
    </w:p>
    <w:p w14:paraId="3E5DD469" w14:textId="77777777" w:rsidR="00903A74" w:rsidRPr="00903A74" w:rsidRDefault="00903A74" w:rsidP="00903A74">
      <w:pPr>
        <w:tabs>
          <w:tab w:val="left" w:pos="900"/>
        </w:tabs>
        <w:suppressAutoHyphens/>
        <w:spacing w:after="0" w:line="240" w:lineRule="auto"/>
        <w:jc w:val="center"/>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 xml:space="preserve"> $10.00 each - 6” pots</w:t>
      </w:r>
    </w:p>
    <w:p w14:paraId="30AA8C46"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p>
    <w:p w14:paraId="19D421E3"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Any questions, please contact the church office at 368-1595</w:t>
      </w:r>
      <w:r w:rsidRPr="00903A74">
        <w:rPr>
          <w:rFonts w:ascii="Times New Roman" w:eastAsia="Times New Roman" w:hAnsi="Times New Roman" w:cs="Times New Roman"/>
          <w:b/>
          <w:i/>
          <w:sz w:val="24"/>
          <w:szCs w:val="24"/>
          <w:lang w:eastAsia="zh-CN"/>
        </w:rPr>
        <w:t>.</w:t>
      </w:r>
    </w:p>
    <w:p w14:paraId="7060B844" w14:textId="77777777" w:rsidR="0080119A"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 xml:space="preserve">All orders should be placed in the box in the narthex along with payment (please make checks payable to MPC).  </w:t>
      </w:r>
    </w:p>
    <w:p w14:paraId="7A24CDBD" w14:textId="1B6798E1"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Thank you.</w:t>
      </w:r>
    </w:p>
    <w:p w14:paraId="70F5C86A"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 xml:space="preserve">- - - - - - - - - - - - - - - - - - - - - - - - - - - - - - - - - - - - - - - - - - - - - - </w:t>
      </w:r>
      <w:r w:rsidRPr="00903A74">
        <w:rPr>
          <w:rFonts w:ascii="Times New Roman" w:eastAsia="Times New Roman" w:hAnsi="Times New Roman" w:cs="Times New Roman"/>
          <w:b/>
          <w:sz w:val="24"/>
          <w:szCs w:val="24"/>
          <w:lang w:eastAsia="zh-CN"/>
        </w:rPr>
        <w:br/>
      </w:r>
    </w:p>
    <w:p w14:paraId="201674FC"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Your Name(s</w:t>
      </w:r>
      <w:proofErr w:type="gramStart"/>
      <w:r w:rsidRPr="00903A74">
        <w:rPr>
          <w:rFonts w:ascii="Times New Roman" w:eastAsia="Times New Roman" w:hAnsi="Times New Roman" w:cs="Times New Roman"/>
          <w:b/>
          <w:sz w:val="24"/>
          <w:szCs w:val="24"/>
          <w:lang w:eastAsia="zh-CN"/>
        </w:rPr>
        <w:t>):_</w:t>
      </w:r>
      <w:proofErr w:type="gramEnd"/>
      <w:r w:rsidRPr="00903A74">
        <w:rPr>
          <w:rFonts w:ascii="Times New Roman" w:eastAsia="Times New Roman" w:hAnsi="Times New Roman" w:cs="Times New Roman"/>
          <w:b/>
          <w:sz w:val="24"/>
          <w:szCs w:val="24"/>
          <w:lang w:eastAsia="zh-CN"/>
        </w:rPr>
        <w:t>________________________________________</w:t>
      </w:r>
    </w:p>
    <w:p w14:paraId="18929F5F"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p>
    <w:p w14:paraId="4BF8BF5A"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 xml:space="preserve">In Honor of:  </w:t>
      </w:r>
    </w:p>
    <w:p w14:paraId="20D1B03F"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p>
    <w:p w14:paraId="27631E7B"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______________________________________________________</w:t>
      </w:r>
    </w:p>
    <w:p w14:paraId="20951400"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p>
    <w:p w14:paraId="122D0A23"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 xml:space="preserve">In Memory of:  </w:t>
      </w:r>
    </w:p>
    <w:p w14:paraId="64EA94CA"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p>
    <w:p w14:paraId="165AEC71"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______________________________________________________</w:t>
      </w:r>
    </w:p>
    <w:p w14:paraId="392D6379"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 xml:space="preserve">        </w:t>
      </w:r>
    </w:p>
    <w:p w14:paraId="1D4DEA2F"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p>
    <w:p w14:paraId="511DBCA7"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sz w:val="24"/>
          <w:szCs w:val="24"/>
          <w:lang w:eastAsia="zh-CN"/>
        </w:rPr>
      </w:pPr>
      <w:r w:rsidRPr="00903A74">
        <w:rPr>
          <w:rFonts w:ascii="Times New Roman" w:eastAsia="Times New Roman" w:hAnsi="Times New Roman" w:cs="Times New Roman"/>
          <w:b/>
          <w:sz w:val="24"/>
          <w:szCs w:val="24"/>
          <w:lang w:eastAsia="zh-CN"/>
        </w:rPr>
        <w:t xml:space="preserve">Mums #________                                  Tulips #________ </w:t>
      </w:r>
    </w:p>
    <w:p w14:paraId="7CDB399E" w14:textId="77777777" w:rsidR="00903A74" w:rsidRPr="00903A74" w:rsidRDefault="00903A74" w:rsidP="00903A74">
      <w:pPr>
        <w:suppressAutoHyphens/>
        <w:spacing w:after="0" w:line="240" w:lineRule="auto"/>
        <w:rPr>
          <w:rFonts w:ascii="Times New Roman" w:eastAsia="Times New Roman" w:hAnsi="Times New Roman" w:cs="Times New Roman"/>
          <w:b/>
          <w:spacing w:val="12"/>
          <w:sz w:val="24"/>
          <w:szCs w:val="24"/>
          <w:lang w:eastAsia="zh-CN"/>
        </w:rPr>
      </w:pPr>
    </w:p>
    <w:p w14:paraId="2017802E" w14:textId="7B569C36" w:rsidR="0080119A" w:rsidRPr="00903A74" w:rsidRDefault="00903A74" w:rsidP="00903A74">
      <w:pPr>
        <w:suppressAutoHyphens/>
        <w:spacing w:after="0" w:line="240" w:lineRule="auto"/>
        <w:rPr>
          <w:rFonts w:ascii="Times New Roman" w:eastAsia="Times New Roman" w:hAnsi="Times New Roman" w:cs="Times New Roman"/>
          <w:b/>
          <w:spacing w:val="12"/>
          <w:sz w:val="24"/>
          <w:szCs w:val="24"/>
          <w:lang w:eastAsia="zh-CN"/>
        </w:rPr>
      </w:pPr>
      <w:r w:rsidRPr="00903A74">
        <w:rPr>
          <w:rFonts w:ascii="Times New Roman" w:eastAsia="Times New Roman" w:hAnsi="Times New Roman" w:cs="Times New Roman"/>
          <w:spacing w:val="12"/>
          <w:sz w:val="24"/>
          <w:szCs w:val="24"/>
          <w:lang w:eastAsia="zh-CN"/>
        </w:rPr>
        <w:t xml:space="preserve"> $</w:t>
      </w:r>
      <w:r w:rsidRPr="00903A74">
        <w:rPr>
          <w:rFonts w:ascii="Times New Roman" w:eastAsia="Times New Roman" w:hAnsi="Times New Roman" w:cs="Times New Roman"/>
          <w:spacing w:val="12"/>
          <w:sz w:val="24"/>
          <w:szCs w:val="24"/>
          <w:u w:val="single"/>
          <w:lang w:eastAsia="zh-CN"/>
        </w:rPr>
        <w:t>______________</w:t>
      </w:r>
      <w:r w:rsidRPr="00903A74">
        <w:rPr>
          <w:rFonts w:ascii="Times New Roman" w:eastAsia="Times New Roman" w:hAnsi="Times New Roman" w:cs="Times New Roman"/>
          <w:sz w:val="24"/>
          <w:szCs w:val="24"/>
          <w:lang w:eastAsia="zh-CN"/>
        </w:rPr>
        <w:t xml:space="preserve">      </w:t>
      </w:r>
      <w:r w:rsidRPr="00903A74">
        <w:rPr>
          <w:rFonts w:ascii="Times New Roman" w:eastAsia="Times New Roman" w:hAnsi="Times New Roman" w:cs="Times New Roman"/>
          <w:b/>
          <w:spacing w:val="12"/>
          <w:sz w:val="24"/>
          <w:szCs w:val="24"/>
          <w:lang w:eastAsia="zh-CN"/>
        </w:rPr>
        <w:t xml:space="preserve">Total Payment Included </w:t>
      </w:r>
    </w:p>
    <w:p w14:paraId="4EE6DBE2" w14:textId="77777777" w:rsidR="00903A74" w:rsidRPr="00903A74" w:rsidRDefault="00903A74" w:rsidP="00903A74">
      <w:pPr>
        <w:suppressAutoHyphens/>
        <w:spacing w:after="0" w:line="240" w:lineRule="auto"/>
        <w:rPr>
          <w:rFonts w:ascii="Times New Roman" w:eastAsia="Times New Roman" w:hAnsi="Times New Roman" w:cs="Times New Roman"/>
          <w:b/>
          <w:spacing w:val="12"/>
          <w:sz w:val="24"/>
          <w:szCs w:val="24"/>
          <w:lang w:eastAsia="zh-CN"/>
        </w:rPr>
      </w:pPr>
    </w:p>
    <w:p w14:paraId="098E5D80" w14:textId="77777777" w:rsidR="00903A74" w:rsidRPr="00903A74" w:rsidRDefault="00903A74" w:rsidP="00903A74">
      <w:pPr>
        <w:suppressAutoHyphens/>
        <w:spacing w:after="0" w:line="240" w:lineRule="auto"/>
        <w:rPr>
          <w:rFonts w:ascii="Times New Roman" w:eastAsia="Times New Roman" w:hAnsi="Times New Roman" w:cs="Times New Roman"/>
          <w:b/>
          <w:spacing w:val="12"/>
          <w:sz w:val="24"/>
          <w:szCs w:val="24"/>
          <w:lang w:eastAsia="zh-CN"/>
        </w:rPr>
      </w:pPr>
      <w:r w:rsidRPr="00903A74">
        <w:rPr>
          <w:rFonts w:ascii="Times New Roman" w:eastAsia="Times New Roman" w:hAnsi="Times New Roman" w:cs="Times New Roman"/>
          <w:b/>
          <w:spacing w:val="12"/>
          <w:sz w:val="24"/>
          <w:szCs w:val="24"/>
          <w:lang w:eastAsia="zh-CN"/>
        </w:rPr>
        <w:t xml:space="preserve"> (Please make checks payable to MPC)</w:t>
      </w:r>
    </w:p>
    <w:p w14:paraId="2E3B7A67" w14:textId="77777777" w:rsidR="00903A74" w:rsidRPr="00903A74" w:rsidRDefault="00903A74" w:rsidP="00903A74">
      <w:pPr>
        <w:suppressAutoHyphens/>
        <w:spacing w:after="0" w:line="240" w:lineRule="auto"/>
        <w:rPr>
          <w:rFonts w:ascii="Times New Roman" w:eastAsia="Times New Roman" w:hAnsi="Times New Roman" w:cs="Times New Roman"/>
          <w:sz w:val="24"/>
          <w:szCs w:val="24"/>
        </w:rPr>
      </w:pPr>
    </w:p>
    <w:p w14:paraId="3AD37C9D" w14:textId="77777777" w:rsidR="00903A74" w:rsidRPr="00903A74" w:rsidRDefault="00903A74" w:rsidP="00903A74">
      <w:pPr>
        <w:suppressAutoHyphens/>
        <w:spacing w:after="0" w:line="240" w:lineRule="auto"/>
        <w:rPr>
          <w:rFonts w:ascii="Times New Roman" w:eastAsia="Times New Roman" w:hAnsi="Times New Roman" w:cs="Times New Roman"/>
          <w:sz w:val="24"/>
          <w:szCs w:val="24"/>
        </w:rPr>
      </w:pPr>
    </w:p>
    <w:bookmarkEnd w:id="16"/>
    <w:p w14:paraId="5E60598B" w14:textId="79F939BF" w:rsidR="00903A74" w:rsidRPr="00903A74" w:rsidRDefault="00903A74" w:rsidP="00903A74">
      <w:pPr>
        <w:tabs>
          <w:tab w:val="left" w:pos="900"/>
        </w:tabs>
        <w:suppressAutoHyphens/>
        <w:spacing w:after="0" w:line="240" w:lineRule="auto"/>
        <w:jc w:val="center"/>
        <w:rPr>
          <w:rFonts w:ascii="Times New Roman" w:eastAsia="Times New Roman" w:hAnsi="Times New Roman" w:cs="Times New Roman"/>
          <w:noProof/>
          <w:sz w:val="24"/>
          <w:szCs w:val="24"/>
          <w:lang w:eastAsia="zh-CN"/>
        </w:rPr>
      </w:pPr>
      <w:r w:rsidRPr="00903A74">
        <w:rPr>
          <w:rFonts w:ascii="Times New Roman" w:eastAsia="Times New Roman" w:hAnsi="Times New Roman" w:cs="Times New Roman"/>
          <w:noProof/>
          <w:sz w:val="24"/>
          <w:szCs w:val="24"/>
          <w:lang w:eastAsia="zh-CN"/>
        </w:rPr>
        <w:drawing>
          <wp:inline distT="0" distB="0" distL="0" distR="0" wp14:anchorId="104CD1D9" wp14:editId="420CA3EB">
            <wp:extent cx="3028950" cy="1552575"/>
            <wp:effectExtent l="0" t="0" r="0" b="9525"/>
            <wp:docPr id="2" name="Picture 2" descr="Image result for easter flower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ter flowers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552575"/>
                    </a:xfrm>
                    <a:prstGeom prst="rect">
                      <a:avLst/>
                    </a:prstGeom>
                    <a:noFill/>
                    <a:ln>
                      <a:noFill/>
                    </a:ln>
                  </pic:spPr>
                </pic:pic>
              </a:graphicData>
            </a:graphic>
          </wp:inline>
        </w:drawing>
      </w:r>
    </w:p>
    <w:p w14:paraId="3158006A" w14:textId="77777777" w:rsidR="00903A74" w:rsidRPr="00903A74" w:rsidRDefault="00903A74" w:rsidP="00903A74">
      <w:pPr>
        <w:tabs>
          <w:tab w:val="left" w:pos="900"/>
        </w:tabs>
        <w:suppressAutoHyphens/>
        <w:spacing w:after="0" w:line="240" w:lineRule="auto"/>
        <w:jc w:val="center"/>
        <w:rPr>
          <w:rFonts w:ascii="Times New Roman" w:eastAsia="Times New Roman" w:hAnsi="Times New Roman" w:cs="Times New Roman"/>
          <w:sz w:val="24"/>
          <w:szCs w:val="24"/>
          <w:lang w:eastAsia="zh-CN"/>
        </w:rPr>
      </w:pPr>
    </w:p>
    <w:p w14:paraId="1814B0F6" w14:textId="77777777" w:rsidR="00903A74" w:rsidRPr="00903A74" w:rsidRDefault="00903A74" w:rsidP="00903A74">
      <w:pPr>
        <w:tabs>
          <w:tab w:val="left" w:pos="900"/>
        </w:tabs>
        <w:suppressAutoHyphens/>
        <w:spacing w:after="0" w:line="240" w:lineRule="auto"/>
        <w:jc w:val="center"/>
        <w:rPr>
          <w:rFonts w:ascii="Times New Roman" w:eastAsia="Times New Roman" w:hAnsi="Times New Roman" w:cs="Times New Roman"/>
          <w:b/>
          <w:sz w:val="28"/>
          <w:szCs w:val="28"/>
          <w:lang w:eastAsia="zh-CN"/>
        </w:rPr>
      </w:pPr>
      <w:r w:rsidRPr="00903A74">
        <w:rPr>
          <w:rFonts w:ascii="Times New Roman" w:eastAsia="Times New Roman" w:hAnsi="Times New Roman" w:cs="Times New Roman"/>
          <w:b/>
          <w:sz w:val="28"/>
          <w:szCs w:val="28"/>
          <w:lang w:eastAsia="zh-CN"/>
        </w:rPr>
        <w:t xml:space="preserve">It’s time to order your flowers </w:t>
      </w:r>
    </w:p>
    <w:p w14:paraId="6CD587A9" w14:textId="77777777" w:rsidR="00903A74" w:rsidRPr="00903A74" w:rsidRDefault="00903A74" w:rsidP="00903A74">
      <w:pPr>
        <w:tabs>
          <w:tab w:val="left" w:pos="900"/>
        </w:tabs>
        <w:suppressAutoHyphens/>
        <w:spacing w:after="0" w:line="240" w:lineRule="auto"/>
        <w:jc w:val="center"/>
        <w:rPr>
          <w:rFonts w:ascii="Times New Roman" w:eastAsia="Times New Roman" w:hAnsi="Times New Roman" w:cs="Times New Roman"/>
          <w:b/>
          <w:sz w:val="28"/>
          <w:szCs w:val="28"/>
          <w:lang w:eastAsia="zh-CN"/>
        </w:rPr>
      </w:pPr>
      <w:r w:rsidRPr="00903A74">
        <w:rPr>
          <w:rFonts w:ascii="Times New Roman" w:eastAsia="Times New Roman" w:hAnsi="Times New Roman" w:cs="Times New Roman"/>
          <w:b/>
          <w:sz w:val="28"/>
          <w:szCs w:val="28"/>
          <w:lang w:eastAsia="zh-CN"/>
        </w:rPr>
        <w:t>for the sanctuary on Easter Sunday.</w:t>
      </w:r>
    </w:p>
    <w:p w14:paraId="56C2445F" w14:textId="77777777" w:rsidR="00903A74" w:rsidRPr="00903A74" w:rsidRDefault="00903A74" w:rsidP="00903A74">
      <w:pPr>
        <w:tabs>
          <w:tab w:val="left" w:pos="900"/>
        </w:tabs>
        <w:suppressAutoHyphens/>
        <w:spacing w:after="0" w:line="240" w:lineRule="auto"/>
        <w:jc w:val="center"/>
        <w:rPr>
          <w:rFonts w:ascii="Times New Roman" w:eastAsia="Times New Roman" w:hAnsi="Times New Roman" w:cs="Times New Roman"/>
          <w:b/>
          <w:sz w:val="28"/>
          <w:szCs w:val="28"/>
          <w:lang w:eastAsia="zh-CN"/>
        </w:rPr>
      </w:pPr>
    </w:p>
    <w:p w14:paraId="75C5D297" w14:textId="795C7940" w:rsidR="00903A74" w:rsidRPr="00903A74" w:rsidRDefault="00903A74" w:rsidP="00903A74">
      <w:pPr>
        <w:tabs>
          <w:tab w:val="left" w:pos="900"/>
        </w:tabs>
        <w:suppressAutoHyphens/>
        <w:spacing w:after="0" w:line="240" w:lineRule="auto"/>
        <w:jc w:val="center"/>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 xml:space="preserve">Deadline for ordering is Sunday, March </w:t>
      </w:r>
      <w:r w:rsidR="004D616A">
        <w:rPr>
          <w:rFonts w:ascii="Times New Roman" w:eastAsia="Times New Roman" w:hAnsi="Times New Roman" w:cs="Times New Roman"/>
          <w:b/>
          <w:sz w:val="24"/>
          <w:szCs w:val="24"/>
          <w:lang w:eastAsia="zh-CN"/>
        </w:rPr>
        <w:t>29</w:t>
      </w:r>
      <w:r w:rsidRPr="00903A74">
        <w:rPr>
          <w:rFonts w:ascii="Times New Roman" w:eastAsia="Times New Roman" w:hAnsi="Times New Roman" w:cs="Times New Roman"/>
          <w:b/>
          <w:sz w:val="24"/>
          <w:szCs w:val="24"/>
          <w:vertAlign w:val="superscript"/>
          <w:lang w:eastAsia="zh-CN"/>
        </w:rPr>
        <w:t>th</w:t>
      </w:r>
      <w:r w:rsidRPr="00903A74">
        <w:rPr>
          <w:rFonts w:ascii="Times New Roman" w:eastAsia="Times New Roman" w:hAnsi="Times New Roman" w:cs="Times New Roman"/>
          <w:b/>
          <w:sz w:val="24"/>
          <w:szCs w:val="24"/>
          <w:lang w:eastAsia="zh-CN"/>
        </w:rPr>
        <w:t xml:space="preserve"> </w:t>
      </w:r>
    </w:p>
    <w:p w14:paraId="412CE224" w14:textId="77777777" w:rsidR="00903A74" w:rsidRPr="00903A74" w:rsidRDefault="00903A74" w:rsidP="00903A74">
      <w:pPr>
        <w:tabs>
          <w:tab w:val="left" w:pos="900"/>
        </w:tabs>
        <w:suppressAutoHyphens/>
        <w:spacing w:after="0" w:line="240" w:lineRule="auto"/>
        <w:jc w:val="center"/>
        <w:rPr>
          <w:rFonts w:ascii="Times New Roman" w:eastAsia="Times New Roman" w:hAnsi="Times New Roman" w:cs="Times New Roman"/>
          <w:b/>
          <w:sz w:val="24"/>
          <w:szCs w:val="24"/>
          <w:lang w:eastAsia="zh-CN"/>
        </w:rPr>
      </w:pPr>
    </w:p>
    <w:p w14:paraId="71EC5F82" w14:textId="77777777" w:rsidR="00903A74" w:rsidRPr="00903A74" w:rsidRDefault="00903A74" w:rsidP="00903A74">
      <w:pPr>
        <w:tabs>
          <w:tab w:val="left" w:pos="900"/>
        </w:tabs>
        <w:suppressAutoHyphens/>
        <w:spacing w:after="0" w:line="240" w:lineRule="auto"/>
        <w:jc w:val="center"/>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 xml:space="preserve"> $10.00 each - 6” pots</w:t>
      </w:r>
    </w:p>
    <w:p w14:paraId="1418F5AA"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p>
    <w:p w14:paraId="1C9542EB"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Any questions, please contact the church office at 368-1595</w:t>
      </w:r>
      <w:r w:rsidRPr="00903A74">
        <w:rPr>
          <w:rFonts w:ascii="Times New Roman" w:eastAsia="Times New Roman" w:hAnsi="Times New Roman" w:cs="Times New Roman"/>
          <w:b/>
          <w:i/>
          <w:sz w:val="24"/>
          <w:szCs w:val="24"/>
          <w:lang w:eastAsia="zh-CN"/>
        </w:rPr>
        <w:t>.</w:t>
      </w:r>
    </w:p>
    <w:p w14:paraId="4E878968" w14:textId="77777777" w:rsidR="0080119A"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 xml:space="preserve">All orders should be placed in the box in the narthex along with payment (please make checks payable to MPC).  </w:t>
      </w:r>
    </w:p>
    <w:p w14:paraId="2534E1C7" w14:textId="498A0250"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Thank you.</w:t>
      </w:r>
    </w:p>
    <w:p w14:paraId="78C64FCE"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 xml:space="preserve">- - - - - - - - - - - - - - - - - - - - - - - - - - - - - - - - - - - - - - - - - - - - - - </w:t>
      </w:r>
      <w:r w:rsidRPr="00903A74">
        <w:rPr>
          <w:rFonts w:ascii="Times New Roman" w:eastAsia="Times New Roman" w:hAnsi="Times New Roman" w:cs="Times New Roman"/>
          <w:b/>
          <w:sz w:val="24"/>
          <w:szCs w:val="24"/>
          <w:lang w:eastAsia="zh-CN"/>
        </w:rPr>
        <w:br/>
      </w:r>
    </w:p>
    <w:p w14:paraId="6AF07ABC"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Your Name(s</w:t>
      </w:r>
      <w:proofErr w:type="gramStart"/>
      <w:r w:rsidRPr="00903A74">
        <w:rPr>
          <w:rFonts w:ascii="Times New Roman" w:eastAsia="Times New Roman" w:hAnsi="Times New Roman" w:cs="Times New Roman"/>
          <w:b/>
          <w:sz w:val="24"/>
          <w:szCs w:val="24"/>
          <w:lang w:eastAsia="zh-CN"/>
        </w:rPr>
        <w:t>):_</w:t>
      </w:r>
      <w:proofErr w:type="gramEnd"/>
      <w:r w:rsidRPr="00903A74">
        <w:rPr>
          <w:rFonts w:ascii="Times New Roman" w:eastAsia="Times New Roman" w:hAnsi="Times New Roman" w:cs="Times New Roman"/>
          <w:b/>
          <w:sz w:val="24"/>
          <w:szCs w:val="24"/>
          <w:lang w:eastAsia="zh-CN"/>
        </w:rPr>
        <w:t>________________________________________</w:t>
      </w:r>
    </w:p>
    <w:p w14:paraId="26A16387"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p>
    <w:p w14:paraId="1873F4CF"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 xml:space="preserve">In Honor of:  </w:t>
      </w:r>
    </w:p>
    <w:p w14:paraId="3383569B"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p>
    <w:p w14:paraId="509E54FF"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______________________________________________________</w:t>
      </w:r>
    </w:p>
    <w:p w14:paraId="652F888F"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p>
    <w:p w14:paraId="6B96D28D"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 xml:space="preserve">In Memory of:  </w:t>
      </w:r>
    </w:p>
    <w:p w14:paraId="14186E0D"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p>
    <w:p w14:paraId="0842A1E6"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______________________________________________________</w:t>
      </w:r>
    </w:p>
    <w:p w14:paraId="7F49985E"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r w:rsidRPr="00903A74">
        <w:rPr>
          <w:rFonts w:ascii="Times New Roman" w:eastAsia="Times New Roman" w:hAnsi="Times New Roman" w:cs="Times New Roman"/>
          <w:b/>
          <w:sz w:val="24"/>
          <w:szCs w:val="24"/>
          <w:lang w:eastAsia="zh-CN"/>
        </w:rPr>
        <w:t xml:space="preserve">        </w:t>
      </w:r>
    </w:p>
    <w:p w14:paraId="4567479B"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b/>
          <w:sz w:val="24"/>
          <w:szCs w:val="24"/>
          <w:lang w:eastAsia="zh-CN"/>
        </w:rPr>
      </w:pPr>
    </w:p>
    <w:p w14:paraId="2632F015" w14:textId="77777777" w:rsidR="00903A74" w:rsidRPr="00903A74" w:rsidRDefault="00903A74" w:rsidP="00903A74">
      <w:pPr>
        <w:tabs>
          <w:tab w:val="left" w:pos="900"/>
        </w:tabs>
        <w:suppressAutoHyphens/>
        <w:spacing w:after="0" w:line="240" w:lineRule="auto"/>
        <w:rPr>
          <w:rFonts w:ascii="Times New Roman" w:eastAsia="Times New Roman" w:hAnsi="Times New Roman" w:cs="Times New Roman"/>
          <w:sz w:val="24"/>
          <w:szCs w:val="24"/>
          <w:lang w:eastAsia="zh-CN"/>
        </w:rPr>
      </w:pPr>
      <w:r w:rsidRPr="00903A74">
        <w:rPr>
          <w:rFonts w:ascii="Times New Roman" w:eastAsia="Times New Roman" w:hAnsi="Times New Roman" w:cs="Times New Roman"/>
          <w:b/>
          <w:sz w:val="24"/>
          <w:szCs w:val="24"/>
          <w:lang w:eastAsia="zh-CN"/>
        </w:rPr>
        <w:t xml:space="preserve">Mums #________                                  Tulips #________ </w:t>
      </w:r>
    </w:p>
    <w:p w14:paraId="0B312941" w14:textId="77777777" w:rsidR="00903A74" w:rsidRPr="00903A74" w:rsidRDefault="00903A74" w:rsidP="00903A74">
      <w:pPr>
        <w:suppressAutoHyphens/>
        <w:spacing w:after="0" w:line="240" w:lineRule="auto"/>
        <w:rPr>
          <w:rFonts w:ascii="Times New Roman" w:eastAsia="Times New Roman" w:hAnsi="Times New Roman" w:cs="Times New Roman"/>
          <w:b/>
          <w:spacing w:val="12"/>
          <w:sz w:val="24"/>
          <w:szCs w:val="24"/>
          <w:lang w:eastAsia="zh-CN"/>
        </w:rPr>
      </w:pPr>
    </w:p>
    <w:p w14:paraId="78084AFF" w14:textId="77777777" w:rsidR="00903A74" w:rsidRPr="00903A74" w:rsidRDefault="00903A74" w:rsidP="00903A74">
      <w:pPr>
        <w:suppressAutoHyphens/>
        <w:spacing w:after="0" w:line="240" w:lineRule="auto"/>
        <w:rPr>
          <w:rFonts w:ascii="Times New Roman" w:eastAsia="Times New Roman" w:hAnsi="Times New Roman" w:cs="Times New Roman"/>
          <w:b/>
          <w:spacing w:val="12"/>
          <w:sz w:val="24"/>
          <w:szCs w:val="24"/>
          <w:lang w:eastAsia="zh-CN"/>
        </w:rPr>
      </w:pPr>
      <w:r w:rsidRPr="00903A74">
        <w:rPr>
          <w:rFonts w:ascii="Times New Roman" w:eastAsia="Times New Roman" w:hAnsi="Times New Roman" w:cs="Times New Roman"/>
          <w:spacing w:val="12"/>
          <w:sz w:val="24"/>
          <w:szCs w:val="24"/>
          <w:lang w:eastAsia="zh-CN"/>
        </w:rPr>
        <w:t xml:space="preserve"> $</w:t>
      </w:r>
      <w:r w:rsidRPr="00903A74">
        <w:rPr>
          <w:rFonts w:ascii="Times New Roman" w:eastAsia="Times New Roman" w:hAnsi="Times New Roman" w:cs="Times New Roman"/>
          <w:spacing w:val="12"/>
          <w:sz w:val="24"/>
          <w:szCs w:val="24"/>
          <w:u w:val="single"/>
          <w:lang w:eastAsia="zh-CN"/>
        </w:rPr>
        <w:t>______________</w:t>
      </w:r>
      <w:r w:rsidRPr="00903A74">
        <w:rPr>
          <w:rFonts w:ascii="Times New Roman" w:eastAsia="Times New Roman" w:hAnsi="Times New Roman" w:cs="Times New Roman"/>
          <w:sz w:val="24"/>
          <w:szCs w:val="24"/>
          <w:lang w:eastAsia="zh-CN"/>
        </w:rPr>
        <w:t xml:space="preserve">      </w:t>
      </w:r>
      <w:r w:rsidRPr="00903A74">
        <w:rPr>
          <w:rFonts w:ascii="Times New Roman" w:eastAsia="Times New Roman" w:hAnsi="Times New Roman" w:cs="Times New Roman"/>
          <w:b/>
          <w:spacing w:val="12"/>
          <w:sz w:val="24"/>
          <w:szCs w:val="24"/>
          <w:lang w:eastAsia="zh-CN"/>
        </w:rPr>
        <w:t xml:space="preserve">Total Payment Included </w:t>
      </w:r>
    </w:p>
    <w:p w14:paraId="7132152A" w14:textId="77777777" w:rsidR="00903A74" w:rsidRPr="00903A74" w:rsidRDefault="00903A74" w:rsidP="00903A74">
      <w:pPr>
        <w:suppressAutoHyphens/>
        <w:spacing w:after="0" w:line="240" w:lineRule="auto"/>
        <w:rPr>
          <w:rFonts w:ascii="Times New Roman" w:eastAsia="Times New Roman" w:hAnsi="Times New Roman" w:cs="Times New Roman"/>
          <w:b/>
          <w:spacing w:val="12"/>
          <w:sz w:val="24"/>
          <w:szCs w:val="24"/>
          <w:lang w:eastAsia="zh-CN"/>
        </w:rPr>
      </w:pPr>
    </w:p>
    <w:p w14:paraId="2962E844" w14:textId="77777777" w:rsidR="00903A74" w:rsidRPr="00903A74" w:rsidRDefault="00903A74" w:rsidP="00903A74">
      <w:pPr>
        <w:suppressAutoHyphens/>
        <w:spacing w:after="0" w:line="240" w:lineRule="auto"/>
        <w:rPr>
          <w:rFonts w:ascii="Times New Roman" w:eastAsia="Times New Roman" w:hAnsi="Times New Roman" w:cs="Times New Roman"/>
          <w:sz w:val="24"/>
          <w:szCs w:val="24"/>
        </w:rPr>
      </w:pPr>
      <w:r w:rsidRPr="00903A74">
        <w:rPr>
          <w:rFonts w:ascii="Times New Roman" w:eastAsia="Times New Roman" w:hAnsi="Times New Roman" w:cs="Times New Roman"/>
          <w:b/>
          <w:spacing w:val="12"/>
          <w:sz w:val="24"/>
          <w:szCs w:val="24"/>
          <w:lang w:eastAsia="zh-CN"/>
        </w:rPr>
        <w:t xml:space="preserve"> (Please make checks payable to MPC)</w:t>
      </w:r>
    </w:p>
    <w:p w14:paraId="2626E902" w14:textId="77777777" w:rsidR="00E34F26" w:rsidRDefault="00E34F26" w:rsidP="00482054">
      <w:pPr>
        <w:jc w:val="center"/>
        <w:rPr>
          <w:rFonts w:ascii="Georgia" w:hAnsi="Georgia" w:cs="Arial"/>
          <w:b/>
          <w:bCs/>
          <w:color w:val="222222"/>
          <w:sz w:val="32"/>
          <w:szCs w:val="32"/>
          <w:shd w:val="clear" w:color="auto" w:fill="FFFFFF"/>
        </w:rPr>
      </w:pPr>
    </w:p>
    <w:p w14:paraId="0BE51D9C" w14:textId="1B11598E" w:rsidR="001E605E" w:rsidRPr="00282740" w:rsidRDefault="001E605E" w:rsidP="001E605E">
      <w:pPr>
        <w:spacing w:after="0"/>
        <w:jc w:val="center"/>
        <w:rPr>
          <w:rFonts w:ascii="Georgia" w:hAnsi="Georgia"/>
          <w:sz w:val="28"/>
          <w:szCs w:val="28"/>
        </w:rPr>
      </w:pPr>
    </w:p>
    <w:p w14:paraId="72E9B2B8" w14:textId="77777777" w:rsidR="001E605E" w:rsidRPr="00282740" w:rsidRDefault="001E605E" w:rsidP="00F456C7">
      <w:pPr>
        <w:spacing w:after="0"/>
        <w:jc w:val="center"/>
        <w:rPr>
          <w:rFonts w:ascii="Georgia" w:hAnsi="Georgia"/>
          <w:sz w:val="28"/>
          <w:szCs w:val="28"/>
        </w:rPr>
      </w:pPr>
    </w:p>
    <w:p w14:paraId="2BB6FE3D" w14:textId="77777777" w:rsidR="00B07CC5" w:rsidRPr="00282740" w:rsidRDefault="00B07CC5" w:rsidP="00C8520C">
      <w:pPr>
        <w:spacing w:after="0"/>
        <w:rPr>
          <w:rFonts w:ascii="Times New Roman" w:hAnsi="Times New Roman" w:cs="Times New Roman"/>
          <w:sz w:val="28"/>
          <w:szCs w:val="28"/>
        </w:rPr>
      </w:pPr>
    </w:p>
    <w:sectPr w:rsidR="00B07CC5" w:rsidRPr="00282740"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E01C9" w14:textId="77777777" w:rsidR="00E10BA1" w:rsidRDefault="00E10BA1" w:rsidP="00C161E1">
      <w:pPr>
        <w:spacing w:after="0" w:line="240" w:lineRule="auto"/>
      </w:pPr>
      <w:r>
        <w:separator/>
      </w:r>
    </w:p>
  </w:endnote>
  <w:endnote w:type="continuationSeparator" w:id="0">
    <w:p w14:paraId="6F35897C" w14:textId="77777777" w:rsidR="00E10BA1" w:rsidRDefault="00E10BA1" w:rsidP="00C161E1">
      <w:pPr>
        <w:spacing w:after="0" w:line="240" w:lineRule="auto"/>
      </w:pPr>
      <w:r>
        <w:continuationSeparator/>
      </w:r>
    </w:p>
  </w:endnote>
  <w:endnote w:type="continuationNotice" w:id="1">
    <w:p w14:paraId="30E9FCE2" w14:textId="77777777" w:rsidR="00E10BA1" w:rsidRDefault="00E10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auto"/>
    <w:pitch w:val="variable"/>
  </w:font>
  <w:font w:name="Nimbus Roman No9 L">
    <w:altName w:val="Yu Gothic"/>
    <w:charset w:val="80"/>
    <w:family w:val="roman"/>
    <w:pitch w:val="variable"/>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8E880" w14:textId="77777777" w:rsidR="00E10BA1" w:rsidRDefault="00E10BA1" w:rsidP="00C161E1">
      <w:pPr>
        <w:spacing w:after="0" w:line="240" w:lineRule="auto"/>
      </w:pPr>
      <w:r>
        <w:separator/>
      </w:r>
    </w:p>
  </w:footnote>
  <w:footnote w:type="continuationSeparator" w:id="0">
    <w:p w14:paraId="45D698A4" w14:textId="77777777" w:rsidR="00E10BA1" w:rsidRDefault="00E10BA1" w:rsidP="00C161E1">
      <w:pPr>
        <w:spacing w:after="0" w:line="240" w:lineRule="auto"/>
      </w:pPr>
      <w:r>
        <w:continuationSeparator/>
      </w:r>
    </w:p>
  </w:footnote>
  <w:footnote w:type="continuationNotice" w:id="1">
    <w:p w14:paraId="346D2AF4" w14:textId="77777777" w:rsidR="00E10BA1" w:rsidRDefault="00E10B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BB3"/>
    <w:rsid w:val="00000D35"/>
    <w:rsid w:val="00000D4B"/>
    <w:rsid w:val="0000162C"/>
    <w:rsid w:val="00001834"/>
    <w:rsid w:val="00001B29"/>
    <w:rsid w:val="00002311"/>
    <w:rsid w:val="00002C67"/>
    <w:rsid w:val="0000328F"/>
    <w:rsid w:val="000033F1"/>
    <w:rsid w:val="0000369D"/>
    <w:rsid w:val="00003884"/>
    <w:rsid w:val="00003EB4"/>
    <w:rsid w:val="00003F82"/>
    <w:rsid w:val="00003FD1"/>
    <w:rsid w:val="000047B8"/>
    <w:rsid w:val="00004BE7"/>
    <w:rsid w:val="00004D8B"/>
    <w:rsid w:val="00004DCE"/>
    <w:rsid w:val="00005CFA"/>
    <w:rsid w:val="0000654E"/>
    <w:rsid w:val="00006582"/>
    <w:rsid w:val="000066C0"/>
    <w:rsid w:val="0000786A"/>
    <w:rsid w:val="000102AA"/>
    <w:rsid w:val="00010320"/>
    <w:rsid w:val="0001079B"/>
    <w:rsid w:val="00010940"/>
    <w:rsid w:val="00011235"/>
    <w:rsid w:val="00011776"/>
    <w:rsid w:val="00011BC8"/>
    <w:rsid w:val="00012302"/>
    <w:rsid w:val="00012E87"/>
    <w:rsid w:val="00013112"/>
    <w:rsid w:val="00014365"/>
    <w:rsid w:val="00014399"/>
    <w:rsid w:val="00014C70"/>
    <w:rsid w:val="0001569C"/>
    <w:rsid w:val="0001569F"/>
    <w:rsid w:val="00015ABD"/>
    <w:rsid w:val="00016226"/>
    <w:rsid w:val="000162FB"/>
    <w:rsid w:val="0001719C"/>
    <w:rsid w:val="000177DD"/>
    <w:rsid w:val="00017889"/>
    <w:rsid w:val="00017C16"/>
    <w:rsid w:val="00021636"/>
    <w:rsid w:val="00021A50"/>
    <w:rsid w:val="00021F4F"/>
    <w:rsid w:val="000231FF"/>
    <w:rsid w:val="000233C4"/>
    <w:rsid w:val="00024809"/>
    <w:rsid w:val="0002499F"/>
    <w:rsid w:val="00024F26"/>
    <w:rsid w:val="00025036"/>
    <w:rsid w:val="00025551"/>
    <w:rsid w:val="00025D89"/>
    <w:rsid w:val="00026008"/>
    <w:rsid w:val="000269CA"/>
    <w:rsid w:val="00026E46"/>
    <w:rsid w:val="000275BB"/>
    <w:rsid w:val="00027AFB"/>
    <w:rsid w:val="00027D80"/>
    <w:rsid w:val="00030595"/>
    <w:rsid w:val="0003080C"/>
    <w:rsid w:val="00030B6E"/>
    <w:rsid w:val="0003142D"/>
    <w:rsid w:val="00032A15"/>
    <w:rsid w:val="00032E61"/>
    <w:rsid w:val="0003364B"/>
    <w:rsid w:val="00033BD5"/>
    <w:rsid w:val="000345E5"/>
    <w:rsid w:val="000355BD"/>
    <w:rsid w:val="00035E88"/>
    <w:rsid w:val="0003620E"/>
    <w:rsid w:val="0003653A"/>
    <w:rsid w:val="0003655F"/>
    <w:rsid w:val="00036C71"/>
    <w:rsid w:val="0003720E"/>
    <w:rsid w:val="0003786B"/>
    <w:rsid w:val="00037A80"/>
    <w:rsid w:val="00040546"/>
    <w:rsid w:val="00040A09"/>
    <w:rsid w:val="00040B0E"/>
    <w:rsid w:val="00041338"/>
    <w:rsid w:val="00041988"/>
    <w:rsid w:val="000422DA"/>
    <w:rsid w:val="0004230E"/>
    <w:rsid w:val="00043035"/>
    <w:rsid w:val="000431B7"/>
    <w:rsid w:val="0004321B"/>
    <w:rsid w:val="000437E1"/>
    <w:rsid w:val="000441D1"/>
    <w:rsid w:val="000454B5"/>
    <w:rsid w:val="00045AFE"/>
    <w:rsid w:val="00045D01"/>
    <w:rsid w:val="00046847"/>
    <w:rsid w:val="00046C77"/>
    <w:rsid w:val="00046EFF"/>
    <w:rsid w:val="0004734B"/>
    <w:rsid w:val="0004763D"/>
    <w:rsid w:val="00047B18"/>
    <w:rsid w:val="0005054A"/>
    <w:rsid w:val="000507F3"/>
    <w:rsid w:val="00051BA7"/>
    <w:rsid w:val="00051CEA"/>
    <w:rsid w:val="00053640"/>
    <w:rsid w:val="00053791"/>
    <w:rsid w:val="00053DF5"/>
    <w:rsid w:val="00053E3C"/>
    <w:rsid w:val="00055133"/>
    <w:rsid w:val="00055177"/>
    <w:rsid w:val="0005519C"/>
    <w:rsid w:val="00055E82"/>
    <w:rsid w:val="000563B4"/>
    <w:rsid w:val="00056B9C"/>
    <w:rsid w:val="00056E5F"/>
    <w:rsid w:val="00057FC1"/>
    <w:rsid w:val="00057FE0"/>
    <w:rsid w:val="000603DB"/>
    <w:rsid w:val="00060727"/>
    <w:rsid w:val="00061271"/>
    <w:rsid w:val="00061430"/>
    <w:rsid w:val="00062148"/>
    <w:rsid w:val="00064118"/>
    <w:rsid w:val="000646D4"/>
    <w:rsid w:val="00064A40"/>
    <w:rsid w:val="00064AE5"/>
    <w:rsid w:val="00064B91"/>
    <w:rsid w:val="00064BFE"/>
    <w:rsid w:val="00064D21"/>
    <w:rsid w:val="00064E3C"/>
    <w:rsid w:val="0006590C"/>
    <w:rsid w:val="00065B73"/>
    <w:rsid w:val="00065F26"/>
    <w:rsid w:val="00065FDA"/>
    <w:rsid w:val="00066024"/>
    <w:rsid w:val="00066346"/>
    <w:rsid w:val="00066BF0"/>
    <w:rsid w:val="00067928"/>
    <w:rsid w:val="00067A7A"/>
    <w:rsid w:val="00067B9F"/>
    <w:rsid w:val="00067D8E"/>
    <w:rsid w:val="0007083B"/>
    <w:rsid w:val="00070A50"/>
    <w:rsid w:val="00070A59"/>
    <w:rsid w:val="000725C2"/>
    <w:rsid w:val="00072F97"/>
    <w:rsid w:val="0007322D"/>
    <w:rsid w:val="0007370D"/>
    <w:rsid w:val="000737DB"/>
    <w:rsid w:val="00073ED5"/>
    <w:rsid w:val="00074489"/>
    <w:rsid w:val="00075544"/>
    <w:rsid w:val="0007600D"/>
    <w:rsid w:val="00076019"/>
    <w:rsid w:val="000765E6"/>
    <w:rsid w:val="00076FC5"/>
    <w:rsid w:val="000772C0"/>
    <w:rsid w:val="00077EFB"/>
    <w:rsid w:val="00080687"/>
    <w:rsid w:val="00080B37"/>
    <w:rsid w:val="000816F1"/>
    <w:rsid w:val="00081D72"/>
    <w:rsid w:val="000821A1"/>
    <w:rsid w:val="0008234F"/>
    <w:rsid w:val="00082A98"/>
    <w:rsid w:val="000836A1"/>
    <w:rsid w:val="0008389A"/>
    <w:rsid w:val="000838C9"/>
    <w:rsid w:val="00083AB7"/>
    <w:rsid w:val="00083F16"/>
    <w:rsid w:val="00083F7D"/>
    <w:rsid w:val="0008450E"/>
    <w:rsid w:val="0008496F"/>
    <w:rsid w:val="00084A32"/>
    <w:rsid w:val="00085132"/>
    <w:rsid w:val="0008573F"/>
    <w:rsid w:val="000857F5"/>
    <w:rsid w:val="00085A2C"/>
    <w:rsid w:val="00085F49"/>
    <w:rsid w:val="00086854"/>
    <w:rsid w:val="00086F62"/>
    <w:rsid w:val="00087002"/>
    <w:rsid w:val="000872F8"/>
    <w:rsid w:val="0008768B"/>
    <w:rsid w:val="000877B5"/>
    <w:rsid w:val="0008787E"/>
    <w:rsid w:val="000878B4"/>
    <w:rsid w:val="00087F9D"/>
    <w:rsid w:val="0009098E"/>
    <w:rsid w:val="00090A6C"/>
    <w:rsid w:val="00091A11"/>
    <w:rsid w:val="00092453"/>
    <w:rsid w:val="00092636"/>
    <w:rsid w:val="000929AF"/>
    <w:rsid w:val="000929D0"/>
    <w:rsid w:val="00092AAD"/>
    <w:rsid w:val="00093CF1"/>
    <w:rsid w:val="00093D9A"/>
    <w:rsid w:val="0009459B"/>
    <w:rsid w:val="00094E23"/>
    <w:rsid w:val="000956CD"/>
    <w:rsid w:val="000957FE"/>
    <w:rsid w:val="000958B1"/>
    <w:rsid w:val="00097185"/>
    <w:rsid w:val="000971C0"/>
    <w:rsid w:val="00097754"/>
    <w:rsid w:val="00097AEE"/>
    <w:rsid w:val="000A0ECB"/>
    <w:rsid w:val="000A1312"/>
    <w:rsid w:val="000A1468"/>
    <w:rsid w:val="000A1A5E"/>
    <w:rsid w:val="000A1B79"/>
    <w:rsid w:val="000A226A"/>
    <w:rsid w:val="000A375A"/>
    <w:rsid w:val="000A3C8F"/>
    <w:rsid w:val="000A3D8A"/>
    <w:rsid w:val="000A3E33"/>
    <w:rsid w:val="000A40A5"/>
    <w:rsid w:val="000A40C1"/>
    <w:rsid w:val="000A436F"/>
    <w:rsid w:val="000A4A28"/>
    <w:rsid w:val="000A4B72"/>
    <w:rsid w:val="000A58D0"/>
    <w:rsid w:val="000A5C38"/>
    <w:rsid w:val="000A5CF0"/>
    <w:rsid w:val="000A66D1"/>
    <w:rsid w:val="000A6A99"/>
    <w:rsid w:val="000A758B"/>
    <w:rsid w:val="000A79DA"/>
    <w:rsid w:val="000A7A98"/>
    <w:rsid w:val="000A7E5E"/>
    <w:rsid w:val="000B0731"/>
    <w:rsid w:val="000B0D3E"/>
    <w:rsid w:val="000B0EA9"/>
    <w:rsid w:val="000B1441"/>
    <w:rsid w:val="000B14A8"/>
    <w:rsid w:val="000B16BD"/>
    <w:rsid w:val="000B1F54"/>
    <w:rsid w:val="000B24F1"/>
    <w:rsid w:val="000B2DBF"/>
    <w:rsid w:val="000B3913"/>
    <w:rsid w:val="000B3E7B"/>
    <w:rsid w:val="000B43BD"/>
    <w:rsid w:val="000B43E7"/>
    <w:rsid w:val="000B4480"/>
    <w:rsid w:val="000B44B9"/>
    <w:rsid w:val="000B49B8"/>
    <w:rsid w:val="000B5303"/>
    <w:rsid w:val="000B573F"/>
    <w:rsid w:val="000B5FD7"/>
    <w:rsid w:val="000B6317"/>
    <w:rsid w:val="000B6515"/>
    <w:rsid w:val="000B68E4"/>
    <w:rsid w:val="000B6C44"/>
    <w:rsid w:val="000B7A80"/>
    <w:rsid w:val="000C0251"/>
    <w:rsid w:val="000C04C6"/>
    <w:rsid w:val="000C0CFD"/>
    <w:rsid w:val="000C0E8A"/>
    <w:rsid w:val="000C15BA"/>
    <w:rsid w:val="000C1A52"/>
    <w:rsid w:val="000C1CE9"/>
    <w:rsid w:val="000C2F2A"/>
    <w:rsid w:val="000C3476"/>
    <w:rsid w:val="000C4262"/>
    <w:rsid w:val="000C46FF"/>
    <w:rsid w:val="000C4D1E"/>
    <w:rsid w:val="000C4EF6"/>
    <w:rsid w:val="000C4FBF"/>
    <w:rsid w:val="000C5055"/>
    <w:rsid w:val="000C539C"/>
    <w:rsid w:val="000C53A6"/>
    <w:rsid w:val="000C5FCD"/>
    <w:rsid w:val="000C6B67"/>
    <w:rsid w:val="000C6F65"/>
    <w:rsid w:val="000D0EBE"/>
    <w:rsid w:val="000D1139"/>
    <w:rsid w:val="000D14F2"/>
    <w:rsid w:val="000D1C6E"/>
    <w:rsid w:val="000D1E93"/>
    <w:rsid w:val="000D1EE0"/>
    <w:rsid w:val="000D1F28"/>
    <w:rsid w:val="000D1FF7"/>
    <w:rsid w:val="000D31A6"/>
    <w:rsid w:val="000D325D"/>
    <w:rsid w:val="000D3362"/>
    <w:rsid w:val="000D3E44"/>
    <w:rsid w:val="000D4835"/>
    <w:rsid w:val="000D4B73"/>
    <w:rsid w:val="000D5613"/>
    <w:rsid w:val="000D59C3"/>
    <w:rsid w:val="000D5D47"/>
    <w:rsid w:val="000D5E79"/>
    <w:rsid w:val="000D6044"/>
    <w:rsid w:val="000D639D"/>
    <w:rsid w:val="000D6D77"/>
    <w:rsid w:val="000D7234"/>
    <w:rsid w:val="000D7875"/>
    <w:rsid w:val="000E037A"/>
    <w:rsid w:val="000E180C"/>
    <w:rsid w:val="000E184D"/>
    <w:rsid w:val="000E1A6B"/>
    <w:rsid w:val="000E1D3A"/>
    <w:rsid w:val="000E238A"/>
    <w:rsid w:val="000E258A"/>
    <w:rsid w:val="000E259C"/>
    <w:rsid w:val="000E29BF"/>
    <w:rsid w:val="000E349D"/>
    <w:rsid w:val="000E39B7"/>
    <w:rsid w:val="000E3E40"/>
    <w:rsid w:val="000E3EB1"/>
    <w:rsid w:val="000E49DD"/>
    <w:rsid w:val="000E4EDD"/>
    <w:rsid w:val="000E5070"/>
    <w:rsid w:val="000E54EE"/>
    <w:rsid w:val="000E59AF"/>
    <w:rsid w:val="000E5D35"/>
    <w:rsid w:val="000E62B2"/>
    <w:rsid w:val="000E63AE"/>
    <w:rsid w:val="000E6774"/>
    <w:rsid w:val="000E6F35"/>
    <w:rsid w:val="000E791B"/>
    <w:rsid w:val="000F04D7"/>
    <w:rsid w:val="000F0CAF"/>
    <w:rsid w:val="000F0E28"/>
    <w:rsid w:val="000F1442"/>
    <w:rsid w:val="000F2186"/>
    <w:rsid w:val="000F21F4"/>
    <w:rsid w:val="000F28E4"/>
    <w:rsid w:val="000F2CDF"/>
    <w:rsid w:val="000F2EDD"/>
    <w:rsid w:val="000F2F60"/>
    <w:rsid w:val="000F36BA"/>
    <w:rsid w:val="000F3E03"/>
    <w:rsid w:val="000F3EFE"/>
    <w:rsid w:val="000F400C"/>
    <w:rsid w:val="000F47D4"/>
    <w:rsid w:val="000F4FEA"/>
    <w:rsid w:val="000F5CC6"/>
    <w:rsid w:val="000F612C"/>
    <w:rsid w:val="000F6FF1"/>
    <w:rsid w:val="000F7306"/>
    <w:rsid w:val="000F7BDF"/>
    <w:rsid w:val="00100B18"/>
    <w:rsid w:val="00100ECC"/>
    <w:rsid w:val="001019D4"/>
    <w:rsid w:val="00101C67"/>
    <w:rsid w:val="0010216D"/>
    <w:rsid w:val="0010235F"/>
    <w:rsid w:val="00102461"/>
    <w:rsid w:val="00102A20"/>
    <w:rsid w:val="00103911"/>
    <w:rsid w:val="00103E61"/>
    <w:rsid w:val="00104BAC"/>
    <w:rsid w:val="00104E19"/>
    <w:rsid w:val="001053F9"/>
    <w:rsid w:val="00105C6C"/>
    <w:rsid w:val="0010688D"/>
    <w:rsid w:val="00106E1B"/>
    <w:rsid w:val="001078C0"/>
    <w:rsid w:val="00107AE7"/>
    <w:rsid w:val="001103E9"/>
    <w:rsid w:val="00110458"/>
    <w:rsid w:val="001109DE"/>
    <w:rsid w:val="00110BDF"/>
    <w:rsid w:val="00111403"/>
    <w:rsid w:val="00111C65"/>
    <w:rsid w:val="00111C86"/>
    <w:rsid w:val="00111DA7"/>
    <w:rsid w:val="00112443"/>
    <w:rsid w:val="0011254C"/>
    <w:rsid w:val="0011259B"/>
    <w:rsid w:val="001129B2"/>
    <w:rsid w:val="00112A6D"/>
    <w:rsid w:val="00112FD4"/>
    <w:rsid w:val="00113408"/>
    <w:rsid w:val="00113809"/>
    <w:rsid w:val="00113D1F"/>
    <w:rsid w:val="00114800"/>
    <w:rsid w:val="00115679"/>
    <w:rsid w:val="00115B09"/>
    <w:rsid w:val="00115C83"/>
    <w:rsid w:val="0011624A"/>
    <w:rsid w:val="00116E85"/>
    <w:rsid w:val="001177B3"/>
    <w:rsid w:val="00120069"/>
    <w:rsid w:val="0012014A"/>
    <w:rsid w:val="00120B1F"/>
    <w:rsid w:val="00120DD5"/>
    <w:rsid w:val="0012145F"/>
    <w:rsid w:val="00122555"/>
    <w:rsid w:val="0012392F"/>
    <w:rsid w:val="00123B81"/>
    <w:rsid w:val="00124665"/>
    <w:rsid w:val="00124E30"/>
    <w:rsid w:val="00125FD0"/>
    <w:rsid w:val="0012654B"/>
    <w:rsid w:val="00126E17"/>
    <w:rsid w:val="001275F3"/>
    <w:rsid w:val="00127759"/>
    <w:rsid w:val="001279E0"/>
    <w:rsid w:val="00127AA1"/>
    <w:rsid w:val="0013013C"/>
    <w:rsid w:val="00130315"/>
    <w:rsid w:val="00130B16"/>
    <w:rsid w:val="00130FE6"/>
    <w:rsid w:val="00131025"/>
    <w:rsid w:val="00131D0B"/>
    <w:rsid w:val="001320AC"/>
    <w:rsid w:val="001328C0"/>
    <w:rsid w:val="00132DDA"/>
    <w:rsid w:val="00133056"/>
    <w:rsid w:val="00133232"/>
    <w:rsid w:val="001338E4"/>
    <w:rsid w:val="0013418C"/>
    <w:rsid w:val="001342EE"/>
    <w:rsid w:val="00134580"/>
    <w:rsid w:val="00134686"/>
    <w:rsid w:val="00134EE9"/>
    <w:rsid w:val="0013598D"/>
    <w:rsid w:val="00135DCD"/>
    <w:rsid w:val="00135F9A"/>
    <w:rsid w:val="00137685"/>
    <w:rsid w:val="0013769D"/>
    <w:rsid w:val="00137A2E"/>
    <w:rsid w:val="00137CE4"/>
    <w:rsid w:val="001409B1"/>
    <w:rsid w:val="00140BFC"/>
    <w:rsid w:val="001418B7"/>
    <w:rsid w:val="00141ACB"/>
    <w:rsid w:val="00141B8F"/>
    <w:rsid w:val="00141F40"/>
    <w:rsid w:val="00141F84"/>
    <w:rsid w:val="00142860"/>
    <w:rsid w:val="00142B6D"/>
    <w:rsid w:val="001432F8"/>
    <w:rsid w:val="00143ADC"/>
    <w:rsid w:val="00143E88"/>
    <w:rsid w:val="00144590"/>
    <w:rsid w:val="00144893"/>
    <w:rsid w:val="00144C58"/>
    <w:rsid w:val="00145310"/>
    <w:rsid w:val="00145F94"/>
    <w:rsid w:val="00146236"/>
    <w:rsid w:val="0014653D"/>
    <w:rsid w:val="0014656A"/>
    <w:rsid w:val="00146C0B"/>
    <w:rsid w:val="001470C1"/>
    <w:rsid w:val="001471BE"/>
    <w:rsid w:val="0014738B"/>
    <w:rsid w:val="001477C1"/>
    <w:rsid w:val="00147B8F"/>
    <w:rsid w:val="00147DA6"/>
    <w:rsid w:val="0015051C"/>
    <w:rsid w:val="00150AEE"/>
    <w:rsid w:val="00150DF8"/>
    <w:rsid w:val="00151289"/>
    <w:rsid w:val="0015146A"/>
    <w:rsid w:val="00151AA8"/>
    <w:rsid w:val="00151D0F"/>
    <w:rsid w:val="00152682"/>
    <w:rsid w:val="00153E43"/>
    <w:rsid w:val="00153FB3"/>
    <w:rsid w:val="00154246"/>
    <w:rsid w:val="00154955"/>
    <w:rsid w:val="00154C1A"/>
    <w:rsid w:val="00154CD0"/>
    <w:rsid w:val="00155813"/>
    <w:rsid w:val="00155B2B"/>
    <w:rsid w:val="00156000"/>
    <w:rsid w:val="00156522"/>
    <w:rsid w:val="0015790B"/>
    <w:rsid w:val="00157AD1"/>
    <w:rsid w:val="00157CBA"/>
    <w:rsid w:val="00157D44"/>
    <w:rsid w:val="00157EAC"/>
    <w:rsid w:val="0016027D"/>
    <w:rsid w:val="00160446"/>
    <w:rsid w:val="00160467"/>
    <w:rsid w:val="001606A8"/>
    <w:rsid w:val="001608D8"/>
    <w:rsid w:val="00160E88"/>
    <w:rsid w:val="001612F9"/>
    <w:rsid w:val="001624CE"/>
    <w:rsid w:val="00162778"/>
    <w:rsid w:val="00162D62"/>
    <w:rsid w:val="001659B6"/>
    <w:rsid w:val="00165BE4"/>
    <w:rsid w:val="0016610A"/>
    <w:rsid w:val="00166417"/>
    <w:rsid w:val="00167215"/>
    <w:rsid w:val="00167A64"/>
    <w:rsid w:val="00167C97"/>
    <w:rsid w:val="00170A5E"/>
    <w:rsid w:val="00170D9A"/>
    <w:rsid w:val="00171327"/>
    <w:rsid w:val="00171E1A"/>
    <w:rsid w:val="001722C4"/>
    <w:rsid w:val="001722D9"/>
    <w:rsid w:val="001726AF"/>
    <w:rsid w:val="00172D43"/>
    <w:rsid w:val="001731C9"/>
    <w:rsid w:val="001740E2"/>
    <w:rsid w:val="00174BFA"/>
    <w:rsid w:val="00174D85"/>
    <w:rsid w:val="00175280"/>
    <w:rsid w:val="001753C7"/>
    <w:rsid w:val="00175D42"/>
    <w:rsid w:val="00176558"/>
    <w:rsid w:val="001768A2"/>
    <w:rsid w:val="0017743F"/>
    <w:rsid w:val="00177FAF"/>
    <w:rsid w:val="00180402"/>
    <w:rsid w:val="001805F6"/>
    <w:rsid w:val="00180F8D"/>
    <w:rsid w:val="00181022"/>
    <w:rsid w:val="0018107B"/>
    <w:rsid w:val="00181B9D"/>
    <w:rsid w:val="00181F4A"/>
    <w:rsid w:val="00182B6B"/>
    <w:rsid w:val="0018302D"/>
    <w:rsid w:val="00183407"/>
    <w:rsid w:val="00183DF7"/>
    <w:rsid w:val="001840CC"/>
    <w:rsid w:val="001845E4"/>
    <w:rsid w:val="00184820"/>
    <w:rsid w:val="0018592B"/>
    <w:rsid w:val="00185E7C"/>
    <w:rsid w:val="00185FDD"/>
    <w:rsid w:val="00186E96"/>
    <w:rsid w:val="00186EC2"/>
    <w:rsid w:val="00187180"/>
    <w:rsid w:val="00187D41"/>
    <w:rsid w:val="0019125F"/>
    <w:rsid w:val="001916A8"/>
    <w:rsid w:val="00191856"/>
    <w:rsid w:val="001922A9"/>
    <w:rsid w:val="001928F5"/>
    <w:rsid w:val="00192904"/>
    <w:rsid w:val="00192951"/>
    <w:rsid w:val="00192E76"/>
    <w:rsid w:val="00193232"/>
    <w:rsid w:val="00193BDD"/>
    <w:rsid w:val="00194100"/>
    <w:rsid w:val="0019462E"/>
    <w:rsid w:val="00194B03"/>
    <w:rsid w:val="001952BE"/>
    <w:rsid w:val="00195AD1"/>
    <w:rsid w:val="001960B6"/>
    <w:rsid w:val="00196323"/>
    <w:rsid w:val="00196A52"/>
    <w:rsid w:val="00196CB8"/>
    <w:rsid w:val="001970E6"/>
    <w:rsid w:val="0019748D"/>
    <w:rsid w:val="00197C77"/>
    <w:rsid w:val="00197CC7"/>
    <w:rsid w:val="00197F13"/>
    <w:rsid w:val="001A157B"/>
    <w:rsid w:val="001A16FD"/>
    <w:rsid w:val="001A1E5D"/>
    <w:rsid w:val="001A20B0"/>
    <w:rsid w:val="001A2B8D"/>
    <w:rsid w:val="001A3CB5"/>
    <w:rsid w:val="001A4823"/>
    <w:rsid w:val="001A4844"/>
    <w:rsid w:val="001A4B68"/>
    <w:rsid w:val="001A5B24"/>
    <w:rsid w:val="001A5B82"/>
    <w:rsid w:val="001A5E24"/>
    <w:rsid w:val="001A65AC"/>
    <w:rsid w:val="001A6E54"/>
    <w:rsid w:val="001A713B"/>
    <w:rsid w:val="001A73DD"/>
    <w:rsid w:val="001A7721"/>
    <w:rsid w:val="001A7C5F"/>
    <w:rsid w:val="001A7E1C"/>
    <w:rsid w:val="001B06AF"/>
    <w:rsid w:val="001B06F5"/>
    <w:rsid w:val="001B0867"/>
    <w:rsid w:val="001B1490"/>
    <w:rsid w:val="001B1D78"/>
    <w:rsid w:val="001B213C"/>
    <w:rsid w:val="001B2159"/>
    <w:rsid w:val="001B258B"/>
    <w:rsid w:val="001B2AD4"/>
    <w:rsid w:val="001B2C5B"/>
    <w:rsid w:val="001B35F2"/>
    <w:rsid w:val="001B3609"/>
    <w:rsid w:val="001B36FE"/>
    <w:rsid w:val="001B3F8E"/>
    <w:rsid w:val="001B4035"/>
    <w:rsid w:val="001B41FB"/>
    <w:rsid w:val="001B42D4"/>
    <w:rsid w:val="001B46C3"/>
    <w:rsid w:val="001B543C"/>
    <w:rsid w:val="001B55AD"/>
    <w:rsid w:val="001B5651"/>
    <w:rsid w:val="001B5792"/>
    <w:rsid w:val="001B5B3B"/>
    <w:rsid w:val="001B5CA6"/>
    <w:rsid w:val="001B7C1C"/>
    <w:rsid w:val="001B7CC6"/>
    <w:rsid w:val="001C0848"/>
    <w:rsid w:val="001C0D4F"/>
    <w:rsid w:val="001C0FE4"/>
    <w:rsid w:val="001C150D"/>
    <w:rsid w:val="001C1794"/>
    <w:rsid w:val="001C1AFF"/>
    <w:rsid w:val="001C1CFD"/>
    <w:rsid w:val="001C1DDB"/>
    <w:rsid w:val="001C1F95"/>
    <w:rsid w:val="001C2272"/>
    <w:rsid w:val="001C244C"/>
    <w:rsid w:val="001C2C5E"/>
    <w:rsid w:val="001C3030"/>
    <w:rsid w:val="001C3091"/>
    <w:rsid w:val="001C321A"/>
    <w:rsid w:val="001C33B9"/>
    <w:rsid w:val="001C37B2"/>
    <w:rsid w:val="001C3E5E"/>
    <w:rsid w:val="001C4018"/>
    <w:rsid w:val="001C41A6"/>
    <w:rsid w:val="001C4D48"/>
    <w:rsid w:val="001C5125"/>
    <w:rsid w:val="001C54B4"/>
    <w:rsid w:val="001C674A"/>
    <w:rsid w:val="001C676E"/>
    <w:rsid w:val="001C7031"/>
    <w:rsid w:val="001C77F0"/>
    <w:rsid w:val="001C7C0B"/>
    <w:rsid w:val="001C7D88"/>
    <w:rsid w:val="001C7E25"/>
    <w:rsid w:val="001D043F"/>
    <w:rsid w:val="001D0BEF"/>
    <w:rsid w:val="001D0E34"/>
    <w:rsid w:val="001D1591"/>
    <w:rsid w:val="001D1923"/>
    <w:rsid w:val="001D3A0C"/>
    <w:rsid w:val="001D4173"/>
    <w:rsid w:val="001D421D"/>
    <w:rsid w:val="001D443F"/>
    <w:rsid w:val="001D4589"/>
    <w:rsid w:val="001D4847"/>
    <w:rsid w:val="001D4C91"/>
    <w:rsid w:val="001D51DC"/>
    <w:rsid w:val="001D5EBC"/>
    <w:rsid w:val="001D657C"/>
    <w:rsid w:val="001D7F4D"/>
    <w:rsid w:val="001E0DD7"/>
    <w:rsid w:val="001E0F69"/>
    <w:rsid w:val="001E1843"/>
    <w:rsid w:val="001E23FF"/>
    <w:rsid w:val="001E2B71"/>
    <w:rsid w:val="001E3682"/>
    <w:rsid w:val="001E39AE"/>
    <w:rsid w:val="001E444B"/>
    <w:rsid w:val="001E4A00"/>
    <w:rsid w:val="001E4C66"/>
    <w:rsid w:val="001E4DB8"/>
    <w:rsid w:val="001E4E5B"/>
    <w:rsid w:val="001E605E"/>
    <w:rsid w:val="001E6F4A"/>
    <w:rsid w:val="001E7608"/>
    <w:rsid w:val="001E7FBF"/>
    <w:rsid w:val="001F0207"/>
    <w:rsid w:val="001F063D"/>
    <w:rsid w:val="001F0B1B"/>
    <w:rsid w:val="001F1607"/>
    <w:rsid w:val="001F184E"/>
    <w:rsid w:val="001F2006"/>
    <w:rsid w:val="001F259F"/>
    <w:rsid w:val="001F2862"/>
    <w:rsid w:val="001F2BDE"/>
    <w:rsid w:val="001F3485"/>
    <w:rsid w:val="001F3670"/>
    <w:rsid w:val="001F3FD5"/>
    <w:rsid w:val="001F4BD6"/>
    <w:rsid w:val="001F500B"/>
    <w:rsid w:val="001F558F"/>
    <w:rsid w:val="001F5A99"/>
    <w:rsid w:val="001F630A"/>
    <w:rsid w:val="001F6475"/>
    <w:rsid w:val="001F6C67"/>
    <w:rsid w:val="001F6C83"/>
    <w:rsid w:val="001F71E6"/>
    <w:rsid w:val="001F7EDA"/>
    <w:rsid w:val="002001A7"/>
    <w:rsid w:val="00200BA0"/>
    <w:rsid w:val="00200C63"/>
    <w:rsid w:val="00201103"/>
    <w:rsid w:val="002017F9"/>
    <w:rsid w:val="00201C07"/>
    <w:rsid w:val="00201E6E"/>
    <w:rsid w:val="002020B7"/>
    <w:rsid w:val="00202111"/>
    <w:rsid w:val="00202B69"/>
    <w:rsid w:val="00203355"/>
    <w:rsid w:val="00203783"/>
    <w:rsid w:val="00203EA8"/>
    <w:rsid w:val="00204C60"/>
    <w:rsid w:val="00204CC1"/>
    <w:rsid w:val="002052B2"/>
    <w:rsid w:val="00205DF4"/>
    <w:rsid w:val="00205EB5"/>
    <w:rsid w:val="0020610E"/>
    <w:rsid w:val="0020624D"/>
    <w:rsid w:val="00206306"/>
    <w:rsid w:val="00206D3B"/>
    <w:rsid w:val="0020780D"/>
    <w:rsid w:val="002100AC"/>
    <w:rsid w:val="00210441"/>
    <w:rsid w:val="00210533"/>
    <w:rsid w:val="002106D1"/>
    <w:rsid w:val="00210A07"/>
    <w:rsid w:val="00210DFE"/>
    <w:rsid w:val="00211BC9"/>
    <w:rsid w:val="002122F2"/>
    <w:rsid w:val="002134F6"/>
    <w:rsid w:val="002138E1"/>
    <w:rsid w:val="002149B4"/>
    <w:rsid w:val="00214E37"/>
    <w:rsid w:val="00214E90"/>
    <w:rsid w:val="00215A01"/>
    <w:rsid w:val="00215ED6"/>
    <w:rsid w:val="00215F2B"/>
    <w:rsid w:val="00216055"/>
    <w:rsid w:val="002160F7"/>
    <w:rsid w:val="002170A9"/>
    <w:rsid w:val="00220303"/>
    <w:rsid w:val="0022048E"/>
    <w:rsid w:val="002209E5"/>
    <w:rsid w:val="00220C7E"/>
    <w:rsid w:val="00220FD5"/>
    <w:rsid w:val="0022106E"/>
    <w:rsid w:val="00221473"/>
    <w:rsid w:val="0022182F"/>
    <w:rsid w:val="00221C06"/>
    <w:rsid w:val="00222133"/>
    <w:rsid w:val="00222CD7"/>
    <w:rsid w:val="00222E15"/>
    <w:rsid w:val="00222F38"/>
    <w:rsid w:val="0022346D"/>
    <w:rsid w:val="002238D3"/>
    <w:rsid w:val="00223B77"/>
    <w:rsid w:val="00223C2B"/>
    <w:rsid w:val="00223ED8"/>
    <w:rsid w:val="00223EE6"/>
    <w:rsid w:val="00224320"/>
    <w:rsid w:val="002247FA"/>
    <w:rsid w:val="002249AE"/>
    <w:rsid w:val="002251B3"/>
    <w:rsid w:val="0022542D"/>
    <w:rsid w:val="00225594"/>
    <w:rsid w:val="00225C61"/>
    <w:rsid w:val="00225D8E"/>
    <w:rsid w:val="002266F2"/>
    <w:rsid w:val="0022718D"/>
    <w:rsid w:val="002271F9"/>
    <w:rsid w:val="002311BD"/>
    <w:rsid w:val="002315D0"/>
    <w:rsid w:val="00232031"/>
    <w:rsid w:val="00232228"/>
    <w:rsid w:val="0023241B"/>
    <w:rsid w:val="002325FB"/>
    <w:rsid w:val="002327E4"/>
    <w:rsid w:val="00232A65"/>
    <w:rsid w:val="00232D88"/>
    <w:rsid w:val="00232F1F"/>
    <w:rsid w:val="00232F21"/>
    <w:rsid w:val="002333FC"/>
    <w:rsid w:val="00233690"/>
    <w:rsid w:val="00233A78"/>
    <w:rsid w:val="00233BA7"/>
    <w:rsid w:val="00233CB7"/>
    <w:rsid w:val="00233FFD"/>
    <w:rsid w:val="0023484A"/>
    <w:rsid w:val="00234DBB"/>
    <w:rsid w:val="00234FF4"/>
    <w:rsid w:val="002355A4"/>
    <w:rsid w:val="00235615"/>
    <w:rsid w:val="002356FC"/>
    <w:rsid w:val="002366CA"/>
    <w:rsid w:val="00236BA0"/>
    <w:rsid w:val="00240885"/>
    <w:rsid w:val="0024112C"/>
    <w:rsid w:val="00241455"/>
    <w:rsid w:val="00241DCF"/>
    <w:rsid w:val="00241F01"/>
    <w:rsid w:val="0024338F"/>
    <w:rsid w:val="002438E8"/>
    <w:rsid w:val="00245112"/>
    <w:rsid w:val="00245186"/>
    <w:rsid w:val="002451ED"/>
    <w:rsid w:val="002455AA"/>
    <w:rsid w:val="00245E4E"/>
    <w:rsid w:val="00245E68"/>
    <w:rsid w:val="002462D1"/>
    <w:rsid w:val="002471C6"/>
    <w:rsid w:val="002472A0"/>
    <w:rsid w:val="00247302"/>
    <w:rsid w:val="00247569"/>
    <w:rsid w:val="00247825"/>
    <w:rsid w:val="00247A92"/>
    <w:rsid w:val="002503BA"/>
    <w:rsid w:val="002506F8"/>
    <w:rsid w:val="00250A95"/>
    <w:rsid w:val="00250B5A"/>
    <w:rsid w:val="0025156E"/>
    <w:rsid w:val="002516DF"/>
    <w:rsid w:val="00252747"/>
    <w:rsid w:val="00252ABF"/>
    <w:rsid w:val="00252E75"/>
    <w:rsid w:val="00252FAF"/>
    <w:rsid w:val="00253797"/>
    <w:rsid w:val="00253D0A"/>
    <w:rsid w:val="002545F0"/>
    <w:rsid w:val="00255110"/>
    <w:rsid w:val="00255345"/>
    <w:rsid w:val="002555BC"/>
    <w:rsid w:val="00255D94"/>
    <w:rsid w:val="00256486"/>
    <w:rsid w:val="0025675D"/>
    <w:rsid w:val="0025739F"/>
    <w:rsid w:val="002575E4"/>
    <w:rsid w:val="00257B76"/>
    <w:rsid w:val="00257BDE"/>
    <w:rsid w:val="00260A4C"/>
    <w:rsid w:val="00260AD5"/>
    <w:rsid w:val="00261664"/>
    <w:rsid w:val="0026177B"/>
    <w:rsid w:val="00261A81"/>
    <w:rsid w:val="002622D8"/>
    <w:rsid w:val="002623CF"/>
    <w:rsid w:val="00262685"/>
    <w:rsid w:val="00262E08"/>
    <w:rsid w:val="00262EBB"/>
    <w:rsid w:val="002634A9"/>
    <w:rsid w:val="002638A0"/>
    <w:rsid w:val="00263C5D"/>
    <w:rsid w:val="00263DB6"/>
    <w:rsid w:val="00263FEA"/>
    <w:rsid w:val="00264040"/>
    <w:rsid w:val="00264191"/>
    <w:rsid w:val="00264EAC"/>
    <w:rsid w:val="00264F89"/>
    <w:rsid w:val="002658A4"/>
    <w:rsid w:val="00265B7D"/>
    <w:rsid w:val="00265E3B"/>
    <w:rsid w:val="00265F53"/>
    <w:rsid w:val="002671F8"/>
    <w:rsid w:val="002675C1"/>
    <w:rsid w:val="002678E5"/>
    <w:rsid w:val="0027002A"/>
    <w:rsid w:val="00270317"/>
    <w:rsid w:val="002703AE"/>
    <w:rsid w:val="002709B8"/>
    <w:rsid w:val="00270B21"/>
    <w:rsid w:val="00271D73"/>
    <w:rsid w:val="0027291F"/>
    <w:rsid w:val="002733D4"/>
    <w:rsid w:val="00273556"/>
    <w:rsid w:val="00273AB5"/>
    <w:rsid w:val="00273E09"/>
    <w:rsid w:val="00273E9D"/>
    <w:rsid w:val="00274219"/>
    <w:rsid w:val="002744A5"/>
    <w:rsid w:val="00275456"/>
    <w:rsid w:val="00275EFF"/>
    <w:rsid w:val="00276153"/>
    <w:rsid w:val="002764AD"/>
    <w:rsid w:val="002767D4"/>
    <w:rsid w:val="00276D2A"/>
    <w:rsid w:val="00276D9C"/>
    <w:rsid w:val="00276F38"/>
    <w:rsid w:val="00276F71"/>
    <w:rsid w:val="00277582"/>
    <w:rsid w:val="0027758D"/>
    <w:rsid w:val="00280EC2"/>
    <w:rsid w:val="00280F61"/>
    <w:rsid w:val="00281191"/>
    <w:rsid w:val="00281405"/>
    <w:rsid w:val="00281734"/>
    <w:rsid w:val="00281823"/>
    <w:rsid w:val="002822F0"/>
    <w:rsid w:val="002825A9"/>
    <w:rsid w:val="00282740"/>
    <w:rsid w:val="00282DCF"/>
    <w:rsid w:val="00282FA5"/>
    <w:rsid w:val="00283111"/>
    <w:rsid w:val="00283416"/>
    <w:rsid w:val="00284323"/>
    <w:rsid w:val="00284614"/>
    <w:rsid w:val="002846BC"/>
    <w:rsid w:val="002850AA"/>
    <w:rsid w:val="00285318"/>
    <w:rsid w:val="00285C2B"/>
    <w:rsid w:val="002861D1"/>
    <w:rsid w:val="00286362"/>
    <w:rsid w:val="00286573"/>
    <w:rsid w:val="00286F4C"/>
    <w:rsid w:val="00287205"/>
    <w:rsid w:val="00287636"/>
    <w:rsid w:val="0028775F"/>
    <w:rsid w:val="00287C4F"/>
    <w:rsid w:val="00290604"/>
    <w:rsid w:val="00290DBA"/>
    <w:rsid w:val="00290FC7"/>
    <w:rsid w:val="00290FCA"/>
    <w:rsid w:val="00291A94"/>
    <w:rsid w:val="00291D4D"/>
    <w:rsid w:val="00291DC5"/>
    <w:rsid w:val="002921FC"/>
    <w:rsid w:val="002929F1"/>
    <w:rsid w:val="00292ADC"/>
    <w:rsid w:val="00292E80"/>
    <w:rsid w:val="002934AA"/>
    <w:rsid w:val="00293727"/>
    <w:rsid w:val="00293FDB"/>
    <w:rsid w:val="00294477"/>
    <w:rsid w:val="002956AF"/>
    <w:rsid w:val="00295AB9"/>
    <w:rsid w:val="002962E9"/>
    <w:rsid w:val="00297AC3"/>
    <w:rsid w:val="00297B47"/>
    <w:rsid w:val="002A0773"/>
    <w:rsid w:val="002A0CBA"/>
    <w:rsid w:val="002A159E"/>
    <w:rsid w:val="002A172B"/>
    <w:rsid w:val="002A1A65"/>
    <w:rsid w:val="002A277B"/>
    <w:rsid w:val="002A3286"/>
    <w:rsid w:val="002A4438"/>
    <w:rsid w:val="002A491F"/>
    <w:rsid w:val="002A5E5F"/>
    <w:rsid w:val="002A6936"/>
    <w:rsid w:val="002A6A07"/>
    <w:rsid w:val="002A6AAC"/>
    <w:rsid w:val="002A6FDC"/>
    <w:rsid w:val="002A7655"/>
    <w:rsid w:val="002A7748"/>
    <w:rsid w:val="002B029F"/>
    <w:rsid w:val="002B0B28"/>
    <w:rsid w:val="002B0BEF"/>
    <w:rsid w:val="002B16D1"/>
    <w:rsid w:val="002B2392"/>
    <w:rsid w:val="002B2911"/>
    <w:rsid w:val="002B2A05"/>
    <w:rsid w:val="002B2D63"/>
    <w:rsid w:val="002B2DD4"/>
    <w:rsid w:val="002B3584"/>
    <w:rsid w:val="002B3614"/>
    <w:rsid w:val="002B3BEE"/>
    <w:rsid w:val="002B3C16"/>
    <w:rsid w:val="002B3CCB"/>
    <w:rsid w:val="002B4173"/>
    <w:rsid w:val="002B4249"/>
    <w:rsid w:val="002B4387"/>
    <w:rsid w:val="002B4484"/>
    <w:rsid w:val="002B4974"/>
    <w:rsid w:val="002B49B4"/>
    <w:rsid w:val="002B4B42"/>
    <w:rsid w:val="002B55FF"/>
    <w:rsid w:val="002B5936"/>
    <w:rsid w:val="002B6096"/>
    <w:rsid w:val="002B61FE"/>
    <w:rsid w:val="002B7123"/>
    <w:rsid w:val="002B739C"/>
    <w:rsid w:val="002B7440"/>
    <w:rsid w:val="002C014C"/>
    <w:rsid w:val="002C06E8"/>
    <w:rsid w:val="002C0BF7"/>
    <w:rsid w:val="002C1105"/>
    <w:rsid w:val="002C13FF"/>
    <w:rsid w:val="002C158E"/>
    <w:rsid w:val="002C1831"/>
    <w:rsid w:val="002C2080"/>
    <w:rsid w:val="002C25BD"/>
    <w:rsid w:val="002C2B9B"/>
    <w:rsid w:val="002C2FD7"/>
    <w:rsid w:val="002C328A"/>
    <w:rsid w:val="002C3CCA"/>
    <w:rsid w:val="002C3DEF"/>
    <w:rsid w:val="002C3E47"/>
    <w:rsid w:val="002C441E"/>
    <w:rsid w:val="002C4537"/>
    <w:rsid w:val="002C49EB"/>
    <w:rsid w:val="002C533B"/>
    <w:rsid w:val="002C5A54"/>
    <w:rsid w:val="002C6214"/>
    <w:rsid w:val="002C7926"/>
    <w:rsid w:val="002D039A"/>
    <w:rsid w:val="002D0605"/>
    <w:rsid w:val="002D06EC"/>
    <w:rsid w:val="002D139D"/>
    <w:rsid w:val="002D1BB6"/>
    <w:rsid w:val="002D1D56"/>
    <w:rsid w:val="002D22B6"/>
    <w:rsid w:val="002D305C"/>
    <w:rsid w:val="002D31F9"/>
    <w:rsid w:val="002D336F"/>
    <w:rsid w:val="002D346A"/>
    <w:rsid w:val="002D3730"/>
    <w:rsid w:val="002D3832"/>
    <w:rsid w:val="002D3BE9"/>
    <w:rsid w:val="002D4413"/>
    <w:rsid w:val="002D44AF"/>
    <w:rsid w:val="002D4841"/>
    <w:rsid w:val="002D5384"/>
    <w:rsid w:val="002D5B0B"/>
    <w:rsid w:val="002D5C9B"/>
    <w:rsid w:val="002D62DC"/>
    <w:rsid w:val="002D6324"/>
    <w:rsid w:val="002D6B91"/>
    <w:rsid w:val="002D6DDC"/>
    <w:rsid w:val="002D7066"/>
    <w:rsid w:val="002D7394"/>
    <w:rsid w:val="002D7B2C"/>
    <w:rsid w:val="002E0571"/>
    <w:rsid w:val="002E0DDB"/>
    <w:rsid w:val="002E1405"/>
    <w:rsid w:val="002E14C1"/>
    <w:rsid w:val="002E1A9C"/>
    <w:rsid w:val="002E1AF3"/>
    <w:rsid w:val="002E1DC3"/>
    <w:rsid w:val="002E2384"/>
    <w:rsid w:val="002E2492"/>
    <w:rsid w:val="002E3299"/>
    <w:rsid w:val="002E3361"/>
    <w:rsid w:val="002E3412"/>
    <w:rsid w:val="002E4734"/>
    <w:rsid w:val="002E56E1"/>
    <w:rsid w:val="002E5D9C"/>
    <w:rsid w:val="002E5DF6"/>
    <w:rsid w:val="002E5EE8"/>
    <w:rsid w:val="002E6B40"/>
    <w:rsid w:val="002E7395"/>
    <w:rsid w:val="002E75D8"/>
    <w:rsid w:val="002E77A6"/>
    <w:rsid w:val="002E7CF1"/>
    <w:rsid w:val="002E7D0E"/>
    <w:rsid w:val="002F076E"/>
    <w:rsid w:val="002F08C0"/>
    <w:rsid w:val="002F091F"/>
    <w:rsid w:val="002F128B"/>
    <w:rsid w:val="002F1FE7"/>
    <w:rsid w:val="002F265F"/>
    <w:rsid w:val="002F2A1E"/>
    <w:rsid w:val="002F339B"/>
    <w:rsid w:val="002F35A6"/>
    <w:rsid w:val="002F38AF"/>
    <w:rsid w:val="002F3CD1"/>
    <w:rsid w:val="002F41FA"/>
    <w:rsid w:val="002F485F"/>
    <w:rsid w:val="002F4A6A"/>
    <w:rsid w:val="002F4CA0"/>
    <w:rsid w:val="002F53A8"/>
    <w:rsid w:val="002F5819"/>
    <w:rsid w:val="002F5C89"/>
    <w:rsid w:val="002F5F25"/>
    <w:rsid w:val="002F5F61"/>
    <w:rsid w:val="002F6166"/>
    <w:rsid w:val="002F6443"/>
    <w:rsid w:val="002F65CF"/>
    <w:rsid w:val="002F6B2C"/>
    <w:rsid w:val="002F6CF0"/>
    <w:rsid w:val="002F6D9E"/>
    <w:rsid w:val="002F7BEA"/>
    <w:rsid w:val="00300D0B"/>
    <w:rsid w:val="003010FC"/>
    <w:rsid w:val="003011A3"/>
    <w:rsid w:val="003012BD"/>
    <w:rsid w:val="0030132D"/>
    <w:rsid w:val="0030194C"/>
    <w:rsid w:val="00301C35"/>
    <w:rsid w:val="00301C62"/>
    <w:rsid w:val="00302589"/>
    <w:rsid w:val="00303D5A"/>
    <w:rsid w:val="00304D09"/>
    <w:rsid w:val="00304F4A"/>
    <w:rsid w:val="00305274"/>
    <w:rsid w:val="00305359"/>
    <w:rsid w:val="00305872"/>
    <w:rsid w:val="00305AE5"/>
    <w:rsid w:val="00305F7C"/>
    <w:rsid w:val="00306B6F"/>
    <w:rsid w:val="00307560"/>
    <w:rsid w:val="00310AE8"/>
    <w:rsid w:val="003128BF"/>
    <w:rsid w:val="00313542"/>
    <w:rsid w:val="00313547"/>
    <w:rsid w:val="00313636"/>
    <w:rsid w:val="00314F19"/>
    <w:rsid w:val="00315594"/>
    <w:rsid w:val="00316145"/>
    <w:rsid w:val="0031655C"/>
    <w:rsid w:val="00317CD3"/>
    <w:rsid w:val="00317E26"/>
    <w:rsid w:val="00320322"/>
    <w:rsid w:val="00320681"/>
    <w:rsid w:val="00320CA1"/>
    <w:rsid w:val="00320CC9"/>
    <w:rsid w:val="003210F0"/>
    <w:rsid w:val="00321347"/>
    <w:rsid w:val="00321440"/>
    <w:rsid w:val="003220A6"/>
    <w:rsid w:val="0032210F"/>
    <w:rsid w:val="0032237C"/>
    <w:rsid w:val="0032288E"/>
    <w:rsid w:val="00322B7A"/>
    <w:rsid w:val="003240FA"/>
    <w:rsid w:val="00324C7B"/>
    <w:rsid w:val="003259F6"/>
    <w:rsid w:val="00327BD6"/>
    <w:rsid w:val="00327CA7"/>
    <w:rsid w:val="00327E20"/>
    <w:rsid w:val="003308A8"/>
    <w:rsid w:val="00331512"/>
    <w:rsid w:val="00331629"/>
    <w:rsid w:val="00331C24"/>
    <w:rsid w:val="00331D69"/>
    <w:rsid w:val="00332726"/>
    <w:rsid w:val="00332986"/>
    <w:rsid w:val="00332A1B"/>
    <w:rsid w:val="00332F79"/>
    <w:rsid w:val="003330AC"/>
    <w:rsid w:val="00333817"/>
    <w:rsid w:val="00333CA8"/>
    <w:rsid w:val="00333DCC"/>
    <w:rsid w:val="00334CA6"/>
    <w:rsid w:val="00334F54"/>
    <w:rsid w:val="00334F71"/>
    <w:rsid w:val="003360E6"/>
    <w:rsid w:val="0033617D"/>
    <w:rsid w:val="003366FE"/>
    <w:rsid w:val="00337A01"/>
    <w:rsid w:val="00337A8E"/>
    <w:rsid w:val="00340509"/>
    <w:rsid w:val="00340BA3"/>
    <w:rsid w:val="00341AD3"/>
    <w:rsid w:val="00341DBE"/>
    <w:rsid w:val="0034255B"/>
    <w:rsid w:val="003426DE"/>
    <w:rsid w:val="0034281A"/>
    <w:rsid w:val="00342CA2"/>
    <w:rsid w:val="003434C5"/>
    <w:rsid w:val="003436D8"/>
    <w:rsid w:val="003437F6"/>
    <w:rsid w:val="00343DD6"/>
    <w:rsid w:val="00344168"/>
    <w:rsid w:val="00344596"/>
    <w:rsid w:val="003457EB"/>
    <w:rsid w:val="003463BE"/>
    <w:rsid w:val="0034644A"/>
    <w:rsid w:val="0034678C"/>
    <w:rsid w:val="003470FF"/>
    <w:rsid w:val="003471E4"/>
    <w:rsid w:val="00347F15"/>
    <w:rsid w:val="00350056"/>
    <w:rsid w:val="00350132"/>
    <w:rsid w:val="0035061E"/>
    <w:rsid w:val="00350FA6"/>
    <w:rsid w:val="003512EA"/>
    <w:rsid w:val="00351B69"/>
    <w:rsid w:val="00353C6E"/>
    <w:rsid w:val="00353FAA"/>
    <w:rsid w:val="00353FDC"/>
    <w:rsid w:val="003547A2"/>
    <w:rsid w:val="00354BE5"/>
    <w:rsid w:val="003555AF"/>
    <w:rsid w:val="003555FA"/>
    <w:rsid w:val="0035562F"/>
    <w:rsid w:val="0035592B"/>
    <w:rsid w:val="00356CA4"/>
    <w:rsid w:val="00357437"/>
    <w:rsid w:val="0035758A"/>
    <w:rsid w:val="0036055E"/>
    <w:rsid w:val="0036081B"/>
    <w:rsid w:val="00360B0C"/>
    <w:rsid w:val="003615B8"/>
    <w:rsid w:val="00361A0D"/>
    <w:rsid w:val="0036248F"/>
    <w:rsid w:val="003624D0"/>
    <w:rsid w:val="003629D9"/>
    <w:rsid w:val="00363145"/>
    <w:rsid w:val="003648FC"/>
    <w:rsid w:val="00364DA8"/>
    <w:rsid w:val="0036576A"/>
    <w:rsid w:val="003658D2"/>
    <w:rsid w:val="00365D06"/>
    <w:rsid w:val="00365E54"/>
    <w:rsid w:val="0036637F"/>
    <w:rsid w:val="00366924"/>
    <w:rsid w:val="0036696A"/>
    <w:rsid w:val="00366EF0"/>
    <w:rsid w:val="00367002"/>
    <w:rsid w:val="00370323"/>
    <w:rsid w:val="00370D64"/>
    <w:rsid w:val="00370E8E"/>
    <w:rsid w:val="003718C0"/>
    <w:rsid w:val="003721AC"/>
    <w:rsid w:val="00372415"/>
    <w:rsid w:val="00372A1F"/>
    <w:rsid w:val="003734E2"/>
    <w:rsid w:val="00373798"/>
    <w:rsid w:val="00373B94"/>
    <w:rsid w:val="00374105"/>
    <w:rsid w:val="003742D8"/>
    <w:rsid w:val="003745EA"/>
    <w:rsid w:val="00374C30"/>
    <w:rsid w:val="00374D29"/>
    <w:rsid w:val="00375035"/>
    <w:rsid w:val="00375220"/>
    <w:rsid w:val="00376B07"/>
    <w:rsid w:val="00377405"/>
    <w:rsid w:val="00380DC9"/>
    <w:rsid w:val="00380ECF"/>
    <w:rsid w:val="00380F0A"/>
    <w:rsid w:val="0038112C"/>
    <w:rsid w:val="0038166B"/>
    <w:rsid w:val="00381B71"/>
    <w:rsid w:val="00381CA3"/>
    <w:rsid w:val="00383BF0"/>
    <w:rsid w:val="00383DE6"/>
    <w:rsid w:val="003848AA"/>
    <w:rsid w:val="00385587"/>
    <w:rsid w:val="00385664"/>
    <w:rsid w:val="00385667"/>
    <w:rsid w:val="00385A6D"/>
    <w:rsid w:val="003870D5"/>
    <w:rsid w:val="003876AB"/>
    <w:rsid w:val="003876C1"/>
    <w:rsid w:val="00387D41"/>
    <w:rsid w:val="00387DDB"/>
    <w:rsid w:val="00390510"/>
    <w:rsid w:val="00391259"/>
    <w:rsid w:val="00391530"/>
    <w:rsid w:val="00391B39"/>
    <w:rsid w:val="00391F44"/>
    <w:rsid w:val="00392965"/>
    <w:rsid w:val="003929E1"/>
    <w:rsid w:val="00392D8D"/>
    <w:rsid w:val="00393162"/>
    <w:rsid w:val="003943FA"/>
    <w:rsid w:val="003954CB"/>
    <w:rsid w:val="003955B0"/>
    <w:rsid w:val="003956D9"/>
    <w:rsid w:val="003962D0"/>
    <w:rsid w:val="00396FDC"/>
    <w:rsid w:val="00397010"/>
    <w:rsid w:val="003A0534"/>
    <w:rsid w:val="003A0654"/>
    <w:rsid w:val="003A077B"/>
    <w:rsid w:val="003A0EC7"/>
    <w:rsid w:val="003A1111"/>
    <w:rsid w:val="003A1465"/>
    <w:rsid w:val="003A235A"/>
    <w:rsid w:val="003A3172"/>
    <w:rsid w:val="003A3F9C"/>
    <w:rsid w:val="003A5363"/>
    <w:rsid w:val="003A537B"/>
    <w:rsid w:val="003A6351"/>
    <w:rsid w:val="003A6E6C"/>
    <w:rsid w:val="003A7340"/>
    <w:rsid w:val="003A7C9F"/>
    <w:rsid w:val="003A7CA8"/>
    <w:rsid w:val="003A7CF7"/>
    <w:rsid w:val="003A7D0A"/>
    <w:rsid w:val="003A7D47"/>
    <w:rsid w:val="003A7E91"/>
    <w:rsid w:val="003B02D0"/>
    <w:rsid w:val="003B0773"/>
    <w:rsid w:val="003B089A"/>
    <w:rsid w:val="003B110F"/>
    <w:rsid w:val="003B1323"/>
    <w:rsid w:val="003B1996"/>
    <w:rsid w:val="003B1DD9"/>
    <w:rsid w:val="003B1E16"/>
    <w:rsid w:val="003B2FB2"/>
    <w:rsid w:val="003B3537"/>
    <w:rsid w:val="003B3AEE"/>
    <w:rsid w:val="003B3D19"/>
    <w:rsid w:val="003B462B"/>
    <w:rsid w:val="003B4763"/>
    <w:rsid w:val="003B4FA8"/>
    <w:rsid w:val="003B5850"/>
    <w:rsid w:val="003B618B"/>
    <w:rsid w:val="003B6386"/>
    <w:rsid w:val="003B643E"/>
    <w:rsid w:val="003B6983"/>
    <w:rsid w:val="003B6DD9"/>
    <w:rsid w:val="003B74C4"/>
    <w:rsid w:val="003B7558"/>
    <w:rsid w:val="003B7AA3"/>
    <w:rsid w:val="003C079C"/>
    <w:rsid w:val="003C182A"/>
    <w:rsid w:val="003C2A4C"/>
    <w:rsid w:val="003C2E74"/>
    <w:rsid w:val="003C36EF"/>
    <w:rsid w:val="003C4297"/>
    <w:rsid w:val="003C43A2"/>
    <w:rsid w:val="003C50DF"/>
    <w:rsid w:val="003C50E5"/>
    <w:rsid w:val="003C5483"/>
    <w:rsid w:val="003C5CE4"/>
    <w:rsid w:val="003C620C"/>
    <w:rsid w:val="003C632A"/>
    <w:rsid w:val="003C68C1"/>
    <w:rsid w:val="003C6E01"/>
    <w:rsid w:val="003C7925"/>
    <w:rsid w:val="003D0361"/>
    <w:rsid w:val="003D04C0"/>
    <w:rsid w:val="003D0FFA"/>
    <w:rsid w:val="003D10C7"/>
    <w:rsid w:val="003D10DF"/>
    <w:rsid w:val="003D2115"/>
    <w:rsid w:val="003D21E8"/>
    <w:rsid w:val="003D22F1"/>
    <w:rsid w:val="003D281D"/>
    <w:rsid w:val="003D3BA1"/>
    <w:rsid w:val="003D41C1"/>
    <w:rsid w:val="003D488F"/>
    <w:rsid w:val="003D584A"/>
    <w:rsid w:val="003D5BCF"/>
    <w:rsid w:val="003D662F"/>
    <w:rsid w:val="003D6C9D"/>
    <w:rsid w:val="003D6DC6"/>
    <w:rsid w:val="003D73FB"/>
    <w:rsid w:val="003D75A5"/>
    <w:rsid w:val="003D7804"/>
    <w:rsid w:val="003D7E07"/>
    <w:rsid w:val="003E0520"/>
    <w:rsid w:val="003E08F8"/>
    <w:rsid w:val="003E113A"/>
    <w:rsid w:val="003E13A7"/>
    <w:rsid w:val="003E28DE"/>
    <w:rsid w:val="003E3236"/>
    <w:rsid w:val="003E3E26"/>
    <w:rsid w:val="003E45D5"/>
    <w:rsid w:val="003E48C9"/>
    <w:rsid w:val="003E4F29"/>
    <w:rsid w:val="003E51E2"/>
    <w:rsid w:val="003E5940"/>
    <w:rsid w:val="003E6161"/>
    <w:rsid w:val="003E6188"/>
    <w:rsid w:val="003E6396"/>
    <w:rsid w:val="003E6A93"/>
    <w:rsid w:val="003E6FAB"/>
    <w:rsid w:val="003E7B40"/>
    <w:rsid w:val="003E7FD7"/>
    <w:rsid w:val="003F0B38"/>
    <w:rsid w:val="003F0EEE"/>
    <w:rsid w:val="003F0F8E"/>
    <w:rsid w:val="003F13C7"/>
    <w:rsid w:val="003F16E1"/>
    <w:rsid w:val="003F1704"/>
    <w:rsid w:val="003F1839"/>
    <w:rsid w:val="003F1B2E"/>
    <w:rsid w:val="003F221F"/>
    <w:rsid w:val="003F24E2"/>
    <w:rsid w:val="003F2C8A"/>
    <w:rsid w:val="003F2FB7"/>
    <w:rsid w:val="003F303F"/>
    <w:rsid w:val="003F31F6"/>
    <w:rsid w:val="003F36E6"/>
    <w:rsid w:val="003F3DF4"/>
    <w:rsid w:val="003F491F"/>
    <w:rsid w:val="003F4F72"/>
    <w:rsid w:val="003F538E"/>
    <w:rsid w:val="003F54B7"/>
    <w:rsid w:val="003F5924"/>
    <w:rsid w:val="003F5E66"/>
    <w:rsid w:val="003F6040"/>
    <w:rsid w:val="003F6437"/>
    <w:rsid w:val="003F6C59"/>
    <w:rsid w:val="003F71FB"/>
    <w:rsid w:val="003F7268"/>
    <w:rsid w:val="003F726F"/>
    <w:rsid w:val="003F7606"/>
    <w:rsid w:val="003F7BA7"/>
    <w:rsid w:val="003F7BB9"/>
    <w:rsid w:val="003F7D6A"/>
    <w:rsid w:val="00401320"/>
    <w:rsid w:val="00401370"/>
    <w:rsid w:val="0040159C"/>
    <w:rsid w:val="004016A9"/>
    <w:rsid w:val="00401D52"/>
    <w:rsid w:val="00402BEF"/>
    <w:rsid w:val="00402E07"/>
    <w:rsid w:val="00402F9F"/>
    <w:rsid w:val="00404224"/>
    <w:rsid w:val="00405076"/>
    <w:rsid w:val="0040579E"/>
    <w:rsid w:val="00405CFB"/>
    <w:rsid w:val="00405D34"/>
    <w:rsid w:val="00406A5F"/>
    <w:rsid w:val="00406C12"/>
    <w:rsid w:val="00406C86"/>
    <w:rsid w:val="004077AE"/>
    <w:rsid w:val="0041011F"/>
    <w:rsid w:val="00410975"/>
    <w:rsid w:val="00410E72"/>
    <w:rsid w:val="00411245"/>
    <w:rsid w:val="004124AD"/>
    <w:rsid w:val="004127A9"/>
    <w:rsid w:val="00412AE9"/>
    <w:rsid w:val="00412EAF"/>
    <w:rsid w:val="004130B2"/>
    <w:rsid w:val="004135C5"/>
    <w:rsid w:val="0041393C"/>
    <w:rsid w:val="0041395B"/>
    <w:rsid w:val="004148E5"/>
    <w:rsid w:val="00414D86"/>
    <w:rsid w:val="0041503D"/>
    <w:rsid w:val="00416402"/>
    <w:rsid w:val="00416619"/>
    <w:rsid w:val="00416CD3"/>
    <w:rsid w:val="00416EB3"/>
    <w:rsid w:val="00417BF1"/>
    <w:rsid w:val="00417FC4"/>
    <w:rsid w:val="00420468"/>
    <w:rsid w:val="004222F6"/>
    <w:rsid w:val="00422571"/>
    <w:rsid w:val="00422615"/>
    <w:rsid w:val="00422C7D"/>
    <w:rsid w:val="004230A6"/>
    <w:rsid w:val="00423ACB"/>
    <w:rsid w:val="00423D85"/>
    <w:rsid w:val="0042462F"/>
    <w:rsid w:val="00424725"/>
    <w:rsid w:val="00424726"/>
    <w:rsid w:val="00424728"/>
    <w:rsid w:val="00424B04"/>
    <w:rsid w:val="00425198"/>
    <w:rsid w:val="004263CF"/>
    <w:rsid w:val="0042668F"/>
    <w:rsid w:val="00426B57"/>
    <w:rsid w:val="00426F15"/>
    <w:rsid w:val="00427122"/>
    <w:rsid w:val="004272B3"/>
    <w:rsid w:val="004276E5"/>
    <w:rsid w:val="004306EA"/>
    <w:rsid w:val="004310B3"/>
    <w:rsid w:val="00431593"/>
    <w:rsid w:val="00431872"/>
    <w:rsid w:val="00431A26"/>
    <w:rsid w:val="00431D28"/>
    <w:rsid w:val="00432D5C"/>
    <w:rsid w:val="0043345F"/>
    <w:rsid w:val="00433724"/>
    <w:rsid w:val="00433868"/>
    <w:rsid w:val="0043387A"/>
    <w:rsid w:val="00433A36"/>
    <w:rsid w:val="004341C5"/>
    <w:rsid w:val="004348AA"/>
    <w:rsid w:val="00437110"/>
    <w:rsid w:val="00437180"/>
    <w:rsid w:val="00440273"/>
    <w:rsid w:val="00440302"/>
    <w:rsid w:val="00440FE8"/>
    <w:rsid w:val="0044151B"/>
    <w:rsid w:val="00441EB2"/>
    <w:rsid w:val="00441FC7"/>
    <w:rsid w:val="0044257B"/>
    <w:rsid w:val="004428DC"/>
    <w:rsid w:val="00443067"/>
    <w:rsid w:val="0044370F"/>
    <w:rsid w:val="00443E25"/>
    <w:rsid w:val="00443EBA"/>
    <w:rsid w:val="00444542"/>
    <w:rsid w:val="00444785"/>
    <w:rsid w:val="00444CC7"/>
    <w:rsid w:val="00444DB4"/>
    <w:rsid w:val="004450D7"/>
    <w:rsid w:val="00445361"/>
    <w:rsid w:val="00445C42"/>
    <w:rsid w:val="0044601D"/>
    <w:rsid w:val="00446158"/>
    <w:rsid w:val="00446CF9"/>
    <w:rsid w:val="00447F11"/>
    <w:rsid w:val="00450001"/>
    <w:rsid w:val="00450023"/>
    <w:rsid w:val="004507E1"/>
    <w:rsid w:val="004512FF"/>
    <w:rsid w:val="004516B1"/>
    <w:rsid w:val="004517F6"/>
    <w:rsid w:val="00451E80"/>
    <w:rsid w:val="00452413"/>
    <w:rsid w:val="0045364C"/>
    <w:rsid w:val="004536C6"/>
    <w:rsid w:val="00453919"/>
    <w:rsid w:val="0045394D"/>
    <w:rsid w:val="00453D2B"/>
    <w:rsid w:val="0045406E"/>
    <w:rsid w:val="0045408D"/>
    <w:rsid w:val="00454535"/>
    <w:rsid w:val="00454A24"/>
    <w:rsid w:val="004553D2"/>
    <w:rsid w:val="00456C48"/>
    <w:rsid w:val="004574C5"/>
    <w:rsid w:val="00457E09"/>
    <w:rsid w:val="00460805"/>
    <w:rsid w:val="00460E26"/>
    <w:rsid w:val="00460FB5"/>
    <w:rsid w:val="00462B64"/>
    <w:rsid w:val="00462CAF"/>
    <w:rsid w:val="00462E9B"/>
    <w:rsid w:val="00463C06"/>
    <w:rsid w:val="00463DCC"/>
    <w:rsid w:val="0046402D"/>
    <w:rsid w:val="00464342"/>
    <w:rsid w:val="00464785"/>
    <w:rsid w:val="004649C3"/>
    <w:rsid w:val="00464C57"/>
    <w:rsid w:val="004651E2"/>
    <w:rsid w:val="00465337"/>
    <w:rsid w:val="00465824"/>
    <w:rsid w:val="00465C62"/>
    <w:rsid w:val="00465F1E"/>
    <w:rsid w:val="00465FE7"/>
    <w:rsid w:val="00466100"/>
    <w:rsid w:val="004668B9"/>
    <w:rsid w:val="00466A15"/>
    <w:rsid w:val="004672DD"/>
    <w:rsid w:val="0046780E"/>
    <w:rsid w:val="004678CA"/>
    <w:rsid w:val="00470B89"/>
    <w:rsid w:val="00471080"/>
    <w:rsid w:val="0047110B"/>
    <w:rsid w:val="004713E5"/>
    <w:rsid w:val="004715E6"/>
    <w:rsid w:val="00471C2F"/>
    <w:rsid w:val="00472193"/>
    <w:rsid w:val="004724D7"/>
    <w:rsid w:val="00472525"/>
    <w:rsid w:val="004726ED"/>
    <w:rsid w:val="00472702"/>
    <w:rsid w:val="00472770"/>
    <w:rsid w:val="004727C4"/>
    <w:rsid w:val="00473695"/>
    <w:rsid w:val="00473A62"/>
    <w:rsid w:val="00474553"/>
    <w:rsid w:val="00474BBD"/>
    <w:rsid w:val="0047522B"/>
    <w:rsid w:val="00475678"/>
    <w:rsid w:val="00475937"/>
    <w:rsid w:val="004759CB"/>
    <w:rsid w:val="00476103"/>
    <w:rsid w:val="00476207"/>
    <w:rsid w:val="004764A1"/>
    <w:rsid w:val="00476542"/>
    <w:rsid w:val="004768A4"/>
    <w:rsid w:val="004777B2"/>
    <w:rsid w:val="0048042A"/>
    <w:rsid w:val="00480D81"/>
    <w:rsid w:val="00480F2A"/>
    <w:rsid w:val="00480FDE"/>
    <w:rsid w:val="00482054"/>
    <w:rsid w:val="0048220C"/>
    <w:rsid w:val="00483AA1"/>
    <w:rsid w:val="00483B62"/>
    <w:rsid w:val="004849E1"/>
    <w:rsid w:val="00484A96"/>
    <w:rsid w:val="004855B1"/>
    <w:rsid w:val="00485601"/>
    <w:rsid w:val="00485834"/>
    <w:rsid w:val="00485E6F"/>
    <w:rsid w:val="00486295"/>
    <w:rsid w:val="004873F8"/>
    <w:rsid w:val="00487594"/>
    <w:rsid w:val="00487DE6"/>
    <w:rsid w:val="00490394"/>
    <w:rsid w:val="004907AC"/>
    <w:rsid w:val="00490909"/>
    <w:rsid w:val="00490F95"/>
    <w:rsid w:val="00491703"/>
    <w:rsid w:val="00491859"/>
    <w:rsid w:val="00491A14"/>
    <w:rsid w:val="00491AED"/>
    <w:rsid w:val="00492100"/>
    <w:rsid w:val="00492550"/>
    <w:rsid w:val="00492ED8"/>
    <w:rsid w:val="004933D2"/>
    <w:rsid w:val="0049366F"/>
    <w:rsid w:val="00493CCF"/>
    <w:rsid w:val="004943DD"/>
    <w:rsid w:val="0049446E"/>
    <w:rsid w:val="004944F9"/>
    <w:rsid w:val="00494FD2"/>
    <w:rsid w:val="00495473"/>
    <w:rsid w:val="004959AE"/>
    <w:rsid w:val="00495C2A"/>
    <w:rsid w:val="0049634D"/>
    <w:rsid w:val="00496694"/>
    <w:rsid w:val="004967B2"/>
    <w:rsid w:val="004971C9"/>
    <w:rsid w:val="0049792A"/>
    <w:rsid w:val="004A095B"/>
    <w:rsid w:val="004A2554"/>
    <w:rsid w:val="004A2BF7"/>
    <w:rsid w:val="004A3058"/>
    <w:rsid w:val="004A3ACF"/>
    <w:rsid w:val="004A4144"/>
    <w:rsid w:val="004A4ACE"/>
    <w:rsid w:val="004A5500"/>
    <w:rsid w:val="004A5DE5"/>
    <w:rsid w:val="004A5EBA"/>
    <w:rsid w:val="004A6793"/>
    <w:rsid w:val="004A6D6E"/>
    <w:rsid w:val="004A7CAF"/>
    <w:rsid w:val="004B01DC"/>
    <w:rsid w:val="004B0EFE"/>
    <w:rsid w:val="004B0F03"/>
    <w:rsid w:val="004B1108"/>
    <w:rsid w:val="004B1937"/>
    <w:rsid w:val="004B1B44"/>
    <w:rsid w:val="004B2321"/>
    <w:rsid w:val="004B29B2"/>
    <w:rsid w:val="004B2B79"/>
    <w:rsid w:val="004B2DB4"/>
    <w:rsid w:val="004B370A"/>
    <w:rsid w:val="004B3B80"/>
    <w:rsid w:val="004B3B92"/>
    <w:rsid w:val="004B4024"/>
    <w:rsid w:val="004B5C52"/>
    <w:rsid w:val="004B672D"/>
    <w:rsid w:val="004B6D82"/>
    <w:rsid w:val="004B70AD"/>
    <w:rsid w:val="004B7467"/>
    <w:rsid w:val="004B749A"/>
    <w:rsid w:val="004B786D"/>
    <w:rsid w:val="004B7DAF"/>
    <w:rsid w:val="004C0807"/>
    <w:rsid w:val="004C0B85"/>
    <w:rsid w:val="004C1134"/>
    <w:rsid w:val="004C19B8"/>
    <w:rsid w:val="004C1C6F"/>
    <w:rsid w:val="004C2807"/>
    <w:rsid w:val="004C30E5"/>
    <w:rsid w:val="004C3747"/>
    <w:rsid w:val="004C3E84"/>
    <w:rsid w:val="004C468E"/>
    <w:rsid w:val="004C4B4F"/>
    <w:rsid w:val="004C5099"/>
    <w:rsid w:val="004C5158"/>
    <w:rsid w:val="004C5A75"/>
    <w:rsid w:val="004C5B95"/>
    <w:rsid w:val="004C5C42"/>
    <w:rsid w:val="004C5C72"/>
    <w:rsid w:val="004C5D36"/>
    <w:rsid w:val="004C5F26"/>
    <w:rsid w:val="004C619D"/>
    <w:rsid w:val="004C709C"/>
    <w:rsid w:val="004C718A"/>
    <w:rsid w:val="004C730E"/>
    <w:rsid w:val="004C77F2"/>
    <w:rsid w:val="004C7998"/>
    <w:rsid w:val="004D09C2"/>
    <w:rsid w:val="004D19D9"/>
    <w:rsid w:val="004D1F1E"/>
    <w:rsid w:val="004D2C4D"/>
    <w:rsid w:val="004D373B"/>
    <w:rsid w:val="004D406E"/>
    <w:rsid w:val="004D4B62"/>
    <w:rsid w:val="004D4B7A"/>
    <w:rsid w:val="004D54A3"/>
    <w:rsid w:val="004D593E"/>
    <w:rsid w:val="004D616A"/>
    <w:rsid w:val="004D6D93"/>
    <w:rsid w:val="004D71C4"/>
    <w:rsid w:val="004D78EC"/>
    <w:rsid w:val="004E0E89"/>
    <w:rsid w:val="004E11E0"/>
    <w:rsid w:val="004E1E5B"/>
    <w:rsid w:val="004E21A5"/>
    <w:rsid w:val="004E23AF"/>
    <w:rsid w:val="004E2412"/>
    <w:rsid w:val="004E2801"/>
    <w:rsid w:val="004E2DF8"/>
    <w:rsid w:val="004E3051"/>
    <w:rsid w:val="004E3FD0"/>
    <w:rsid w:val="004E427F"/>
    <w:rsid w:val="004E4E74"/>
    <w:rsid w:val="004E4E94"/>
    <w:rsid w:val="004E527B"/>
    <w:rsid w:val="004E5935"/>
    <w:rsid w:val="004E6D24"/>
    <w:rsid w:val="004E6E20"/>
    <w:rsid w:val="004E728E"/>
    <w:rsid w:val="004E7832"/>
    <w:rsid w:val="004F0AD6"/>
    <w:rsid w:val="004F1608"/>
    <w:rsid w:val="004F1967"/>
    <w:rsid w:val="004F19E4"/>
    <w:rsid w:val="004F1A24"/>
    <w:rsid w:val="004F2243"/>
    <w:rsid w:val="004F2341"/>
    <w:rsid w:val="004F29F1"/>
    <w:rsid w:val="004F4530"/>
    <w:rsid w:val="004F5023"/>
    <w:rsid w:val="004F51D4"/>
    <w:rsid w:val="004F52FF"/>
    <w:rsid w:val="004F55E1"/>
    <w:rsid w:val="004F561B"/>
    <w:rsid w:val="004F5BB0"/>
    <w:rsid w:val="004F672D"/>
    <w:rsid w:val="004F7BBD"/>
    <w:rsid w:val="00500063"/>
    <w:rsid w:val="00500122"/>
    <w:rsid w:val="005013CE"/>
    <w:rsid w:val="00501BC4"/>
    <w:rsid w:val="00501ED3"/>
    <w:rsid w:val="00501F28"/>
    <w:rsid w:val="0050222B"/>
    <w:rsid w:val="00502BD4"/>
    <w:rsid w:val="0050305D"/>
    <w:rsid w:val="005031F7"/>
    <w:rsid w:val="005039CF"/>
    <w:rsid w:val="00503A56"/>
    <w:rsid w:val="00503A8E"/>
    <w:rsid w:val="0050407C"/>
    <w:rsid w:val="00504299"/>
    <w:rsid w:val="00504ECC"/>
    <w:rsid w:val="005050F2"/>
    <w:rsid w:val="005055ED"/>
    <w:rsid w:val="00505621"/>
    <w:rsid w:val="00505799"/>
    <w:rsid w:val="00505DE7"/>
    <w:rsid w:val="00507CA0"/>
    <w:rsid w:val="005107B8"/>
    <w:rsid w:val="005108D4"/>
    <w:rsid w:val="00510A78"/>
    <w:rsid w:val="00510C01"/>
    <w:rsid w:val="005112B9"/>
    <w:rsid w:val="00511AEC"/>
    <w:rsid w:val="0051238A"/>
    <w:rsid w:val="005123DE"/>
    <w:rsid w:val="00512531"/>
    <w:rsid w:val="0051272A"/>
    <w:rsid w:val="0051282C"/>
    <w:rsid w:val="00512865"/>
    <w:rsid w:val="0051323A"/>
    <w:rsid w:val="005134FC"/>
    <w:rsid w:val="00513835"/>
    <w:rsid w:val="00513E4F"/>
    <w:rsid w:val="00515ED1"/>
    <w:rsid w:val="00515F3B"/>
    <w:rsid w:val="00516194"/>
    <w:rsid w:val="00516DF2"/>
    <w:rsid w:val="00517166"/>
    <w:rsid w:val="00517C66"/>
    <w:rsid w:val="00520138"/>
    <w:rsid w:val="005201B7"/>
    <w:rsid w:val="005201FD"/>
    <w:rsid w:val="00520603"/>
    <w:rsid w:val="00520ACA"/>
    <w:rsid w:val="00520FEF"/>
    <w:rsid w:val="005215F7"/>
    <w:rsid w:val="00521C84"/>
    <w:rsid w:val="00521EE6"/>
    <w:rsid w:val="005220ED"/>
    <w:rsid w:val="00522425"/>
    <w:rsid w:val="00522638"/>
    <w:rsid w:val="00522B39"/>
    <w:rsid w:val="00522C8F"/>
    <w:rsid w:val="00522D22"/>
    <w:rsid w:val="00522FA0"/>
    <w:rsid w:val="005236DD"/>
    <w:rsid w:val="005238F7"/>
    <w:rsid w:val="00523A66"/>
    <w:rsid w:val="00523E1E"/>
    <w:rsid w:val="00524151"/>
    <w:rsid w:val="005245E7"/>
    <w:rsid w:val="00524863"/>
    <w:rsid w:val="00524CC2"/>
    <w:rsid w:val="00525226"/>
    <w:rsid w:val="005255AC"/>
    <w:rsid w:val="00525A81"/>
    <w:rsid w:val="00525C99"/>
    <w:rsid w:val="005302D5"/>
    <w:rsid w:val="0053041B"/>
    <w:rsid w:val="00530486"/>
    <w:rsid w:val="005305B1"/>
    <w:rsid w:val="00530933"/>
    <w:rsid w:val="00530E03"/>
    <w:rsid w:val="00530FEF"/>
    <w:rsid w:val="00531023"/>
    <w:rsid w:val="0053127C"/>
    <w:rsid w:val="00531295"/>
    <w:rsid w:val="005315E4"/>
    <w:rsid w:val="00531BD8"/>
    <w:rsid w:val="005320C9"/>
    <w:rsid w:val="00532584"/>
    <w:rsid w:val="0053289C"/>
    <w:rsid w:val="00532BB1"/>
    <w:rsid w:val="00532CBF"/>
    <w:rsid w:val="00532F8F"/>
    <w:rsid w:val="00533B8C"/>
    <w:rsid w:val="00534471"/>
    <w:rsid w:val="00534F95"/>
    <w:rsid w:val="00535566"/>
    <w:rsid w:val="005370DA"/>
    <w:rsid w:val="00537B55"/>
    <w:rsid w:val="00537C8D"/>
    <w:rsid w:val="00540EBA"/>
    <w:rsid w:val="0054144C"/>
    <w:rsid w:val="005414C5"/>
    <w:rsid w:val="00542770"/>
    <w:rsid w:val="00542E6A"/>
    <w:rsid w:val="00543739"/>
    <w:rsid w:val="00543B18"/>
    <w:rsid w:val="00543B32"/>
    <w:rsid w:val="00544F54"/>
    <w:rsid w:val="005453E6"/>
    <w:rsid w:val="00545FA3"/>
    <w:rsid w:val="00546340"/>
    <w:rsid w:val="005464E9"/>
    <w:rsid w:val="0054670F"/>
    <w:rsid w:val="00546965"/>
    <w:rsid w:val="00546C96"/>
    <w:rsid w:val="0054729F"/>
    <w:rsid w:val="00547739"/>
    <w:rsid w:val="005478C3"/>
    <w:rsid w:val="005505B3"/>
    <w:rsid w:val="005509AE"/>
    <w:rsid w:val="00551767"/>
    <w:rsid w:val="00551FBE"/>
    <w:rsid w:val="005522B6"/>
    <w:rsid w:val="005524B5"/>
    <w:rsid w:val="0055271D"/>
    <w:rsid w:val="005534BD"/>
    <w:rsid w:val="00553588"/>
    <w:rsid w:val="005536BC"/>
    <w:rsid w:val="005539B5"/>
    <w:rsid w:val="005539FF"/>
    <w:rsid w:val="00553FC9"/>
    <w:rsid w:val="00554139"/>
    <w:rsid w:val="005544DC"/>
    <w:rsid w:val="00554DD6"/>
    <w:rsid w:val="0055582D"/>
    <w:rsid w:val="005562A1"/>
    <w:rsid w:val="0055682F"/>
    <w:rsid w:val="0055684A"/>
    <w:rsid w:val="0055703B"/>
    <w:rsid w:val="005572D0"/>
    <w:rsid w:val="00557447"/>
    <w:rsid w:val="00557D71"/>
    <w:rsid w:val="00557D8E"/>
    <w:rsid w:val="005604F5"/>
    <w:rsid w:val="0056116C"/>
    <w:rsid w:val="00561941"/>
    <w:rsid w:val="00561FE6"/>
    <w:rsid w:val="0056237B"/>
    <w:rsid w:val="00562608"/>
    <w:rsid w:val="0056296C"/>
    <w:rsid w:val="00562A86"/>
    <w:rsid w:val="00562ADB"/>
    <w:rsid w:val="00562B27"/>
    <w:rsid w:val="00562D49"/>
    <w:rsid w:val="00563176"/>
    <w:rsid w:val="00563DB5"/>
    <w:rsid w:val="0056415D"/>
    <w:rsid w:val="005643C7"/>
    <w:rsid w:val="00564743"/>
    <w:rsid w:val="005647EF"/>
    <w:rsid w:val="0056499B"/>
    <w:rsid w:val="00564B81"/>
    <w:rsid w:val="00564BFC"/>
    <w:rsid w:val="0056637D"/>
    <w:rsid w:val="00566CB8"/>
    <w:rsid w:val="00566F13"/>
    <w:rsid w:val="00567009"/>
    <w:rsid w:val="00567FCB"/>
    <w:rsid w:val="00567FF8"/>
    <w:rsid w:val="00570386"/>
    <w:rsid w:val="00570B28"/>
    <w:rsid w:val="00570B2A"/>
    <w:rsid w:val="0057227D"/>
    <w:rsid w:val="005724C0"/>
    <w:rsid w:val="00572604"/>
    <w:rsid w:val="005726BE"/>
    <w:rsid w:val="00572991"/>
    <w:rsid w:val="00573178"/>
    <w:rsid w:val="005736B4"/>
    <w:rsid w:val="005741CE"/>
    <w:rsid w:val="005741EB"/>
    <w:rsid w:val="00576191"/>
    <w:rsid w:val="00577510"/>
    <w:rsid w:val="00577B6B"/>
    <w:rsid w:val="00577BEB"/>
    <w:rsid w:val="00577F34"/>
    <w:rsid w:val="005801EE"/>
    <w:rsid w:val="00580C06"/>
    <w:rsid w:val="00580F98"/>
    <w:rsid w:val="005834B9"/>
    <w:rsid w:val="00583FEC"/>
    <w:rsid w:val="005842B4"/>
    <w:rsid w:val="0058442C"/>
    <w:rsid w:val="005848AB"/>
    <w:rsid w:val="0058498A"/>
    <w:rsid w:val="00584B1E"/>
    <w:rsid w:val="005857BC"/>
    <w:rsid w:val="0058591E"/>
    <w:rsid w:val="005862F7"/>
    <w:rsid w:val="00586750"/>
    <w:rsid w:val="0058718C"/>
    <w:rsid w:val="00587F33"/>
    <w:rsid w:val="00587FEE"/>
    <w:rsid w:val="00590D16"/>
    <w:rsid w:val="00590F53"/>
    <w:rsid w:val="005932A9"/>
    <w:rsid w:val="00593B33"/>
    <w:rsid w:val="00593D3B"/>
    <w:rsid w:val="00595C5C"/>
    <w:rsid w:val="00595C8C"/>
    <w:rsid w:val="00595D92"/>
    <w:rsid w:val="00595DDC"/>
    <w:rsid w:val="00595EB3"/>
    <w:rsid w:val="00595FA7"/>
    <w:rsid w:val="00596262"/>
    <w:rsid w:val="00596CB8"/>
    <w:rsid w:val="00597218"/>
    <w:rsid w:val="00597288"/>
    <w:rsid w:val="005976CB"/>
    <w:rsid w:val="005978BE"/>
    <w:rsid w:val="005978BF"/>
    <w:rsid w:val="00597DB2"/>
    <w:rsid w:val="005A1195"/>
    <w:rsid w:val="005A1A5F"/>
    <w:rsid w:val="005A22C3"/>
    <w:rsid w:val="005A2D7F"/>
    <w:rsid w:val="005A31B6"/>
    <w:rsid w:val="005A360A"/>
    <w:rsid w:val="005A47CE"/>
    <w:rsid w:val="005A5628"/>
    <w:rsid w:val="005A638E"/>
    <w:rsid w:val="005A664B"/>
    <w:rsid w:val="005A66FF"/>
    <w:rsid w:val="005A6851"/>
    <w:rsid w:val="005A7178"/>
    <w:rsid w:val="005A7841"/>
    <w:rsid w:val="005A795E"/>
    <w:rsid w:val="005A7E55"/>
    <w:rsid w:val="005A7E9B"/>
    <w:rsid w:val="005A7F08"/>
    <w:rsid w:val="005B05C5"/>
    <w:rsid w:val="005B1970"/>
    <w:rsid w:val="005B1A77"/>
    <w:rsid w:val="005B1B25"/>
    <w:rsid w:val="005B1B41"/>
    <w:rsid w:val="005B1BF9"/>
    <w:rsid w:val="005B1E02"/>
    <w:rsid w:val="005B249B"/>
    <w:rsid w:val="005B27CE"/>
    <w:rsid w:val="005B31B0"/>
    <w:rsid w:val="005B387C"/>
    <w:rsid w:val="005B38E5"/>
    <w:rsid w:val="005B44AD"/>
    <w:rsid w:val="005B47B8"/>
    <w:rsid w:val="005B4936"/>
    <w:rsid w:val="005B6D95"/>
    <w:rsid w:val="005B713E"/>
    <w:rsid w:val="005B76C2"/>
    <w:rsid w:val="005B77FB"/>
    <w:rsid w:val="005B7C4C"/>
    <w:rsid w:val="005C01EA"/>
    <w:rsid w:val="005C08DD"/>
    <w:rsid w:val="005C1308"/>
    <w:rsid w:val="005C130C"/>
    <w:rsid w:val="005C149C"/>
    <w:rsid w:val="005C14F1"/>
    <w:rsid w:val="005C1801"/>
    <w:rsid w:val="005C1B40"/>
    <w:rsid w:val="005C2271"/>
    <w:rsid w:val="005C231D"/>
    <w:rsid w:val="005C2ED2"/>
    <w:rsid w:val="005C3026"/>
    <w:rsid w:val="005C30C1"/>
    <w:rsid w:val="005C33B9"/>
    <w:rsid w:val="005C3EC3"/>
    <w:rsid w:val="005C48B8"/>
    <w:rsid w:val="005C4B48"/>
    <w:rsid w:val="005C504D"/>
    <w:rsid w:val="005C5A97"/>
    <w:rsid w:val="005C6087"/>
    <w:rsid w:val="005C7A2E"/>
    <w:rsid w:val="005C7CF3"/>
    <w:rsid w:val="005D019F"/>
    <w:rsid w:val="005D0492"/>
    <w:rsid w:val="005D04DE"/>
    <w:rsid w:val="005D1ADD"/>
    <w:rsid w:val="005D1C4F"/>
    <w:rsid w:val="005D21AC"/>
    <w:rsid w:val="005D2253"/>
    <w:rsid w:val="005D2D02"/>
    <w:rsid w:val="005D3165"/>
    <w:rsid w:val="005D37EA"/>
    <w:rsid w:val="005D3927"/>
    <w:rsid w:val="005D3A71"/>
    <w:rsid w:val="005D3E93"/>
    <w:rsid w:val="005D40A2"/>
    <w:rsid w:val="005D40E8"/>
    <w:rsid w:val="005D4AD6"/>
    <w:rsid w:val="005D4E64"/>
    <w:rsid w:val="005D5489"/>
    <w:rsid w:val="005D554D"/>
    <w:rsid w:val="005D5702"/>
    <w:rsid w:val="005E09F3"/>
    <w:rsid w:val="005E0FD6"/>
    <w:rsid w:val="005E14B3"/>
    <w:rsid w:val="005E2124"/>
    <w:rsid w:val="005E224A"/>
    <w:rsid w:val="005E2292"/>
    <w:rsid w:val="005E24E8"/>
    <w:rsid w:val="005E27C6"/>
    <w:rsid w:val="005E2B70"/>
    <w:rsid w:val="005E336E"/>
    <w:rsid w:val="005E36E6"/>
    <w:rsid w:val="005E3C89"/>
    <w:rsid w:val="005E3FB0"/>
    <w:rsid w:val="005E4349"/>
    <w:rsid w:val="005E45BE"/>
    <w:rsid w:val="005E462C"/>
    <w:rsid w:val="005E5705"/>
    <w:rsid w:val="005E58A0"/>
    <w:rsid w:val="005E5946"/>
    <w:rsid w:val="005E5B95"/>
    <w:rsid w:val="005E63BB"/>
    <w:rsid w:val="005E63DD"/>
    <w:rsid w:val="005E6A5F"/>
    <w:rsid w:val="005E6A8A"/>
    <w:rsid w:val="005E6B02"/>
    <w:rsid w:val="005E6E49"/>
    <w:rsid w:val="005E7399"/>
    <w:rsid w:val="005E7661"/>
    <w:rsid w:val="005E79B6"/>
    <w:rsid w:val="005E7D2A"/>
    <w:rsid w:val="005E7D40"/>
    <w:rsid w:val="005E7F40"/>
    <w:rsid w:val="005F00F5"/>
    <w:rsid w:val="005F02DC"/>
    <w:rsid w:val="005F03E0"/>
    <w:rsid w:val="005F0505"/>
    <w:rsid w:val="005F05E9"/>
    <w:rsid w:val="005F09D0"/>
    <w:rsid w:val="005F0B42"/>
    <w:rsid w:val="005F0C25"/>
    <w:rsid w:val="005F0F0F"/>
    <w:rsid w:val="005F1543"/>
    <w:rsid w:val="005F197C"/>
    <w:rsid w:val="005F1F34"/>
    <w:rsid w:val="005F2002"/>
    <w:rsid w:val="005F2104"/>
    <w:rsid w:val="005F21BA"/>
    <w:rsid w:val="005F2937"/>
    <w:rsid w:val="005F3363"/>
    <w:rsid w:val="005F34B7"/>
    <w:rsid w:val="005F4478"/>
    <w:rsid w:val="005F4FDA"/>
    <w:rsid w:val="005F5327"/>
    <w:rsid w:val="005F590C"/>
    <w:rsid w:val="005F5DBE"/>
    <w:rsid w:val="005F5F2E"/>
    <w:rsid w:val="005F61A8"/>
    <w:rsid w:val="005F63DD"/>
    <w:rsid w:val="005F6704"/>
    <w:rsid w:val="005F74F7"/>
    <w:rsid w:val="005F798B"/>
    <w:rsid w:val="005F7D85"/>
    <w:rsid w:val="00600707"/>
    <w:rsid w:val="00600973"/>
    <w:rsid w:val="00600A34"/>
    <w:rsid w:val="00600B23"/>
    <w:rsid w:val="00600CAC"/>
    <w:rsid w:val="00600FAA"/>
    <w:rsid w:val="00601350"/>
    <w:rsid w:val="0060164F"/>
    <w:rsid w:val="00603077"/>
    <w:rsid w:val="006035BA"/>
    <w:rsid w:val="00603A0C"/>
    <w:rsid w:val="00603DAA"/>
    <w:rsid w:val="006041A5"/>
    <w:rsid w:val="0060499B"/>
    <w:rsid w:val="00604CB5"/>
    <w:rsid w:val="00605131"/>
    <w:rsid w:val="00605C5E"/>
    <w:rsid w:val="00605CE3"/>
    <w:rsid w:val="00606039"/>
    <w:rsid w:val="00606681"/>
    <w:rsid w:val="006067F5"/>
    <w:rsid w:val="00606F0C"/>
    <w:rsid w:val="00607B1D"/>
    <w:rsid w:val="00607DBA"/>
    <w:rsid w:val="00610192"/>
    <w:rsid w:val="00610309"/>
    <w:rsid w:val="00610891"/>
    <w:rsid w:val="00610FA9"/>
    <w:rsid w:val="00610FED"/>
    <w:rsid w:val="00611742"/>
    <w:rsid w:val="00611F8B"/>
    <w:rsid w:val="006120A2"/>
    <w:rsid w:val="00612CAA"/>
    <w:rsid w:val="0061369B"/>
    <w:rsid w:val="00613CC1"/>
    <w:rsid w:val="0061452B"/>
    <w:rsid w:val="00614D3F"/>
    <w:rsid w:val="00615924"/>
    <w:rsid w:val="00615E5E"/>
    <w:rsid w:val="00615E6E"/>
    <w:rsid w:val="006161A0"/>
    <w:rsid w:val="00616983"/>
    <w:rsid w:val="00616D32"/>
    <w:rsid w:val="00617A03"/>
    <w:rsid w:val="00617A20"/>
    <w:rsid w:val="00617F60"/>
    <w:rsid w:val="00617FB0"/>
    <w:rsid w:val="00620449"/>
    <w:rsid w:val="00620669"/>
    <w:rsid w:val="00620751"/>
    <w:rsid w:val="00620BE5"/>
    <w:rsid w:val="00621FCE"/>
    <w:rsid w:val="006224B3"/>
    <w:rsid w:val="00622878"/>
    <w:rsid w:val="0062288C"/>
    <w:rsid w:val="006231D1"/>
    <w:rsid w:val="006232B4"/>
    <w:rsid w:val="00623584"/>
    <w:rsid w:val="006235A6"/>
    <w:rsid w:val="00623877"/>
    <w:rsid w:val="00623C2F"/>
    <w:rsid w:val="006247E6"/>
    <w:rsid w:val="00624E24"/>
    <w:rsid w:val="006257E2"/>
    <w:rsid w:val="00626230"/>
    <w:rsid w:val="00627483"/>
    <w:rsid w:val="00627A40"/>
    <w:rsid w:val="00627ACD"/>
    <w:rsid w:val="0063002E"/>
    <w:rsid w:val="0063040E"/>
    <w:rsid w:val="0063076A"/>
    <w:rsid w:val="00630B2A"/>
    <w:rsid w:val="00631556"/>
    <w:rsid w:val="00631952"/>
    <w:rsid w:val="00631D21"/>
    <w:rsid w:val="0063265E"/>
    <w:rsid w:val="0063284F"/>
    <w:rsid w:val="0063344C"/>
    <w:rsid w:val="00633914"/>
    <w:rsid w:val="0063437A"/>
    <w:rsid w:val="00634D5F"/>
    <w:rsid w:val="00635BEE"/>
    <w:rsid w:val="0063755A"/>
    <w:rsid w:val="00637B37"/>
    <w:rsid w:val="0064053C"/>
    <w:rsid w:val="0064094C"/>
    <w:rsid w:val="00641510"/>
    <w:rsid w:val="0064229A"/>
    <w:rsid w:val="006422A6"/>
    <w:rsid w:val="006426C5"/>
    <w:rsid w:val="00642E15"/>
    <w:rsid w:val="00642FCC"/>
    <w:rsid w:val="0064381D"/>
    <w:rsid w:val="00643CF0"/>
    <w:rsid w:val="00644C58"/>
    <w:rsid w:val="00645104"/>
    <w:rsid w:val="006455F6"/>
    <w:rsid w:val="00645B82"/>
    <w:rsid w:val="00645EDC"/>
    <w:rsid w:val="00646046"/>
    <w:rsid w:val="0064617F"/>
    <w:rsid w:val="006461BB"/>
    <w:rsid w:val="00646243"/>
    <w:rsid w:val="0064674C"/>
    <w:rsid w:val="00646B36"/>
    <w:rsid w:val="00646BE7"/>
    <w:rsid w:val="00646C68"/>
    <w:rsid w:val="006473AF"/>
    <w:rsid w:val="00647596"/>
    <w:rsid w:val="00647DDF"/>
    <w:rsid w:val="0065036E"/>
    <w:rsid w:val="00650644"/>
    <w:rsid w:val="006506BD"/>
    <w:rsid w:val="006506C5"/>
    <w:rsid w:val="00650AA4"/>
    <w:rsid w:val="00651A7C"/>
    <w:rsid w:val="00651AE9"/>
    <w:rsid w:val="00652563"/>
    <w:rsid w:val="00652622"/>
    <w:rsid w:val="00652B2F"/>
    <w:rsid w:val="00653028"/>
    <w:rsid w:val="00653059"/>
    <w:rsid w:val="00653274"/>
    <w:rsid w:val="00654B1B"/>
    <w:rsid w:val="006559A0"/>
    <w:rsid w:val="00655A09"/>
    <w:rsid w:val="0065676C"/>
    <w:rsid w:val="00656C3A"/>
    <w:rsid w:val="00656C8E"/>
    <w:rsid w:val="0065710A"/>
    <w:rsid w:val="00657441"/>
    <w:rsid w:val="0065768B"/>
    <w:rsid w:val="00657746"/>
    <w:rsid w:val="0065784E"/>
    <w:rsid w:val="0066066C"/>
    <w:rsid w:val="00660740"/>
    <w:rsid w:val="0066156B"/>
    <w:rsid w:val="0066196E"/>
    <w:rsid w:val="00661A73"/>
    <w:rsid w:val="00661F84"/>
    <w:rsid w:val="0066308D"/>
    <w:rsid w:val="00663662"/>
    <w:rsid w:val="00663B77"/>
    <w:rsid w:val="00663D73"/>
    <w:rsid w:val="006643DD"/>
    <w:rsid w:val="00664DBC"/>
    <w:rsid w:val="00664F01"/>
    <w:rsid w:val="0066516F"/>
    <w:rsid w:val="00665355"/>
    <w:rsid w:val="006668F6"/>
    <w:rsid w:val="00667257"/>
    <w:rsid w:val="006676F4"/>
    <w:rsid w:val="00667E45"/>
    <w:rsid w:val="0067059E"/>
    <w:rsid w:val="00670690"/>
    <w:rsid w:val="006709CF"/>
    <w:rsid w:val="00670C3A"/>
    <w:rsid w:val="00671304"/>
    <w:rsid w:val="00671DC9"/>
    <w:rsid w:val="00671E4C"/>
    <w:rsid w:val="00672064"/>
    <w:rsid w:val="00673DAF"/>
    <w:rsid w:val="0067448A"/>
    <w:rsid w:val="00674928"/>
    <w:rsid w:val="00674B09"/>
    <w:rsid w:val="00674DBC"/>
    <w:rsid w:val="00674DDA"/>
    <w:rsid w:val="00675801"/>
    <w:rsid w:val="006758F0"/>
    <w:rsid w:val="00676099"/>
    <w:rsid w:val="00676CAC"/>
    <w:rsid w:val="00676EEE"/>
    <w:rsid w:val="00676F0E"/>
    <w:rsid w:val="00677AC7"/>
    <w:rsid w:val="006803E5"/>
    <w:rsid w:val="00680B58"/>
    <w:rsid w:val="00681267"/>
    <w:rsid w:val="0068145B"/>
    <w:rsid w:val="00681548"/>
    <w:rsid w:val="006816D3"/>
    <w:rsid w:val="006816F3"/>
    <w:rsid w:val="006819D8"/>
    <w:rsid w:val="00681B6C"/>
    <w:rsid w:val="00681B8F"/>
    <w:rsid w:val="00682012"/>
    <w:rsid w:val="0068234C"/>
    <w:rsid w:val="00682501"/>
    <w:rsid w:val="006829F5"/>
    <w:rsid w:val="00682CAC"/>
    <w:rsid w:val="00682FF4"/>
    <w:rsid w:val="0068324B"/>
    <w:rsid w:val="00683366"/>
    <w:rsid w:val="00683A87"/>
    <w:rsid w:val="00683C65"/>
    <w:rsid w:val="00683FDB"/>
    <w:rsid w:val="006847CA"/>
    <w:rsid w:val="00684900"/>
    <w:rsid w:val="00684979"/>
    <w:rsid w:val="006856D9"/>
    <w:rsid w:val="00685AE4"/>
    <w:rsid w:val="00685C30"/>
    <w:rsid w:val="00685DF9"/>
    <w:rsid w:val="0068696B"/>
    <w:rsid w:val="00686ED0"/>
    <w:rsid w:val="00686FBB"/>
    <w:rsid w:val="00687329"/>
    <w:rsid w:val="00687418"/>
    <w:rsid w:val="00687562"/>
    <w:rsid w:val="0069146E"/>
    <w:rsid w:val="00691635"/>
    <w:rsid w:val="0069163C"/>
    <w:rsid w:val="006917BB"/>
    <w:rsid w:val="0069281B"/>
    <w:rsid w:val="00692ABE"/>
    <w:rsid w:val="00692C8B"/>
    <w:rsid w:val="00692E0D"/>
    <w:rsid w:val="00694583"/>
    <w:rsid w:val="0069479B"/>
    <w:rsid w:val="00694C44"/>
    <w:rsid w:val="00694DA3"/>
    <w:rsid w:val="00695356"/>
    <w:rsid w:val="006953CD"/>
    <w:rsid w:val="006957E1"/>
    <w:rsid w:val="00695AA2"/>
    <w:rsid w:val="00695D9D"/>
    <w:rsid w:val="006967B9"/>
    <w:rsid w:val="006968CA"/>
    <w:rsid w:val="00696AC5"/>
    <w:rsid w:val="00696BF4"/>
    <w:rsid w:val="00696F07"/>
    <w:rsid w:val="006975E9"/>
    <w:rsid w:val="006977EE"/>
    <w:rsid w:val="00697861"/>
    <w:rsid w:val="00697CAF"/>
    <w:rsid w:val="00697D50"/>
    <w:rsid w:val="006A06A6"/>
    <w:rsid w:val="006A0B97"/>
    <w:rsid w:val="006A0DD1"/>
    <w:rsid w:val="006A0F52"/>
    <w:rsid w:val="006A10E3"/>
    <w:rsid w:val="006A13C6"/>
    <w:rsid w:val="006A2013"/>
    <w:rsid w:val="006A2047"/>
    <w:rsid w:val="006A2211"/>
    <w:rsid w:val="006A2408"/>
    <w:rsid w:val="006A299D"/>
    <w:rsid w:val="006A2EDA"/>
    <w:rsid w:val="006A325B"/>
    <w:rsid w:val="006A3740"/>
    <w:rsid w:val="006A3782"/>
    <w:rsid w:val="006A47C9"/>
    <w:rsid w:val="006A4F4C"/>
    <w:rsid w:val="006A4FBE"/>
    <w:rsid w:val="006A542B"/>
    <w:rsid w:val="006A5798"/>
    <w:rsid w:val="006A5B9E"/>
    <w:rsid w:val="006A5D24"/>
    <w:rsid w:val="006A649D"/>
    <w:rsid w:val="006A6C30"/>
    <w:rsid w:val="006A720D"/>
    <w:rsid w:val="006A73B4"/>
    <w:rsid w:val="006B0ADE"/>
    <w:rsid w:val="006B1BB0"/>
    <w:rsid w:val="006B26B7"/>
    <w:rsid w:val="006B2A7F"/>
    <w:rsid w:val="006B3D37"/>
    <w:rsid w:val="006B3DF7"/>
    <w:rsid w:val="006B3FEA"/>
    <w:rsid w:val="006B4707"/>
    <w:rsid w:val="006B4FFC"/>
    <w:rsid w:val="006B518C"/>
    <w:rsid w:val="006B6221"/>
    <w:rsid w:val="006B63E3"/>
    <w:rsid w:val="006B6A81"/>
    <w:rsid w:val="006B706B"/>
    <w:rsid w:val="006B7367"/>
    <w:rsid w:val="006B74DE"/>
    <w:rsid w:val="006B7872"/>
    <w:rsid w:val="006B7E57"/>
    <w:rsid w:val="006B7E83"/>
    <w:rsid w:val="006C04D5"/>
    <w:rsid w:val="006C05DE"/>
    <w:rsid w:val="006C0616"/>
    <w:rsid w:val="006C0B0D"/>
    <w:rsid w:val="006C0E21"/>
    <w:rsid w:val="006C0E2D"/>
    <w:rsid w:val="006C0E59"/>
    <w:rsid w:val="006C14D6"/>
    <w:rsid w:val="006C2727"/>
    <w:rsid w:val="006C2A0B"/>
    <w:rsid w:val="006C2B35"/>
    <w:rsid w:val="006C2EA0"/>
    <w:rsid w:val="006C3034"/>
    <w:rsid w:val="006C57E7"/>
    <w:rsid w:val="006C5FA5"/>
    <w:rsid w:val="006C7CDA"/>
    <w:rsid w:val="006D06C3"/>
    <w:rsid w:val="006D0731"/>
    <w:rsid w:val="006D073A"/>
    <w:rsid w:val="006D166F"/>
    <w:rsid w:val="006D29C8"/>
    <w:rsid w:val="006D2A0D"/>
    <w:rsid w:val="006D2B2C"/>
    <w:rsid w:val="006D2B68"/>
    <w:rsid w:val="006D2D1F"/>
    <w:rsid w:val="006D30C5"/>
    <w:rsid w:val="006D369A"/>
    <w:rsid w:val="006D4035"/>
    <w:rsid w:val="006D40F3"/>
    <w:rsid w:val="006D5740"/>
    <w:rsid w:val="006D5964"/>
    <w:rsid w:val="006D5FEA"/>
    <w:rsid w:val="006D623C"/>
    <w:rsid w:val="006D67FE"/>
    <w:rsid w:val="006D6826"/>
    <w:rsid w:val="006D7470"/>
    <w:rsid w:val="006E00AA"/>
    <w:rsid w:val="006E06A6"/>
    <w:rsid w:val="006E09DA"/>
    <w:rsid w:val="006E1A14"/>
    <w:rsid w:val="006E1A51"/>
    <w:rsid w:val="006E1D85"/>
    <w:rsid w:val="006E2BCF"/>
    <w:rsid w:val="006E33AE"/>
    <w:rsid w:val="006E38D1"/>
    <w:rsid w:val="006E3ADA"/>
    <w:rsid w:val="006E421D"/>
    <w:rsid w:val="006E4533"/>
    <w:rsid w:val="006E483E"/>
    <w:rsid w:val="006E508F"/>
    <w:rsid w:val="006E581B"/>
    <w:rsid w:val="006E58F2"/>
    <w:rsid w:val="006E5D64"/>
    <w:rsid w:val="006E60A6"/>
    <w:rsid w:val="006E7A9E"/>
    <w:rsid w:val="006E7E73"/>
    <w:rsid w:val="006E7F15"/>
    <w:rsid w:val="006F0189"/>
    <w:rsid w:val="006F0E11"/>
    <w:rsid w:val="006F1AE2"/>
    <w:rsid w:val="006F27F8"/>
    <w:rsid w:val="006F2C88"/>
    <w:rsid w:val="006F3A9A"/>
    <w:rsid w:val="006F3F75"/>
    <w:rsid w:val="006F42AD"/>
    <w:rsid w:val="006F47E1"/>
    <w:rsid w:val="006F4B00"/>
    <w:rsid w:val="006F4B03"/>
    <w:rsid w:val="006F4E9A"/>
    <w:rsid w:val="006F540F"/>
    <w:rsid w:val="006F5E3D"/>
    <w:rsid w:val="006F6A52"/>
    <w:rsid w:val="006F6DCF"/>
    <w:rsid w:val="006F6EC5"/>
    <w:rsid w:val="006F7134"/>
    <w:rsid w:val="006F79BE"/>
    <w:rsid w:val="006F7C5C"/>
    <w:rsid w:val="007008BB"/>
    <w:rsid w:val="00700CB9"/>
    <w:rsid w:val="00700D94"/>
    <w:rsid w:val="0070105E"/>
    <w:rsid w:val="007011AD"/>
    <w:rsid w:val="00701F2B"/>
    <w:rsid w:val="00703AF3"/>
    <w:rsid w:val="00703F33"/>
    <w:rsid w:val="00704004"/>
    <w:rsid w:val="0070437E"/>
    <w:rsid w:val="00704A99"/>
    <w:rsid w:val="00705456"/>
    <w:rsid w:val="00705C2B"/>
    <w:rsid w:val="00705D2A"/>
    <w:rsid w:val="00705FDE"/>
    <w:rsid w:val="00706E2E"/>
    <w:rsid w:val="0070779C"/>
    <w:rsid w:val="00707AAA"/>
    <w:rsid w:val="00707D39"/>
    <w:rsid w:val="00707E3E"/>
    <w:rsid w:val="007109B2"/>
    <w:rsid w:val="00710BCB"/>
    <w:rsid w:val="00711209"/>
    <w:rsid w:val="007116B5"/>
    <w:rsid w:val="0071239D"/>
    <w:rsid w:val="00712854"/>
    <w:rsid w:val="00712DDB"/>
    <w:rsid w:val="00715465"/>
    <w:rsid w:val="007160C2"/>
    <w:rsid w:val="00716D10"/>
    <w:rsid w:val="00716EC7"/>
    <w:rsid w:val="0071754B"/>
    <w:rsid w:val="00717600"/>
    <w:rsid w:val="00717657"/>
    <w:rsid w:val="00717C1A"/>
    <w:rsid w:val="0072010D"/>
    <w:rsid w:val="00720E39"/>
    <w:rsid w:val="0072132D"/>
    <w:rsid w:val="00721E86"/>
    <w:rsid w:val="00721FDB"/>
    <w:rsid w:val="007226B2"/>
    <w:rsid w:val="00722AAE"/>
    <w:rsid w:val="0072388C"/>
    <w:rsid w:val="00725580"/>
    <w:rsid w:val="00725693"/>
    <w:rsid w:val="00725988"/>
    <w:rsid w:val="00725AEF"/>
    <w:rsid w:val="007261E7"/>
    <w:rsid w:val="007271C6"/>
    <w:rsid w:val="007272B7"/>
    <w:rsid w:val="00727A39"/>
    <w:rsid w:val="0073118C"/>
    <w:rsid w:val="00731390"/>
    <w:rsid w:val="00731876"/>
    <w:rsid w:val="00731922"/>
    <w:rsid w:val="00731CF3"/>
    <w:rsid w:val="00732383"/>
    <w:rsid w:val="0073292C"/>
    <w:rsid w:val="00733501"/>
    <w:rsid w:val="007337F1"/>
    <w:rsid w:val="00733930"/>
    <w:rsid w:val="00733A35"/>
    <w:rsid w:val="00733B41"/>
    <w:rsid w:val="00733BB7"/>
    <w:rsid w:val="007345CE"/>
    <w:rsid w:val="00734CB7"/>
    <w:rsid w:val="007352B1"/>
    <w:rsid w:val="00736008"/>
    <w:rsid w:val="00736164"/>
    <w:rsid w:val="00737DE3"/>
    <w:rsid w:val="0074015E"/>
    <w:rsid w:val="007402B7"/>
    <w:rsid w:val="007413C7"/>
    <w:rsid w:val="0074160C"/>
    <w:rsid w:val="00741703"/>
    <w:rsid w:val="00741752"/>
    <w:rsid w:val="00741F04"/>
    <w:rsid w:val="0074248C"/>
    <w:rsid w:val="007426D5"/>
    <w:rsid w:val="00742821"/>
    <w:rsid w:val="00743173"/>
    <w:rsid w:val="00743A99"/>
    <w:rsid w:val="00744571"/>
    <w:rsid w:val="00744A46"/>
    <w:rsid w:val="0074521F"/>
    <w:rsid w:val="00746AB9"/>
    <w:rsid w:val="00746EBE"/>
    <w:rsid w:val="007471D9"/>
    <w:rsid w:val="00747FCD"/>
    <w:rsid w:val="00750543"/>
    <w:rsid w:val="0075069A"/>
    <w:rsid w:val="00750B4F"/>
    <w:rsid w:val="00751074"/>
    <w:rsid w:val="0075137A"/>
    <w:rsid w:val="00751489"/>
    <w:rsid w:val="007518CA"/>
    <w:rsid w:val="007519E3"/>
    <w:rsid w:val="00751EEC"/>
    <w:rsid w:val="00752C97"/>
    <w:rsid w:val="00752EF5"/>
    <w:rsid w:val="00753E9E"/>
    <w:rsid w:val="00754075"/>
    <w:rsid w:val="00754157"/>
    <w:rsid w:val="00754858"/>
    <w:rsid w:val="007564D7"/>
    <w:rsid w:val="007564ED"/>
    <w:rsid w:val="00756960"/>
    <w:rsid w:val="0075699C"/>
    <w:rsid w:val="00756CF2"/>
    <w:rsid w:val="00757033"/>
    <w:rsid w:val="0075712C"/>
    <w:rsid w:val="00757C8E"/>
    <w:rsid w:val="00757E10"/>
    <w:rsid w:val="00760136"/>
    <w:rsid w:val="0076053D"/>
    <w:rsid w:val="007605E6"/>
    <w:rsid w:val="007608CD"/>
    <w:rsid w:val="007609BA"/>
    <w:rsid w:val="00760A4A"/>
    <w:rsid w:val="0076274A"/>
    <w:rsid w:val="007628C0"/>
    <w:rsid w:val="00762A09"/>
    <w:rsid w:val="00762D87"/>
    <w:rsid w:val="007631A4"/>
    <w:rsid w:val="00763549"/>
    <w:rsid w:val="007639FE"/>
    <w:rsid w:val="00763A74"/>
    <w:rsid w:val="00763DFD"/>
    <w:rsid w:val="00765255"/>
    <w:rsid w:val="00765816"/>
    <w:rsid w:val="007659CD"/>
    <w:rsid w:val="00765B90"/>
    <w:rsid w:val="00766063"/>
    <w:rsid w:val="00766306"/>
    <w:rsid w:val="00766A8C"/>
    <w:rsid w:val="0076750D"/>
    <w:rsid w:val="00770098"/>
    <w:rsid w:val="0077062C"/>
    <w:rsid w:val="00770D1F"/>
    <w:rsid w:val="00770D70"/>
    <w:rsid w:val="00770EE3"/>
    <w:rsid w:val="00771257"/>
    <w:rsid w:val="007717E3"/>
    <w:rsid w:val="00771826"/>
    <w:rsid w:val="007728A6"/>
    <w:rsid w:val="00773642"/>
    <w:rsid w:val="007737EF"/>
    <w:rsid w:val="00774C2F"/>
    <w:rsid w:val="00774F4C"/>
    <w:rsid w:val="007751EF"/>
    <w:rsid w:val="007756FA"/>
    <w:rsid w:val="00775915"/>
    <w:rsid w:val="00775B0B"/>
    <w:rsid w:val="00775E46"/>
    <w:rsid w:val="00775EF8"/>
    <w:rsid w:val="007761DA"/>
    <w:rsid w:val="007766D4"/>
    <w:rsid w:val="007766DB"/>
    <w:rsid w:val="00776949"/>
    <w:rsid w:val="00776BD1"/>
    <w:rsid w:val="00776C05"/>
    <w:rsid w:val="00777027"/>
    <w:rsid w:val="0077717A"/>
    <w:rsid w:val="007773A5"/>
    <w:rsid w:val="00777A12"/>
    <w:rsid w:val="007804D7"/>
    <w:rsid w:val="00780697"/>
    <w:rsid w:val="00780A51"/>
    <w:rsid w:val="00780A7C"/>
    <w:rsid w:val="00780AEE"/>
    <w:rsid w:val="00781491"/>
    <w:rsid w:val="00781AE1"/>
    <w:rsid w:val="0078274B"/>
    <w:rsid w:val="007832B6"/>
    <w:rsid w:val="00783552"/>
    <w:rsid w:val="00783818"/>
    <w:rsid w:val="00784020"/>
    <w:rsid w:val="00784175"/>
    <w:rsid w:val="0078424B"/>
    <w:rsid w:val="0078429E"/>
    <w:rsid w:val="00784DB3"/>
    <w:rsid w:val="0078583C"/>
    <w:rsid w:val="0078585F"/>
    <w:rsid w:val="00785A1A"/>
    <w:rsid w:val="00787FA8"/>
    <w:rsid w:val="00790F90"/>
    <w:rsid w:val="00791010"/>
    <w:rsid w:val="00791DBC"/>
    <w:rsid w:val="00791DCB"/>
    <w:rsid w:val="00792658"/>
    <w:rsid w:val="007926ED"/>
    <w:rsid w:val="00792761"/>
    <w:rsid w:val="00792831"/>
    <w:rsid w:val="00792AA4"/>
    <w:rsid w:val="00793771"/>
    <w:rsid w:val="00793778"/>
    <w:rsid w:val="00793C53"/>
    <w:rsid w:val="00793D9A"/>
    <w:rsid w:val="00794326"/>
    <w:rsid w:val="007943B8"/>
    <w:rsid w:val="00794A10"/>
    <w:rsid w:val="00795CF5"/>
    <w:rsid w:val="0079668F"/>
    <w:rsid w:val="00796BF2"/>
    <w:rsid w:val="00796F6A"/>
    <w:rsid w:val="0079734E"/>
    <w:rsid w:val="007978DE"/>
    <w:rsid w:val="00797DEE"/>
    <w:rsid w:val="007A0B40"/>
    <w:rsid w:val="007A0BA6"/>
    <w:rsid w:val="007A12E7"/>
    <w:rsid w:val="007A140F"/>
    <w:rsid w:val="007A19FE"/>
    <w:rsid w:val="007A2024"/>
    <w:rsid w:val="007A2937"/>
    <w:rsid w:val="007A297C"/>
    <w:rsid w:val="007A2A1F"/>
    <w:rsid w:val="007A2CEB"/>
    <w:rsid w:val="007A3711"/>
    <w:rsid w:val="007A3BC0"/>
    <w:rsid w:val="007A47B8"/>
    <w:rsid w:val="007A4856"/>
    <w:rsid w:val="007A520A"/>
    <w:rsid w:val="007A521A"/>
    <w:rsid w:val="007A666D"/>
    <w:rsid w:val="007A6A33"/>
    <w:rsid w:val="007A6B50"/>
    <w:rsid w:val="007A70AA"/>
    <w:rsid w:val="007A73AB"/>
    <w:rsid w:val="007A782D"/>
    <w:rsid w:val="007A78BC"/>
    <w:rsid w:val="007A7A7F"/>
    <w:rsid w:val="007B05F5"/>
    <w:rsid w:val="007B0D25"/>
    <w:rsid w:val="007B22B8"/>
    <w:rsid w:val="007B2998"/>
    <w:rsid w:val="007B2C7E"/>
    <w:rsid w:val="007B2E40"/>
    <w:rsid w:val="007B2E8C"/>
    <w:rsid w:val="007B2FC7"/>
    <w:rsid w:val="007B3A75"/>
    <w:rsid w:val="007B3BFD"/>
    <w:rsid w:val="007B3D5C"/>
    <w:rsid w:val="007B3E01"/>
    <w:rsid w:val="007B4509"/>
    <w:rsid w:val="007B4A99"/>
    <w:rsid w:val="007B5C68"/>
    <w:rsid w:val="007B5D06"/>
    <w:rsid w:val="007B5DA8"/>
    <w:rsid w:val="007B6536"/>
    <w:rsid w:val="007B760D"/>
    <w:rsid w:val="007B7687"/>
    <w:rsid w:val="007B780D"/>
    <w:rsid w:val="007B79BE"/>
    <w:rsid w:val="007C0502"/>
    <w:rsid w:val="007C079F"/>
    <w:rsid w:val="007C0C2B"/>
    <w:rsid w:val="007C0E9C"/>
    <w:rsid w:val="007C2368"/>
    <w:rsid w:val="007C24DE"/>
    <w:rsid w:val="007C3ECC"/>
    <w:rsid w:val="007C45EB"/>
    <w:rsid w:val="007C4B03"/>
    <w:rsid w:val="007C4DAB"/>
    <w:rsid w:val="007C50D9"/>
    <w:rsid w:val="007C56FC"/>
    <w:rsid w:val="007C71A2"/>
    <w:rsid w:val="007C72C2"/>
    <w:rsid w:val="007C795E"/>
    <w:rsid w:val="007C7DB0"/>
    <w:rsid w:val="007D0422"/>
    <w:rsid w:val="007D058E"/>
    <w:rsid w:val="007D059C"/>
    <w:rsid w:val="007D1436"/>
    <w:rsid w:val="007D1804"/>
    <w:rsid w:val="007D2195"/>
    <w:rsid w:val="007D438D"/>
    <w:rsid w:val="007D468E"/>
    <w:rsid w:val="007D4A60"/>
    <w:rsid w:val="007D4D68"/>
    <w:rsid w:val="007D4F74"/>
    <w:rsid w:val="007D513F"/>
    <w:rsid w:val="007D5B42"/>
    <w:rsid w:val="007D6881"/>
    <w:rsid w:val="007D6F50"/>
    <w:rsid w:val="007D7AD6"/>
    <w:rsid w:val="007E12B9"/>
    <w:rsid w:val="007E1594"/>
    <w:rsid w:val="007E16B8"/>
    <w:rsid w:val="007E1C36"/>
    <w:rsid w:val="007E1DC2"/>
    <w:rsid w:val="007E2969"/>
    <w:rsid w:val="007E31D5"/>
    <w:rsid w:val="007E3616"/>
    <w:rsid w:val="007E388D"/>
    <w:rsid w:val="007E429E"/>
    <w:rsid w:val="007E4974"/>
    <w:rsid w:val="007E4D62"/>
    <w:rsid w:val="007E5161"/>
    <w:rsid w:val="007E54A3"/>
    <w:rsid w:val="007E551D"/>
    <w:rsid w:val="007E5651"/>
    <w:rsid w:val="007E5901"/>
    <w:rsid w:val="007E5C80"/>
    <w:rsid w:val="007E6191"/>
    <w:rsid w:val="007E640B"/>
    <w:rsid w:val="007E75B8"/>
    <w:rsid w:val="007E7923"/>
    <w:rsid w:val="007E7E1F"/>
    <w:rsid w:val="007E7E4D"/>
    <w:rsid w:val="007E7E81"/>
    <w:rsid w:val="007F05ED"/>
    <w:rsid w:val="007F0741"/>
    <w:rsid w:val="007F0773"/>
    <w:rsid w:val="007F08D7"/>
    <w:rsid w:val="007F0F4E"/>
    <w:rsid w:val="007F0FD0"/>
    <w:rsid w:val="007F1597"/>
    <w:rsid w:val="007F1A0D"/>
    <w:rsid w:val="007F1A62"/>
    <w:rsid w:val="007F1A6A"/>
    <w:rsid w:val="007F1A7F"/>
    <w:rsid w:val="007F2531"/>
    <w:rsid w:val="007F274D"/>
    <w:rsid w:val="007F3160"/>
    <w:rsid w:val="007F3B05"/>
    <w:rsid w:val="007F3C24"/>
    <w:rsid w:val="007F4412"/>
    <w:rsid w:val="007F4616"/>
    <w:rsid w:val="007F4841"/>
    <w:rsid w:val="007F4959"/>
    <w:rsid w:val="007F4CB5"/>
    <w:rsid w:val="007F66FC"/>
    <w:rsid w:val="007F6FB1"/>
    <w:rsid w:val="007F7038"/>
    <w:rsid w:val="007F7054"/>
    <w:rsid w:val="007F77A0"/>
    <w:rsid w:val="007F789F"/>
    <w:rsid w:val="007F7AC7"/>
    <w:rsid w:val="00800684"/>
    <w:rsid w:val="00800E23"/>
    <w:rsid w:val="0080103E"/>
    <w:rsid w:val="0080119A"/>
    <w:rsid w:val="00801271"/>
    <w:rsid w:val="008016F9"/>
    <w:rsid w:val="00801C55"/>
    <w:rsid w:val="00802494"/>
    <w:rsid w:val="008028E8"/>
    <w:rsid w:val="00802A4A"/>
    <w:rsid w:val="00802C75"/>
    <w:rsid w:val="0080304E"/>
    <w:rsid w:val="00803188"/>
    <w:rsid w:val="00803BD0"/>
    <w:rsid w:val="00803CF4"/>
    <w:rsid w:val="00804A80"/>
    <w:rsid w:val="008053A1"/>
    <w:rsid w:val="008055EE"/>
    <w:rsid w:val="008057A1"/>
    <w:rsid w:val="008058D8"/>
    <w:rsid w:val="00805C24"/>
    <w:rsid w:val="00805D05"/>
    <w:rsid w:val="00806330"/>
    <w:rsid w:val="008066B5"/>
    <w:rsid w:val="0080674A"/>
    <w:rsid w:val="00806795"/>
    <w:rsid w:val="00806D2E"/>
    <w:rsid w:val="00807381"/>
    <w:rsid w:val="00807468"/>
    <w:rsid w:val="00807CB2"/>
    <w:rsid w:val="00807FC3"/>
    <w:rsid w:val="008104E3"/>
    <w:rsid w:val="00810766"/>
    <w:rsid w:val="00810C51"/>
    <w:rsid w:val="00810D61"/>
    <w:rsid w:val="0081207A"/>
    <w:rsid w:val="00812229"/>
    <w:rsid w:val="0081229E"/>
    <w:rsid w:val="00812A8A"/>
    <w:rsid w:val="00813B4F"/>
    <w:rsid w:val="00813E43"/>
    <w:rsid w:val="008141D4"/>
    <w:rsid w:val="00814298"/>
    <w:rsid w:val="00814505"/>
    <w:rsid w:val="00814C50"/>
    <w:rsid w:val="00815618"/>
    <w:rsid w:val="00815750"/>
    <w:rsid w:val="00815FEB"/>
    <w:rsid w:val="008163BB"/>
    <w:rsid w:val="0081645E"/>
    <w:rsid w:val="008168CB"/>
    <w:rsid w:val="00817CC3"/>
    <w:rsid w:val="00817ED2"/>
    <w:rsid w:val="0082010F"/>
    <w:rsid w:val="008205CE"/>
    <w:rsid w:val="00820E6C"/>
    <w:rsid w:val="00820EC0"/>
    <w:rsid w:val="00821140"/>
    <w:rsid w:val="00821573"/>
    <w:rsid w:val="008224D2"/>
    <w:rsid w:val="00822DF5"/>
    <w:rsid w:val="00822EA0"/>
    <w:rsid w:val="00822FFC"/>
    <w:rsid w:val="008230B9"/>
    <w:rsid w:val="00823349"/>
    <w:rsid w:val="008256ED"/>
    <w:rsid w:val="00825908"/>
    <w:rsid w:val="00825C23"/>
    <w:rsid w:val="0082684B"/>
    <w:rsid w:val="00826BC5"/>
    <w:rsid w:val="00826F46"/>
    <w:rsid w:val="00827544"/>
    <w:rsid w:val="00827663"/>
    <w:rsid w:val="00827A0D"/>
    <w:rsid w:val="00830AEE"/>
    <w:rsid w:val="008313DA"/>
    <w:rsid w:val="008316B1"/>
    <w:rsid w:val="00832288"/>
    <w:rsid w:val="008325FB"/>
    <w:rsid w:val="00832E0C"/>
    <w:rsid w:val="00833387"/>
    <w:rsid w:val="008337B2"/>
    <w:rsid w:val="00833B65"/>
    <w:rsid w:val="0083488A"/>
    <w:rsid w:val="008359B6"/>
    <w:rsid w:val="00835C64"/>
    <w:rsid w:val="00835D75"/>
    <w:rsid w:val="00836006"/>
    <w:rsid w:val="00836303"/>
    <w:rsid w:val="008364A0"/>
    <w:rsid w:val="0083653C"/>
    <w:rsid w:val="008371C9"/>
    <w:rsid w:val="00837329"/>
    <w:rsid w:val="0083788F"/>
    <w:rsid w:val="00837BC2"/>
    <w:rsid w:val="00837D28"/>
    <w:rsid w:val="0084010D"/>
    <w:rsid w:val="00840860"/>
    <w:rsid w:val="00840B3A"/>
    <w:rsid w:val="00840C1B"/>
    <w:rsid w:val="008410CD"/>
    <w:rsid w:val="0084114A"/>
    <w:rsid w:val="00841D48"/>
    <w:rsid w:val="00842791"/>
    <w:rsid w:val="00842A46"/>
    <w:rsid w:val="00842BEA"/>
    <w:rsid w:val="00843247"/>
    <w:rsid w:val="0084398C"/>
    <w:rsid w:val="008441F0"/>
    <w:rsid w:val="00844332"/>
    <w:rsid w:val="00844529"/>
    <w:rsid w:val="0084455B"/>
    <w:rsid w:val="00844663"/>
    <w:rsid w:val="0084491F"/>
    <w:rsid w:val="00844E31"/>
    <w:rsid w:val="008455E4"/>
    <w:rsid w:val="008458E1"/>
    <w:rsid w:val="0084616E"/>
    <w:rsid w:val="0084641D"/>
    <w:rsid w:val="008465D0"/>
    <w:rsid w:val="00846776"/>
    <w:rsid w:val="00846ACC"/>
    <w:rsid w:val="00846EA2"/>
    <w:rsid w:val="00846F08"/>
    <w:rsid w:val="00846F9B"/>
    <w:rsid w:val="00847BB3"/>
    <w:rsid w:val="008500D3"/>
    <w:rsid w:val="0085017D"/>
    <w:rsid w:val="008502DF"/>
    <w:rsid w:val="0085104C"/>
    <w:rsid w:val="008510B9"/>
    <w:rsid w:val="008512C9"/>
    <w:rsid w:val="008512D9"/>
    <w:rsid w:val="00851324"/>
    <w:rsid w:val="00851468"/>
    <w:rsid w:val="00851B92"/>
    <w:rsid w:val="00851FFA"/>
    <w:rsid w:val="00852033"/>
    <w:rsid w:val="00852917"/>
    <w:rsid w:val="00852A40"/>
    <w:rsid w:val="00854E0A"/>
    <w:rsid w:val="0085592A"/>
    <w:rsid w:val="00855CD4"/>
    <w:rsid w:val="008575D1"/>
    <w:rsid w:val="00857B6A"/>
    <w:rsid w:val="00860214"/>
    <w:rsid w:val="00860448"/>
    <w:rsid w:val="008608DF"/>
    <w:rsid w:val="00860998"/>
    <w:rsid w:val="00860AE5"/>
    <w:rsid w:val="00860B38"/>
    <w:rsid w:val="00861CD2"/>
    <w:rsid w:val="00862AA0"/>
    <w:rsid w:val="008638C6"/>
    <w:rsid w:val="00863D83"/>
    <w:rsid w:val="00863E17"/>
    <w:rsid w:val="00863F1D"/>
    <w:rsid w:val="0086475C"/>
    <w:rsid w:val="0086534D"/>
    <w:rsid w:val="0086551C"/>
    <w:rsid w:val="0086586E"/>
    <w:rsid w:val="008658B2"/>
    <w:rsid w:val="008659E0"/>
    <w:rsid w:val="00865FCD"/>
    <w:rsid w:val="008660A9"/>
    <w:rsid w:val="008666CD"/>
    <w:rsid w:val="008667DD"/>
    <w:rsid w:val="00866A21"/>
    <w:rsid w:val="00866B50"/>
    <w:rsid w:val="00867985"/>
    <w:rsid w:val="00867C9E"/>
    <w:rsid w:val="00867CC3"/>
    <w:rsid w:val="008713B1"/>
    <w:rsid w:val="0087301D"/>
    <w:rsid w:val="00873647"/>
    <w:rsid w:val="0087427D"/>
    <w:rsid w:val="0087438D"/>
    <w:rsid w:val="008743F3"/>
    <w:rsid w:val="00874ABF"/>
    <w:rsid w:val="00874E68"/>
    <w:rsid w:val="00874F0C"/>
    <w:rsid w:val="00875C2C"/>
    <w:rsid w:val="00876DBE"/>
    <w:rsid w:val="00880542"/>
    <w:rsid w:val="00880724"/>
    <w:rsid w:val="00880876"/>
    <w:rsid w:val="00880D5E"/>
    <w:rsid w:val="0088186D"/>
    <w:rsid w:val="008834C0"/>
    <w:rsid w:val="00883A9E"/>
    <w:rsid w:val="0088412E"/>
    <w:rsid w:val="00884907"/>
    <w:rsid w:val="00884E1E"/>
    <w:rsid w:val="008851BB"/>
    <w:rsid w:val="008854BC"/>
    <w:rsid w:val="0088590E"/>
    <w:rsid w:val="00885E2B"/>
    <w:rsid w:val="008861D4"/>
    <w:rsid w:val="008861F8"/>
    <w:rsid w:val="0088645F"/>
    <w:rsid w:val="008867B8"/>
    <w:rsid w:val="00886978"/>
    <w:rsid w:val="00886A77"/>
    <w:rsid w:val="0088768C"/>
    <w:rsid w:val="00890684"/>
    <w:rsid w:val="00890B12"/>
    <w:rsid w:val="00890E02"/>
    <w:rsid w:val="008910E8"/>
    <w:rsid w:val="0089171C"/>
    <w:rsid w:val="0089192D"/>
    <w:rsid w:val="00891983"/>
    <w:rsid w:val="00891BBD"/>
    <w:rsid w:val="00892045"/>
    <w:rsid w:val="008921A1"/>
    <w:rsid w:val="0089328C"/>
    <w:rsid w:val="00893404"/>
    <w:rsid w:val="00893D80"/>
    <w:rsid w:val="008943AC"/>
    <w:rsid w:val="00894936"/>
    <w:rsid w:val="00894AC4"/>
    <w:rsid w:val="00895016"/>
    <w:rsid w:val="00896230"/>
    <w:rsid w:val="008967D6"/>
    <w:rsid w:val="00897459"/>
    <w:rsid w:val="00897F1D"/>
    <w:rsid w:val="008A0771"/>
    <w:rsid w:val="008A0C83"/>
    <w:rsid w:val="008A1375"/>
    <w:rsid w:val="008A1EFC"/>
    <w:rsid w:val="008A2A4A"/>
    <w:rsid w:val="008A30CB"/>
    <w:rsid w:val="008A3255"/>
    <w:rsid w:val="008A351F"/>
    <w:rsid w:val="008A39CA"/>
    <w:rsid w:val="008A3B54"/>
    <w:rsid w:val="008A497A"/>
    <w:rsid w:val="008A5623"/>
    <w:rsid w:val="008A5FF6"/>
    <w:rsid w:val="008A618F"/>
    <w:rsid w:val="008A6229"/>
    <w:rsid w:val="008A69E7"/>
    <w:rsid w:val="008A7D58"/>
    <w:rsid w:val="008B0180"/>
    <w:rsid w:val="008B06E1"/>
    <w:rsid w:val="008B0AE6"/>
    <w:rsid w:val="008B0EB1"/>
    <w:rsid w:val="008B10C9"/>
    <w:rsid w:val="008B1317"/>
    <w:rsid w:val="008B17B4"/>
    <w:rsid w:val="008B23C4"/>
    <w:rsid w:val="008B2648"/>
    <w:rsid w:val="008B2667"/>
    <w:rsid w:val="008B2C29"/>
    <w:rsid w:val="008B32EC"/>
    <w:rsid w:val="008B33BE"/>
    <w:rsid w:val="008B4472"/>
    <w:rsid w:val="008B4C26"/>
    <w:rsid w:val="008B5032"/>
    <w:rsid w:val="008B574E"/>
    <w:rsid w:val="008B66A4"/>
    <w:rsid w:val="008B68FF"/>
    <w:rsid w:val="008B7900"/>
    <w:rsid w:val="008C08E1"/>
    <w:rsid w:val="008C0C14"/>
    <w:rsid w:val="008C150C"/>
    <w:rsid w:val="008C1CB0"/>
    <w:rsid w:val="008C210C"/>
    <w:rsid w:val="008C24C4"/>
    <w:rsid w:val="008C24C6"/>
    <w:rsid w:val="008C32B6"/>
    <w:rsid w:val="008C341F"/>
    <w:rsid w:val="008C3540"/>
    <w:rsid w:val="008C3E63"/>
    <w:rsid w:val="008C43CB"/>
    <w:rsid w:val="008C470D"/>
    <w:rsid w:val="008C4A32"/>
    <w:rsid w:val="008C564D"/>
    <w:rsid w:val="008C586E"/>
    <w:rsid w:val="008C5BDB"/>
    <w:rsid w:val="008C66AE"/>
    <w:rsid w:val="008C68F6"/>
    <w:rsid w:val="008C7EA9"/>
    <w:rsid w:val="008D01F5"/>
    <w:rsid w:val="008D0AC3"/>
    <w:rsid w:val="008D0F92"/>
    <w:rsid w:val="008D11C6"/>
    <w:rsid w:val="008D1B61"/>
    <w:rsid w:val="008D1DC1"/>
    <w:rsid w:val="008D3267"/>
    <w:rsid w:val="008D463A"/>
    <w:rsid w:val="008D5BCB"/>
    <w:rsid w:val="008D6087"/>
    <w:rsid w:val="008D640C"/>
    <w:rsid w:val="008D68BD"/>
    <w:rsid w:val="008D6E17"/>
    <w:rsid w:val="008D707C"/>
    <w:rsid w:val="008D709A"/>
    <w:rsid w:val="008D7D15"/>
    <w:rsid w:val="008E0AB6"/>
    <w:rsid w:val="008E1053"/>
    <w:rsid w:val="008E10C5"/>
    <w:rsid w:val="008E214F"/>
    <w:rsid w:val="008E2A45"/>
    <w:rsid w:val="008E2AE0"/>
    <w:rsid w:val="008E442C"/>
    <w:rsid w:val="008E4887"/>
    <w:rsid w:val="008E493A"/>
    <w:rsid w:val="008E5068"/>
    <w:rsid w:val="008E662F"/>
    <w:rsid w:val="008E7002"/>
    <w:rsid w:val="008E75BD"/>
    <w:rsid w:val="008E77BF"/>
    <w:rsid w:val="008F004B"/>
    <w:rsid w:val="008F03A6"/>
    <w:rsid w:val="008F04BA"/>
    <w:rsid w:val="008F0D71"/>
    <w:rsid w:val="008F14B2"/>
    <w:rsid w:val="008F1AA5"/>
    <w:rsid w:val="008F1D65"/>
    <w:rsid w:val="008F2047"/>
    <w:rsid w:val="008F255C"/>
    <w:rsid w:val="008F2B8A"/>
    <w:rsid w:val="008F362B"/>
    <w:rsid w:val="008F3DBA"/>
    <w:rsid w:val="008F465D"/>
    <w:rsid w:val="008F46A9"/>
    <w:rsid w:val="008F49C8"/>
    <w:rsid w:val="008F4B64"/>
    <w:rsid w:val="008F4BAD"/>
    <w:rsid w:val="008F5544"/>
    <w:rsid w:val="008F5756"/>
    <w:rsid w:val="008F5891"/>
    <w:rsid w:val="008F63B8"/>
    <w:rsid w:val="008F6559"/>
    <w:rsid w:val="008F6E40"/>
    <w:rsid w:val="009004C1"/>
    <w:rsid w:val="00900EC3"/>
    <w:rsid w:val="00900EFD"/>
    <w:rsid w:val="00901066"/>
    <w:rsid w:val="00901502"/>
    <w:rsid w:val="00901D15"/>
    <w:rsid w:val="009022B0"/>
    <w:rsid w:val="0090285B"/>
    <w:rsid w:val="00903A74"/>
    <w:rsid w:val="009048F1"/>
    <w:rsid w:val="009049FF"/>
    <w:rsid w:val="009052F3"/>
    <w:rsid w:val="00905FAB"/>
    <w:rsid w:val="009062C5"/>
    <w:rsid w:val="009067E1"/>
    <w:rsid w:val="00906978"/>
    <w:rsid w:val="009070A6"/>
    <w:rsid w:val="00907DF7"/>
    <w:rsid w:val="00907FA4"/>
    <w:rsid w:val="009100E5"/>
    <w:rsid w:val="0091099A"/>
    <w:rsid w:val="00910C07"/>
    <w:rsid w:val="00911A1F"/>
    <w:rsid w:val="00912133"/>
    <w:rsid w:val="00912251"/>
    <w:rsid w:val="009123B9"/>
    <w:rsid w:val="0091261A"/>
    <w:rsid w:val="009126FB"/>
    <w:rsid w:val="009129BD"/>
    <w:rsid w:val="009129F4"/>
    <w:rsid w:val="00912C7D"/>
    <w:rsid w:val="00912E0E"/>
    <w:rsid w:val="00913872"/>
    <w:rsid w:val="00914829"/>
    <w:rsid w:val="009148DD"/>
    <w:rsid w:val="00914903"/>
    <w:rsid w:val="00914EA5"/>
    <w:rsid w:val="009150A2"/>
    <w:rsid w:val="00915279"/>
    <w:rsid w:val="009167D2"/>
    <w:rsid w:val="009177B9"/>
    <w:rsid w:val="009177E6"/>
    <w:rsid w:val="009206F0"/>
    <w:rsid w:val="00920966"/>
    <w:rsid w:val="00920CF4"/>
    <w:rsid w:val="0092127A"/>
    <w:rsid w:val="00921775"/>
    <w:rsid w:val="009219AA"/>
    <w:rsid w:val="009220D4"/>
    <w:rsid w:val="009223CD"/>
    <w:rsid w:val="00922737"/>
    <w:rsid w:val="00922951"/>
    <w:rsid w:val="00922C53"/>
    <w:rsid w:val="00922C74"/>
    <w:rsid w:val="00923256"/>
    <w:rsid w:val="009234DD"/>
    <w:rsid w:val="009245BE"/>
    <w:rsid w:val="00924996"/>
    <w:rsid w:val="00924BE5"/>
    <w:rsid w:val="0092536C"/>
    <w:rsid w:val="0092567E"/>
    <w:rsid w:val="00925AE3"/>
    <w:rsid w:val="00926D6F"/>
    <w:rsid w:val="00927589"/>
    <w:rsid w:val="009278B3"/>
    <w:rsid w:val="0093005D"/>
    <w:rsid w:val="00930143"/>
    <w:rsid w:val="0093021E"/>
    <w:rsid w:val="00930408"/>
    <w:rsid w:val="009304A4"/>
    <w:rsid w:val="00930B5C"/>
    <w:rsid w:val="009315A2"/>
    <w:rsid w:val="00931995"/>
    <w:rsid w:val="00931E50"/>
    <w:rsid w:val="00932C42"/>
    <w:rsid w:val="00932D18"/>
    <w:rsid w:val="009342DA"/>
    <w:rsid w:val="00934390"/>
    <w:rsid w:val="009344AA"/>
    <w:rsid w:val="00934DAF"/>
    <w:rsid w:val="00935479"/>
    <w:rsid w:val="00935524"/>
    <w:rsid w:val="00935BE3"/>
    <w:rsid w:val="00936390"/>
    <w:rsid w:val="009365B6"/>
    <w:rsid w:val="00936E14"/>
    <w:rsid w:val="00937090"/>
    <w:rsid w:val="00937104"/>
    <w:rsid w:val="00937209"/>
    <w:rsid w:val="00937410"/>
    <w:rsid w:val="00937682"/>
    <w:rsid w:val="0094018C"/>
    <w:rsid w:val="009401AB"/>
    <w:rsid w:val="00940372"/>
    <w:rsid w:val="0094083B"/>
    <w:rsid w:val="00940A54"/>
    <w:rsid w:val="009410FB"/>
    <w:rsid w:val="00941242"/>
    <w:rsid w:val="00941275"/>
    <w:rsid w:val="00941FA0"/>
    <w:rsid w:val="0094204A"/>
    <w:rsid w:val="009422F8"/>
    <w:rsid w:val="00942477"/>
    <w:rsid w:val="0094287E"/>
    <w:rsid w:val="0094304E"/>
    <w:rsid w:val="00943430"/>
    <w:rsid w:val="00943F3B"/>
    <w:rsid w:val="00944466"/>
    <w:rsid w:val="009448DF"/>
    <w:rsid w:val="00945C58"/>
    <w:rsid w:val="00945D00"/>
    <w:rsid w:val="00945F34"/>
    <w:rsid w:val="0094617B"/>
    <w:rsid w:val="0094618C"/>
    <w:rsid w:val="0094698D"/>
    <w:rsid w:val="00946E31"/>
    <w:rsid w:val="00947CDA"/>
    <w:rsid w:val="00950047"/>
    <w:rsid w:val="009507CC"/>
    <w:rsid w:val="00950CF3"/>
    <w:rsid w:val="009511F1"/>
    <w:rsid w:val="009512B2"/>
    <w:rsid w:val="0095256E"/>
    <w:rsid w:val="009527CD"/>
    <w:rsid w:val="0095293E"/>
    <w:rsid w:val="00952F32"/>
    <w:rsid w:val="00953775"/>
    <w:rsid w:val="00953808"/>
    <w:rsid w:val="00953C3D"/>
    <w:rsid w:val="00954CF3"/>
    <w:rsid w:val="00954D40"/>
    <w:rsid w:val="00955446"/>
    <w:rsid w:val="0095548B"/>
    <w:rsid w:val="009554B9"/>
    <w:rsid w:val="00955540"/>
    <w:rsid w:val="00955827"/>
    <w:rsid w:val="00955A24"/>
    <w:rsid w:val="00955A9B"/>
    <w:rsid w:val="00955C4B"/>
    <w:rsid w:val="0095608F"/>
    <w:rsid w:val="0095672C"/>
    <w:rsid w:val="0095675A"/>
    <w:rsid w:val="0095685B"/>
    <w:rsid w:val="00956A6A"/>
    <w:rsid w:val="00956B36"/>
    <w:rsid w:val="0095702E"/>
    <w:rsid w:val="009574B8"/>
    <w:rsid w:val="0096019A"/>
    <w:rsid w:val="009603BA"/>
    <w:rsid w:val="00960565"/>
    <w:rsid w:val="0096069B"/>
    <w:rsid w:val="009609D1"/>
    <w:rsid w:val="009609F9"/>
    <w:rsid w:val="00960FBE"/>
    <w:rsid w:val="00960FF1"/>
    <w:rsid w:val="00961145"/>
    <w:rsid w:val="0096136C"/>
    <w:rsid w:val="009621CC"/>
    <w:rsid w:val="00962719"/>
    <w:rsid w:val="00963568"/>
    <w:rsid w:val="00963F5D"/>
    <w:rsid w:val="009644A5"/>
    <w:rsid w:val="009644F1"/>
    <w:rsid w:val="009653AF"/>
    <w:rsid w:val="00965404"/>
    <w:rsid w:val="00965470"/>
    <w:rsid w:val="009658CF"/>
    <w:rsid w:val="00965C72"/>
    <w:rsid w:val="00965CA6"/>
    <w:rsid w:val="0096620E"/>
    <w:rsid w:val="00966999"/>
    <w:rsid w:val="009672FD"/>
    <w:rsid w:val="009677E4"/>
    <w:rsid w:val="00967BA9"/>
    <w:rsid w:val="00967D9F"/>
    <w:rsid w:val="009712D9"/>
    <w:rsid w:val="00971345"/>
    <w:rsid w:val="00971586"/>
    <w:rsid w:val="00971741"/>
    <w:rsid w:val="009720BE"/>
    <w:rsid w:val="00972325"/>
    <w:rsid w:val="00972E94"/>
    <w:rsid w:val="00973001"/>
    <w:rsid w:val="00973008"/>
    <w:rsid w:val="00973239"/>
    <w:rsid w:val="00973977"/>
    <w:rsid w:val="009741FD"/>
    <w:rsid w:val="00974527"/>
    <w:rsid w:val="00974786"/>
    <w:rsid w:val="00974A99"/>
    <w:rsid w:val="00974BE2"/>
    <w:rsid w:val="00974C80"/>
    <w:rsid w:val="00974E17"/>
    <w:rsid w:val="00975A1F"/>
    <w:rsid w:val="0097635F"/>
    <w:rsid w:val="00976A20"/>
    <w:rsid w:val="00976A69"/>
    <w:rsid w:val="00976BBB"/>
    <w:rsid w:val="00976C95"/>
    <w:rsid w:val="00976EC3"/>
    <w:rsid w:val="00977814"/>
    <w:rsid w:val="0097791E"/>
    <w:rsid w:val="00977C5E"/>
    <w:rsid w:val="009808AA"/>
    <w:rsid w:val="00980B88"/>
    <w:rsid w:val="0098125A"/>
    <w:rsid w:val="009816B9"/>
    <w:rsid w:val="00981DF7"/>
    <w:rsid w:val="009829C1"/>
    <w:rsid w:val="00982E68"/>
    <w:rsid w:val="00982F76"/>
    <w:rsid w:val="009844CB"/>
    <w:rsid w:val="00984C05"/>
    <w:rsid w:val="00985B5B"/>
    <w:rsid w:val="009872BC"/>
    <w:rsid w:val="009875B9"/>
    <w:rsid w:val="00987771"/>
    <w:rsid w:val="009900E4"/>
    <w:rsid w:val="00990116"/>
    <w:rsid w:val="009902EC"/>
    <w:rsid w:val="009927A7"/>
    <w:rsid w:val="00992D4A"/>
    <w:rsid w:val="00993D37"/>
    <w:rsid w:val="00994448"/>
    <w:rsid w:val="009946A4"/>
    <w:rsid w:val="00994AAB"/>
    <w:rsid w:val="00994D0C"/>
    <w:rsid w:val="00994F52"/>
    <w:rsid w:val="00995023"/>
    <w:rsid w:val="009952C6"/>
    <w:rsid w:val="0099613A"/>
    <w:rsid w:val="0099623C"/>
    <w:rsid w:val="009965DA"/>
    <w:rsid w:val="009969AA"/>
    <w:rsid w:val="00997376"/>
    <w:rsid w:val="009978EE"/>
    <w:rsid w:val="00997BF7"/>
    <w:rsid w:val="009A0D4D"/>
    <w:rsid w:val="009A12FF"/>
    <w:rsid w:val="009A14F1"/>
    <w:rsid w:val="009A25B2"/>
    <w:rsid w:val="009A3123"/>
    <w:rsid w:val="009A4145"/>
    <w:rsid w:val="009A4405"/>
    <w:rsid w:val="009A4761"/>
    <w:rsid w:val="009A4C8E"/>
    <w:rsid w:val="009A54D6"/>
    <w:rsid w:val="009A5578"/>
    <w:rsid w:val="009A5882"/>
    <w:rsid w:val="009A5939"/>
    <w:rsid w:val="009A5A47"/>
    <w:rsid w:val="009A5C06"/>
    <w:rsid w:val="009A5E2A"/>
    <w:rsid w:val="009A648D"/>
    <w:rsid w:val="009A781D"/>
    <w:rsid w:val="009A7C76"/>
    <w:rsid w:val="009B0B1A"/>
    <w:rsid w:val="009B125D"/>
    <w:rsid w:val="009B1374"/>
    <w:rsid w:val="009B13C1"/>
    <w:rsid w:val="009B17A5"/>
    <w:rsid w:val="009B301A"/>
    <w:rsid w:val="009B39A5"/>
    <w:rsid w:val="009B4156"/>
    <w:rsid w:val="009B4529"/>
    <w:rsid w:val="009B5D61"/>
    <w:rsid w:val="009B6381"/>
    <w:rsid w:val="009B63F0"/>
    <w:rsid w:val="009B643C"/>
    <w:rsid w:val="009B7EFE"/>
    <w:rsid w:val="009C043D"/>
    <w:rsid w:val="009C0CB0"/>
    <w:rsid w:val="009C156A"/>
    <w:rsid w:val="009C213F"/>
    <w:rsid w:val="009C2858"/>
    <w:rsid w:val="009C2DF5"/>
    <w:rsid w:val="009C40F4"/>
    <w:rsid w:val="009C4F6A"/>
    <w:rsid w:val="009C51C3"/>
    <w:rsid w:val="009C5435"/>
    <w:rsid w:val="009C56EC"/>
    <w:rsid w:val="009C5913"/>
    <w:rsid w:val="009C686E"/>
    <w:rsid w:val="009C6900"/>
    <w:rsid w:val="009C6CE1"/>
    <w:rsid w:val="009C7707"/>
    <w:rsid w:val="009C7A42"/>
    <w:rsid w:val="009C7BB4"/>
    <w:rsid w:val="009D0083"/>
    <w:rsid w:val="009D093A"/>
    <w:rsid w:val="009D09B5"/>
    <w:rsid w:val="009D09C9"/>
    <w:rsid w:val="009D0DBC"/>
    <w:rsid w:val="009D1F93"/>
    <w:rsid w:val="009D2318"/>
    <w:rsid w:val="009D240B"/>
    <w:rsid w:val="009D2839"/>
    <w:rsid w:val="009D2FAC"/>
    <w:rsid w:val="009D34D1"/>
    <w:rsid w:val="009D3921"/>
    <w:rsid w:val="009D43DD"/>
    <w:rsid w:val="009D4695"/>
    <w:rsid w:val="009D46C3"/>
    <w:rsid w:val="009D534A"/>
    <w:rsid w:val="009D572C"/>
    <w:rsid w:val="009D5E0B"/>
    <w:rsid w:val="009D68B3"/>
    <w:rsid w:val="009D71EA"/>
    <w:rsid w:val="009D73F4"/>
    <w:rsid w:val="009D766A"/>
    <w:rsid w:val="009D77F3"/>
    <w:rsid w:val="009D7A9E"/>
    <w:rsid w:val="009E0523"/>
    <w:rsid w:val="009E0573"/>
    <w:rsid w:val="009E0713"/>
    <w:rsid w:val="009E083D"/>
    <w:rsid w:val="009E184F"/>
    <w:rsid w:val="009E1F87"/>
    <w:rsid w:val="009E21E0"/>
    <w:rsid w:val="009E224D"/>
    <w:rsid w:val="009E2C6C"/>
    <w:rsid w:val="009E4448"/>
    <w:rsid w:val="009E44E9"/>
    <w:rsid w:val="009E4F45"/>
    <w:rsid w:val="009E4FD0"/>
    <w:rsid w:val="009E5F26"/>
    <w:rsid w:val="009E5FE7"/>
    <w:rsid w:val="009E63E4"/>
    <w:rsid w:val="009E6973"/>
    <w:rsid w:val="009F0C88"/>
    <w:rsid w:val="009F12BE"/>
    <w:rsid w:val="009F1E2D"/>
    <w:rsid w:val="009F2158"/>
    <w:rsid w:val="009F22D5"/>
    <w:rsid w:val="009F278E"/>
    <w:rsid w:val="009F2941"/>
    <w:rsid w:val="009F2D1B"/>
    <w:rsid w:val="009F4A91"/>
    <w:rsid w:val="009F4B1E"/>
    <w:rsid w:val="009F547B"/>
    <w:rsid w:val="009F61BD"/>
    <w:rsid w:val="009F688A"/>
    <w:rsid w:val="009F6BD6"/>
    <w:rsid w:val="009F73D6"/>
    <w:rsid w:val="009F7CBC"/>
    <w:rsid w:val="009F7FB5"/>
    <w:rsid w:val="00A00122"/>
    <w:rsid w:val="00A01543"/>
    <w:rsid w:val="00A01560"/>
    <w:rsid w:val="00A01567"/>
    <w:rsid w:val="00A01D9E"/>
    <w:rsid w:val="00A02066"/>
    <w:rsid w:val="00A027F7"/>
    <w:rsid w:val="00A0288C"/>
    <w:rsid w:val="00A03688"/>
    <w:rsid w:val="00A038D2"/>
    <w:rsid w:val="00A03D79"/>
    <w:rsid w:val="00A03F16"/>
    <w:rsid w:val="00A04DF4"/>
    <w:rsid w:val="00A053FA"/>
    <w:rsid w:val="00A05A23"/>
    <w:rsid w:val="00A05E3E"/>
    <w:rsid w:val="00A072FA"/>
    <w:rsid w:val="00A073E2"/>
    <w:rsid w:val="00A07EF0"/>
    <w:rsid w:val="00A07F0D"/>
    <w:rsid w:val="00A10421"/>
    <w:rsid w:val="00A105ED"/>
    <w:rsid w:val="00A108A5"/>
    <w:rsid w:val="00A10942"/>
    <w:rsid w:val="00A10DBA"/>
    <w:rsid w:val="00A10EC3"/>
    <w:rsid w:val="00A11335"/>
    <w:rsid w:val="00A115B1"/>
    <w:rsid w:val="00A119D0"/>
    <w:rsid w:val="00A123CF"/>
    <w:rsid w:val="00A1240E"/>
    <w:rsid w:val="00A125A7"/>
    <w:rsid w:val="00A12811"/>
    <w:rsid w:val="00A12908"/>
    <w:rsid w:val="00A12C63"/>
    <w:rsid w:val="00A12D47"/>
    <w:rsid w:val="00A13536"/>
    <w:rsid w:val="00A1379D"/>
    <w:rsid w:val="00A13B3F"/>
    <w:rsid w:val="00A14728"/>
    <w:rsid w:val="00A1485D"/>
    <w:rsid w:val="00A14F31"/>
    <w:rsid w:val="00A153B0"/>
    <w:rsid w:val="00A15939"/>
    <w:rsid w:val="00A16313"/>
    <w:rsid w:val="00A169FC"/>
    <w:rsid w:val="00A16A4E"/>
    <w:rsid w:val="00A174DC"/>
    <w:rsid w:val="00A17880"/>
    <w:rsid w:val="00A2037D"/>
    <w:rsid w:val="00A20474"/>
    <w:rsid w:val="00A20FDA"/>
    <w:rsid w:val="00A21C60"/>
    <w:rsid w:val="00A22596"/>
    <w:rsid w:val="00A2292E"/>
    <w:rsid w:val="00A23B62"/>
    <w:rsid w:val="00A23D22"/>
    <w:rsid w:val="00A23EE6"/>
    <w:rsid w:val="00A24250"/>
    <w:rsid w:val="00A26087"/>
    <w:rsid w:val="00A263D0"/>
    <w:rsid w:val="00A2649E"/>
    <w:rsid w:val="00A26593"/>
    <w:rsid w:val="00A26C49"/>
    <w:rsid w:val="00A30997"/>
    <w:rsid w:val="00A30F24"/>
    <w:rsid w:val="00A31281"/>
    <w:rsid w:val="00A3133A"/>
    <w:rsid w:val="00A313B1"/>
    <w:rsid w:val="00A327A5"/>
    <w:rsid w:val="00A32882"/>
    <w:rsid w:val="00A32C4F"/>
    <w:rsid w:val="00A33224"/>
    <w:rsid w:val="00A34439"/>
    <w:rsid w:val="00A346FB"/>
    <w:rsid w:val="00A34D69"/>
    <w:rsid w:val="00A34FC6"/>
    <w:rsid w:val="00A354D7"/>
    <w:rsid w:val="00A3597D"/>
    <w:rsid w:val="00A35B6A"/>
    <w:rsid w:val="00A37E06"/>
    <w:rsid w:val="00A37F15"/>
    <w:rsid w:val="00A37FDF"/>
    <w:rsid w:val="00A403E2"/>
    <w:rsid w:val="00A4070A"/>
    <w:rsid w:val="00A407C4"/>
    <w:rsid w:val="00A41823"/>
    <w:rsid w:val="00A41A20"/>
    <w:rsid w:val="00A4230C"/>
    <w:rsid w:val="00A42316"/>
    <w:rsid w:val="00A423AF"/>
    <w:rsid w:val="00A425BE"/>
    <w:rsid w:val="00A42E80"/>
    <w:rsid w:val="00A43029"/>
    <w:rsid w:val="00A437ED"/>
    <w:rsid w:val="00A44373"/>
    <w:rsid w:val="00A447BD"/>
    <w:rsid w:val="00A44876"/>
    <w:rsid w:val="00A44898"/>
    <w:rsid w:val="00A4514A"/>
    <w:rsid w:val="00A45693"/>
    <w:rsid w:val="00A457A8"/>
    <w:rsid w:val="00A457AA"/>
    <w:rsid w:val="00A45A37"/>
    <w:rsid w:val="00A46322"/>
    <w:rsid w:val="00A463DF"/>
    <w:rsid w:val="00A466C4"/>
    <w:rsid w:val="00A4757B"/>
    <w:rsid w:val="00A479A0"/>
    <w:rsid w:val="00A47EA5"/>
    <w:rsid w:val="00A47F83"/>
    <w:rsid w:val="00A50352"/>
    <w:rsid w:val="00A5037B"/>
    <w:rsid w:val="00A5045E"/>
    <w:rsid w:val="00A50CE9"/>
    <w:rsid w:val="00A524EB"/>
    <w:rsid w:val="00A52CBD"/>
    <w:rsid w:val="00A52D7F"/>
    <w:rsid w:val="00A536BA"/>
    <w:rsid w:val="00A54049"/>
    <w:rsid w:val="00A5498D"/>
    <w:rsid w:val="00A552F6"/>
    <w:rsid w:val="00A55608"/>
    <w:rsid w:val="00A55910"/>
    <w:rsid w:val="00A559C9"/>
    <w:rsid w:val="00A55CF6"/>
    <w:rsid w:val="00A56983"/>
    <w:rsid w:val="00A56C02"/>
    <w:rsid w:val="00A57B63"/>
    <w:rsid w:val="00A57D60"/>
    <w:rsid w:val="00A57E37"/>
    <w:rsid w:val="00A601D8"/>
    <w:rsid w:val="00A61B80"/>
    <w:rsid w:val="00A61C91"/>
    <w:rsid w:val="00A61E24"/>
    <w:rsid w:val="00A622CB"/>
    <w:rsid w:val="00A62419"/>
    <w:rsid w:val="00A62582"/>
    <w:rsid w:val="00A62907"/>
    <w:rsid w:val="00A6306F"/>
    <w:rsid w:val="00A63CD2"/>
    <w:rsid w:val="00A643C4"/>
    <w:rsid w:val="00A645C9"/>
    <w:rsid w:val="00A64D91"/>
    <w:rsid w:val="00A65B13"/>
    <w:rsid w:val="00A664AE"/>
    <w:rsid w:val="00A677CC"/>
    <w:rsid w:val="00A708BE"/>
    <w:rsid w:val="00A70FA6"/>
    <w:rsid w:val="00A715E0"/>
    <w:rsid w:val="00A715E6"/>
    <w:rsid w:val="00A7185F"/>
    <w:rsid w:val="00A724DE"/>
    <w:rsid w:val="00A73515"/>
    <w:rsid w:val="00A7361A"/>
    <w:rsid w:val="00A73ABD"/>
    <w:rsid w:val="00A73C16"/>
    <w:rsid w:val="00A740E3"/>
    <w:rsid w:val="00A74206"/>
    <w:rsid w:val="00A7433A"/>
    <w:rsid w:val="00A74540"/>
    <w:rsid w:val="00A75B3A"/>
    <w:rsid w:val="00A7675B"/>
    <w:rsid w:val="00A76963"/>
    <w:rsid w:val="00A76A6B"/>
    <w:rsid w:val="00A770B6"/>
    <w:rsid w:val="00A776D1"/>
    <w:rsid w:val="00A77B2F"/>
    <w:rsid w:val="00A80573"/>
    <w:rsid w:val="00A81049"/>
    <w:rsid w:val="00A81440"/>
    <w:rsid w:val="00A8265D"/>
    <w:rsid w:val="00A82812"/>
    <w:rsid w:val="00A82A89"/>
    <w:rsid w:val="00A82C5D"/>
    <w:rsid w:val="00A830B0"/>
    <w:rsid w:val="00A83182"/>
    <w:rsid w:val="00A8361E"/>
    <w:rsid w:val="00A845F1"/>
    <w:rsid w:val="00A84C09"/>
    <w:rsid w:val="00A8521A"/>
    <w:rsid w:val="00A8560D"/>
    <w:rsid w:val="00A85B77"/>
    <w:rsid w:val="00A85CA4"/>
    <w:rsid w:val="00A85D17"/>
    <w:rsid w:val="00A86B3D"/>
    <w:rsid w:val="00A8746C"/>
    <w:rsid w:val="00A87C9F"/>
    <w:rsid w:val="00A904EC"/>
    <w:rsid w:val="00A90571"/>
    <w:rsid w:val="00A90A12"/>
    <w:rsid w:val="00A913DF"/>
    <w:rsid w:val="00A915FB"/>
    <w:rsid w:val="00A922DB"/>
    <w:rsid w:val="00A9248F"/>
    <w:rsid w:val="00A92B38"/>
    <w:rsid w:val="00A932BB"/>
    <w:rsid w:val="00A93568"/>
    <w:rsid w:val="00A93D2E"/>
    <w:rsid w:val="00A93F81"/>
    <w:rsid w:val="00A94064"/>
    <w:rsid w:val="00A942F3"/>
    <w:rsid w:val="00A94401"/>
    <w:rsid w:val="00A94F57"/>
    <w:rsid w:val="00A95090"/>
    <w:rsid w:val="00A96037"/>
    <w:rsid w:val="00A96057"/>
    <w:rsid w:val="00A960D8"/>
    <w:rsid w:val="00A96144"/>
    <w:rsid w:val="00A961B1"/>
    <w:rsid w:val="00A965CE"/>
    <w:rsid w:val="00A973DE"/>
    <w:rsid w:val="00A9752A"/>
    <w:rsid w:val="00A97C12"/>
    <w:rsid w:val="00A97C4D"/>
    <w:rsid w:val="00A97DC4"/>
    <w:rsid w:val="00AA08E0"/>
    <w:rsid w:val="00AA0EB0"/>
    <w:rsid w:val="00AA1B15"/>
    <w:rsid w:val="00AA266F"/>
    <w:rsid w:val="00AA355C"/>
    <w:rsid w:val="00AA39A7"/>
    <w:rsid w:val="00AA3B6E"/>
    <w:rsid w:val="00AA49AB"/>
    <w:rsid w:val="00AA5737"/>
    <w:rsid w:val="00AA5BD1"/>
    <w:rsid w:val="00AA6066"/>
    <w:rsid w:val="00AA6223"/>
    <w:rsid w:val="00AA66CB"/>
    <w:rsid w:val="00AA7C29"/>
    <w:rsid w:val="00AA7EB2"/>
    <w:rsid w:val="00AB0324"/>
    <w:rsid w:val="00AB03E3"/>
    <w:rsid w:val="00AB03E9"/>
    <w:rsid w:val="00AB072A"/>
    <w:rsid w:val="00AB0745"/>
    <w:rsid w:val="00AB0B2D"/>
    <w:rsid w:val="00AB0C0A"/>
    <w:rsid w:val="00AB1ABC"/>
    <w:rsid w:val="00AB21D1"/>
    <w:rsid w:val="00AB24B1"/>
    <w:rsid w:val="00AB2DA0"/>
    <w:rsid w:val="00AB2E1C"/>
    <w:rsid w:val="00AB35C1"/>
    <w:rsid w:val="00AB44DC"/>
    <w:rsid w:val="00AB4BE5"/>
    <w:rsid w:val="00AB4CCF"/>
    <w:rsid w:val="00AB52E7"/>
    <w:rsid w:val="00AB589E"/>
    <w:rsid w:val="00AB5C78"/>
    <w:rsid w:val="00AB5EFE"/>
    <w:rsid w:val="00AB67B5"/>
    <w:rsid w:val="00AB6979"/>
    <w:rsid w:val="00AB747C"/>
    <w:rsid w:val="00AC0043"/>
    <w:rsid w:val="00AC06AF"/>
    <w:rsid w:val="00AC07C9"/>
    <w:rsid w:val="00AC0B5D"/>
    <w:rsid w:val="00AC1F4C"/>
    <w:rsid w:val="00AC2287"/>
    <w:rsid w:val="00AC229B"/>
    <w:rsid w:val="00AC23EE"/>
    <w:rsid w:val="00AC34FD"/>
    <w:rsid w:val="00AC3E28"/>
    <w:rsid w:val="00AC3FDC"/>
    <w:rsid w:val="00AC4825"/>
    <w:rsid w:val="00AC564C"/>
    <w:rsid w:val="00AC570C"/>
    <w:rsid w:val="00AC574C"/>
    <w:rsid w:val="00AC5B10"/>
    <w:rsid w:val="00AC60D4"/>
    <w:rsid w:val="00AC6114"/>
    <w:rsid w:val="00AC64E5"/>
    <w:rsid w:val="00AC6519"/>
    <w:rsid w:val="00AC67A8"/>
    <w:rsid w:val="00AC6956"/>
    <w:rsid w:val="00AC6B97"/>
    <w:rsid w:val="00AC7806"/>
    <w:rsid w:val="00AD0286"/>
    <w:rsid w:val="00AD0825"/>
    <w:rsid w:val="00AD0B3B"/>
    <w:rsid w:val="00AD167E"/>
    <w:rsid w:val="00AD19AB"/>
    <w:rsid w:val="00AD1BD2"/>
    <w:rsid w:val="00AD1C23"/>
    <w:rsid w:val="00AD2AE8"/>
    <w:rsid w:val="00AD3EEC"/>
    <w:rsid w:val="00AD4164"/>
    <w:rsid w:val="00AD46FF"/>
    <w:rsid w:val="00AD47EA"/>
    <w:rsid w:val="00AD4F68"/>
    <w:rsid w:val="00AD5454"/>
    <w:rsid w:val="00AD57E8"/>
    <w:rsid w:val="00AD5C39"/>
    <w:rsid w:val="00AD6420"/>
    <w:rsid w:val="00AD76DF"/>
    <w:rsid w:val="00AD7769"/>
    <w:rsid w:val="00AE0B83"/>
    <w:rsid w:val="00AE0D5D"/>
    <w:rsid w:val="00AE0F01"/>
    <w:rsid w:val="00AE1747"/>
    <w:rsid w:val="00AE18BD"/>
    <w:rsid w:val="00AE1ED0"/>
    <w:rsid w:val="00AE2753"/>
    <w:rsid w:val="00AE3492"/>
    <w:rsid w:val="00AE3840"/>
    <w:rsid w:val="00AE42D7"/>
    <w:rsid w:val="00AE501C"/>
    <w:rsid w:val="00AE5331"/>
    <w:rsid w:val="00AE5507"/>
    <w:rsid w:val="00AE5B0A"/>
    <w:rsid w:val="00AE5F7C"/>
    <w:rsid w:val="00AE6373"/>
    <w:rsid w:val="00AE6545"/>
    <w:rsid w:val="00AE66B8"/>
    <w:rsid w:val="00AE6A83"/>
    <w:rsid w:val="00AE6AD6"/>
    <w:rsid w:val="00AE6BE7"/>
    <w:rsid w:val="00AE6C97"/>
    <w:rsid w:val="00AE748C"/>
    <w:rsid w:val="00AE75F3"/>
    <w:rsid w:val="00AE7C9F"/>
    <w:rsid w:val="00AE7F1A"/>
    <w:rsid w:val="00AE7FF6"/>
    <w:rsid w:val="00AF0554"/>
    <w:rsid w:val="00AF096A"/>
    <w:rsid w:val="00AF0C1D"/>
    <w:rsid w:val="00AF17E1"/>
    <w:rsid w:val="00AF2010"/>
    <w:rsid w:val="00AF22D2"/>
    <w:rsid w:val="00AF3024"/>
    <w:rsid w:val="00AF30E7"/>
    <w:rsid w:val="00AF327C"/>
    <w:rsid w:val="00AF4C10"/>
    <w:rsid w:val="00AF4D88"/>
    <w:rsid w:val="00AF4F59"/>
    <w:rsid w:val="00AF5716"/>
    <w:rsid w:val="00AF63E1"/>
    <w:rsid w:val="00AF6503"/>
    <w:rsid w:val="00AF69D9"/>
    <w:rsid w:val="00AF6FE4"/>
    <w:rsid w:val="00AF7D36"/>
    <w:rsid w:val="00B00D71"/>
    <w:rsid w:val="00B00E92"/>
    <w:rsid w:val="00B020FB"/>
    <w:rsid w:val="00B02430"/>
    <w:rsid w:val="00B02E46"/>
    <w:rsid w:val="00B03409"/>
    <w:rsid w:val="00B03B42"/>
    <w:rsid w:val="00B03FA8"/>
    <w:rsid w:val="00B0490F"/>
    <w:rsid w:val="00B0499B"/>
    <w:rsid w:val="00B052F1"/>
    <w:rsid w:val="00B05A12"/>
    <w:rsid w:val="00B05A26"/>
    <w:rsid w:val="00B06A33"/>
    <w:rsid w:val="00B06D16"/>
    <w:rsid w:val="00B07154"/>
    <w:rsid w:val="00B07CC5"/>
    <w:rsid w:val="00B10279"/>
    <w:rsid w:val="00B103A6"/>
    <w:rsid w:val="00B10497"/>
    <w:rsid w:val="00B1068A"/>
    <w:rsid w:val="00B10FF1"/>
    <w:rsid w:val="00B1143A"/>
    <w:rsid w:val="00B1197B"/>
    <w:rsid w:val="00B11E1F"/>
    <w:rsid w:val="00B12120"/>
    <w:rsid w:val="00B12180"/>
    <w:rsid w:val="00B126FB"/>
    <w:rsid w:val="00B12773"/>
    <w:rsid w:val="00B128B9"/>
    <w:rsid w:val="00B1357C"/>
    <w:rsid w:val="00B1415A"/>
    <w:rsid w:val="00B145DE"/>
    <w:rsid w:val="00B14B11"/>
    <w:rsid w:val="00B14C12"/>
    <w:rsid w:val="00B1508E"/>
    <w:rsid w:val="00B15316"/>
    <w:rsid w:val="00B157F8"/>
    <w:rsid w:val="00B16306"/>
    <w:rsid w:val="00B16568"/>
    <w:rsid w:val="00B1707C"/>
    <w:rsid w:val="00B170CA"/>
    <w:rsid w:val="00B1742A"/>
    <w:rsid w:val="00B176AF"/>
    <w:rsid w:val="00B17B8B"/>
    <w:rsid w:val="00B17CC9"/>
    <w:rsid w:val="00B20A92"/>
    <w:rsid w:val="00B20BB3"/>
    <w:rsid w:val="00B214E4"/>
    <w:rsid w:val="00B2201D"/>
    <w:rsid w:val="00B228A8"/>
    <w:rsid w:val="00B22E4E"/>
    <w:rsid w:val="00B22ECB"/>
    <w:rsid w:val="00B23496"/>
    <w:rsid w:val="00B2393E"/>
    <w:rsid w:val="00B23C15"/>
    <w:rsid w:val="00B24AA4"/>
    <w:rsid w:val="00B24DF5"/>
    <w:rsid w:val="00B25C67"/>
    <w:rsid w:val="00B25D43"/>
    <w:rsid w:val="00B26459"/>
    <w:rsid w:val="00B269AA"/>
    <w:rsid w:val="00B277D0"/>
    <w:rsid w:val="00B27EC8"/>
    <w:rsid w:val="00B30187"/>
    <w:rsid w:val="00B31314"/>
    <w:rsid w:val="00B31AE4"/>
    <w:rsid w:val="00B31AEB"/>
    <w:rsid w:val="00B32939"/>
    <w:rsid w:val="00B32D76"/>
    <w:rsid w:val="00B32DBC"/>
    <w:rsid w:val="00B33031"/>
    <w:rsid w:val="00B338CD"/>
    <w:rsid w:val="00B34DAE"/>
    <w:rsid w:val="00B3518B"/>
    <w:rsid w:val="00B35246"/>
    <w:rsid w:val="00B3529B"/>
    <w:rsid w:val="00B356EC"/>
    <w:rsid w:val="00B359DA"/>
    <w:rsid w:val="00B35FB2"/>
    <w:rsid w:val="00B36D41"/>
    <w:rsid w:val="00B37AC8"/>
    <w:rsid w:val="00B40884"/>
    <w:rsid w:val="00B40B21"/>
    <w:rsid w:val="00B41E90"/>
    <w:rsid w:val="00B4214B"/>
    <w:rsid w:val="00B42C49"/>
    <w:rsid w:val="00B43184"/>
    <w:rsid w:val="00B438A7"/>
    <w:rsid w:val="00B438F8"/>
    <w:rsid w:val="00B44557"/>
    <w:rsid w:val="00B446B9"/>
    <w:rsid w:val="00B44C94"/>
    <w:rsid w:val="00B4581F"/>
    <w:rsid w:val="00B45E69"/>
    <w:rsid w:val="00B462C5"/>
    <w:rsid w:val="00B467F9"/>
    <w:rsid w:val="00B468EB"/>
    <w:rsid w:val="00B46E0A"/>
    <w:rsid w:val="00B4755D"/>
    <w:rsid w:val="00B50BEB"/>
    <w:rsid w:val="00B51C8B"/>
    <w:rsid w:val="00B521CA"/>
    <w:rsid w:val="00B52665"/>
    <w:rsid w:val="00B52921"/>
    <w:rsid w:val="00B5346A"/>
    <w:rsid w:val="00B53ABE"/>
    <w:rsid w:val="00B54501"/>
    <w:rsid w:val="00B54C9B"/>
    <w:rsid w:val="00B54D8C"/>
    <w:rsid w:val="00B55268"/>
    <w:rsid w:val="00B55352"/>
    <w:rsid w:val="00B5545C"/>
    <w:rsid w:val="00B55A10"/>
    <w:rsid w:val="00B55C67"/>
    <w:rsid w:val="00B560C3"/>
    <w:rsid w:val="00B563AD"/>
    <w:rsid w:val="00B5758A"/>
    <w:rsid w:val="00B57BB6"/>
    <w:rsid w:val="00B607B6"/>
    <w:rsid w:val="00B61692"/>
    <w:rsid w:val="00B61ABA"/>
    <w:rsid w:val="00B61AC3"/>
    <w:rsid w:val="00B61B70"/>
    <w:rsid w:val="00B62177"/>
    <w:rsid w:val="00B63049"/>
    <w:rsid w:val="00B63B6D"/>
    <w:rsid w:val="00B63CC9"/>
    <w:rsid w:val="00B63D01"/>
    <w:rsid w:val="00B63F06"/>
    <w:rsid w:val="00B63F25"/>
    <w:rsid w:val="00B645E2"/>
    <w:rsid w:val="00B645F9"/>
    <w:rsid w:val="00B64800"/>
    <w:rsid w:val="00B64A55"/>
    <w:rsid w:val="00B64F62"/>
    <w:rsid w:val="00B656EB"/>
    <w:rsid w:val="00B65FC0"/>
    <w:rsid w:val="00B668BA"/>
    <w:rsid w:val="00B66E40"/>
    <w:rsid w:val="00B7008E"/>
    <w:rsid w:val="00B7039D"/>
    <w:rsid w:val="00B70633"/>
    <w:rsid w:val="00B71883"/>
    <w:rsid w:val="00B71891"/>
    <w:rsid w:val="00B72336"/>
    <w:rsid w:val="00B72454"/>
    <w:rsid w:val="00B72B35"/>
    <w:rsid w:val="00B72ED3"/>
    <w:rsid w:val="00B733B6"/>
    <w:rsid w:val="00B74BAC"/>
    <w:rsid w:val="00B74DAA"/>
    <w:rsid w:val="00B75426"/>
    <w:rsid w:val="00B772E5"/>
    <w:rsid w:val="00B774B0"/>
    <w:rsid w:val="00B77552"/>
    <w:rsid w:val="00B7769B"/>
    <w:rsid w:val="00B77951"/>
    <w:rsid w:val="00B77B01"/>
    <w:rsid w:val="00B77F5D"/>
    <w:rsid w:val="00B805FC"/>
    <w:rsid w:val="00B8133F"/>
    <w:rsid w:val="00B8156D"/>
    <w:rsid w:val="00B817F8"/>
    <w:rsid w:val="00B82582"/>
    <w:rsid w:val="00B83159"/>
    <w:rsid w:val="00B83783"/>
    <w:rsid w:val="00B83965"/>
    <w:rsid w:val="00B83EBD"/>
    <w:rsid w:val="00B84038"/>
    <w:rsid w:val="00B84212"/>
    <w:rsid w:val="00B84598"/>
    <w:rsid w:val="00B84A1A"/>
    <w:rsid w:val="00B850FE"/>
    <w:rsid w:val="00B85423"/>
    <w:rsid w:val="00B85671"/>
    <w:rsid w:val="00B857B9"/>
    <w:rsid w:val="00B8587D"/>
    <w:rsid w:val="00B86296"/>
    <w:rsid w:val="00B86A5E"/>
    <w:rsid w:val="00B86B8C"/>
    <w:rsid w:val="00B86D84"/>
    <w:rsid w:val="00B873CC"/>
    <w:rsid w:val="00B90158"/>
    <w:rsid w:val="00B90162"/>
    <w:rsid w:val="00B90209"/>
    <w:rsid w:val="00B907A3"/>
    <w:rsid w:val="00B90ED7"/>
    <w:rsid w:val="00B911E3"/>
    <w:rsid w:val="00B9143A"/>
    <w:rsid w:val="00B914A9"/>
    <w:rsid w:val="00B91689"/>
    <w:rsid w:val="00B91A28"/>
    <w:rsid w:val="00B91AAE"/>
    <w:rsid w:val="00B92119"/>
    <w:rsid w:val="00B93044"/>
    <w:rsid w:val="00B93860"/>
    <w:rsid w:val="00B93C05"/>
    <w:rsid w:val="00B941FF"/>
    <w:rsid w:val="00B94733"/>
    <w:rsid w:val="00B94AC4"/>
    <w:rsid w:val="00B94B9D"/>
    <w:rsid w:val="00B94D5E"/>
    <w:rsid w:val="00B94E54"/>
    <w:rsid w:val="00B9553A"/>
    <w:rsid w:val="00B959A6"/>
    <w:rsid w:val="00B95AD0"/>
    <w:rsid w:val="00B96843"/>
    <w:rsid w:val="00B969B8"/>
    <w:rsid w:val="00B96B75"/>
    <w:rsid w:val="00B96BC1"/>
    <w:rsid w:val="00B97207"/>
    <w:rsid w:val="00B97CC5"/>
    <w:rsid w:val="00BA07A4"/>
    <w:rsid w:val="00BA1EDE"/>
    <w:rsid w:val="00BA1F20"/>
    <w:rsid w:val="00BA2F16"/>
    <w:rsid w:val="00BA3D4E"/>
    <w:rsid w:val="00BA4078"/>
    <w:rsid w:val="00BA49D9"/>
    <w:rsid w:val="00BA4A55"/>
    <w:rsid w:val="00BA4B01"/>
    <w:rsid w:val="00BA4C74"/>
    <w:rsid w:val="00BA5088"/>
    <w:rsid w:val="00BA64C6"/>
    <w:rsid w:val="00BA6876"/>
    <w:rsid w:val="00BA6A5D"/>
    <w:rsid w:val="00BA7408"/>
    <w:rsid w:val="00BB0106"/>
    <w:rsid w:val="00BB066A"/>
    <w:rsid w:val="00BB1A51"/>
    <w:rsid w:val="00BB1B12"/>
    <w:rsid w:val="00BB2497"/>
    <w:rsid w:val="00BB2B7B"/>
    <w:rsid w:val="00BB2EE4"/>
    <w:rsid w:val="00BB303F"/>
    <w:rsid w:val="00BB3296"/>
    <w:rsid w:val="00BB3331"/>
    <w:rsid w:val="00BB3B18"/>
    <w:rsid w:val="00BB3E9B"/>
    <w:rsid w:val="00BB3F4A"/>
    <w:rsid w:val="00BB42DE"/>
    <w:rsid w:val="00BB4D9C"/>
    <w:rsid w:val="00BB558E"/>
    <w:rsid w:val="00BB579B"/>
    <w:rsid w:val="00BB5A45"/>
    <w:rsid w:val="00BB6926"/>
    <w:rsid w:val="00BB7419"/>
    <w:rsid w:val="00BB77DB"/>
    <w:rsid w:val="00BB7F36"/>
    <w:rsid w:val="00BC0236"/>
    <w:rsid w:val="00BC0584"/>
    <w:rsid w:val="00BC075D"/>
    <w:rsid w:val="00BC0F2A"/>
    <w:rsid w:val="00BC14AF"/>
    <w:rsid w:val="00BC15AD"/>
    <w:rsid w:val="00BC22F5"/>
    <w:rsid w:val="00BC370F"/>
    <w:rsid w:val="00BC3B0B"/>
    <w:rsid w:val="00BC4F72"/>
    <w:rsid w:val="00BC5198"/>
    <w:rsid w:val="00BC5483"/>
    <w:rsid w:val="00BC5DF5"/>
    <w:rsid w:val="00BC5EF6"/>
    <w:rsid w:val="00BC62AF"/>
    <w:rsid w:val="00BC6BCD"/>
    <w:rsid w:val="00BC6FFB"/>
    <w:rsid w:val="00BC73ED"/>
    <w:rsid w:val="00BC7817"/>
    <w:rsid w:val="00BD07FF"/>
    <w:rsid w:val="00BD0910"/>
    <w:rsid w:val="00BD10D0"/>
    <w:rsid w:val="00BD120C"/>
    <w:rsid w:val="00BD12C4"/>
    <w:rsid w:val="00BD164F"/>
    <w:rsid w:val="00BD21E8"/>
    <w:rsid w:val="00BD2AEF"/>
    <w:rsid w:val="00BD2FF6"/>
    <w:rsid w:val="00BD3081"/>
    <w:rsid w:val="00BD31C5"/>
    <w:rsid w:val="00BD32CA"/>
    <w:rsid w:val="00BD379C"/>
    <w:rsid w:val="00BD390B"/>
    <w:rsid w:val="00BD3BA0"/>
    <w:rsid w:val="00BD46E0"/>
    <w:rsid w:val="00BD5769"/>
    <w:rsid w:val="00BD59CE"/>
    <w:rsid w:val="00BD5AF5"/>
    <w:rsid w:val="00BD61FE"/>
    <w:rsid w:val="00BD6AE7"/>
    <w:rsid w:val="00BD6CF3"/>
    <w:rsid w:val="00BD7FA6"/>
    <w:rsid w:val="00BE092B"/>
    <w:rsid w:val="00BE0FE5"/>
    <w:rsid w:val="00BE1492"/>
    <w:rsid w:val="00BE1A93"/>
    <w:rsid w:val="00BE21F0"/>
    <w:rsid w:val="00BE2B33"/>
    <w:rsid w:val="00BE2CA8"/>
    <w:rsid w:val="00BE2F4E"/>
    <w:rsid w:val="00BE351E"/>
    <w:rsid w:val="00BE430E"/>
    <w:rsid w:val="00BE46DF"/>
    <w:rsid w:val="00BE50AE"/>
    <w:rsid w:val="00BE5C87"/>
    <w:rsid w:val="00BE5FB9"/>
    <w:rsid w:val="00BE60EC"/>
    <w:rsid w:val="00BE62DB"/>
    <w:rsid w:val="00BE66B8"/>
    <w:rsid w:val="00BE723B"/>
    <w:rsid w:val="00BE78FD"/>
    <w:rsid w:val="00BE7990"/>
    <w:rsid w:val="00BE79C2"/>
    <w:rsid w:val="00BE7A7E"/>
    <w:rsid w:val="00BE7D41"/>
    <w:rsid w:val="00BF0144"/>
    <w:rsid w:val="00BF049A"/>
    <w:rsid w:val="00BF187B"/>
    <w:rsid w:val="00BF19DB"/>
    <w:rsid w:val="00BF2729"/>
    <w:rsid w:val="00BF27E5"/>
    <w:rsid w:val="00BF3091"/>
    <w:rsid w:val="00BF3175"/>
    <w:rsid w:val="00BF351F"/>
    <w:rsid w:val="00BF40FF"/>
    <w:rsid w:val="00BF439A"/>
    <w:rsid w:val="00BF46E9"/>
    <w:rsid w:val="00BF4A20"/>
    <w:rsid w:val="00BF4C71"/>
    <w:rsid w:val="00BF4F3A"/>
    <w:rsid w:val="00BF568E"/>
    <w:rsid w:val="00BF5B60"/>
    <w:rsid w:val="00BF5CE6"/>
    <w:rsid w:val="00BF5DB3"/>
    <w:rsid w:val="00BF604C"/>
    <w:rsid w:val="00BF68E9"/>
    <w:rsid w:val="00BF6EBC"/>
    <w:rsid w:val="00BF7AB3"/>
    <w:rsid w:val="00BF7BAB"/>
    <w:rsid w:val="00C008F2"/>
    <w:rsid w:val="00C00970"/>
    <w:rsid w:val="00C00A20"/>
    <w:rsid w:val="00C00A45"/>
    <w:rsid w:val="00C0130D"/>
    <w:rsid w:val="00C013FE"/>
    <w:rsid w:val="00C01BB8"/>
    <w:rsid w:val="00C01C3F"/>
    <w:rsid w:val="00C01FED"/>
    <w:rsid w:val="00C027F0"/>
    <w:rsid w:val="00C02F77"/>
    <w:rsid w:val="00C03109"/>
    <w:rsid w:val="00C04440"/>
    <w:rsid w:val="00C04541"/>
    <w:rsid w:val="00C04787"/>
    <w:rsid w:val="00C04D33"/>
    <w:rsid w:val="00C04F1C"/>
    <w:rsid w:val="00C05371"/>
    <w:rsid w:val="00C05A5E"/>
    <w:rsid w:val="00C06476"/>
    <w:rsid w:val="00C070D4"/>
    <w:rsid w:val="00C07618"/>
    <w:rsid w:val="00C07E06"/>
    <w:rsid w:val="00C10106"/>
    <w:rsid w:val="00C10133"/>
    <w:rsid w:val="00C10C2A"/>
    <w:rsid w:val="00C10CCA"/>
    <w:rsid w:val="00C10E45"/>
    <w:rsid w:val="00C10FA1"/>
    <w:rsid w:val="00C1223E"/>
    <w:rsid w:val="00C12806"/>
    <w:rsid w:val="00C13395"/>
    <w:rsid w:val="00C135F0"/>
    <w:rsid w:val="00C14F64"/>
    <w:rsid w:val="00C152F1"/>
    <w:rsid w:val="00C161E1"/>
    <w:rsid w:val="00C16474"/>
    <w:rsid w:val="00C1672D"/>
    <w:rsid w:val="00C16827"/>
    <w:rsid w:val="00C17490"/>
    <w:rsid w:val="00C2099B"/>
    <w:rsid w:val="00C209A9"/>
    <w:rsid w:val="00C20ED5"/>
    <w:rsid w:val="00C20F31"/>
    <w:rsid w:val="00C21495"/>
    <w:rsid w:val="00C22440"/>
    <w:rsid w:val="00C224B5"/>
    <w:rsid w:val="00C2284A"/>
    <w:rsid w:val="00C22E44"/>
    <w:rsid w:val="00C2352C"/>
    <w:rsid w:val="00C23C76"/>
    <w:rsid w:val="00C243FE"/>
    <w:rsid w:val="00C247D8"/>
    <w:rsid w:val="00C25990"/>
    <w:rsid w:val="00C25F74"/>
    <w:rsid w:val="00C260E0"/>
    <w:rsid w:val="00C26739"/>
    <w:rsid w:val="00C26A06"/>
    <w:rsid w:val="00C275FE"/>
    <w:rsid w:val="00C27B8B"/>
    <w:rsid w:val="00C27BDD"/>
    <w:rsid w:val="00C27C1D"/>
    <w:rsid w:val="00C3007E"/>
    <w:rsid w:val="00C309A6"/>
    <w:rsid w:val="00C315C0"/>
    <w:rsid w:val="00C31FA6"/>
    <w:rsid w:val="00C3256B"/>
    <w:rsid w:val="00C33C01"/>
    <w:rsid w:val="00C33D7C"/>
    <w:rsid w:val="00C342A6"/>
    <w:rsid w:val="00C34812"/>
    <w:rsid w:val="00C34BA7"/>
    <w:rsid w:val="00C34D22"/>
    <w:rsid w:val="00C34F40"/>
    <w:rsid w:val="00C3521F"/>
    <w:rsid w:val="00C354A8"/>
    <w:rsid w:val="00C354AD"/>
    <w:rsid w:val="00C356A9"/>
    <w:rsid w:val="00C36D81"/>
    <w:rsid w:val="00C40520"/>
    <w:rsid w:val="00C40A2E"/>
    <w:rsid w:val="00C434C0"/>
    <w:rsid w:val="00C43DC2"/>
    <w:rsid w:val="00C44200"/>
    <w:rsid w:val="00C44848"/>
    <w:rsid w:val="00C44967"/>
    <w:rsid w:val="00C45019"/>
    <w:rsid w:val="00C45B77"/>
    <w:rsid w:val="00C45F92"/>
    <w:rsid w:val="00C4637E"/>
    <w:rsid w:val="00C46523"/>
    <w:rsid w:val="00C473C7"/>
    <w:rsid w:val="00C5013E"/>
    <w:rsid w:val="00C50A0C"/>
    <w:rsid w:val="00C50DFA"/>
    <w:rsid w:val="00C5142E"/>
    <w:rsid w:val="00C5213D"/>
    <w:rsid w:val="00C527C0"/>
    <w:rsid w:val="00C52DD2"/>
    <w:rsid w:val="00C52F22"/>
    <w:rsid w:val="00C53310"/>
    <w:rsid w:val="00C54518"/>
    <w:rsid w:val="00C545E6"/>
    <w:rsid w:val="00C54B2D"/>
    <w:rsid w:val="00C556E7"/>
    <w:rsid w:val="00C55771"/>
    <w:rsid w:val="00C55A40"/>
    <w:rsid w:val="00C55F99"/>
    <w:rsid w:val="00C55FEF"/>
    <w:rsid w:val="00C56490"/>
    <w:rsid w:val="00C56884"/>
    <w:rsid w:val="00C56F65"/>
    <w:rsid w:val="00C57FB3"/>
    <w:rsid w:val="00C60663"/>
    <w:rsid w:val="00C60B67"/>
    <w:rsid w:val="00C61067"/>
    <w:rsid w:val="00C623D4"/>
    <w:rsid w:val="00C627F8"/>
    <w:rsid w:val="00C632CC"/>
    <w:rsid w:val="00C63327"/>
    <w:rsid w:val="00C63D92"/>
    <w:rsid w:val="00C63E32"/>
    <w:rsid w:val="00C64E2B"/>
    <w:rsid w:val="00C65556"/>
    <w:rsid w:val="00C658AD"/>
    <w:rsid w:val="00C65D78"/>
    <w:rsid w:val="00C65EFE"/>
    <w:rsid w:val="00C65FA0"/>
    <w:rsid w:val="00C662B5"/>
    <w:rsid w:val="00C66441"/>
    <w:rsid w:val="00C666DF"/>
    <w:rsid w:val="00C66C27"/>
    <w:rsid w:val="00C67310"/>
    <w:rsid w:val="00C679D5"/>
    <w:rsid w:val="00C708E1"/>
    <w:rsid w:val="00C7293D"/>
    <w:rsid w:val="00C72DC8"/>
    <w:rsid w:val="00C730B3"/>
    <w:rsid w:val="00C73932"/>
    <w:rsid w:val="00C740F0"/>
    <w:rsid w:val="00C741F8"/>
    <w:rsid w:val="00C743EB"/>
    <w:rsid w:val="00C74662"/>
    <w:rsid w:val="00C74B64"/>
    <w:rsid w:val="00C74ED8"/>
    <w:rsid w:val="00C75343"/>
    <w:rsid w:val="00C75460"/>
    <w:rsid w:val="00C76433"/>
    <w:rsid w:val="00C76EA7"/>
    <w:rsid w:val="00C77082"/>
    <w:rsid w:val="00C7717D"/>
    <w:rsid w:val="00C77DF9"/>
    <w:rsid w:val="00C8039C"/>
    <w:rsid w:val="00C80539"/>
    <w:rsid w:val="00C8104B"/>
    <w:rsid w:val="00C81FD3"/>
    <w:rsid w:val="00C8231C"/>
    <w:rsid w:val="00C82347"/>
    <w:rsid w:val="00C82542"/>
    <w:rsid w:val="00C82C84"/>
    <w:rsid w:val="00C82CA4"/>
    <w:rsid w:val="00C82CBC"/>
    <w:rsid w:val="00C82D02"/>
    <w:rsid w:val="00C82F13"/>
    <w:rsid w:val="00C8386C"/>
    <w:rsid w:val="00C83A0D"/>
    <w:rsid w:val="00C83CCC"/>
    <w:rsid w:val="00C84B32"/>
    <w:rsid w:val="00C8520C"/>
    <w:rsid w:val="00C8641D"/>
    <w:rsid w:val="00C8655C"/>
    <w:rsid w:val="00C86A53"/>
    <w:rsid w:val="00C86D5F"/>
    <w:rsid w:val="00C86EC7"/>
    <w:rsid w:val="00C873CB"/>
    <w:rsid w:val="00C876CA"/>
    <w:rsid w:val="00C90011"/>
    <w:rsid w:val="00C90294"/>
    <w:rsid w:val="00C90F03"/>
    <w:rsid w:val="00C9145C"/>
    <w:rsid w:val="00C91620"/>
    <w:rsid w:val="00C91B70"/>
    <w:rsid w:val="00C91DBB"/>
    <w:rsid w:val="00C91E80"/>
    <w:rsid w:val="00C92C12"/>
    <w:rsid w:val="00C930E7"/>
    <w:rsid w:val="00C9312E"/>
    <w:rsid w:val="00C93315"/>
    <w:rsid w:val="00C93334"/>
    <w:rsid w:val="00C93C40"/>
    <w:rsid w:val="00C94632"/>
    <w:rsid w:val="00C947D9"/>
    <w:rsid w:val="00C94878"/>
    <w:rsid w:val="00C94A63"/>
    <w:rsid w:val="00C94CB4"/>
    <w:rsid w:val="00C950D8"/>
    <w:rsid w:val="00C95C19"/>
    <w:rsid w:val="00C95F7F"/>
    <w:rsid w:val="00C96231"/>
    <w:rsid w:val="00C96A43"/>
    <w:rsid w:val="00C96CAD"/>
    <w:rsid w:val="00C9760D"/>
    <w:rsid w:val="00C9781C"/>
    <w:rsid w:val="00C97962"/>
    <w:rsid w:val="00C97A33"/>
    <w:rsid w:val="00C97B94"/>
    <w:rsid w:val="00CA00F1"/>
    <w:rsid w:val="00CA01C6"/>
    <w:rsid w:val="00CA0224"/>
    <w:rsid w:val="00CA038B"/>
    <w:rsid w:val="00CA0777"/>
    <w:rsid w:val="00CA0BDA"/>
    <w:rsid w:val="00CA101D"/>
    <w:rsid w:val="00CA10CE"/>
    <w:rsid w:val="00CA18CE"/>
    <w:rsid w:val="00CA1C5B"/>
    <w:rsid w:val="00CA20B1"/>
    <w:rsid w:val="00CA29A5"/>
    <w:rsid w:val="00CA2A9E"/>
    <w:rsid w:val="00CA2D35"/>
    <w:rsid w:val="00CA372F"/>
    <w:rsid w:val="00CA39F7"/>
    <w:rsid w:val="00CA468D"/>
    <w:rsid w:val="00CA46C4"/>
    <w:rsid w:val="00CA4A28"/>
    <w:rsid w:val="00CA51E5"/>
    <w:rsid w:val="00CA56BE"/>
    <w:rsid w:val="00CA5727"/>
    <w:rsid w:val="00CA5D61"/>
    <w:rsid w:val="00CA6258"/>
    <w:rsid w:val="00CA6DEF"/>
    <w:rsid w:val="00CA6FAF"/>
    <w:rsid w:val="00CA7101"/>
    <w:rsid w:val="00CA7563"/>
    <w:rsid w:val="00CA75F6"/>
    <w:rsid w:val="00CA783C"/>
    <w:rsid w:val="00CA7B7A"/>
    <w:rsid w:val="00CA7BA2"/>
    <w:rsid w:val="00CB00F6"/>
    <w:rsid w:val="00CB0C11"/>
    <w:rsid w:val="00CB0D55"/>
    <w:rsid w:val="00CB1611"/>
    <w:rsid w:val="00CB18DD"/>
    <w:rsid w:val="00CB1CE7"/>
    <w:rsid w:val="00CB1F63"/>
    <w:rsid w:val="00CB1FBC"/>
    <w:rsid w:val="00CB2299"/>
    <w:rsid w:val="00CB2D1A"/>
    <w:rsid w:val="00CB334C"/>
    <w:rsid w:val="00CB4057"/>
    <w:rsid w:val="00CB51F3"/>
    <w:rsid w:val="00CB5717"/>
    <w:rsid w:val="00CB57F5"/>
    <w:rsid w:val="00CB5C4C"/>
    <w:rsid w:val="00CB5D9C"/>
    <w:rsid w:val="00CB654C"/>
    <w:rsid w:val="00CB68BA"/>
    <w:rsid w:val="00CB6B37"/>
    <w:rsid w:val="00CB716B"/>
    <w:rsid w:val="00CB71F9"/>
    <w:rsid w:val="00CB7563"/>
    <w:rsid w:val="00CB7822"/>
    <w:rsid w:val="00CB7D73"/>
    <w:rsid w:val="00CB7D83"/>
    <w:rsid w:val="00CC0336"/>
    <w:rsid w:val="00CC0861"/>
    <w:rsid w:val="00CC111A"/>
    <w:rsid w:val="00CC214A"/>
    <w:rsid w:val="00CC248A"/>
    <w:rsid w:val="00CC2ABD"/>
    <w:rsid w:val="00CC2E1C"/>
    <w:rsid w:val="00CC2E63"/>
    <w:rsid w:val="00CC2F24"/>
    <w:rsid w:val="00CC3406"/>
    <w:rsid w:val="00CC4548"/>
    <w:rsid w:val="00CC523C"/>
    <w:rsid w:val="00CC5A1A"/>
    <w:rsid w:val="00CC5EDE"/>
    <w:rsid w:val="00CC664E"/>
    <w:rsid w:val="00CC6F61"/>
    <w:rsid w:val="00CD10C8"/>
    <w:rsid w:val="00CD215C"/>
    <w:rsid w:val="00CD2769"/>
    <w:rsid w:val="00CD3AF9"/>
    <w:rsid w:val="00CD3D13"/>
    <w:rsid w:val="00CD413E"/>
    <w:rsid w:val="00CD4247"/>
    <w:rsid w:val="00CD45EA"/>
    <w:rsid w:val="00CD558C"/>
    <w:rsid w:val="00CD5C58"/>
    <w:rsid w:val="00CD5D76"/>
    <w:rsid w:val="00CD64C9"/>
    <w:rsid w:val="00CD6782"/>
    <w:rsid w:val="00CD734D"/>
    <w:rsid w:val="00CD75B6"/>
    <w:rsid w:val="00CD7AD8"/>
    <w:rsid w:val="00CE0DA2"/>
    <w:rsid w:val="00CE13D8"/>
    <w:rsid w:val="00CE17FC"/>
    <w:rsid w:val="00CE183C"/>
    <w:rsid w:val="00CE24F1"/>
    <w:rsid w:val="00CE2565"/>
    <w:rsid w:val="00CE273F"/>
    <w:rsid w:val="00CE282A"/>
    <w:rsid w:val="00CE2A85"/>
    <w:rsid w:val="00CE322B"/>
    <w:rsid w:val="00CE3338"/>
    <w:rsid w:val="00CE39D8"/>
    <w:rsid w:val="00CE462F"/>
    <w:rsid w:val="00CE519B"/>
    <w:rsid w:val="00CE5C17"/>
    <w:rsid w:val="00CE6377"/>
    <w:rsid w:val="00CE642B"/>
    <w:rsid w:val="00CE7049"/>
    <w:rsid w:val="00CE7329"/>
    <w:rsid w:val="00CE75BE"/>
    <w:rsid w:val="00CE7C63"/>
    <w:rsid w:val="00CE7E45"/>
    <w:rsid w:val="00CF137D"/>
    <w:rsid w:val="00CF1561"/>
    <w:rsid w:val="00CF1F49"/>
    <w:rsid w:val="00CF216B"/>
    <w:rsid w:val="00CF2BB0"/>
    <w:rsid w:val="00CF2E28"/>
    <w:rsid w:val="00CF35DC"/>
    <w:rsid w:val="00CF370B"/>
    <w:rsid w:val="00CF372C"/>
    <w:rsid w:val="00CF391F"/>
    <w:rsid w:val="00CF3E13"/>
    <w:rsid w:val="00CF46F5"/>
    <w:rsid w:val="00CF51F1"/>
    <w:rsid w:val="00CF520B"/>
    <w:rsid w:val="00CF5D69"/>
    <w:rsid w:val="00CF6103"/>
    <w:rsid w:val="00CF637D"/>
    <w:rsid w:val="00CF6F97"/>
    <w:rsid w:val="00CF70F9"/>
    <w:rsid w:val="00CF7B5C"/>
    <w:rsid w:val="00D002EC"/>
    <w:rsid w:val="00D00847"/>
    <w:rsid w:val="00D0138B"/>
    <w:rsid w:val="00D0193C"/>
    <w:rsid w:val="00D01EC6"/>
    <w:rsid w:val="00D02C8D"/>
    <w:rsid w:val="00D03A58"/>
    <w:rsid w:val="00D03AAD"/>
    <w:rsid w:val="00D03D81"/>
    <w:rsid w:val="00D040BF"/>
    <w:rsid w:val="00D049CB"/>
    <w:rsid w:val="00D0512C"/>
    <w:rsid w:val="00D0518E"/>
    <w:rsid w:val="00D05489"/>
    <w:rsid w:val="00D0591F"/>
    <w:rsid w:val="00D05AE1"/>
    <w:rsid w:val="00D05FD5"/>
    <w:rsid w:val="00D06016"/>
    <w:rsid w:val="00D062DE"/>
    <w:rsid w:val="00D068A3"/>
    <w:rsid w:val="00D06CE9"/>
    <w:rsid w:val="00D0710E"/>
    <w:rsid w:val="00D074DB"/>
    <w:rsid w:val="00D07AC7"/>
    <w:rsid w:val="00D07EF4"/>
    <w:rsid w:val="00D11789"/>
    <w:rsid w:val="00D11E12"/>
    <w:rsid w:val="00D13016"/>
    <w:rsid w:val="00D14244"/>
    <w:rsid w:val="00D1461E"/>
    <w:rsid w:val="00D14A73"/>
    <w:rsid w:val="00D14C8C"/>
    <w:rsid w:val="00D1582E"/>
    <w:rsid w:val="00D15ADA"/>
    <w:rsid w:val="00D15D34"/>
    <w:rsid w:val="00D16812"/>
    <w:rsid w:val="00D17004"/>
    <w:rsid w:val="00D174E1"/>
    <w:rsid w:val="00D17986"/>
    <w:rsid w:val="00D20EC2"/>
    <w:rsid w:val="00D21D4B"/>
    <w:rsid w:val="00D220F2"/>
    <w:rsid w:val="00D22376"/>
    <w:rsid w:val="00D2277A"/>
    <w:rsid w:val="00D22C4A"/>
    <w:rsid w:val="00D22F9F"/>
    <w:rsid w:val="00D236F6"/>
    <w:rsid w:val="00D23BC7"/>
    <w:rsid w:val="00D23E62"/>
    <w:rsid w:val="00D243F4"/>
    <w:rsid w:val="00D2497C"/>
    <w:rsid w:val="00D249E6"/>
    <w:rsid w:val="00D24CA8"/>
    <w:rsid w:val="00D25844"/>
    <w:rsid w:val="00D259F8"/>
    <w:rsid w:val="00D264DF"/>
    <w:rsid w:val="00D27149"/>
    <w:rsid w:val="00D278DC"/>
    <w:rsid w:val="00D27D6A"/>
    <w:rsid w:val="00D27DF1"/>
    <w:rsid w:val="00D308FA"/>
    <w:rsid w:val="00D30C7D"/>
    <w:rsid w:val="00D30F83"/>
    <w:rsid w:val="00D31842"/>
    <w:rsid w:val="00D31A57"/>
    <w:rsid w:val="00D31AC7"/>
    <w:rsid w:val="00D31D93"/>
    <w:rsid w:val="00D32613"/>
    <w:rsid w:val="00D3387D"/>
    <w:rsid w:val="00D34EE5"/>
    <w:rsid w:val="00D350B8"/>
    <w:rsid w:val="00D3529A"/>
    <w:rsid w:val="00D35546"/>
    <w:rsid w:val="00D355D7"/>
    <w:rsid w:val="00D35EE4"/>
    <w:rsid w:val="00D35FBE"/>
    <w:rsid w:val="00D3664B"/>
    <w:rsid w:val="00D368AF"/>
    <w:rsid w:val="00D36E41"/>
    <w:rsid w:val="00D375A2"/>
    <w:rsid w:val="00D40011"/>
    <w:rsid w:val="00D40455"/>
    <w:rsid w:val="00D4099E"/>
    <w:rsid w:val="00D40F02"/>
    <w:rsid w:val="00D41691"/>
    <w:rsid w:val="00D4193B"/>
    <w:rsid w:val="00D41F8A"/>
    <w:rsid w:val="00D42788"/>
    <w:rsid w:val="00D43383"/>
    <w:rsid w:val="00D441FF"/>
    <w:rsid w:val="00D457CF"/>
    <w:rsid w:val="00D4630A"/>
    <w:rsid w:val="00D46329"/>
    <w:rsid w:val="00D46363"/>
    <w:rsid w:val="00D464C4"/>
    <w:rsid w:val="00D46E76"/>
    <w:rsid w:val="00D46EC1"/>
    <w:rsid w:val="00D4723C"/>
    <w:rsid w:val="00D47710"/>
    <w:rsid w:val="00D477FC"/>
    <w:rsid w:val="00D47807"/>
    <w:rsid w:val="00D478CB"/>
    <w:rsid w:val="00D479E2"/>
    <w:rsid w:val="00D47A56"/>
    <w:rsid w:val="00D47F9B"/>
    <w:rsid w:val="00D51084"/>
    <w:rsid w:val="00D5227D"/>
    <w:rsid w:val="00D524CD"/>
    <w:rsid w:val="00D528AF"/>
    <w:rsid w:val="00D528EB"/>
    <w:rsid w:val="00D52992"/>
    <w:rsid w:val="00D52C5A"/>
    <w:rsid w:val="00D52D9E"/>
    <w:rsid w:val="00D53324"/>
    <w:rsid w:val="00D535A7"/>
    <w:rsid w:val="00D54410"/>
    <w:rsid w:val="00D54986"/>
    <w:rsid w:val="00D54FAA"/>
    <w:rsid w:val="00D55BB1"/>
    <w:rsid w:val="00D55C26"/>
    <w:rsid w:val="00D56091"/>
    <w:rsid w:val="00D56837"/>
    <w:rsid w:val="00D56BDF"/>
    <w:rsid w:val="00D56D48"/>
    <w:rsid w:val="00D5759F"/>
    <w:rsid w:val="00D57BCC"/>
    <w:rsid w:val="00D57EBF"/>
    <w:rsid w:val="00D60B5E"/>
    <w:rsid w:val="00D60B69"/>
    <w:rsid w:val="00D60F3E"/>
    <w:rsid w:val="00D60F41"/>
    <w:rsid w:val="00D61742"/>
    <w:rsid w:val="00D61ED9"/>
    <w:rsid w:val="00D6251A"/>
    <w:rsid w:val="00D625F4"/>
    <w:rsid w:val="00D62CB3"/>
    <w:rsid w:val="00D62F4E"/>
    <w:rsid w:val="00D63577"/>
    <w:rsid w:val="00D637CF"/>
    <w:rsid w:val="00D63D29"/>
    <w:rsid w:val="00D6498D"/>
    <w:rsid w:val="00D65027"/>
    <w:rsid w:val="00D65689"/>
    <w:rsid w:val="00D658CC"/>
    <w:rsid w:val="00D6591C"/>
    <w:rsid w:val="00D66361"/>
    <w:rsid w:val="00D66667"/>
    <w:rsid w:val="00D670C1"/>
    <w:rsid w:val="00D67417"/>
    <w:rsid w:val="00D70B1A"/>
    <w:rsid w:val="00D70CAD"/>
    <w:rsid w:val="00D70CFE"/>
    <w:rsid w:val="00D713B5"/>
    <w:rsid w:val="00D71F73"/>
    <w:rsid w:val="00D725C9"/>
    <w:rsid w:val="00D72BB1"/>
    <w:rsid w:val="00D72F1D"/>
    <w:rsid w:val="00D73077"/>
    <w:rsid w:val="00D7378F"/>
    <w:rsid w:val="00D738CA"/>
    <w:rsid w:val="00D73B78"/>
    <w:rsid w:val="00D7400A"/>
    <w:rsid w:val="00D74070"/>
    <w:rsid w:val="00D74F0C"/>
    <w:rsid w:val="00D7539D"/>
    <w:rsid w:val="00D75846"/>
    <w:rsid w:val="00D75A55"/>
    <w:rsid w:val="00D75A98"/>
    <w:rsid w:val="00D75C36"/>
    <w:rsid w:val="00D7670D"/>
    <w:rsid w:val="00D768FB"/>
    <w:rsid w:val="00D76E86"/>
    <w:rsid w:val="00D801C4"/>
    <w:rsid w:val="00D80B01"/>
    <w:rsid w:val="00D81812"/>
    <w:rsid w:val="00D81B1A"/>
    <w:rsid w:val="00D82391"/>
    <w:rsid w:val="00D824BC"/>
    <w:rsid w:val="00D8315D"/>
    <w:rsid w:val="00D8371C"/>
    <w:rsid w:val="00D837F3"/>
    <w:rsid w:val="00D83DCE"/>
    <w:rsid w:val="00D84409"/>
    <w:rsid w:val="00D84475"/>
    <w:rsid w:val="00D847BB"/>
    <w:rsid w:val="00D84CD7"/>
    <w:rsid w:val="00D85831"/>
    <w:rsid w:val="00D85E66"/>
    <w:rsid w:val="00D86202"/>
    <w:rsid w:val="00D8652F"/>
    <w:rsid w:val="00D86945"/>
    <w:rsid w:val="00D86D98"/>
    <w:rsid w:val="00D86DC8"/>
    <w:rsid w:val="00D87613"/>
    <w:rsid w:val="00D878F9"/>
    <w:rsid w:val="00D90DD2"/>
    <w:rsid w:val="00D911FD"/>
    <w:rsid w:val="00D91213"/>
    <w:rsid w:val="00D9159D"/>
    <w:rsid w:val="00D91F10"/>
    <w:rsid w:val="00D92258"/>
    <w:rsid w:val="00D9290B"/>
    <w:rsid w:val="00D9364E"/>
    <w:rsid w:val="00D93975"/>
    <w:rsid w:val="00D9398B"/>
    <w:rsid w:val="00D93996"/>
    <w:rsid w:val="00D94F23"/>
    <w:rsid w:val="00D95357"/>
    <w:rsid w:val="00D96B42"/>
    <w:rsid w:val="00D96D44"/>
    <w:rsid w:val="00D975B0"/>
    <w:rsid w:val="00D97B8C"/>
    <w:rsid w:val="00DA04C5"/>
    <w:rsid w:val="00DA0631"/>
    <w:rsid w:val="00DA1207"/>
    <w:rsid w:val="00DA13D1"/>
    <w:rsid w:val="00DA1432"/>
    <w:rsid w:val="00DA1742"/>
    <w:rsid w:val="00DA18BF"/>
    <w:rsid w:val="00DA1BDE"/>
    <w:rsid w:val="00DA1C7C"/>
    <w:rsid w:val="00DA2217"/>
    <w:rsid w:val="00DA2369"/>
    <w:rsid w:val="00DA248B"/>
    <w:rsid w:val="00DA25FE"/>
    <w:rsid w:val="00DA276D"/>
    <w:rsid w:val="00DA29DA"/>
    <w:rsid w:val="00DA2C0B"/>
    <w:rsid w:val="00DA2FC2"/>
    <w:rsid w:val="00DA3101"/>
    <w:rsid w:val="00DA3513"/>
    <w:rsid w:val="00DA430C"/>
    <w:rsid w:val="00DA4518"/>
    <w:rsid w:val="00DA4E22"/>
    <w:rsid w:val="00DA4E88"/>
    <w:rsid w:val="00DA5A3B"/>
    <w:rsid w:val="00DA5C1D"/>
    <w:rsid w:val="00DA5EEA"/>
    <w:rsid w:val="00DA6275"/>
    <w:rsid w:val="00DA632B"/>
    <w:rsid w:val="00DB03AA"/>
    <w:rsid w:val="00DB0D4F"/>
    <w:rsid w:val="00DB0F77"/>
    <w:rsid w:val="00DB19AB"/>
    <w:rsid w:val="00DB19AC"/>
    <w:rsid w:val="00DB1EC4"/>
    <w:rsid w:val="00DB2298"/>
    <w:rsid w:val="00DB22FF"/>
    <w:rsid w:val="00DB292A"/>
    <w:rsid w:val="00DB4018"/>
    <w:rsid w:val="00DB42B5"/>
    <w:rsid w:val="00DB51BB"/>
    <w:rsid w:val="00DB525C"/>
    <w:rsid w:val="00DB535D"/>
    <w:rsid w:val="00DB5792"/>
    <w:rsid w:val="00DB59D1"/>
    <w:rsid w:val="00DB60B7"/>
    <w:rsid w:val="00DB624A"/>
    <w:rsid w:val="00DB6497"/>
    <w:rsid w:val="00DB6B20"/>
    <w:rsid w:val="00DB712C"/>
    <w:rsid w:val="00DB779C"/>
    <w:rsid w:val="00DB77B9"/>
    <w:rsid w:val="00DB7A8F"/>
    <w:rsid w:val="00DC004E"/>
    <w:rsid w:val="00DC162C"/>
    <w:rsid w:val="00DC1939"/>
    <w:rsid w:val="00DC244D"/>
    <w:rsid w:val="00DC29EC"/>
    <w:rsid w:val="00DC36FD"/>
    <w:rsid w:val="00DC39D5"/>
    <w:rsid w:val="00DC3F14"/>
    <w:rsid w:val="00DC4777"/>
    <w:rsid w:val="00DC4DAD"/>
    <w:rsid w:val="00DC4F10"/>
    <w:rsid w:val="00DC5695"/>
    <w:rsid w:val="00DC5903"/>
    <w:rsid w:val="00DC5D3A"/>
    <w:rsid w:val="00DC750D"/>
    <w:rsid w:val="00DC75D0"/>
    <w:rsid w:val="00DC7FEE"/>
    <w:rsid w:val="00DD039A"/>
    <w:rsid w:val="00DD06D4"/>
    <w:rsid w:val="00DD0941"/>
    <w:rsid w:val="00DD0DD1"/>
    <w:rsid w:val="00DD2342"/>
    <w:rsid w:val="00DD2AA3"/>
    <w:rsid w:val="00DD30A7"/>
    <w:rsid w:val="00DD33BD"/>
    <w:rsid w:val="00DD363B"/>
    <w:rsid w:val="00DD3CB3"/>
    <w:rsid w:val="00DD3D89"/>
    <w:rsid w:val="00DD4027"/>
    <w:rsid w:val="00DD4877"/>
    <w:rsid w:val="00DD5115"/>
    <w:rsid w:val="00DD6B12"/>
    <w:rsid w:val="00DD6D7C"/>
    <w:rsid w:val="00DD7453"/>
    <w:rsid w:val="00DD74B1"/>
    <w:rsid w:val="00DD7E30"/>
    <w:rsid w:val="00DD7F80"/>
    <w:rsid w:val="00DE016E"/>
    <w:rsid w:val="00DE0BBB"/>
    <w:rsid w:val="00DE0DCA"/>
    <w:rsid w:val="00DE1261"/>
    <w:rsid w:val="00DE141F"/>
    <w:rsid w:val="00DE146F"/>
    <w:rsid w:val="00DE22B3"/>
    <w:rsid w:val="00DE37C8"/>
    <w:rsid w:val="00DE381C"/>
    <w:rsid w:val="00DE3B5E"/>
    <w:rsid w:val="00DE3B71"/>
    <w:rsid w:val="00DE4C2B"/>
    <w:rsid w:val="00DE4CC6"/>
    <w:rsid w:val="00DE4D5B"/>
    <w:rsid w:val="00DE57FB"/>
    <w:rsid w:val="00DE5945"/>
    <w:rsid w:val="00DE5A7F"/>
    <w:rsid w:val="00DE5FBF"/>
    <w:rsid w:val="00DE7A0F"/>
    <w:rsid w:val="00DF0167"/>
    <w:rsid w:val="00DF0A9B"/>
    <w:rsid w:val="00DF1682"/>
    <w:rsid w:val="00DF1880"/>
    <w:rsid w:val="00DF2610"/>
    <w:rsid w:val="00DF2AF4"/>
    <w:rsid w:val="00DF42E9"/>
    <w:rsid w:val="00DF4329"/>
    <w:rsid w:val="00DF470B"/>
    <w:rsid w:val="00DF4750"/>
    <w:rsid w:val="00DF4846"/>
    <w:rsid w:val="00DF519B"/>
    <w:rsid w:val="00DF5689"/>
    <w:rsid w:val="00DF670C"/>
    <w:rsid w:val="00DF6827"/>
    <w:rsid w:val="00DF6AE8"/>
    <w:rsid w:val="00DF6CDF"/>
    <w:rsid w:val="00DF7CBE"/>
    <w:rsid w:val="00DF7E6A"/>
    <w:rsid w:val="00E001BE"/>
    <w:rsid w:val="00E005E4"/>
    <w:rsid w:val="00E00A38"/>
    <w:rsid w:val="00E00F72"/>
    <w:rsid w:val="00E017F6"/>
    <w:rsid w:val="00E01A59"/>
    <w:rsid w:val="00E01D33"/>
    <w:rsid w:val="00E0284E"/>
    <w:rsid w:val="00E02AE1"/>
    <w:rsid w:val="00E02B66"/>
    <w:rsid w:val="00E036F7"/>
    <w:rsid w:val="00E03F84"/>
    <w:rsid w:val="00E0472E"/>
    <w:rsid w:val="00E053E7"/>
    <w:rsid w:val="00E05B63"/>
    <w:rsid w:val="00E05EAD"/>
    <w:rsid w:val="00E06279"/>
    <w:rsid w:val="00E0666A"/>
    <w:rsid w:val="00E070DB"/>
    <w:rsid w:val="00E07156"/>
    <w:rsid w:val="00E07A4B"/>
    <w:rsid w:val="00E104E3"/>
    <w:rsid w:val="00E1057B"/>
    <w:rsid w:val="00E10704"/>
    <w:rsid w:val="00E10BA1"/>
    <w:rsid w:val="00E113E3"/>
    <w:rsid w:val="00E1231D"/>
    <w:rsid w:val="00E12CE5"/>
    <w:rsid w:val="00E132A7"/>
    <w:rsid w:val="00E132F8"/>
    <w:rsid w:val="00E133C1"/>
    <w:rsid w:val="00E13BE9"/>
    <w:rsid w:val="00E13D28"/>
    <w:rsid w:val="00E13E20"/>
    <w:rsid w:val="00E142BB"/>
    <w:rsid w:val="00E14630"/>
    <w:rsid w:val="00E1463D"/>
    <w:rsid w:val="00E14701"/>
    <w:rsid w:val="00E14F1F"/>
    <w:rsid w:val="00E157E5"/>
    <w:rsid w:val="00E15D86"/>
    <w:rsid w:val="00E1653B"/>
    <w:rsid w:val="00E16CAF"/>
    <w:rsid w:val="00E17055"/>
    <w:rsid w:val="00E210CC"/>
    <w:rsid w:val="00E2180E"/>
    <w:rsid w:val="00E219ED"/>
    <w:rsid w:val="00E21C99"/>
    <w:rsid w:val="00E22254"/>
    <w:rsid w:val="00E225A2"/>
    <w:rsid w:val="00E227A0"/>
    <w:rsid w:val="00E229C6"/>
    <w:rsid w:val="00E23B38"/>
    <w:rsid w:val="00E23C4B"/>
    <w:rsid w:val="00E24580"/>
    <w:rsid w:val="00E24DA2"/>
    <w:rsid w:val="00E254EE"/>
    <w:rsid w:val="00E25A31"/>
    <w:rsid w:val="00E25D45"/>
    <w:rsid w:val="00E25DD5"/>
    <w:rsid w:val="00E261B4"/>
    <w:rsid w:val="00E26357"/>
    <w:rsid w:val="00E26D07"/>
    <w:rsid w:val="00E27176"/>
    <w:rsid w:val="00E2774F"/>
    <w:rsid w:val="00E27B13"/>
    <w:rsid w:val="00E27FC9"/>
    <w:rsid w:val="00E30718"/>
    <w:rsid w:val="00E3085D"/>
    <w:rsid w:val="00E308D0"/>
    <w:rsid w:val="00E30C31"/>
    <w:rsid w:val="00E3191F"/>
    <w:rsid w:val="00E328AA"/>
    <w:rsid w:val="00E338AA"/>
    <w:rsid w:val="00E33995"/>
    <w:rsid w:val="00E343FB"/>
    <w:rsid w:val="00E34755"/>
    <w:rsid w:val="00E34D4E"/>
    <w:rsid w:val="00E34F26"/>
    <w:rsid w:val="00E35071"/>
    <w:rsid w:val="00E356B5"/>
    <w:rsid w:val="00E358FD"/>
    <w:rsid w:val="00E35B4B"/>
    <w:rsid w:val="00E360A7"/>
    <w:rsid w:val="00E36887"/>
    <w:rsid w:val="00E36BBF"/>
    <w:rsid w:val="00E37C80"/>
    <w:rsid w:val="00E37D6D"/>
    <w:rsid w:val="00E4044B"/>
    <w:rsid w:val="00E41130"/>
    <w:rsid w:val="00E4163F"/>
    <w:rsid w:val="00E42B00"/>
    <w:rsid w:val="00E42B41"/>
    <w:rsid w:val="00E42CE7"/>
    <w:rsid w:val="00E42E50"/>
    <w:rsid w:val="00E4333D"/>
    <w:rsid w:val="00E43860"/>
    <w:rsid w:val="00E4391C"/>
    <w:rsid w:val="00E43F8B"/>
    <w:rsid w:val="00E4499B"/>
    <w:rsid w:val="00E45877"/>
    <w:rsid w:val="00E46333"/>
    <w:rsid w:val="00E46DC6"/>
    <w:rsid w:val="00E474B3"/>
    <w:rsid w:val="00E476D9"/>
    <w:rsid w:val="00E477DA"/>
    <w:rsid w:val="00E51291"/>
    <w:rsid w:val="00E514C6"/>
    <w:rsid w:val="00E51736"/>
    <w:rsid w:val="00E51914"/>
    <w:rsid w:val="00E524E1"/>
    <w:rsid w:val="00E52C67"/>
    <w:rsid w:val="00E53E58"/>
    <w:rsid w:val="00E545FE"/>
    <w:rsid w:val="00E54701"/>
    <w:rsid w:val="00E5498B"/>
    <w:rsid w:val="00E54BA2"/>
    <w:rsid w:val="00E54F03"/>
    <w:rsid w:val="00E55A42"/>
    <w:rsid w:val="00E55A6A"/>
    <w:rsid w:val="00E5695F"/>
    <w:rsid w:val="00E5719B"/>
    <w:rsid w:val="00E57BAD"/>
    <w:rsid w:val="00E57D52"/>
    <w:rsid w:val="00E60639"/>
    <w:rsid w:val="00E60802"/>
    <w:rsid w:val="00E6089D"/>
    <w:rsid w:val="00E60B6E"/>
    <w:rsid w:val="00E60EC0"/>
    <w:rsid w:val="00E610C9"/>
    <w:rsid w:val="00E612A1"/>
    <w:rsid w:val="00E62A5C"/>
    <w:rsid w:val="00E63420"/>
    <w:rsid w:val="00E63959"/>
    <w:rsid w:val="00E63EB5"/>
    <w:rsid w:val="00E64169"/>
    <w:rsid w:val="00E6514E"/>
    <w:rsid w:val="00E6588A"/>
    <w:rsid w:val="00E65F8B"/>
    <w:rsid w:val="00E663B5"/>
    <w:rsid w:val="00E664E6"/>
    <w:rsid w:val="00E66A14"/>
    <w:rsid w:val="00E6718D"/>
    <w:rsid w:val="00E677F7"/>
    <w:rsid w:val="00E67BEE"/>
    <w:rsid w:val="00E701D9"/>
    <w:rsid w:val="00E70C10"/>
    <w:rsid w:val="00E71554"/>
    <w:rsid w:val="00E71D11"/>
    <w:rsid w:val="00E724A2"/>
    <w:rsid w:val="00E727C5"/>
    <w:rsid w:val="00E72883"/>
    <w:rsid w:val="00E72AB9"/>
    <w:rsid w:val="00E74083"/>
    <w:rsid w:val="00E74456"/>
    <w:rsid w:val="00E74C3C"/>
    <w:rsid w:val="00E74C90"/>
    <w:rsid w:val="00E750F4"/>
    <w:rsid w:val="00E75673"/>
    <w:rsid w:val="00E756D7"/>
    <w:rsid w:val="00E759D4"/>
    <w:rsid w:val="00E75ADB"/>
    <w:rsid w:val="00E75DF7"/>
    <w:rsid w:val="00E7745F"/>
    <w:rsid w:val="00E77894"/>
    <w:rsid w:val="00E7791D"/>
    <w:rsid w:val="00E77AE4"/>
    <w:rsid w:val="00E77B53"/>
    <w:rsid w:val="00E80197"/>
    <w:rsid w:val="00E80AAC"/>
    <w:rsid w:val="00E81762"/>
    <w:rsid w:val="00E818BA"/>
    <w:rsid w:val="00E81BD9"/>
    <w:rsid w:val="00E821E7"/>
    <w:rsid w:val="00E83194"/>
    <w:rsid w:val="00E839FA"/>
    <w:rsid w:val="00E83BB9"/>
    <w:rsid w:val="00E83D99"/>
    <w:rsid w:val="00E83E35"/>
    <w:rsid w:val="00E84391"/>
    <w:rsid w:val="00E8489F"/>
    <w:rsid w:val="00E84DC0"/>
    <w:rsid w:val="00E85CE3"/>
    <w:rsid w:val="00E86054"/>
    <w:rsid w:val="00E866CF"/>
    <w:rsid w:val="00E872CC"/>
    <w:rsid w:val="00E87D90"/>
    <w:rsid w:val="00E900DE"/>
    <w:rsid w:val="00E903FB"/>
    <w:rsid w:val="00E904DE"/>
    <w:rsid w:val="00E9087A"/>
    <w:rsid w:val="00E91015"/>
    <w:rsid w:val="00E922B9"/>
    <w:rsid w:val="00E9257D"/>
    <w:rsid w:val="00E9287F"/>
    <w:rsid w:val="00E92A3C"/>
    <w:rsid w:val="00E9313D"/>
    <w:rsid w:val="00E93CD0"/>
    <w:rsid w:val="00E9405B"/>
    <w:rsid w:val="00E943D1"/>
    <w:rsid w:val="00E95128"/>
    <w:rsid w:val="00E95792"/>
    <w:rsid w:val="00E9595F"/>
    <w:rsid w:val="00E95EEC"/>
    <w:rsid w:val="00E963D7"/>
    <w:rsid w:val="00E96C17"/>
    <w:rsid w:val="00E96EF4"/>
    <w:rsid w:val="00E96FE0"/>
    <w:rsid w:val="00E97356"/>
    <w:rsid w:val="00E9736D"/>
    <w:rsid w:val="00EA044D"/>
    <w:rsid w:val="00EA0750"/>
    <w:rsid w:val="00EA14CD"/>
    <w:rsid w:val="00EA16A1"/>
    <w:rsid w:val="00EA1F33"/>
    <w:rsid w:val="00EA2153"/>
    <w:rsid w:val="00EA2BBE"/>
    <w:rsid w:val="00EA305E"/>
    <w:rsid w:val="00EA321A"/>
    <w:rsid w:val="00EA3B40"/>
    <w:rsid w:val="00EA4363"/>
    <w:rsid w:val="00EA48CD"/>
    <w:rsid w:val="00EA50BD"/>
    <w:rsid w:val="00EA588D"/>
    <w:rsid w:val="00EA615A"/>
    <w:rsid w:val="00EA6797"/>
    <w:rsid w:val="00EA6838"/>
    <w:rsid w:val="00EA6CB6"/>
    <w:rsid w:val="00EB078F"/>
    <w:rsid w:val="00EB1417"/>
    <w:rsid w:val="00EB1438"/>
    <w:rsid w:val="00EB1567"/>
    <w:rsid w:val="00EB18EA"/>
    <w:rsid w:val="00EB36AE"/>
    <w:rsid w:val="00EB377B"/>
    <w:rsid w:val="00EB39AC"/>
    <w:rsid w:val="00EB433D"/>
    <w:rsid w:val="00EB4D96"/>
    <w:rsid w:val="00EB63AF"/>
    <w:rsid w:val="00EB6CC1"/>
    <w:rsid w:val="00EB6F85"/>
    <w:rsid w:val="00EB7137"/>
    <w:rsid w:val="00EB723B"/>
    <w:rsid w:val="00EB73E5"/>
    <w:rsid w:val="00EC0058"/>
    <w:rsid w:val="00EC01DA"/>
    <w:rsid w:val="00EC0296"/>
    <w:rsid w:val="00EC0470"/>
    <w:rsid w:val="00EC0D5F"/>
    <w:rsid w:val="00EC0F3B"/>
    <w:rsid w:val="00EC0F3F"/>
    <w:rsid w:val="00EC101F"/>
    <w:rsid w:val="00EC1161"/>
    <w:rsid w:val="00EC1236"/>
    <w:rsid w:val="00EC14DA"/>
    <w:rsid w:val="00EC167C"/>
    <w:rsid w:val="00EC1E81"/>
    <w:rsid w:val="00EC1F61"/>
    <w:rsid w:val="00EC1FCF"/>
    <w:rsid w:val="00EC2944"/>
    <w:rsid w:val="00EC2979"/>
    <w:rsid w:val="00EC2B24"/>
    <w:rsid w:val="00EC2E44"/>
    <w:rsid w:val="00EC3150"/>
    <w:rsid w:val="00EC3442"/>
    <w:rsid w:val="00EC3701"/>
    <w:rsid w:val="00EC413D"/>
    <w:rsid w:val="00EC4BE1"/>
    <w:rsid w:val="00EC4CD7"/>
    <w:rsid w:val="00EC4E57"/>
    <w:rsid w:val="00EC5931"/>
    <w:rsid w:val="00EC5B54"/>
    <w:rsid w:val="00EC5D3C"/>
    <w:rsid w:val="00EC62F5"/>
    <w:rsid w:val="00EC68A8"/>
    <w:rsid w:val="00EC6E4C"/>
    <w:rsid w:val="00EC7251"/>
    <w:rsid w:val="00EC79A2"/>
    <w:rsid w:val="00ED0C29"/>
    <w:rsid w:val="00ED0CC2"/>
    <w:rsid w:val="00ED0D06"/>
    <w:rsid w:val="00ED18E3"/>
    <w:rsid w:val="00ED19B5"/>
    <w:rsid w:val="00ED202A"/>
    <w:rsid w:val="00ED23E5"/>
    <w:rsid w:val="00ED27EC"/>
    <w:rsid w:val="00ED2A9B"/>
    <w:rsid w:val="00ED311F"/>
    <w:rsid w:val="00ED357C"/>
    <w:rsid w:val="00ED44DF"/>
    <w:rsid w:val="00ED467E"/>
    <w:rsid w:val="00ED56A0"/>
    <w:rsid w:val="00ED5762"/>
    <w:rsid w:val="00ED5F64"/>
    <w:rsid w:val="00ED6365"/>
    <w:rsid w:val="00ED6C62"/>
    <w:rsid w:val="00ED6D07"/>
    <w:rsid w:val="00ED6E40"/>
    <w:rsid w:val="00ED70F8"/>
    <w:rsid w:val="00ED7B73"/>
    <w:rsid w:val="00ED7DF1"/>
    <w:rsid w:val="00EE18AB"/>
    <w:rsid w:val="00EE22E0"/>
    <w:rsid w:val="00EE2885"/>
    <w:rsid w:val="00EE2ECC"/>
    <w:rsid w:val="00EE2F26"/>
    <w:rsid w:val="00EE2F78"/>
    <w:rsid w:val="00EE37BC"/>
    <w:rsid w:val="00EE3E1F"/>
    <w:rsid w:val="00EE41BF"/>
    <w:rsid w:val="00EE42AE"/>
    <w:rsid w:val="00EE4DC7"/>
    <w:rsid w:val="00EE4F2C"/>
    <w:rsid w:val="00EE544D"/>
    <w:rsid w:val="00EE5F73"/>
    <w:rsid w:val="00EE64C2"/>
    <w:rsid w:val="00EE68B2"/>
    <w:rsid w:val="00EE6AE0"/>
    <w:rsid w:val="00EE6B7D"/>
    <w:rsid w:val="00EE70E7"/>
    <w:rsid w:val="00EE7C9A"/>
    <w:rsid w:val="00EF0433"/>
    <w:rsid w:val="00EF1203"/>
    <w:rsid w:val="00EF1272"/>
    <w:rsid w:val="00EF1308"/>
    <w:rsid w:val="00EF2BB8"/>
    <w:rsid w:val="00EF2BD0"/>
    <w:rsid w:val="00EF2C7F"/>
    <w:rsid w:val="00EF3158"/>
    <w:rsid w:val="00EF3321"/>
    <w:rsid w:val="00EF38E5"/>
    <w:rsid w:val="00EF39A4"/>
    <w:rsid w:val="00EF3B3D"/>
    <w:rsid w:val="00EF3FAB"/>
    <w:rsid w:val="00EF436D"/>
    <w:rsid w:val="00EF4515"/>
    <w:rsid w:val="00EF4554"/>
    <w:rsid w:val="00EF50A1"/>
    <w:rsid w:val="00EF5495"/>
    <w:rsid w:val="00EF5EBC"/>
    <w:rsid w:val="00EF63F5"/>
    <w:rsid w:val="00EF65DD"/>
    <w:rsid w:val="00EF68E2"/>
    <w:rsid w:val="00EF7AE6"/>
    <w:rsid w:val="00F00929"/>
    <w:rsid w:val="00F00BB1"/>
    <w:rsid w:val="00F01466"/>
    <w:rsid w:val="00F016ED"/>
    <w:rsid w:val="00F01D1A"/>
    <w:rsid w:val="00F01DB4"/>
    <w:rsid w:val="00F01F5E"/>
    <w:rsid w:val="00F0224B"/>
    <w:rsid w:val="00F02558"/>
    <w:rsid w:val="00F02675"/>
    <w:rsid w:val="00F0273E"/>
    <w:rsid w:val="00F0376B"/>
    <w:rsid w:val="00F037B3"/>
    <w:rsid w:val="00F03D21"/>
    <w:rsid w:val="00F043C8"/>
    <w:rsid w:val="00F04DB7"/>
    <w:rsid w:val="00F05C77"/>
    <w:rsid w:val="00F05EB4"/>
    <w:rsid w:val="00F05FB4"/>
    <w:rsid w:val="00F06668"/>
    <w:rsid w:val="00F06745"/>
    <w:rsid w:val="00F06D0B"/>
    <w:rsid w:val="00F07275"/>
    <w:rsid w:val="00F07721"/>
    <w:rsid w:val="00F07865"/>
    <w:rsid w:val="00F10485"/>
    <w:rsid w:val="00F10B13"/>
    <w:rsid w:val="00F10B6E"/>
    <w:rsid w:val="00F10C8F"/>
    <w:rsid w:val="00F117C8"/>
    <w:rsid w:val="00F117CB"/>
    <w:rsid w:val="00F11A6D"/>
    <w:rsid w:val="00F11DFE"/>
    <w:rsid w:val="00F12106"/>
    <w:rsid w:val="00F124FA"/>
    <w:rsid w:val="00F12F19"/>
    <w:rsid w:val="00F12FBF"/>
    <w:rsid w:val="00F13303"/>
    <w:rsid w:val="00F13936"/>
    <w:rsid w:val="00F13BAE"/>
    <w:rsid w:val="00F13D62"/>
    <w:rsid w:val="00F13F9C"/>
    <w:rsid w:val="00F13FCC"/>
    <w:rsid w:val="00F151F0"/>
    <w:rsid w:val="00F158C1"/>
    <w:rsid w:val="00F15DDD"/>
    <w:rsid w:val="00F16389"/>
    <w:rsid w:val="00F16593"/>
    <w:rsid w:val="00F16E78"/>
    <w:rsid w:val="00F17180"/>
    <w:rsid w:val="00F173AA"/>
    <w:rsid w:val="00F1763F"/>
    <w:rsid w:val="00F178FE"/>
    <w:rsid w:val="00F17E09"/>
    <w:rsid w:val="00F17E50"/>
    <w:rsid w:val="00F2011E"/>
    <w:rsid w:val="00F2049C"/>
    <w:rsid w:val="00F211EB"/>
    <w:rsid w:val="00F21207"/>
    <w:rsid w:val="00F2155E"/>
    <w:rsid w:val="00F22678"/>
    <w:rsid w:val="00F238FC"/>
    <w:rsid w:val="00F23907"/>
    <w:rsid w:val="00F23BEC"/>
    <w:rsid w:val="00F2427C"/>
    <w:rsid w:val="00F243F7"/>
    <w:rsid w:val="00F2443D"/>
    <w:rsid w:val="00F24EC2"/>
    <w:rsid w:val="00F24FA8"/>
    <w:rsid w:val="00F253F4"/>
    <w:rsid w:val="00F25D2A"/>
    <w:rsid w:val="00F25D83"/>
    <w:rsid w:val="00F26070"/>
    <w:rsid w:val="00F2611F"/>
    <w:rsid w:val="00F26BAB"/>
    <w:rsid w:val="00F303D0"/>
    <w:rsid w:val="00F30596"/>
    <w:rsid w:val="00F305FA"/>
    <w:rsid w:val="00F305FB"/>
    <w:rsid w:val="00F30A33"/>
    <w:rsid w:val="00F30BFE"/>
    <w:rsid w:val="00F30E14"/>
    <w:rsid w:val="00F30FDD"/>
    <w:rsid w:val="00F310DD"/>
    <w:rsid w:val="00F3141B"/>
    <w:rsid w:val="00F31482"/>
    <w:rsid w:val="00F317B0"/>
    <w:rsid w:val="00F31B0B"/>
    <w:rsid w:val="00F32C32"/>
    <w:rsid w:val="00F32CF3"/>
    <w:rsid w:val="00F32E68"/>
    <w:rsid w:val="00F33428"/>
    <w:rsid w:val="00F33D15"/>
    <w:rsid w:val="00F33F2F"/>
    <w:rsid w:val="00F34310"/>
    <w:rsid w:val="00F354F7"/>
    <w:rsid w:val="00F35E76"/>
    <w:rsid w:val="00F35F89"/>
    <w:rsid w:val="00F36545"/>
    <w:rsid w:val="00F36C9E"/>
    <w:rsid w:val="00F36D5B"/>
    <w:rsid w:val="00F371D3"/>
    <w:rsid w:val="00F37342"/>
    <w:rsid w:val="00F37F15"/>
    <w:rsid w:val="00F40123"/>
    <w:rsid w:val="00F405BC"/>
    <w:rsid w:val="00F41118"/>
    <w:rsid w:val="00F4115E"/>
    <w:rsid w:val="00F41240"/>
    <w:rsid w:val="00F415BC"/>
    <w:rsid w:val="00F41698"/>
    <w:rsid w:val="00F41DE9"/>
    <w:rsid w:val="00F41F8E"/>
    <w:rsid w:val="00F42131"/>
    <w:rsid w:val="00F42223"/>
    <w:rsid w:val="00F42339"/>
    <w:rsid w:val="00F42A46"/>
    <w:rsid w:val="00F42E51"/>
    <w:rsid w:val="00F432CD"/>
    <w:rsid w:val="00F43387"/>
    <w:rsid w:val="00F43650"/>
    <w:rsid w:val="00F44F6C"/>
    <w:rsid w:val="00F44FBB"/>
    <w:rsid w:val="00F456C7"/>
    <w:rsid w:val="00F458A7"/>
    <w:rsid w:val="00F45919"/>
    <w:rsid w:val="00F4667F"/>
    <w:rsid w:val="00F46FDB"/>
    <w:rsid w:val="00F47383"/>
    <w:rsid w:val="00F50880"/>
    <w:rsid w:val="00F50ADA"/>
    <w:rsid w:val="00F513BF"/>
    <w:rsid w:val="00F51496"/>
    <w:rsid w:val="00F51FC7"/>
    <w:rsid w:val="00F5220C"/>
    <w:rsid w:val="00F522FB"/>
    <w:rsid w:val="00F52738"/>
    <w:rsid w:val="00F52833"/>
    <w:rsid w:val="00F52ED9"/>
    <w:rsid w:val="00F53130"/>
    <w:rsid w:val="00F53A8A"/>
    <w:rsid w:val="00F53F3F"/>
    <w:rsid w:val="00F53F5B"/>
    <w:rsid w:val="00F5441D"/>
    <w:rsid w:val="00F54D47"/>
    <w:rsid w:val="00F56290"/>
    <w:rsid w:val="00F56ED2"/>
    <w:rsid w:val="00F57263"/>
    <w:rsid w:val="00F572CF"/>
    <w:rsid w:val="00F5768E"/>
    <w:rsid w:val="00F57715"/>
    <w:rsid w:val="00F57972"/>
    <w:rsid w:val="00F579D9"/>
    <w:rsid w:val="00F60254"/>
    <w:rsid w:val="00F60410"/>
    <w:rsid w:val="00F606A1"/>
    <w:rsid w:val="00F608D9"/>
    <w:rsid w:val="00F61328"/>
    <w:rsid w:val="00F616B3"/>
    <w:rsid w:val="00F61E3E"/>
    <w:rsid w:val="00F631C7"/>
    <w:rsid w:val="00F63258"/>
    <w:rsid w:val="00F63909"/>
    <w:rsid w:val="00F63DE5"/>
    <w:rsid w:val="00F652A9"/>
    <w:rsid w:val="00F664E7"/>
    <w:rsid w:val="00F66D98"/>
    <w:rsid w:val="00F66F9D"/>
    <w:rsid w:val="00F67095"/>
    <w:rsid w:val="00F67AAC"/>
    <w:rsid w:val="00F67AF3"/>
    <w:rsid w:val="00F70550"/>
    <w:rsid w:val="00F70DC3"/>
    <w:rsid w:val="00F71AF6"/>
    <w:rsid w:val="00F71F82"/>
    <w:rsid w:val="00F72450"/>
    <w:rsid w:val="00F7369D"/>
    <w:rsid w:val="00F73995"/>
    <w:rsid w:val="00F73A57"/>
    <w:rsid w:val="00F73EC2"/>
    <w:rsid w:val="00F748DB"/>
    <w:rsid w:val="00F74CB7"/>
    <w:rsid w:val="00F75805"/>
    <w:rsid w:val="00F75ADC"/>
    <w:rsid w:val="00F761EF"/>
    <w:rsid w:val="00F76302"/>
    <w:rsid w:val="00F76399"/>
    <w:rsid w:val="00F76D23"/>
    <w:rsid w:val="00F76FFC"/>
    <w:rsid w:val="00F77749"/>
    <w:rsid w:val="00F77FC2"/>
    <w:rsid w:val="00F808B4"/>
    <w:rsid w:val="00F80F4E"/>
    <w:rsid w:val="00F8155D"/>
    <w:rsid w:val="00F818F9"/>
    <w:rsid w:val="00F82137"/>
    <w:rsid w:val="00F8227D"/>
    <w:rsid w:val="00F82532"/>
    <w:rsid w:val="00F829A1"/>
    <w:rsid w:val="00F83913"/>
    <w:rsid w:val="00F8468A"/>
    <w:rsid w:val="00F84CD7"/>
    <w:rsid w:val="00F84E63"/>
    <w:rsid w:val="00F85619"/>
    <w:rsid w:val="00F8570F"/>
    <w:rsid w:val="00F85F1F"/>
    <w:rsid w:val="00F866E7"/>
    <w:rsid w:val="00F8711E"/>
    <w:rsid w:val="00F877EA"/>
    <w:rsid w:val="00F90366"/>
    <w:rsid w:val="00F90565"/>
    <w:rsid w:val="00F9056E"/>
    <w:rsid w:val="00F910C0"/>
    <w:rsid w:val="00F912A6"/>
    <w:rsid w:val="00F91472"/>
    <w:rsid w:val="00F9149C"/>
    <w:rsid w:val="00F917A7"/>
    <w:rsid w:val="00F91922"/>
    <w:rsid w:val="00F91B03"/>
    <w:rsid w:val="00F91C41"/>
    <w:rsid w:val="00F923F3"/>
    <w:rsid w:val="00F928D0"/>
    <w:rsid w:val="00F92F57"/>
    <w:rsid w:val="00F92F87"/>
    <w:rsid w:val="00F931F4"/>
    <w:rsid w:val="00F93D6F"/>
    <w:rsid w:val="00F94338"/>
    <w:rsid w:val="00F950AF"/>
    <w:rsid w:val="00F96272"/>
    <w:rsid w:val="00F9669E"/>
    <w:rsid w:val="00F96AF8"/>
    <w:rsid w:val="00F96D34"/>
    <w:rsid w:val="00F96EC9"/>
    <w:rsid w:val="00F97365"/>
    <w:rsid w:val="00F9742B"/>
    <w:rsid w:val="00FA0444"/>
    <w:rsid w:val="00FA11CD"/>
    <w:rsid w:val="00FA151C"/>
    <w:rsid w:val="00FA23CC"/>
    <w:rsid w:val="00FA2428"/>
    <w:rsid w:val="00FA2710"/>
    <w:rsid w:val="00FA2CC0"/>
    <w:rsid w:val="00FA36F7"/>
    <w:rsid w:val="00FA4A72"/>
    <w:rsid w:val="00FA5555"/>
    <w:rsid w:val="00FA56D6"/>
    <w:rsid w:val="00FA5B43"/>
    <w:rsid w:val="00FA5C8E"/>
    <w:rsid w:val="00FA5D8F"/>
    <w:rsid w:val="00FA67BD"/>
    <w:rsid w:val="00FA67D2"/>
    <w:rsid w:val="00FA6FAA"/>
    <w:rsid w:val="00FA70AA"/>
    <w:rsid w:val="00FA7749"/>
    <w:rsid w:val="00FA78EA"/>
    <w:rsid w:val="00FB058D"/>
    <w:rsid w:val="00FB0A69"/>
    <w:rsid w:val="00FB0F3B"/>
    <w:rsid w:val="00FB1004"/>
    <w:rsid w:val="00FB13FD"/>
    <w:rsid w:val="00FB18C5"/>
    <w:rsid w:val="00FB18FE"/>
    <w:rsid w:val="00FB23B3"/>
    <w:rsid w:val="00FB25FE"/>
    <w:rsid w:val="00FB464B"/>
    <w:rsid w:val="00FB4A55"/>
    <w:rsid w:val="00FB4B81"/>
    <w:rsid w:val="00FB4BB9"/>
    <w:rsid w:val="00FB57A8"/>
    <w:rsid w:val="00FB5EE6"/>
    <w:rsid w:val="00FB6709"/>
    <w:rsid w:val="00FB692B"/>
    <w:rsid w:val="00FB695E"/>
    <w:rsid w:val="00FB6A3F"/>
    <w:rsid w:val="00FB6A6A"/>
    <w:rsid w:val="00FB6F52"/>
    <w:rsid w:val="00FB7527"/>
    <w:rsid w:val="00FB7AAB"/>
    <w:rsid w:val="00FB7E18"/>
    <w:rsid w:val="00FC051F"/>
    <w:rsid w:val="00FC0917"/>
    <w:rsid w:val="00FC093E"/>
    <w:rsid w:val="00FC169D"/>
    <w:rsid w:val="00FC33F6"/>
    <w:rsid w:val="00FC3ACC"/>
    <w:rsid w:val="00FC3C15"/>
    <w:rsid w:val="00FC4CB7"/>
    <w:rsid w:val="00FC59BE"/>
    <w:rsid w:val="00FC5D54"/>
    <w:rsid w:val="00FC6944"/>
    <w:rsid w:val="00FC69E8"/>
    <w:rsid w:val="00FC6C3F"/>
    <w:rsid w:val="00FD051B"/>
    <w:rsid w:val="00FD06FC"/>
    <w:rsid w:val="00FD0BD8"/>
    <w:rsid w:val="00FD0D69"/>
    <w:rsid w:val="00FD1BE4"/>
    <w:rsid w:val="00FD225E"/>
    <w:rsid w:val="00FD2265"/>
    <w:rsid w:val="00FD344D"/>
    <w:rsid w:val="00FD39BA"/>
    <w:rsid w:val="00FD3B72"/>
    <w:rsid w:val="00FD455B"/>
    <w:rsid w:val="00FD4756"/>
    <w:rsid w:val="00FD4CF1"/>
    <w:rsid w:val="00FD4D30"/>
    <w:rsid w:val="00FD4E0D"/>
    <w:rsid w:val="00FD4E33"/>
    <w:rsid w:val="00FD4EB1"/>
    <w:rsid w:val="00FD53CC"/>
    <w:rsid w:val="00FD6473"/>
    <w:rsid w:val="00FD64C2"/>
    <w:rsid w:val="00FD6D0F"/>
    <w:rsid w:val="00FE0170"/>
    <w:rsid w:val="00FE0CEC"/>
    <w:rsid w:val="00FE1385"/>
    <w:rsid w:val="00FE29F3"/>
    <w:rsid w:val="00FE2A21"/>
    <w:rsid w:val="00FE2BBE"/>
    <w:rsid w:val="00FE2FB4"/>
    <w:rsid w:val="00FE380B"/>
    <w:rsid w:val="00FE427C"/>
    <w:rsid w:val="00FE5283"/>
    <w:rsid w:val="00FE6C36"/>
    <w:rsid w:val="00FE6E9A"/>
    <w:rsid w:val="00FE6ECB"/>
    <w:rsid w:val="00FE6F3E"/>
    <w:rsid w:val="00FE7186"/>
    <w:rsid w:val="00FE735B"/>
    <w:rsid w:val="00FE7FA2"/>
    <w:rsid w:val="00FF0295"/>
    <w:rsid w:val="00FF03C5"/>
    <w:rsid w:val="00FF067B"/>
    <w:rsid w:val="00FF1E48"/>
    <w:rsid w:val="00FF1EEF"/>
    <w:rsid w:val="00FF1F2C"/>
    <w:rsid w:val="00FF35F3"/>
    <w:rsid w:val="00FF360B"/>
    <w:rsid w:val="00FF39B9"/>
    <w:rsid w:val="00FF3B73"/>
    <w:rsid w:val="00FF3F37"/>
    <w:rsid w:val="00FF3F7F"/>
    <w:rsid w:val="00FF4C33"/>
    <w:rsid w:val="00FF4FEE"/>
    <w:rsid w:val="00FF5170"/>
    <w:rsid w:val="00FF5241"/>
    <w:rsid w:val="00FF5D7E"/>
    <w:rsid w:val="00FF719F"/>
    <w:rsid w:val="00FF7537"/>
    <w:rsid w:val="00FF75E3"/>
    <w:rsid w:val="00FF7D19"/>
    <w:rsid w:val="00FF7EAA"/>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paragraph" w:customStyle="1" w:styleId="Quotations">
    <w:name w:val="Quotations"/>
    <w:basedOn w:val="Standard"/>
    <w:rsid w:val="001D443F"/>
    <w:pPr>
      <w:spacing w:after="283"/>
      <w:ind w:left="567" w:right="567"/>
    </w:pPr>
    <w:rPr>
      <w:rFonts w:eastAsia="Arial Unicode MS" w:cs="Arial Unicode MS"/>
    </w:rPr>
  </w:style>
  <w:style w:type="character" w:styleId="Emphasis">
    <w:name w:val="Emphasis"/>
    <w:basedOn w:val="DefaultParagraphFont"/>
    <w:uiPriority w:val="20"/>
    <w:qFormat/>
    <w:rsid w:val="00A61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88">
      <w:bodyDiv w:val="1"/>
      <w:marLeft w:val="0"/>
      <w:marRight w:val="0"/>
      <w:marTop w:val="0"/>
      <w:marBottom w:val="0"/>
      <w:divBdr>
        <w:top w:val="none" w:sz="0" w:space="0" w:color="auto"/>
        <w:left w:val="none" w:sz="0" w:space="0" w:color="auto"/>
        <w:bottom w:val="none" w:sz="0" w:space="0" w:color="auto"/>
        <w:right w:val="none" w:sz="0" w:space="0" w:color="auto"/>
      </w:divBdr>
    </w:div>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31809378">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164248405">
      <w:bodyDiv w:val="1"/>
      <w:marLeft w:val="0"/>
      <w:marRight w:val="0"/>
      <w:marTop w:val="0"/>
      <w:marBottom w:val="0"/>
      <w:divBdr>
        <w:top w:val="none" w:sz="0" w:space="0" w:color="auto"/>
        <w:left w:val="none" w:sz="0" w:space="0" w:color="auto"/>
        <w:bottom w:val="none" w:sz="0" w:space="0" w:color="auto"/>
        <w:right w:val="none" w:sz="0" w:space="0" w:color="auto"/>
      </w:divBdr>
    </w:div>
    <w:div w:id="216476378">
      <w:bodyDiv w:val="1"/>
      <w:marLeft w:val="0"/>
      <w:marRight w:val="0"/>
      <w:marTop w:val="0"/>
      <w:marBottom w:val="0"/>
      <w:divBdr>
        <w:top w:val="none" w:sz="0" w:space="0" w:color="auto"/>
        <w:left w:val="none" w:sz="0" w:space="0" w:color="auto"/>
        <w:bottom w:val="none" w:sz="0" w:space="0" w:color="auto"/>
        <w:right w:val="none" w:sz="0" w:space="0" w:color="auto"/>
      </w:divBdr>
      <w:divsChild>
        <w:div w:id="835615094">
          <w:marLeft w:val="0"/>
          <w:marRight w:val="0"/>
          <w:marTop w:val="0"/>
          <w:marBottom w:val="0"/>
          <w:divBdr>
            <w:top w:val="none" w:sz="0" w:space="0" w:color="auto"/>
            <w:left w:val="none" w:sz="0" w:space="0" w:color="auto"/>
            <w:bottom w:val="none" w:sz="0" w:space="0" w:color="auto"/>
            <w:right w:val="none" w:sz="0" w:space="0" w:color="auto"/>
          </w:divBdr>
        </w:div>
        <w:div w:id="1131249463">
          <w:marLeft w:val="0"/>
          <w:marRight w:val="0"/>
          <w:marTop w:val="0"/>
          <w:marBottom w:val="0"/>
          <w:divBdr>
            <w:top w:val="none" w:sz="0" w:space="0" w:color="auto"/>
            <w:left w:val="none" w:sz="0" w:space="0" w:color="auto"/>
            <w:bottom w:val="none" w:sz="0" w:space="0" w:color="auto"/>
            <w:right w:val="none" w:sz="0" w:space="0" w:color="auto"/>
          </w:divBdr>
        </w:div>
      </w:divsChild>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272523258">
      <w:bodyDiv w:val="1"/>
      <w:marLeft w:val="0"/>
      <w:marRight w:val="0"/>
      <w:marTop w:val="0"/>
      <w:marBottom w:val="0"/>
      <w:divBdr>
        <w:top w:val="none" w:sz="0" w:space="0" w:color="auto"/>
        <w:left w:val="none" w:sz="0" w:space="0" w:color="auto"/>
        <w:bottom w:val="none" w:sz="0" w:space="0" w:color="auto"/>
        <w:right w:val="none" w:sz="0" w:space="0" w:color="auto"/>
      </w:divBdr>
      <w:divsChild>
        <w:div w:id="689836379">
          <w:marLeft w:val="0"/>
          <w:marRight w:val="0"/>
          <w:marTop w:val="0"/>
          <w:marBottom w:val="0"/>
          <w:divBdr>
            <w:top w:val="none" w:sz="0" w:space="0" w:color="auto"/>
            <w:left w:val="none" w:sz="0" w:space="0" w:color="auto"/>
            <w:bottom w:val="none" w:sz="0" w:space="0" w:color="auto"/>
            <w:right w:val="none" w:sz="0" w:space="0" w:color="auto"/>
          </w:divBdr>
          <w:divsChild>
            <w:div w:id="1421411713">
              <w:marLeft w:val="0"/>
              <w:marRight w:val="0"/>
              <w:marTop w:val="0"/>
              <w:marBottom w:val="0"/>
              <w:divBdr>
                <w:top w:val="none" w:sz="0" w:space="0" w:color="auto"/>
                <w:left w:val="none" w:sz="0" w:space="0" w:color="auto"/>
                <w:bottom w:val="none" w:sz="0" w:space="0" w:color="auto"/>
                <w:right w:val="none" w:sz="0" w:space="0" w:color="auto"/>
              </w:divBdr>
            </w:div>
          </w:divsChild>
        </w:div>
        <w:div w:id="1264918338">
          <w:marLeft w:val="0"/>
          <w:marRight w:val="0"/>
          <w:marTop w:val="0"/>
          <w:marBottom w:val="0"/>
          <w:divBdr>
            <w:top w:val="none" w:sz="0" w:space="0" w:color="auto"/>
            <w:left w:val="none" w:sz="0" w:space="0" w:color="auto"/>
            <w:bottom w:val="none" w:sz="0" w:space="0" w:color="auto"/>
            <w:right w:val="none" w:sz="0" w:space="0" w:color="auto"/>
          </w:divBdr>
        </w:div>
        <w:div w:id="973213694">
          <w:marLeft w:val="0"/>
          <w:marRight w:val="0"/>
          <w:marTop w:val="0"/>
          <w:marBottom w:val="0"/>
          <w:divBdr>
            <w:top w:val="none" w:sz="0" w:space="0" w:color="auto"/>
            <w:left w:val="none" w:sz="0" w:space="0" w:color="auto"/>
            <w:bottom w:val="none" w:sz="0" w:space="0" w:color="auto"/>
            <w:right w:val="none" w:sz="0" w:space="0" w:color="auto"/>
          </w:divBdr>
        </w:div>
        <w:div w:id="2145732773">
          <w:marLeft w:val="0"/>
          <w:marRight w:val="0"/>
          <w:marTop w:val="0"/>
          <w:marBottom w:val="0"/>
          <w:divBdr>
            <w:top w:val="none" w:sz="0" w:space="0" w:color="auto"/>
            <w:left w:val="none" w:sz="0" w:space="0" w:color="auto"/>
            <w:bottom w:val="none" w:sz="0" w:space="0" w:color="auto"/>
            <w:right w:val="none" w:sz="0" w:space="0" w:color="auto"/>
          </w:divBdr>
        </w:div>
        <w:div w:id="212618529">
          <w:marLeft w:val="0"/>
          <w:marRight w:val="0"/>
          <w:marTop w:val="0"/>
          <w:marBottom w:val="0"/>
          <w:divBdr>
            <w:top w:val="none" w:sz="0" w:space="0" w:color="auto"/>
            <w:left w:val="none" w:sz="0" w:space="0" w:color="auto"/>
            <w:bottom w:val="none" w:sz="0" w:space="0" w:color="auto"/>
            <w:right w:val="none" w:sz="0" w:space="0" w:color="auto"/>
          </w:divBdr>
        </w:div>
      </w:divsChild>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27444671">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3810061">
      <w:bodyDiv w:val="1"/>
      <w:marLeft w:val="0"/>
      <w:marRight w:val="0"/>
      <w:marTop w:val="0"/>
      <w:marBottom w:val="0"/>
      <w:divBdr>
        <w:top w:val="none" w:sz="0" w:space="0" w:color="auto"/>
        <w:left w:val="none" w:sz="0" w:space="0" w:color="auto"/>
        <w:bottom w:val="none" w:sz="0" w:space="0" w:color="auto"/>
        <w:right w:val="none" w:sz="0" w:space="0" w:color="auto"/>
      </w:divBdr>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69803843">
      <w:bodyDiv w:val="1"/>
      <w:marLeft w:val="0"/>
      <w:marRight w:val="0"/>
      <w:marTop w:val="0"/>
      <w:marBottom w:val="0"/>
      <w:divBdr>
        <w:top w:val="none" w:sz="0" w:space="0" w:color="auto"/>
        <w:left w:val="none" w:sz="0" w:space="0" w:color="auto"/>
        <w:bottom w:val="none" w:sz="0" w:space="0" w:color="auto"/>
        <w:right w:val="none" w:sz="0" w:space="0" w:color="auto"/>
      </w:divBdr>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15710070">
      <w:bodyDiv w:val="1"/>
      <w:marLeft w:val="0"/>
      <w:marRight w:val="0"/>
      <w:marTop w:val="0"/>
      <w:marBottom w:val="0"/>
      <w:divBdr>
        <w:top w:val="none" w:sz="0" w:space="0" w:color="auto"/>
        <w:left w:val="none" w:sz="0" w:space="0" w:color="auto"/>
        <w:bottom w:val="none" w:sz="0" w:space="0" w:color="auto"/>
        <w:right w:val="none" w:sz="0" w:space="0" w:color="auto"/>
      </w:divBdr>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24100016">
      <w:bodyDiv w:val="1"/>
      <w:marLeft w:val="0"/>
      <w:marRight w:val="0"/>
      <w:marTop w:val="0"/>
      <w:marBottom w:val="0"/>
      <w:divBdr>
        <w:top w:val="none" w:sz="0" w:space="0" w:color="auto"/>
        <w:left w:val="none" w:sz="0" w:space="0" w:color="auto"/>
        <w:bottom w:val="none" w:sz="0" w:space="0" w:color="auto"/>
        <w:right w:val="none" w:sz="0" w:space="0" w:color="auto"/>
      </w:divBdr>
      <w:divsChild>
        <w:div w:id="1449860735">
          <w:marLeft w:val="0"/>
          <w:marRight w:val="0"/>
          <w:marTop w:val="0"/>
          <w:marBottom w:val="0"/>
          <w:divBdr>
            <w:top w:val="none" w:sz="0" w:space="0" w:color="auto"/>
            <w:left w:val="none" w:sz="0" w:space="0" w:color="auto"/>
            <w:bottom w:val="none" w:sz="0" w:space="0" w:color="auto"/>
            <w:right w:val="none" w:sz="0" w:space="0" w:color="auto"/>
          </w:divBdr>
          <w:divsChild>
            <w:div w:id="861822704">
              <w:marLeft w:val="0"/>
              <w:marRight w:val="0"/>
              <w:marTop w:val="0"/>
              <w:marBottom w:val="0"/>
              <w:divBdr>
                <w:top w:val="none" w:sz="0" w:space="0" w:color="auto"/>
                <w:left w:val="none" w:sz="0" w:space="0" w:color="auto"/>
                <w:bottom w:val="none" w:sz="0" w:space="0" w:color="auto"/>
                <w:right w:val="none" w:sz="0" w:space="0" w:color="auto"/>
              </w:divBdr>
            </w:div>
            <w:div w:id="1258251891">
              <w:marLeft w:val="0"/>
              <w:marRight w:val="0"/>
              <w:marTop w:val="0"/>
              <w:marBottom w:val="0"/>
              <w:divBdr>
                <w:top w:val="none" w:sz="0" w:space="0" w:color="auto"/>
                <w:left w:val="none" w:sz="0" w:space="0" w:color="auto"/>
                <w:bottom w:val="none" w:sz="0" w:space="0" w:color="auto"/>
                <w:right w:val="none" w:sz="0" w:space="0" w:color="auto"/>
              </w:divBdr>
            </w:div>
            <w:div w:id="1675184789">
              <w:marLeft w:val="0"/>
              <w:marRight w:val="0"/>
              <w:marTop w:val="0"/>
              <w:marBottom w:val="0"/>
              <w:divBdr>
                <w:top w:val="none" w:sz="0" w:space="0" w:color="auto"/>
                <w:left w:val="none" w:sz="0" w:space="0" w:color="auto"/>
                <w:bottom w:val="none" w:sz="0" w:space="0" w:color="auto"/>
                <w:right w:val="none" w:sz="0" w:space="0" w:color="auto"/>
              </w:divBdr>
            </w:div>
          </w:divsChild>
        </w:div>
        <w:div w:id="2110349587">
          <w:marLeft w:val="0"/>
          <w:marRight w:val="0"/>
          <w:marTop w:val="0"/>
          <w:marBottom w:val="0"/>
          <w:divBdr>
            <w:top w:val="none" w:sz="0" w:space="0" w:color="auto"/>
            <w:left w:val="none" w:sz="0" w:space="0" w:color="auto"/>
            <w:bottom w:val="none" w:sz="0" w:space="0" w:color="auto"/>
            <w:right w:val="none" w:sz="0" w:space="0" w:color="auto"/>
          </w:divBdr>
        </w:div>
        <w:div w:id="904027482">
          <w:marLeft w:val="0"/>
          <w:marRight w:val="0"/>
          <w:marTop w:val="0"/>
          <w:marBottom w:val="0"/>
          <w:divBdr>
            <w:top w:val="none" w:sz="0" w:space="0" w:color="auto"/>
            <w:left w:val="none" w:sz="0" w:space="0" w:color="auto"/>
            <w:bottom w:val="none" w:sz="0" w:space="0" w:color="auto"/>
            <w:right w:val="none" w:sz="0" w:space="0" w:color="auto"/>
          </w:divBdr>
        </w:div>
        <w:div w:id="1991901465">
          <w:marLeft w:val="0"/>
          <w:marRight w:val="0"/>
          <w:marTop w:val="0"/>
          <w:marBottom w:val="0"/>
          <w:divBdr>
            <w:top w:val="none" w:sz="0" w:space="0" w:color="auto"/>
            <w:left w:val="none" w:sz="0" w:space="0" w:color="auto"/>
            <w:bottom w:val="none" w:sz="0" w:space="0" w:color="auto"/>
            <w:right w:val="none" w:sz="0" w:space="0" w:color="auto"/>
          </w:divBdr>
        </w:div>
        <w:div w:id="356198061">
          <w:marLeft w:val="0"/>
          <w:marRight w:val="0"/>
          <w:marTop w:val="0"/>
          <w:marBottom w:val="0"/>
          <w:divBdr>
            <w:top w:val="none" w:sz="0" w:space="0" w:color="auto"/>
            <w:left w:val="none" w:sz="0" w:space="0" w:color="auto"/>
            <w:bottom w:val="none" w:sz="0" w:space="0" w:color="auto"/>
            <w:right w:val="none" w:sz="0" w:space="0" w:color="auto"/>
          </w:divBdr>
        </w:div>
      </w:divsChild>
    </w:div>
    <w:div w:id="1263756192">
      <w:bodyDiv w:val="1"/>
      <w:marLeft w:val="0"/>
      <w:marRight w:val="0"/>
      <w:marTop w:val="0"/>
      <w:marBottom w:val="0"/>
      <w:divBdr>
        <w:top w:val="none" w:sz="0" w:space="0" w:color="auto"/>
        <w:left w:val="none" w:sz="0" w:space="0" w:color="auto"/>
        <w:bottom w:val="none" w:sz="0" w:space="0" w:color="auto"/>
        <w:right w:val="none" w:sz="0" w:space="0" w:color="auto"/>
      </w:divBdr>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65714418">
      <w:bodyDiv w:val="1"/>
      <w:marLeft w:val="0"/>
      <w:marRight w:val="0"/>
      <w:marTop w:val="0"/>
      <w:marBottom w:val="0"/>
      <w:divBdr>
        <w:top w:val="none" w:sz="0" w:space="0" w:color="auto"/>
        <w:left w:val="none" w:sz="0" w:space="0" w:color="auto"/>
        <w:bottom w:val="none" w:sz="0" w:space="0" w:color="auto"/>
        <w:right w:val="none" w:sz="0" w:space="0" w:color="auto"/>
      </w:divBdr>
      <w:divsChild>
        <w:div w:id="5518748">
          <w:marLeft w:val="0"/>
          <w:marRight w:val="0"/>
          <w:marTop w:val="0"/>
          <w:marBottom w:val="0"/>
          <w:divBdr>
            <w:top w:val="none" w:sz="0" w:space="0" w:color="auto"/>
            <w:left w:val="none" w:sz="0" w:space="0" w:color="auto"/>
            <w:bottom w:val="none" w:sz="0" w:space="0" w:color="auto"/>
            <w:right w:val="none" w:sz="0" w:space="0" w:color="auto"/>
          </w:divBdr>
        </w:div>
        <w:div w:id="728110539">
          <w:marLeft w:val="0"/>
          <w:marRight w:val="0"/>
          <w:marTop w:val="0"/>
          <w:marBottom w:val="0"/>
          <w:divBdr>
            <w:top w:val="none" w:sz="0" w:space="0" w:color="auto"/>
            <w:left w:val="none" w:sz="0" w:space="0" w:color="auto"/>
            <w:bottom w:val="none" w:sz="0" w:space="0" w:color="auto"/>
            <w:right w:val="none" w:sz="0" w:space="0" w:color="auto"/>
          </w:divBdr>
        </w:div>
        <w:div w:id="501942111">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485581631">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589457905">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08549957">
      <w:bodyDiv w:val="1"/>
      <w:marLeft w:val="0"/>
      <w:marRight w:val="0"/>
      <w:marTop w:val="0"/>
      <w:marBottom w:val="0"/>
      <w:divBdr>
        <w:top w:val="none" w:sz="0" w:space="0" w:color="auto"/>
        <w:left w:val="none" w:sz="0" w:space="0" w:color="auto"/>
        <w:bottom w:val="none" w:sz="0" w:space="0" w:color="auto"/>
        <w:right w:val="none" w:sz="0" w:space="0" w:color="auto"/>
      </w:divBdr>
      <w:divsChild>
        <w:div w:id="1679041557">
          <w:marLeft w:val="0"/>
          <w:marRight w:val="0"/>
          <w:marTop w:val="0"/>
          <w:marBottom w:val="0"/>
          <w:divBdr>
            <w:top w:val="none" w:sz="0" w:space="0" w:color="auto"/>
            <w:left w:val="none" w:sz="0" w:space="0" w:color="auto"/>
            <w:bottom w:val="none" w:sz="0" w:space="0" w:color="auto"/>
            <w:right w:val="none" w:sz="0" w:space="0" w:color="auto"/>
          </w:divBdr>
        </w:div>
        <w:div w:id="1573854498">
          <w:marLeft w:val="0"/>
          <w:marRight w:val="0"/>
          <w:marTop w:val="0"/>
          <w:marBottom w:val="0"/>
          <w:divBdr>
            <w:top w:val="none" w:sz="0" w:space="0" w:color="auto"/>
            <w:left w:val="none" w:sz="0" w:space="0" w:color="auto"/>
            <w:bottom w:val="none" w:sz="0" w:space="0" w:color="auto"/>
            <w:right w:val="none" w:sz="0" w:space="0" w:color="auto"/>
          </w:divBdr>
        </w:div>
        <w:div w:id="10149658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853452491">
      <w:bodyDiv w:val="1"/>
      <w:marLeft w:val="0"/>
      <w:marRight w:val="0"/>
      <w:marTop w:val="0"/>
      <w:marBottom w:val="0"/>
      <w:divBdr>
        <w:top w:val="none" w:sz="0" w:space="0" w:color="auto"/>
        <w:left w:val="none" w:sz="0" w:space="0" w:color="auto"/>
        <w:bottom w:val="none" w:sz="0" w:space="0" w:color="auto"/>
        <w:right w:val="none" w:sz="0" w:space="0" w:color="auto"/>
      </w:divBdr>
      <w:divsChild>
        <w:div w:id="1535771958">
          <w:marLeft w:val="0"/>
          <w:marRight w:val="0"/>
          <w:marTop w:val="0"/>
          <w:marBottom w:val="0"/>
          <w:divBdr>
            <w:top w:val="none" w:sz="0" w:space="0" w:color="auto"/>
            <w:left w:val="none" w:sz="0" w:space="0" w:color="auto"/>
            <w:bottom w:val="none" w:sz="0" w:space="0" w:color="auto"/>
            <w:right w:val="none" w:sz="0" w:space="0" w:color="auto"/>
          </w:divBdr>
        </w:div>
        <w:div w:id="1981955078">
          <w:marLeft w:val="0"/>
          <w:marRight w:val="0"/>
          <w:marTop w:val="0"/>
          <w:marBottom w:val="0"/>
          <w:divBdr>
            <w:top w:val="none" w:sz="0" w:space="0" w:color="auto"/>
            <w:left w:val="none" w:sz="0" w:space="0" w:color="auto"/>
            <w:bottom w:val="none" w:sz="0" w:space="0" w:color="auto"/>
            <w:right w:val="none" w:sz="0" w:space="0" w:color="auto"/>
          </w:divBdr>
        </w:div>
        <w:div w:id="1388411049">
          <w:marLeft w:val="0"/>
          <w:marRight w:val="0"/>
          <w:marTop w:val="0"/>
          <w:marBottom w:val="0"/>
          <w:divBdr>
            <w:top w:val="none" w:sz="0" w:space="0" w:color="auto"/>
            <w:left w:val="none" w:sz="0" w:space="0" w:color="auto"/>
            <w:bottom w:val="none" w:sz="0" w:space="0" w:color="auto"/>
            <w:right w:val="none" w:sz="0" w:space="0" w:color="auto"/>
          </w:divBdr>
        </w:div>
        <w:div w:id="609091639">
          <w:marLeft w:val="0"/>
          <w:marRight w:val="0"/>
          <w:marTop w:val="0"/>
          <w:marBottom w:val="0"/>
          <w:divBdr>
            <w:top w:val="none" w:sz="0" w:space="0" w:color="auto"/>
            <w:left w:val="none" w:sz="0" w:space="0" w:color="auto"/>
            <w:bottom w:val="none" w:sz="0" w:space="0" w:color="auto"/>
            <w:right w:val="none" w:sz="0" w:space="0" w:color="auto"/>
          </w:divBdr>
        </w:div>
        <w:div w:id="141512898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1961036357">
      <w:bodyDiv w:val="1"/>
      <w:marLeft w:val="0"/>
      <w:marRight w:val="0"/>
      <w:marTop w:val="0"/>
      <w:marBottom w:val="0"/>
      <w:divBdr>
        <w:top w:val="none" w:sz="0" w:space="0" w:color="auto"/>
        <w:left w:val="none" w:sz="0" w:space="0" w:color="auto"/>
        <w:bottom w:val="none" w:sz="0" w:space="0" w:color="auto"/>
        <w:right w:val="none" w:sz="0" w:space="0" w:color="auto"/>
      </w:divBdr>
    </w:div>
    <w:div w:id="1989087897">
      <w:bodyDiv w:val="1"/>
      <w:marLeft w:val="0"/>
      <w:marRight w:val="0"/>
      <w:marTop w:val="0"/>
      <w:marBottom w:val="0"/>
      <w:divBdr>
        <w:top w:val="none" w:sz="0" w:space="0" w:color="auto"/>
        <w:left w:val="none" w:sz="0" w:space="0" w:color="auto"/>
        <w:bottom w:val="none" w:sz="0" w:space="0" w:color="auto"/>
        <w:right w:val="none" w:sz="0" w:space="0" w:color="auto"/>
      </w:divBdr>
    </w:div>
    <w:div w:id="201079326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kel310@hotmail.com" TargetMode="Externa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D8B1-63EC-475C-9DD5-7CF79B00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4</TotalTime>
  <Pages>6</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2265</cp:revision>
  <cp:lastPrinted>2020-03-05T16:24:00Z</cp:lastPrinted>
  <dcterms:created xsi:type="dcterms:W3CDTF">2016-09-22T15:08:00Z</dcterms:created>
  <dcterms:modified xsi:type="dcterms:W3CDTF">2020-03-12T15:39:00Z</dcterms:modified>
</cp:coreProperties>
</file>